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D724A2" w:rsidR="00F774F2" w:rsidP="2E745F1B" w:rsidRDefault="6B0AC411" w14:paraId="2D709A1B" w14:textId="11B2D2A5" w14:noSpellErr="1">
      <w:pPr>
        <w:pStyle w:val="Heading1"/>
        <w:spacing w:before="100" w:beforeAutospacing="on" w:after="100" w:afterAutospacing="on" w:line="360" w:lineRule="auto"/>
        <w:jc w:val="center"/>
        <w:rPr>
          <w:rFonts w:ascii="Calibri" w:hAnsi="Calibri" w:eastAsia="Calibri" w:cs="Calibri"/>
          <w:color w:val="184D31"/>
        </w:rPr>
      </w:pPr>
      <w:r w:rsidRPr="2E745F1B" w:rsidR="6B0AC411">
        <w:rPr>
          <w:rFonts w:ascii="Calibri" w:hAnsi="Calibri" w:eastAsia="Calibri" w:cs="Calibri"/>
          <w:color w:val="184D31"/>
        </w:rPr>
        <w:t>ANNEXE 16 – MODÈLE DE CONTRAT DE PRÊT SUBORDONNÉ</w:t>
      </w:r>
    </w:p>
    <w:p w:rsidRPr="00D724A2" w:rsidR="00F774F2" w:rsidP="00F774F2" w:rsidRDefault="00F774F2" w14:paraId="20AD1A84" w14:textId="77777777">
      <w:pPr>
        <w:rPr>
          <w:rFonts w:ascii="Calibri" w:hAnsi="Calibri" w:cs="Calibri"/>
        </w:rPr>
      </w:pPr>
    </w:p>
    <w:p w:rsidRPr="00D724A2" w:rsidR="00CF55E0" w:rsidP="2E745F1B" w:rsidRDefault="6B0AC411" w14:paraId="30A67F05" w14:textId="15710F9C" w14:noSpellErr="1">
      <w:pPr>
        <w:pStyle w:val="Heading2"/>
        <w:spacing w:before="100" w:beforeAutospacing="on" w:after="100" w:afterAutospacing="on" w:line="360" w:lineRule="auto"/>
        <w:rPr>
          <w:rFonts w:ascii="Calibri" w:hAnsi="Calibri" w:eastAsia="Calibri" w:cs="Calibri"/>
          <w:color w:val="3C5F58"/>
        </w:rPr>
      </w:pPr>
      <w:r w:rsidRPr="2E745F1B" w:rsidR="6B0AC411">
        <w:rPr>
          <w:rFonts w:ascii="Calibri" w:hAnsi="Calibri" w:eastAsia="Calibri" w:cs="Calibri"/>
          <w:color w:val="3C5F58"/>
        </w:rPr>
        <w:t>Explication de l’outil</w:t>
      </w:r>
    </w:p>
    <w:p w:rsidRPr="00D724A2" w:rsidR="00CF55E0" w:rsidP="00221233" w:rsidRDefault="7FD01FDE" w14:paraId="2D5077CF" w14:textId="6C860C94">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Dans le montage économique et financier d'une École de Production, la </w:t>
      </w:r>
      <w:r w:rsidRPr="00D724A2">
        <w:rPr>
          <w:rFonts w:ascii="Calibri" w:hAnsi="Calibri" w:eastAsia="Calibri" w:cs="Calibri"/>
          <w:b/>
          <w:bCs/>
        </w:rPr>
        <w:t>sécurisation des premières années</w:t>
      </w:r>
      <w:r w:rsidRPr="00D724A2">
        <w:rPr>
          <w:rFonts w:ascii="Calibri" w:hAnsi="Calibri" w:eastAsia="Calibri" w:cs="Calibri"/>
        </w:rPr>
        <w:t xml:space="preserve"> d’activité constitue un enjeu critique. La </w:t>
      </w:r>
      <w:r w:rsidRPr="00D724A2">
        <w:rPr>
          <w:rFonts w:ascii="Calibri" w:hAnsi="Calibri" w:eastAsia="Calibri" w:cs="Calibri"/>
          <w:b/>
          <w:bCs/>
        </w:rPr>
        <w:t>phase d’amorçage</w:t>
      </w:r>
      <w:r w:rsidRPr="00D724A2">
        <w:rPr>
          <w:rFonts w:ascii="Calibri" w:hAnsi="Calibri" w:eastAsia="Calibri" w:cs="Calibri"/>
        </w:rPr>
        <w:t xml:space="preserve">, </w:t>
      </w:r>
      <w:r w:rsidRPr="00D724A2" w:rsidR="009D67AF">
        <w:rPr>
          <w:rFonts w:ascii="Calibri" w:hAnsi="Calibri" w:eastAsia="Calibri" w:cs="Calibri"/>
        </w:rPr>
        <w:t>marquée par une montée en charge progressive et une activité commerciale encore limitée, génère des charges fixes structurelles qui requièrent une gestion de trésorerie particulièrement attentive.</w:t>
      </w:r>
    </w:p>
    <w:p w:rsidRPr="00D724A2" w:rsidR="00CF55E0" w:rsidP="00221233" w:rsidRDefault="00221233" w14:paraId="1F7038DB" w14:textId="6D516B88">
      <w:pPr>
        <w:spacing w:before="100" w:beforeAutospacing="1" w:after="100" w:afterAutospacing="1" w:line="360" w:lineRule="auto"/>
        <w:jc w:val="both"/>
        <w:rPr>
          <w:rFonts w:ascii="Calibri" w:hAnsi="Calibri" w:cs="Calibri"/>
        </w:rPr>
      </w:pPr>
      <w:r w:rsidRPr="00D724A2">
        <w:rPr>
          <w:rFonts w:ascii="Calibri" w:hAnsi="Calibri" w:eastAsia="Calibri" w:cs="Calibri"/>
        </w:rPr>
        <w:t xml:space="preserve">Le recours à un </w:t>
      </w:r>
      <w:r w:rsidRPr="00D724A2">
        <w:rPr>
          <w:rFonts w:ascii="Calibri" w:hAnsi="Calibri" w:eastAsia="Calibri" w:cs="Calibri"/>
          <w:b/>
          <w:bCs/>
        </w:rPr>
        <w:t>prêt subordonné</w:t>
      </w:r>
      <w:r w:rsidRPr="00D724A2">
        <w:rPr>
          <w:rFonts w:ascii="Calibri" w:hAnsi="Calibri" w:eastAsia="Calibri" w:cs="Calibri"/>
        </w:rPr>
        <w:t xml:space="preserve"> apparaît comme une réponse pertinente à ce contexte. Il permet de </w:t>
      </w:r>
      <w:r w:rsidRPr="00D724A2">
        <w:rPr>
          <w:rFonts w:ascii="Calibri" w:hAnsi="Calibri" w:eastAsia="Calibri" w:cs="Calibri"/>
          <w:b/>
          <w:bCs/>
        </w:rPr>
        <w:t>renforcer les ressources financières</w:t>
      </w:r>
      <w:r w:rsidRPr="00D724A2">
        <w:rPr>
          <w:rFonts w:ascii="Calibri" w:hAnsi="Calibri" w:eastAsia="Calibri" w:cs="Calibri"/>
        </w:rPr>
        <w:t xml:space="preserve"> d’un projet sans grever immédiatement sa capacité de remboursement ni altérer l'équilibre de son bilan. Il est souvent présenté comme un </w:t>
      </w:r>
      <w:r w:rsidRPr="00D724A2">
        <w:rPr>
          <w:rFonts w:ascii="Calibri" w:hAnsi="Calibri" w:eastAsia="Calibri" w:cs="Calibri"/>
          <w:b/>
          <w:bCs/>
        </w:rPr>
        <w:t>instrument hybride</w:t>
      </w:r>
      <w:r w:rsidRPr="00D724A2">
        <w:rPr>
          <w:rFonts w:ascii="Calibri" w:hAnsi="Calibri" w:eastAsia="Calibri" w:cs="Calibri"/>
        </w:rPr>
        <w:t>, situé à mi-chemin entre l’endettement classique et les quasi-fonds propres.</w:t>
      </w:r>
    </w:p>
    <w:p w:rsidRPr="00D724A2" w:rsidR="00A55BEC" w:rsidP="00221233" w:rsidRDefault="261CB2FB" w14:paraId="17667E3F" w14:textId="0B8E4C57">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Le modèle de contrat annexé illustre les </w:t>
      </w:r>
      <w:r w:rsidRPr="00D724A2">
        <w:rPr>
          <w:rFonts w:ascii="Calibri" w:hAnsi="Calibri" w:eastAsia="Calibri" w:cs="Calibri"/>
          <w:b/>
          <w:bCs/>
        </w:rPr>
        <w:t>modalités générales</w:t>
      </w:r>
      <w:r w:rsidRPr="00D724A2">
        <w:rPr>
          <w:rFonts w:ascii="Calibri" w:hAnsi="Calibri" w:eastAsia="Calibri" w:cs="Calibri"/>
        </w:rPr>
        <w:t xml:space="preserve"> d’un prêt subordonné conclu avec un organisme partenaire (Banque des Territoires, France Active, etc.). Il constitue une </w:t>
      </w:r>
      <w:r w:rsidRPr="00D724A2">
        <w:rPr>
          <w:rFonts w:ascii="Calibri" w:hAnsi="Calibri" w:eastAsia="Calibri" w:cs="Calibri"/>
          <w:b/>
          <w:bCs/>
        </w:rPr>
        <w:t>base à adapter</w:t>
      </w:r>
      <w:r w:rsidRPr="00D724A2">
        <w:rPr>
          <w:rFonts w:ascii="Calibri" w:hAnsi="Calibri" w:eastAsia="Calibri" w:cs="Calibri"/>
        </w:rPr>
        <w:t xml:space="preserve"> selon le porteur de projet et les conditions spécifiques du financement.</w:t>
      </w:r>
    </w:p>
    <w:p w:rsidRPr="00D724A2" w:rsidR="007A5443" w:rsidP="2E745F1B" w:rsidRDefault="007A5443" w14:paraId="7EC0AC37" w14:textId="04839FF0" w14:noSpellErr="1">
      <w:pPr>
        <w:pStyle w:val="Heading2"/>
        <w:spacing w:before="100" w:beforeAutospacing="on" w:after="100" w:afterAutospacing="on" w:line="360" w:lineRule="auto"/>
        <w:rPr>
          <w:rFonts w:ascii="Calibri" w:hAnsi="Calibri" w:eastAsia="Calibri" w:cs="Calibri"/>
          <w:color w:val="3C5F58"/>
        </w:rPr>
      </w:pPr>
      <w:r w:rsidRPr="2E745F1B" w:rsidR="007A5443">
        <w:rPr>
          <w:rFonts w:ascii="Calibri" w:hAnsi="Calibri" w:eastAsia="Calibri" w:cs="Calibri"/>
          <w:color w:val="3C5F58"/>
        </w:rPr>
        <w:t>1. Définition du prêt subordonné</w:t>
      </w:r>
    </w:p>
    <w:p w:rsidRPr="00D724A2" w:rsidR="67CB55AD" w:rsidP="594646A0" w:rsidRDefault="67CB55AD" w14:paraId="6379583A" w14:textId="47A39D90">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Le </w:t>
      </w:r>
      <w:r w:rsidRPr="00D724A2">
        <w:rPr>
          <w:rFonts w:ascii="Calibri" w:hAnsi="Calibri" w:eastAsia="Calibri" w:cs="Calibri"/>
          <w:b/>
          <w:bCs/>
        </w:rPr>
        <w:t>prêt subordonné</w:t>
      </w:r>
      <w:r w:rsidRPr="00D724A2">
        <w:rPr>
          <w:rFonts w:ascii="Calibri" w:hAnsi="Calibri" w:eastAsia="Calibri" w:cs="Calibri"/>
        </w:rPr>
        <w:t xml:space="preserve"> est une forme particulière d’emprunt intégrant une clause de </w:t>
      </w:r>
      <w:r w:rsidRPr="00D724A2">
        <w:rPr>
          <w:rFonts w:ascii="Calibri" w:hAnsi="Calibri" w:eastAsia="Calibri" w:cs="Calibri"/>
          <w:b/>
          <w:bCs/>
        </w:rPr>
        <w:t>subordination</w:t>
      </w:r>
      <w:r w:rsidRPr="00D724A2">
        <w:rPr>
          <w:rFonts w:ascii="Calibri" w:hAnsi="Calibri" w:eastAsia="Calibri" w:cs="Calibri"/>
        </w:rPr>
        <w:t xml:space="preserve"> : son remboursement ne peut intervenir </w:t>
      </w:r>
      <w:r w:rsidRPr="00D724A2">
        <w:rPr>
          <w:rFonts w:ascii="Calibri" w:hAnsi="Calibri" w:eastAsia="Calibri" w:cs="Calibri"/>
          <w:b/>
          <w:bCs/>
        </w:rPr>
        <w:t>qu’après</w:t>
      </w:r>
      <w:r w:rsidRPr="00D724A2">
        <w:rPr>
          <w:rFonts w:ascii="Calibri" w:hAnsi="Calibri" w:eastAsia="Calibri" w:cs="Calibri"/>
        </w:rPr>
        <w:t xml:space="preserve"> celui de l’ensemble des autres dettes non subordonnées de l’emprunteur, et </w:t>
      </w:r>
      <w:r w:rsidRPr="00D724A2">
        <w:rPr>
          <w:rFonts w:ascii="Calibri" w:hAnsi="Calibri" w:eastAsia="Calibri" w:cs="Calibri"/>
          <w:b/>
          <w:bCs/>
        </w:rPr>
        <w:t>avant</w:t>
      </w:r>
      <w:r w:rsidRPr="00D724A2">
        <w:rPr>
          <w:rFonts w:ascii="Calibri" w:hAnsi="Calibri" w:eastAsia="Calibri" w:cs="Calibri"/>
        </w:rPr>
        <w:t xml:space="preserve"> les porteurs de fonds propres (ou fonds propres associatifs dans le cas d’une association).</w:t>
      </w:r>
    </w:p>
    <w:p w:rsidRPr="00D724A2" w:rsidR="67CB55AD" w:rsidP="594646A0" w:rsidRDefault="67CB55AD" w14:paraId="2027CC73" w14:textId="02921824">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En cas de difficultés financières ou de liquidation, le prêteur subordonné ne peut donc exiger le remboursement qu’une fois désintéressés les créanciers « ordinaires » (banques, fournisseurs, etc.). Cette clause de subordination est expressément mentionnée à </w:t>
      </w:r>
      <w:r w:rsidRPr="00D724A2">
        <w:rPr>
          <w:rFonts w:ascii="Calibri" w:hAnsi="Calibri" w:eastAsia="Calibri" w:cs="Calibri"/>
          <w:b/>
          <w:bCs/>
        </w:rPr>
        <w:t>l’article 13.1 du présent contrat</w:t>
      </w:r>
      <w:r w:rsidRPr="00D724A2">
        <w:rPr>
          <w:rFonts w:ascii="Calibri" w:hAnsi="Calibri" w:eastAsia="Calibri" w:cs="Calibri"/>
        </w:rPr>
        <w:t>.</w:t>
      </w:r>
    </w:p>
    <w:p w:rsidRPr="00D724A2" w:rsidR="00CF55E0" w:rsidP="5A0586CE" w:rsidRDefault="0B690277" w14:paraId="7C198CBC" w14:textId="2A2D22F7">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b/>
          <w:bCs/>
        </w:rPr>
        <w:t xml:space="preserve">Points clés </w:t>
      </w:r>
      <w:r w:rsidRPr="00D724A2" w:rsidR="00B735E3">
        <w:rPr>
          <w:rFonts w:ascii="Calibri" w:hAnsi="Calibri" w:eastAsia="Calibri" w:cs="Calibri"/>
        </w:rPr>
        <w:t>du prêt subordonn</w:t>
      </w:r>
      <w:r w:rsidRPr="00D724A2" w:rsidR="002E1FA5">
        <w:rPr>
          <w:rFonts w:ascii="Calibri" w:hAnsi="Calibri" w:eastAsia="Calibri" w:cs="Calibri"/>
        </w:rPr>
        <w:t>é :</w:t>
      </w:r>
    </w:p>
    <w:p w:rsidRPr="00D724A2" w:rsidR="00CF55E0" w:rsidP="007828D7" w:rsidRDefault="0B690277" w14:paraId="02DDC6DA" w14:textId="5997BADB">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Durée longue (souvent 7 à 10 ans)</w:t>
      </w:r>
    </w:p>
    <w:p w:rsidRPr="00D724A2" w:rsidR="00CF55E0" w:rsidP="007828D7" w:rsidRDefault="0B690277" w14:paraId="6E2E6F70" w14:textId="1B824057">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Remboursement différé ou conditionnel</w:t>
      </w:r>
    </w:p>
    <w:p w:rsidRPr="00D724A2" w:rsidR="00CF55E0" w:rsidP="007828D7" w:rsidRDefault="0B690277" w14:paraId="70AC5DC7" w14:textId="421AE119">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Aucune garantie exigée</w:t>
      </w:r>
    </w:p>
    <w:p w:rsidRPr="00D724A2" w:rsidR="00CF55E0" w:rsidP="007828D7" w:rsidRDefault="0B690277" w14:paraId="410B6F6C" w14:textId="05E23267">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Renforce la solvabilité perçue par les partenaires publics et privés</w:t>
      </w:r>
    </w:p>
    <w:p w:rsidRPr="00D724A2" w:rsidR="00A55BEC" w:rsidP="007828D7" w:rsidRDefault="0B690277" w14:paraId="2CCFE1FF" w14:textId="466FE129">
      <w:pPr>
        <w:numPr>
          <w:ilvl w:val="0"/>
          <w:numId w:val="3"/>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Utilisation exclue pour l’investissement en immobilisations</w:t>
      </w:r>
    </w:p>
    <w:p w:rsidRPr="00D724A2" w:rsidR="00CF55E0" w:rsidP="2E745F1B" w:rsidRDefault="007A5443" w14:paraId="05C4B7DF" w14:textId="54AC627B" w14:noSpellErr="1">
      <w:pPr>
        <w:pStyle w:val="Heading2"/>
        <w:spacing w:before="100" w:beforeAutospacing="on" w:after="100" w:afterAutospacing="on" w:line="360" w:lineRule="auto"/>
        <w:rPr>
          <w:rFonts w:ascii="Calibri" w:hAnsi="Calibri" w:eastAsia="Calibri" w:cs="Calibri"/>
          <w:color w:val="3C5F58"/>
        </w:rPr>
      </w:pPr>
      <w:r w:rsidRPr="2E745F1B" w:rsidR="007A5443">
        <w:rPr>
          <w:rFonts w:ascii="Calibri" w:hAnsi="Calibri" w:eastAsia="Calibri" w:cs="Calibri"/>
          <w:color w:val="3C5F58"/>
        </w:rPr>
        <w:t xml:space="preserve">2. </w:t>
      </w:r>
      <w:r w:rsidRPr="2E745F1B" w:rsidR="7883698A">
        <w:rPr>
          <w:rFonts w:ascii="Calibri" w:hAnsi="Calibri" w:eastAsia="Calibri" w:cs="Calibri"/>
          <w:color w:val="3C5F58"/>
        </w:rPr>
        <w:t>Exigences spécifiques aux Écoles de Production</w:t>
      </w:r>
    </w:p>
    <w:p w:rsidRPr="00D724A2" w:rsidR="00CF55E0" w:rsidP="5A0586CE" w:rsidRDefault="7883698A" w14:paraId="56ECF797" w14:textId="2ECEA246">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Selon les directives transmises par la </w:t>
      </w:r>
      <w:r w:rsidRPr="00D724A2">
        <w:rPr>
          <w:rFonts w:ascii="Calibri" w:hAnsi="Calibri" w:eastAsia="Calibri" w:cs="Calibri"/>
          <w:b/>
          <w:bCs/>
        </w:rPr>
        <w:t>Fédération Nationale des Écoles de Production (FNEP)</w:t>
      </w:r>
      <w:r w:rsidRPr="00D724A2">
        <w:rPr>
          <w:rFonts w:ascii="Calibri" w:hAnsi="Calibri" w:eastAsia="Calibri" w:cs="Calibri"/>
        </w:rPr>
        <w:t xml:space="preserve">, les investissements réalisés par les EDP (achat de matériel, aménagement des locaux, plateaux techniques, etc.) doivent être </w:t>
      </w:r>
      <w:r w:rsidRPr="00D724A2">
        <w:rPr>
          <w:rFonts w:ascii="Calibri" w:hAnsi="Calibri" w:eastAsia="Calibri" w:cs="Calibri"/>
          <w:b/>
          <w:bCs/>
        </w:rPr>
        <w:t>entièrement couverts par des subventions</w:t>
      </w:r>
      <w:r w:rsidRPr="00D724A2">
        <w:rPr>
          <w:rFonts w:ascii="Calibri" w:hAnsi="Calibri" w:eastAsia="Calibri" w:cs="Calibri"/>
        </w:rPr>
        <w:t>. Cette exigence vise à garantir la viabilité économique du projet sur le long terme, en limitant tout recours à l’endettement</w:t>
      </w:r>
      <w:r w:rsidRPr="00D724A2" w:rsidR="002E1FA5">
        <w:rPr>
          <w:rFonts w:ascii="Calibri" w:hAnsi="Calibri" w:eastAsia="Calibri" w:cs="Calibri"/>
        </w:rPr>
        <w:t>.</w:t>
      </w:r>
    </w:p>
    <w:p w:rsidRPr="00D724A2" w:rsidR="00CF55E0" w:rsidP="007828D7" w:rsidRDefault="7883698A" w14:paraId="78AEDD5F" w14:textId="075D2D23">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Dans cette logique, le prêt subordonné n’intervient </w:t>
      </w:r>
      <w:r w:rsidRPr="00D724A2">
        <w:rPr>
          <w:rFonts w:ascii="Calibri" w:hAnsi="Calibri" w:eastAsia="Calibri" w:cs="Calibri"/>
          <w:b/>
          <w:bCs/>
        </w:rPr>
        <w:t>qu’en complément des ressources de fonctionnement</w:t>
      </w:r>
      <w:r w:rsidRPr="00D724A2">
        <w:rPr>
          <w:rFonts w:ascii="Calibri" w:hAnsi="Calibri" w:eastAsia="Calibri" w:cs="Calibri"/>
        </w:rPr>
        <w:t xml:space="preserve"> : il permet de financer l’amorçage, de sécuriser la trésorerie ou de compléter le besoin en fonds de roulement des premières années.</w:t>
      </w:r>
    </w:p>
    <w:p w:rsidRPr="00D724A2" w:rsidR="00B65071" w:rsidP="007828D7" w:rsidRDefault="00B65071" w14:paraId="713164B9" w14:textId="77777777">
      <w:pPr>
        <w:spacing w:before="100" w:beforeAutospacing="1" w:after="100" w:afterAutospacing="1" w:line="360" w:lineRule="auto"/>
        <w:rPr>
          <w:rFonts w:ascii="Calibri" w:hAnsi="Calibri" w:eastAsia="Calibri" w:cs="Calibri"/>
          <w:color w:val="0F4761" w:themeColor="accent1" w:themeShade="BF"/>
          <w:sz w:val="32"/>
          <w:szCs w:val="32"/>
        </w:rPr>
      </w:pPr>
      <w:r w:rsidRPr="00D724A2">
        <w:rPr>
          <w:rFonts w:ascii="Calibri" w:hAnsi="Calibri" w:eastAsia="Calibri" w:cs="Calibri"/>
        </w:rPr>
        <w:br w:type="page"/>
      </w:r>
    </w:p>
    <w:p w:rsidRPr="00D724A2" w:rsidR="00CF55E0" w:rsidP="2E745F1B" w:rsidRDefault="007A5443" w14:paraId="2C5BF27A" w14:textId="63C3FF98" w14:noSpellErr="1">
      <w:pPr>
        <w:pStyle w:val="Heading2"/>
        <w:spacing w:before="100" w:beforeAutospacing="on" w:after="100" w:afterAutospacing="on" w:line="360" w:lineRule="auto"/>
        <w:rPr>
          <w:rFonts w:ascii="Calibri" w:hAnsi="Calibri" w:eastAsia="Calibri" w:cs="Calibri"/>
          <w:color w:val="3C5F58"/>
        </w:rPr>
      </w:pPr>
      <w:r w:rsidRPr="2E745F1B" w:rsidR="007A5443">
        <w:rPr>
          <w:rFonts w:ascii="Calibri" w:hAnsi="Calibri" w:eastAsia="Calibri" w:cs="Calibri"/>
          <w:color w:val="3C5F58"/>
        </w:rPr>
        <w:t xml:space="preserve">3. </w:t>
      </w:r>
      <w:r w:rsidRPr="2E745F1B" w:rsidR="7883698A">
        <w:rPr>
          <w:rFonts w:ascii="Calibri" w:hAnsi="Calibri" w:eastAsia="Calibri" w:cs="Calibri"/>
          <w:color w:val="3C5F58"/>
        </w:rPr>
        <w:t>Références juridiques et comptables</w:t>
      </w:r>
    </w:p>
    <w:p w:rsidRPr="00D724A2" w:rsidR="00CF55E0" w:rsidP="007828D7" w:rsidRDefault="7883698A" w14:paraId="08DD7B2D" w14:textId="6E28608A">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Le contrat de prêt subordonné repose sur plusieurs fondements réglementaires et comptables :</w:t>
      </w:r>
    </w:p>
    <w:p w:rsidRPr="00D724A2" w:rsidR="00CF55E0" w:rsidP="5A0586CE" w:rsidRDefault="7883698A" w14:paraId="5F54F633" w14:textId="2D5F58B3">
      <w:pPr>
        <w:numPr>
          <w:ilvl w:val="0"/>
          <w:numId w:val="2"/>
        </w:numPr>
        <w:spacing w:before="100" w:beforeAutospacing="1" w:after="100" w:afterAutospacing="1" w:line="360" w:lineRule="auto"/>
        <w:jc w:val="both"/>
        <w:rPr>
          <w:rFonts w:ascii="Calibri" w:hAnsi="Calibri" w:eastAsia="Calibri" w:cs="Calibri"/>
          <w:b/>
          <w:bCs/>
        </w:rPr>
      </w:pPr>
      <w:r w:rsidRPr="00D724A2">
        <w:rPr>
          <w:rFonts w:ascii="Calibri" w:hAnsi="Calibri" w:eastAsia="Calibri" w:cs="Calibri"/>
          <w:b/>
          <w:bCs/>
        </w:rPr>
        <w:t>Code monétaire et financier :</w:t>
      </w:r>
    </w:p>
    <w:p w:rsidRPr="00D724A2" w:rsidR="00CF55E0" w:rsidP="00CD7EAC" w:rsidRDefault="7883698A" w14:paraId="7EEF020C" w14:textId="7AC78632">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b/>
          <w:bCs/>
        </w:rPr>
        <w:t>Article L.313-13</w:t>
      </w:r>
      <w:r w:rsidRPr="00D724A2">
        <w:rPr>
          <w:rFonts w:ascii="Calibri" w:hAnsi="Calibri" w:eastAsia="Calibri" w:cs="Calibri"/>
        </w:rPr>
        <w:t xml:space="preserve"> : encadre les prêts consentis par des établissements de crédit, incluant les prêts participatifs et subordonnés.</w:t>
      </w:r>
    </w:p>
    <w:p w:rsidRPr="00D724A2" w:rsidR="00CF55E0" w:rsidP="007828D7" w:rsidRDefault="7883698A" w14:paraId="28EE998E" w14:textId="3092CC9D">
      <w:pPr>
        <w:numPr>
          <w:ilvl w:val="0"/>
          <w:numId w:val="2"/>
        </w:numPr>
        <w:spacing w:before="100" w:beforeAutospacing="1" w:after="100" w:afterAutospacing="1" w:line="360" w:lineRule="auto"/>
        <w:jc w:val="both"/>
        <w:rPr>
          <w:rFonts w:ascii="Calibri" w:hAnsi="Calibri" w:eastAsia="Calibri" w:cs="Calibri"/>
          <w:b/>
          <w:bCs/>
        </w:rPr>
      </w:pPr>
      <w:r w:rsidRPr="00D724A2">
        <w:rPr>
          <w:rFonts w:ascii="Calibri" w:hAnsi="Calibri" w:eastAsia="Calibri" w:cs="Calibri"/>
          <w:b/>
          <w:bCs/>
        </w:rPr>
        <w:t>Code de commerce :</w:t>
      </w:r>
    </w:p>
    <w:p w:rsidRPr="00D724A2" w:rsidR="00CF55E0" w:rsidP="00CD7EAC" w:rsidRDefault="7883698A" w14:paraId="26CB3C02" w14:textId="67D74F32">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b/>
          <w:bCs/>
        </w:rPr>
        <w:t>Article L.228-97</w:t>
      </w:r>
      <w:r w:rsidRPr="00D724A2">
        <w:rPr>
          <w:rFonts w:ascii="Calibri" w:hAnsi="Calibri" w:eastAsia="Calibri" w:cs="Calibri"/>
        </w:rPr>
        <w:t xml:space="preserve"> : permet la subordination contractuelle des créances, en cas de procédure collective ou par stipulation entre les parties.</w:t>
      </w:r>
    </w:p>
    <w:p w:rsidRPr="00D724A2" w:rsidR="00CF55E0" w:rsidP="007828D7" w:rsidRDefault="7883698A" w14:paraId="5702A8E5" w14:textId="61381D97">
      <w:pPr>
        <w:numPr>
          <w:ilvl w:val="0"/>
          <w:numId w:val="2"/>
        </w:numPr>
        <w:spacing w:before="100" w:beforeAutospacing="1" w:after="100" w:afterAutospacing="1" w:line="360" w:lineRule="auto"/>
        <w:jc w:val="both"/>
        <w:rPr>
          <w:rFonts w:ascii="Calibri" w:hAnsi="Calibri" w:eastAsia="Calibri" w:cs="Calibri"/>
          <w:b/>
          <w:bCs/>
        </w:rPr>
      </w:pPr>
      <w:r w:rsidRPr="00D724A2">
        <w:rPr>
          <w:rFonts w:ascii="Calibri" w:hAnsi="Calibri" w:eastAsia="Calibri" w:cs="Calibri"/>
          <w:b/>
          <w:bCs/>
        </w:rPr>
        <w:t>Plan Comptable Général (Règlement ANC n° 2018-06) :</w:t>
      </w:r>
    </w:p>
    <w:p w:rsidRPr="00D724A2" w:rsidR="003564CF" w:rsidP="00CD7EAC" w:rsidRDefault="00BE3048" w14:paraId="73336165" w14:textId="25C1FB20">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 xml:space="preserve">Les prêts subordonnés peuvent être comptabilisés comme des </w:t>
      </w:r>
      <w:r w:rsidRPr="00D724A2">
        <w:rPr>
          <w:rFonts w:ascii="Calibri" w:hAnsi="Calibri" w:eastAsia="Calibri" w:cs="Calibri"/>
          <w:b/>
          <w:bCs/>
        </w:rPr>
        <w:t>quasi-fonds propres</w:t>
      </w:r>
      <w:r w:rsidRPr="00D724A2">
        <w:rPr>
          <w:rFonts w:ascii="Calibri" w:hAnsi="Calibri" w:eastAsia="Calibri" w:cs="Calibri"/>
        </w:rPr>
        <w:t xml:space="preserve"> dès lors qu’ils ne sont </w:t>
      </w:r>
      <w:r w:rsidRPr="00D724A2">
        <w:rPr>
          <w:rFonts w:ascii="Calibri" w:hAnsi="Calibri" w:eastAsia="Calibri" w:cs="Calibri"/>
          <w:b/>
          <w:bCs/>
        </w:rPr>
        <w:t>ni remboursables à court terme</w:t>
      </w:r>
      <w:r w:rsidRPr="00D724A2">
        <w:rPr>
          <w:rFonts w:ascii="Calibri" w:hAnsi="Calibri" w:eastAsia="Calibri" w:cs="Calibri"/>
        </w:rPr>
        <w:t xml:space="preserve">, </w:t>
      </w:r>
      <w:r w:rsidRPr="00D724A2">
        <w:rPr>
          <w:rFonts w:ascii="Calibri" w:hAnsi="Calibri" w:eastAsia="Calibri" w:cs="Calibri"/>
          <w:b/>
          <w:bCs/>
        </w:rPr>
        <w:t>ni garantis</w:t>
      </w:r>
      <w:r w:rsidRPr="00D724A2">
        <w:rPr>
          <w:rFonts w:ascii="Calibri" w:hAnsi="Calibri" w:eastAsia="Calibri" w:cs="Calibri"/>
        </w:rPr>
        <w:t xml:space="preserve">, et qu’ils sont assortis d’une </w:t>
      </w:r>
      <w:r w:rsidRPr="00D724A2">
        <w:rPr>
          <w:rFonts w:ascii="Calibri" w:hAnsi="Calibri" w:eastAsia="Calibri" w:cs="Calibri"/>
          <w:b/>
          <w:bCs/>
        </w:rPr>
        <w:t>clause de subordination</w:t>
      </w:r>
      <w:r w:rsidRPr="00D724A2">
        <w:rPr>
          <w:rFonts w:ascii="Calibri" w:hAnsi="Calibri" w:eastAsia="Calibri" w:cs="Calibri"/>
        </w:rPr>
        <w:t xml:space="preserve"> explicite. Leur traitement comptable (en fonds propres ou en dettes financières) dépend des </w:t>
      </w:r>
      <w:r w:rsidRPr="00D724A2">
        <w:rPr>
          <w:rFonts w:ascii="Calibri" w:hAnsi="Calibri" w:eastAsia="Calibri" w:cs="Calibri"/>
          <w:b/>
          <w:bCs/>
        </w:rPr>
        <w:t>clauses spécifiques prévues au contrat</w:t>
      </w:r>
      <w:r w:rsidRPr="00D724A2">
        <w:rPr>
          <w:rFonts w:ascii="Calibri" w:hAnsi="Calibri" w:eastAsia="Calibri" w:cs="Calibri"/>
        </w:rPr>
        <w:t xml:space="preserve">, telles que la </w:t>
      </w:r>
      <w:r w:rsidRPr="00D724A2">
        <w:rPr>
          <w:rFonts w:ascii="Calibri" w:hAnsi="Calibri" w:eastAsia="Calibri" w:cs="Calibri"/>
          <w:b/>
          <w:bCs/>
        </w:rPr>
        <w:t>durée minimale du prêt</w:t>
      </w:r>
      <w:r w:rsidRPr="00D724A2">
        <w:rPr>
          <w:rFonts w:ascii="Calibri" w:hAnsi="Calibri" w:eastAsia="Calibri" w:cs="Calibri"/>
        </w:rPr>
        <w:t xml:space="preserve">, la </w:t>
      </w:r>
      <w:r w:rsidRPr="00D724A2">
        <w:rPr>
          <w:rFonts w:ascii="Calibri" w:hAnsi="Calibri" w:eastAsia="Calibri" w:cs="Calibri"/>
          <w:b/>
          <w:bCs/>
        </w:rPr>
        <w:t>priorité de remboursement</w:t>
      </w:r>
      <w:r w:rsidRPr="00D724A2">
        <w:rPr>
          <w:rFonts w:ascii="Calibri" w:hAnsi="Calibri" w:eastAsia="Calibri" w:cs="Calibri"/>
        </w:rPr>
        <w:t xml:space="preserve"> en cas de liquidation, </w:t>
      </w:r>
      <w:r w:rsidRPr="00D724A2">
        <w:rPr>
          <w:rFonts w:ascii="Calibri" w:hAnsi="Calibri" w:eastAsia="Calibri" w:cs="Calibri"/>
          <w:b/>
          <w:bCs/>
        </w:rPr>
        <w:t>l’absence de garantie</w:t>
      </w:r>
      <w:r w:rsidRPr="00D724A2">
        <w:rPr>
          <w:rFonts w:ascii="Calibri" w:hAnsi="Calibri" w:eastAsia="Calibri" w:cs="Calibri"/>
        </w:rPr>
        <w:t xml:space="preserve">, la </w:t>
      </w:r>
      <w:r w:rsidRPr="00D724A2">
        <w:rPr>
          <w:rFonts w:ascii="Calibri" w:hAnsi="Calibri" w:eastAsia="Calibri" w:cs="Calibri"/>
          <w:b/>
          <w:bCs/>
        </w:rPr>
        <w:t>possibilité de suspension de remboursement</w:t>
      </w:r>
      <w:r w:rsidRPr="00D724A2">
        <w:rPr>
          <w:rFonts w:ascii="Calibri" w:hAnsi="Calibri" w:eastAsia="Calibri" w:cs="Calibri"/>
        </w:rPr>
        <w:t xml:space="preserve"> en cas de difficultés financières, ou encore l’existence d’une </w:t>
      </w:r>
      <w:r w:rsidRPr="00D724A2">
        <w:rPr>
          <w:rFonts w:ascii="Calibri" w:hAnsi="Calibri" w:eastAsia="Calibri" w:cs="Calibri"/>
          <w:b/>
          <w:bCs/>
        </w:rPr>
        <w:t>clause de non-remboursement automatique</w:t>
      </w:r>
      <w:r w:rsidRPr="00D724A2">
        <w:rPr>
          <w:rFonts w:ascii="Calibri" w:hAnsi="Calibri" w:eastAsia="Calibri" w:cs="Calibri"/>
        </w:rPr>
        <w:t xml:space="preserve"> ou de </w:t>
      </w:r>
      <w:r w:rsidRPr="00D724A2">
        <w:rPr>
          <w:rFonts w:ascii="Calibri" w:hAnsi="Calibri" w:eastAsia="Calibri" w:cs="Calibri"/>
          <w:b/>
          <w:bCs/>
        </w:rPr>
        <w:t>transformation en fonds propres</w:t>
      </w:r>
      <w:r w:rsidRPr="00D724A2">
        <w:rPr>
          <w:rFonts w:ascii="Calibri" w:hAnsi="Calibri" w:eastAsia="Calibri" w:cs="Calibri"/>
        </w:rPr>
        <w:t xml:space="preserve">. C’est l’analyse de l’ensemble de ces critères qui permet de déterminer si le prêt peut être assimilé à un apport durable et être comptabilisé en tant que </w:t>
      </w:r>
      <w:r w:rsidRPr="00D724A2">
        <w:rPr>
          <w:rFonts w:ascii="Calibri" w:hAnsi="Calibri" w:eastAsia="Calibri" w:cs="Calibri"/>
          <w:b/>
          <w:bCs/>
        </w:rPr>
        <w:t>ressource longue</w:t>
      </w:r>
      <w:r w:rsidRPr="00D724A2">
        <w:rPr>
          <w:rFonts w:ascii="Calibri" w:hAnsi="Calibri" w:eastAsia="Calibri" w:cs="Calibri"/>
        </w:rPr>
        <w:t xml:space="preserve">. </w:t>
      </w:r>
      <w:bookmarkStart w:name="_Hlk205536248" w:id="0"/>
      <w:r w:rsidRPr="00D724A2" w:rsidR="00252503">
        <w:rPr>
          <w:rFonts w:ascii="Calibri" w:hAnsi="Calibri" w:eastAsia="Calibri" w:cs="Calibri"/>
          <w:color w:val="0F4761" w:themeColor="accent1" w:themeShade="BF"/>
          <w:sz w:val="32"/>
          <w:szCs w:val="32"/>
        </w:rPr>
        <w:t xml:space="preserve"> </w:t>
      </w:r>
    </w:p>
    <w:bookmarkEnd w:id="0"/>
    <w:p w:rsidRPr="00D724A2" w:rsidR="00BE3048" w:rsidP="007828D7" w:rsidRDefault="00BE3048" w14:paraId="76684C1D" w14:textId="77777777">
      <w:pPr>
        <w:spacing w:before="100" w:beforeAutospacing="1" w:after="100" w:afterAutospacing="1" w:line="360" w:lineRule="auto"/>
        <w:rPr>
          <w:rFonts w:ascii="Calibri" w:hAnsi="Calibri" w:eastAsia="Calibri" w:cs="Calibri"/>
          <w:color w:val="0F4761" w:themeColor="accent1" w:themeShade="BF"/>
          <w:sz w:val="32"/>
          <w:szCs w:val="32"/>
        </w:rPr>
      </w:pPr>
      <w:r w:rsidRPr="00D724A2">
        <w:rPr>
          <w:rFonts w:ascii="Calibri" w:hAnsi="Calibri" w:eastAsia="Calibri" w:cs="Calibri"/>
        </w:rPr>
        <w:br w:type="page"/>
      </w:r>
    </w:p>
    <w:p w:rsidRPr="00D724A2" w:rsidR="00CF55E0" w:rsidP="2E745F1B" w:rsidRDefault="007A5443" w14:paraId="3CEF3160" w14:textId="3C146B61" w14:noSpellErr="1">
      <w:pPr>
        <w:pStyle w:val="Heading2"/>
        <w:spacing w:before="100" w:beforeAutospacing="on" w:after="100" w:afterAutospacing="on" w:line="360" w:lineRule="auto"/>
        <w:rPr>
          <w:rFonts w:ascii="Calibri" w:hAnsi="Calibri" w:eastAsia="Calibri" w:cs="Calibri"/>
          <w:color w:val="3C5F58"/>
        </w:rPr>
      </w:pPr>
      <w:r w:rsidRPr="2E745F1B" w:rsidR="007A5443">
        <w:rPr>
          <w:rFonts w:ascii="Calibri" w:hAnsi="Calibri" w:eastAsia="Calibri" w:cs="Calibri"/>
          <w:color w:val="3C5F58"/>
        </w:rPr>
        <w:t xml:space="preserve">4. </w:t>
      </w:r>
      <w:r w:rsidRPr="2E745F1B" w:rsidR="7883698A">
        <w:rPr>
          <w:rFonts w:ascii="Calibri" w:hAnsi="Calibri" w:eastAsia="Calibri" w:cs="Calibri"/>
          <w:color w:val="3C5F58"/>
        </w:rPr>
        <w:t>Rôle de l’expert-comptable</w:t>
      </w:r>
    </w:p>
    <w:p w:rsidRPr="00D724A2" w:rsidR="00CF55E0" w:rsidP="007828D7" w:rsidRDefault="7883698A" w14:paraId="4961217B" w14:textId="586D0E6E">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L’expert-comptable accompagne le porteur de projet sur plusieurs plans :</w:t>
      </w:r>
    </w:p>
    <w:p w:rsidRPr="00D724A2" w:rsidR="00CF55E0" w:rsidP="007828D7" w:rsidRDefault="7883698A" w14:paraId="3955DC87" w14:textId="5750F071">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Vérification des clauses du contrat (durée, subordination, conditions de remboursement) ;</w:t>
      </w:r>
    </w:p>
    <w:p w:rsidRPr="00D724A2" w:rsidR="00CF55E0" w:rsidP="007828D7" w:rsidRDefault="7883698A" w14:paraId="0533E312" w14:textId="56A2C697">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Qualification comptable et intégration dans le plan de financement prévisionnel ;</w:t>
      </w:r>
    </w:p>
    <w:p w:rsidRPr="00D724A2" w:rsidR="00CF55E0" w:rsidP="007828D7" w:rsidRDefault="7883698A" w14:paraId="60CBF276" w14:textId="4292980F">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Vérification de la conformité du financement avec les exigences de la FNEP (notamment non-affectation à l’investissement) ;</w:t>
      </w:r>
    </w:p>
    <w:p w:rsidRPr="00D724A2" w:rsidR="00B65071" w:rsidP="007828D7" w:rsidRDefault="7883698A" w14:paraId="09C2E26C" w14:textId="47B2D37D">
      <w:pPr>
        <w:numPr>
          <w:ilvl w:val="0"/>
          <w:numId w:val="1"/>
        </w:numPr>
        <w:spacing w:before="100" w:beforeAutospacing="1" w:after="100" w:afterAutospacing="1" w:line="360" w:lineRule="auto"/>
        <w:jc w:val="both"/>
        <w:rPr>
          <w:rFonts w:ascii="Calibri" w:hAnsi="Calibri" w:eastAsia="Calibri" w:cs="Calibri"/>
        </w:rPr>
      </w:pPr>
      <w:r w:rsidRPr="00D724A2">
        <w:rPr>
          <w:rFonts w:ascii="Calibri" w:hAnsi="Calibri" w:eastAsia="Calibri" w:cs="Calibri"/>
        </w:rPr>
        <w:t>Production d’un état financier reflétant fidèlement la situation économique de l’école, tout en sécurisant les relations avec les financeurs.</w:t>
      </w:r>
    </w:p>
    <w:p w:rsidRPr="00D724A2" w:rsidR="00BE3048" w:rsidP="007828D7" w:rsidRDefault="00BE3048" w14:paraId="2DFC1DEA" w14:textId="77777777">
      <w:pPr>
        <w:spacing w:before="100" w:beforeAutospacing="1" w:after="100" w:afterAutospacing="1" w:line="360" w:lineRule="auto"/>
        <w:rPr>
          <w:rFonts w:ascii="Calibri" w:hAnsi="Calibri" w:eastAsia="Calibri" w:cs="Calibri"/>
          <w:b/>
          <w:bCs/>
          <w:color w:val="000000" w:themeColor="text1"/>
          <w:sz w:val="40"/>
          <w:szCs w:val="40"/>
        </w:rPr>
      </w:pPr>
      <w:r w:rsidRPr="00D724A2">
        <w:rPr>
          <w:rFonts w:ascii="Calibri" w:hAnsi="Calibri" w:eastAsia="Calibri" w:cs="Calibri"/>
          <w:b/>
          <w:bCs/>
          <w:color w:val="000000" w:themeColor="text1"/>
          <w:sz w:val="40"/>
          <w:szCs w:val="40"/>
        </w:rPr>
        <w:br w:type="page"/>
      </w:r>
    </w:p>
    <w:p w:rsidRPr="00D724A2" w:rsidR="00CF55E0" w:rsidP="007828D7" w:rsidRDefault="68867928" w14:paraId="3F3BCF2A" w14:textId="1DCBC974">
      <w:pPr>
        <w:spacing w:before="100" w:beforeAutospacing="1" w:after="100" w:afterAutospacing="1" w:line="360" w:lineRule="auto"/>
        <w:jc w:val="center"/>
        <w:rPr>
          <w:rFonts w:ascii="Calibri" w:hAnsi="Calibri" w:eastAsia="Calibri" w:cs="Calibri"/>
          <w:b/>
          <w:bCs/>
          <w:color w:val="000000" w:themeColor="text1"/>
          <w:sz w:val="44"/>
          <w:szCs w:val="44"/>
        </w:rPr>
      </w:pPr>
      <w:r w:rsidRPr="00D724A2">
        <w:rPr>
          <w:rFonts w:ascii="Calibri" w:hAnsi="Calibri" w:eastAsia="Calibri" w:cs="Calibri"/>
          <w:b/>
          <w:bCs/>
          <w:color w:val="000000" w:themeColor="text1"/>
          <w:sz w:val="40"/>
          <w:szCs w:val="40"/>
        </w:rPr>
        <w:t xml:space="preserve">CONTRAT DE PRET SUBORDONNE </w:t>
      </w:r>
    </w:p>
    <w:p w:rsidRPr="00D724A2" w:rsidR="310DCD04" w:rsidP="007828D7" w:rsidRDefault="310DCD04" w14:paraId="4CE722C5" w14:textId="34495F0C">
      <w:pPr>
        <w:spacing w:before="100" w:beforeAutospacing="1" w:after="100" w:afterAutospacing="1" w:line="360" w:lineRule="auto"/>
        <w:jc w:val="center"/>
        <w:rPr>
          <w:rFonts w:ascii="Calibri" w:hAnsi="Calibri" w:eastAsia="Calibri" w:cs="Calibri"/>
          <w:b/>
          <w:bCs/>
          <w:color w:val="000000" w:themeColor="text1"/>
          <w:sz w:val="36"/>
          <w:szCs w:val="36"/>
        </w:rPr>
      </w:pPr>
    </w:p>
    <w:p w:rsidRPr="00D724A2" w:rsidR="00CF55E0" w:rsidP="007828D7" w:rsidRDefault="3A6A0BDB" w14:paraId="02065647" w14:textId="4F978C3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color w:val="000000" w:themeColor="text1"/>
        </w:rPr>
        <w:t xml:space="preserve">ENTRE LES SOUSSIGNEES </w:t>
      </w:r>
      <w:r w:rsidRPr="00D724A2">
        <w:rPr>
          <w:rFonts w:ascii="Calibri" w:hAnsi="Calibri" w:eastAsia="Calibri" w:cs="Calibri"/>
          <w:color w:val="000000" w:themeColor="text1"/>
        </w:rPr>
        <w:t xml:space="preserve">: </w:t>
      </w:r>
    </w:p>
    <w:p w:rsidRPr="00D724A2" w:rsidR="00CF55E0" w:rsidP="007828D7" w:rsidRDefault="3A6A0BDB" w14:paraId="42BB25CB" w14:textId="55AA629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color w:val="000000" w:themeColor="text1"/>
        </w:rPr>
        <w:t>La Caisse des dépôts et consignations</w:t>
      </w:r>
      <w:r w:rsidRPr="00D724A2">
        <w:rPr>
          <w:rFonts w:ascii="Calibri" w:hAnsi="Calibri" w:eastAsia="Calibri" w:cs="Calibri"/>
          <w:color w:val="000000" w:themeColor="text1"/>
        </w:rPr>
        <w:t xml:space="preserve">, établissement spécial créé par la loi du 28 avril 1816 codifiée aux articles L.518-2 et suivants du Code monétaire et financier, ayant son siège au </w:t>
      </w:r>
      <w:r w:rsidRPr="00D724A2">
        <w:rPr>
          <w:rFonts w:ascii="Calibri" w:hAnsi="Calibri" w:eastAsia="Calibri" w:cs="Calibri"/>
          <w:color w:val="E97132" w:themeColor="accent2"/>
        </w:rPr>
        <w:t>[Adresse CDC]</w:t>
      </w:r>
      <w:r w:rsidRPr="00D724A2">
        <w:rPr>
          <w:rFonts w:ascii="Calibri" w:hAnsi="Calibri" w:eastAsia="Calibri" w:cs="Calibri"/>
          <w:color w:val="000000" w:themeColor="text1"/>
        </w:rPr>
        <w:t xml:space="preserve">, dûment représentée aux fins des présentes, </w:t>
      </w:r>
    </w:p>
    <w:p w:rsidRPr="00D724A2" w:rsidR="00CF55E0" w:rsidP="007828D7" w:rsidRDefault="3A6A0BDB" w14:paraId="51998717" w14:textId="763C64FE">
      <w:pPr>
        <w:spacing w:before="100" w:beforeAutospacing="1" w:after="100" w:afterAutospacing="1" w:line="360" w:lineRule="auto"/>
        <w:rPr>
          <w:rFonts w:ascii="Calibri" w:hAnsi="Calibri" w:eastAsia="Calibri" w:cs="Calibri"/>
          <w:color w:val="000000" w:themeColor="text1"/>
        </w:rPr>
      </w:pPr>
      <w:r w:rsidRPr="00D724A2">
        <w:rPr>
          <w:rFonts w:ascii="Calibri" w:hAnsi="Calibri" w:eastAsia="Calibri" w:cs="Calibri"/>
          <w:color w:val="000000" w:themeColor="text1"/>
        </w:rPr>
        <w:t>(</w:t>
      </w:r>
      <w:proofErr w:type="gramStart"/>
      <w:r w:rsidRPr="00D724A2">
        <w:rPr>
          <w:rFonts w:ascii="Calibri" w:hAnsi="Calibri" w:eastAsia="Calibri" w:cs="Calibri"/>
          <w:color w:val="000000" w:themeColor="text1"/>
        </w:rPr>
        <w:t>ci</w:t>
      </w:r>
      <w:proofErr w:type="gramEnd"/>
      <w:r w:rsidRPr="00D724A2">
        <w:rPr>
          <w:rFonts w:ascii="Calibri" w:hAnsi="Calibri" w:eastAsia="Calibri" w:cs="Calibri"/>
          <w:color w:val="000000" w:themeColor="text1"/>
        </w:rPr>
        <w:t xml:space="preserve">-après dénommée la </w:t>
      </w:r>
      <w:r w:rsidRPr="00D724A2">
        <w:rPr>
          <w:rFonts w:ascii="Calibri" w:hAnsi="Calibri" w:eastAsia="Calibri" w:cs="Calibri"/>
          <w:b/>
          <w:bCs/>
          <w:i/>
          <w:iCs/>
          <w:color w:val="000000" w:themeColor="text1"/>
        </w:rPr>
        <w:t xml:space="preserve">Caisse des Dépôts </w:t>
      </w:r>
      <w:r w:rsidRPr="00D724A2">
        <w:rPr>
          <w:rFonts w:ascii="Calibri" w:hAnsi="Calibri" w:eastAsia="Calibri" w:cs="Calibri"/>
          <w:color w:val="000000" w:themeColor="text1"/>
        </w:rPr>
        <w:t xml:space="preserve">ou le </w:t>
      </w:r>
      <w:r w:rsidRPr="00D724A2">
        <w:rPr>
          <w:rFonts w:ascii="Calibri" w:hAnsi="Calibri" w:eastAsia="Calibri" w:cs="Calibri"/>
          <w:b/>
          <w:bCs/>
          <w:i/>
          <w:iCs/>
          <w:color w:val="000000" w:themeColor="text1"/>
        </w:rPr>
        <w:t>Prêteur</w:t>
      </w:r>
      <w:r w:rsidRPr="00D724A2">
        <w:rPr>
          <w:rFonts w:ascii="Calibri" w:hAnsi="Calibri" w:eastAsia="Calibri" w:cs="Calibri"/>
          <w:color w:val="000000" w:themeColor="text1"/>
        </w:rPr>
        <w:t xml:space="preserve">), </w:t>
      </w:r>
      <w:r w:rsidRPr="00D724A2" w:rsidR="00CF55E0">
        <w:rPr>
          <w:rFonts w:ascii="Calibri" w:hAnsi="Calibri" w:cs="Calibri"/>
        </w:rPr>
        <w:br/>
      </w:r>
    </w:p>
    <w:p w:rsidRPr="00D724A2" w:rsidR="00CF55E0" w:rsidP="007828D7" w:rsidRDefault="6FB14976" w14:paraId="4534E2EC" w14:textId="437705C5">
      <w:pPr>
        <w:spacing w:before="100" w:beforeAutospacing="1" w:after="100" w:afterAutospacing="1" w:line="360" w:lineRule="auto"/>
        <w:jc w:val="right"/>
        <w:rPr>
          <w:rFonts w:ascii="Calibri" w:hAnsi="Calibri" w:eastAsia="Calibri" w:cs="Calibri"/>
          <w:color w:val="000000" w:themeColor="text1"/>
        </w:rPr>
      </w:pPr>
      <w:r w:rsidRPr="00D724A2">
        <w:rPr>
          <w:rFonts w:ascii="Calibri" w:hAnsi="Calibri" w:eastAsia="Calibri" w:cs="Calibri"/>
          <w:color w:val="000000" w:themeColor="text1"/>
        </w:rPr>
        <w:t>DE PREMIERE PART,</w:t>
      </w:r>
    </w:p>
    <w:p w:rsidRPr="00D724A2" w:rsidR="00CF55E0" w:rsidP="007828D7" w:rsidRDefault="3A6A0BDB" w14:paraId="4C00BF95" w14:textId="6E66A56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ET </w:t>
      </w:r>
    </w:p>
    <w:p w:rsidRPr="00D724A2" w:rsidR="00CF55E0" w:rsidP="007828D7" w:rsidRDefault="2B1F94D7" w14:paraId="36B8639A" w14:textId="3EBEB8D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E97132" w:themeColor="accent2"/>
        </w:rPr>
        <w:t>[Nom association]</w:t>
      </w:r>
      <w:r w:rsidRPr="00D724A2">
        <w:rPr>
          <w:rFonts w:ascii="Calibri" w:hAnsi="Calibri" w:eastAsia="Calibri" w:cs="Calibri"/>
          <w:color w:val="000000" w:themeColor="text1"/>
        </w:rPr>
        <w:t xml:space="preserve"> (association régie par la loi du 1er juillet 1901</w:t>
      </w:r>
      <w:r w:rsidRPr="00D724A2" w:rsidR="78BEE1CB">
        <w:rPr>
          <w:rFonts w:ascii="Calibri" w:hAnsi="Calibri" w:eastAsia="Calibri" w:cs="Calibri"/>
          <w:color w:val="000000" w:themeColor="text1"/>
        </w:rPr>
        <w:t>)</w:t>
      </w:r>
      <w:r w:rsidRPr="00D724A2">
        <w:rPr>
          <w:rFonts w:ascii="Calibri" w:hAnsi="Calibri" w:eastAsia="Calibri" w:cs="Calibri"/>
          <w:color w:val="000000" w:themeColor="text1"/>
        </w:rPr>
        <w:t xml:space="preserve">, ayant son siège social au </w:t>
      </w:r>
      <w:r w:rsidRPr="00D724A2">
        <w:rPr>
          <w:rFonts w:ascii="Calibri" w:hAnsi="Calibri" w:eastAsia="Calibri" w:cs="Calibri"/>
          <w:color w:val="E97132" w:themeColor="accent2"/>
        </w:rPr>
        <w:t>[adresse siège social]</w:t>
      </w:r>
      <w:r w:rsidRPr="00D724A2">
        <w:rPr>
          <w:rFonts w:ascii="Calibri" w:hAnsi="Calibri" w:eastAsia="Calibri" w:cs="Calibri"/>
          <w:color w:val="000000" w:themeColor="text1"/>
        </w:rPr>
        <w:t xml:space="preserve">, représentée par </w:t>
      </w:r>
      <w:r w:rsidRPr="00D724A2">
        <w:rPr>
          <w:rFonts w:ascii="Calibri" w:hAnsi="Calibri" w:eastAsia="Calibri" w:cs="Calibri"/>
          <w:color w:val="E97132" w:themeColor="accent2"/>
        </w:rPr>
        <w:t>[représentant légal]</w:t>
      </w:r>
      <w:r w:rsidRPr="00D724A2">
        <w:rPr>
          <w:rFonts w:ascii="Calibri" w:hAnsi="Calibri" w:eastAsia="Calibri" w:cs="Calibri"/>
          <w:color w:val="000000" w:themeColor="text1"/>
        </w:rPr>
        <w:t xml:space="preserve"> agissant en qualité de président, dûment habilité aux fins des présentes,</w:t>
      </w:r>
      <w:r w:rsidRPr="00D724A2" w:rsidR="3A6A0BDB">
        <w:rPr>
          <w:rFonts w:ascii="Calibri" w:hAnsi="Calibri" w:cs="Calibri"/>
        </w:rPr>
        <w:br/>
      </w:r>
      <w:r w:rsidRPr="00D724A2">
        <w:rPr>
          <w:rFonts w:ascii="Calibri" w:hAnsi="Calibri" w:eastAsia="Calibri" w:cs="Calibri"/>
          <w:color w:val="000000" w:themeColor="text1"/>
        </w:rPr>
        <w:t xml:space="preserve">(ci-après dénommée </w:t>
      </w:r>
      <w:r w:rsidRPr="00D724A2">
        <w:rPr>
          <w:rFonts w:ascii="Calibri" w:hAnsi="Calibri" w:eastAsia="Calibri" w:cs="Calibri"/>
          <w:b/>
          <w:bCs/>
          <w:i/>
          <w:iCs/>
          <w:color w:val="000000" w:themeColor="text1"/>
        </w:rPr>
        <w:t>l’Emprunteur</w:t>
      </w:r>
      <w:r w:rsidRPr="00D724A2">
        <w:rPr>
          <w:rFonts w:ascii="Calibri" w:hAnsi="Calibri" w:eastAsia="Calibri" w:cs="Calibri"/>
          <w:color w:val="000000" w:themeColor="text1"/>
        </w:rPr>
        <w:t xml:space="preserve">), </w:t>
      </w:r>
    </w:p>
    <w:p w:rsidRPr="00D724A2" w:rsidR="00CF55E0" w:rsidP="007828D7" w:rsidRDefault="3A6A0BDB" w14:paraId="465A1B17" w14:textId="789CA3FD">
      <w:pPr>
        <w:spacing w:before="100" w:beforeAutospacing="1" w:after="100" w:afterAutospacing="1" w:line="360" w:lineRule="auto"/>
        <w:jc w:val="right"/>
        <w:rPr>
          <w:rFonts w:ascii="Calibri" w:hAnsi="Calibri" w:eastAsia="Calibri" w:cs="Calibri"/>
          <w:color w:val="000000" w:themeColor="text1"/>
        </w:rPr>
      </w:pPr>
      <w:r w:rsidRPr="00D724A2">
        <w:rPr>
          <w:rFonts w:ascii="Calibri" w:hAnsi="Calibri" w:eastAsia="Calibri" w:cs="Calibri"/>
          <w:color w:val="000000" w:themeColor="text1"/>
        </w:rPr>
        <w:t xml:space="preserve">ET DE SECONDE PART. </w:t>
      </w:r>
    </w:p>
    <w:p w:rsidRPr="00D724A2" w:rsidR="00CF55E0" w:rsidP="007828D7" w:rsidRDefault="00CF55E0" w14:paraId="2EE9BBF8" w14:textId="79FE2C5F">
      <w:pPr>
        <w:spacing w:before="100" w:beforeAutospacing="1" w:after="100" w:afterAutospacing="1" w:line="360" w:lineRule="auto"/>
        <w:jc w:val="both"/>
        <w:rPr>
          <w:rFonts w:ascii="Calibri" w:hAnsi="Calibri" w:eastAsia="Calibri" w:cs="Calibri"/>
        </w:rPr>
      </w:pPr>
    </w:p>
    <w:p w:rsidRPr="00D724A2" w:rsidR="00CF55E0" w:rsidP="007828D7" w:rsidRDefault="3A6A0BDB" w14:paraId="5CFFF726" w14:textId="6C6A911F">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PRES AVOIR PREALABLEMENT EXPOSE CE QUI SUIT : </w:t>
      </w:r>
    </w:p>
    <w:p w:rsidRPr="00D724A2" w:rsidR="00CF55E0" w:rsidP="007828D7" w:rsidRDefault="2B1F94D7" w14:paraId="2A8F3414" w14:textId="66FCB28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ssociation </w:t>
      </w:r>
      <w:r w:rsidRPr="00D724A2">
        <w:rPr>
          <w:rFonts w:ascii="Calibri" w:hAnsi="Calibri" w:eastAsia="Calibri" w:cs="Calibri"/>
          <w:color w:val="E97032"/>
        </w:rPr>
        <w:t>[Nom de l'association]</w:t>
      </w:r>
      <w:r w:rsidRPr="00D724A2">
        <w:rPr>
          <w:rFonts w:ascii="Calibri" w:hAnsi="Calibri" w:eastAsia="Calibri" w:cs="Calibri"/>
          <w:color w:val="000000" w:themeColor="text1"/>
        </w:rPr>
        <w:t xml:space="preserve"> porte la création d’une école de production</w:t>
      </w:r>
      <w:r w:rsidRPr="00D724A2" w:rsidR="4CAFD234">
        <w:rPr>
          <w:rFonts w:ascii="Calibri" w:hAnsi="Calibri" w:eastAsia="Calibri" w:cs="Calibri"/>
          <w:color w:val="000000" w:themeColor="text1"/>
        </w:rPr>
        <w:t xml:space="preserve"> </w:t>
      </w:r>
      <w:r w:rsidRPr="00D724A2">
        <w:rPr>
          <w:rFonts w:ascii="Calibri" w:hAnsi="Calibri" w:eastAsia="Calibri" w:cs="Calibri"/>
          <w:color w:val="000000" w:themeColor="text1"/>
        </w:rPr>
        <w:t xml:space="preserve">sur le territoire de la communauté de la région </w:t>
      </w:r>
      <w:r w:rsidRPr="00D724A2">
        <w:rPr>
          <w:rFonts w:ascii="Calibri" w:hAnsi="Calibri" w:eastAsia="Calibri" w:cs="Calibri"/>
          <w:color w:val="E97032"/>
        </w:rPr>
        <w:t>[Région]</w:t>
      </w:r>
      <w:r w:rsidRPr="00D724A2">
        <w:rPr>
          <w:rFonts w:ascii="Calibri" w:hAnsi="Calibri" w:eastAsia="Calibri" w:cs="Calibri"/>
          <w:color w:val="000000" w:themeColor="text1"/>
        </w:rPr>
        <w:t xml:space="preserve">, orientée vers la formation aux métiers de </w:t>
      </w:r>
      <w:r w:rsidRPr="00D724A2">
        <w:rPr>
          <w:rFonts w:ascii="Calibri" w:hAnsi="Calibri" w:eastAsia="Calibri" w:cs="Calibri"/>
          <w:color w:val="E97032"/>
        </w:rPr>
        <w:t>[secteur école de production]</w:t>
      </w:r>
      <w:r w:rsidRPr="00D724A2">
        <w:rPr>
          <w:rFonts w:ascii="Calibri" w:hAnsi="Calibri" w:eastAsia="Calibri" w:cs="Calibri"/>
          <w:color w:val="000000" w:themeColor="text1"/>
        </w:rPr>
        <w:t>.</w:t>
      </w:r>
      <w:r w:rsidRPr="00D724A2" w:rsidR="3A6A0BDB">
        <w:rPr>
          <w:rFonts w:ascii="Calibri" w:hAnsi="Calibri" w:cs="Calibri"/>
        </w:rPr>
        <w:br/>
      </w:r>
      <w:r w:rsidRPr="00D724A2">
        <w:rPr>
          <w:rFonts w:ascii="Calibri" w:hAnsi="Calibri" w:eastAsia="Calibri" w:cs="Calibri"/>
          <w:color w:val="000000" w:themeColor="text1"/>
        </w:rPr>
        <w:t xml:space="preserve">La future école doit permettre de faciliter l’adéquation entre les postes à pouvoir, durablement et les compétences qualifiées recherchées, afin d’en faire bénéficier l’écosystème des entreprises locales et des sous-traitants industriels. </w:t>
      </w:r>
    </w:p>
    <w:p w:rsidRPr="00D724A2" w:rsidR="00CF55E0" w:rsidP="007828D7" w:rsidRDefault="68867928" w14:paraId="41CBC96A" w14:textId="6D6A79D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ssociation inscrit son action dans le cadre de la Charte de la Fédération Nationale des Ecoles de Production (FNEP). </w:t>
      </w:r>
    </w:p>
    <w:p w:rsidRPr="00D724A2" w:rsidR="00CF55E0" w:rsidP="007828D7" w:rsidRDefault="70C9B2AE" w14:paraId="7D775D89" w14:textId="1766FA1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rPr>
        <w:t>Pour couvrir le besoin en fonds de roulement des premières années d’exploitation et sécuriser la trésorerie de démarrage de l’École de Production, l’Association a sollicité l’offre de financement de la Caisse des Dépôts</w:t>
      </w:r>
      <w:r w:rsidRPr="00D724A2">
        <w:rPr>
          <w:rFonts w:ascii="Calibri" w:hAnsi="Calibri" w:eastAsia="Calibri" w:cs="Calibri"/>
          <w:color w:val="000000" w:themeColor="text1"/>
        </w:rPr>
        <w:t xml:space="preserve"> </w:t>
      </w:r>
      <w:r w:rsidRPr="00D724A2" w:rsidR="68867928">
        <w:rPr>
          <w:rFonts w:ascii="Calibri" w:hAnsi="Calibri" w:eastAsia="Calibri" w:cs="Calibri"/>
          <w:color w:val="000000" w:themeColor="text1"/>
        </w:rPr>
        <w:t xml:space="preserve">(le </w:t>
      </w:r>
      <w:r w:rsidRPr="00D724A2" w:rsidR="68867928">
        <w:rPr>
          <w:rFonts w:ascii="Calibri" w:hAnsi="Calibri" w:eastAsia="Calibri" w:cs="Calibri"/>
          <w:b/>
          <w:bCs/>
          <w:i/>
          <w:iCs/>
          <w:color w:val="000000" w:themeColor="text1"/>
        </w:rPr>
        <w:t>Projet</w:t>
      </w:r>
      <w:r w:rsidRPr="00D724A2" w:rsidR="68867928">
        <w:rPr>
          <w:rFonts w:ascii="Calibri" w:hAnsi="Calibri" w:eastAsia="Calibri" w:cs="Calibri"/>
          <w:color w:val="000000" w:themeColor="text1"/>
        </w:rPr>
        <w:t>).</w:t>
      </w:r>
    </w:p>
    <w:p w:rsidRPr="00D724A2" w:rsidR="00CF55E0" w:rsidP="007828D7" w:rsidRDefault="68867928" w14:paraId="3C42D95D" w14:textId="64A7D23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ans ce cadre, le Prêteur participe au financement partiel du Projet en accordant un prêt subordonné, dont les termes et conditions sont définis par le présent contrat (le </w:t>
      </w:r>
      <w:r w:rsidRPr="00D724A2">
        <w:rPr>
          <w:rFonts w:ascii="Calibri" w:hAnsi="Calibri" w:eastAsia="Calibri" w:cs="Calibri"/>
          <w:b/>
          <w:bCs/>
          <w:i/>
          <w:iCs/>
          <w:color w:val="000000" w:themeColor="text1"/>
        </w:rPr>
        <w:t>Contrat</w:t>
      </w:r>
      <w:r w:rsidRPr="00D724A2">
        <w:rPr>
          <w:rFonts w:ascii="Calibri" w:hAnsi="Calibri" w:eastAsia="Calibri" w:cs="Calibri"/>
          <w:color w:val="000000" w:themeColor="text1"/>
        </w:rPr>
        <w:t xml:space="preserve">). </w:t>
      </w:r>
    </w:p>
    <w:p w:rsidRPr="00D724A2" w:rsidR="00CF55E0" w:rsidP="007828D7" w:rsidRDefault="68867928" w14:paraId="5EF1530F" w14:textId="7592E27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Parties reconnaissent qu’elles ont reçu toutes les informations qu’elles jugent déterminantes pour donner leur consentement et signer le présent Contrat. </w:t>
      </w:r>
    </w:p>
    <w:p w:rsidRPr="00D724A2" w:rsidR="310DCD04" w:rsidP="007828D7" w:rsidRDefault="310DCD04" w14:paraId="09F643A4" w14:textId="56F346AC">
      <w:pPr>
        <w:spacing w:before="100" w:beforeAutospacing="1" w:after="100" w:afterAutospacing="1" w:line="360" w:lineRule="auto"/>
        <w:jc w:val="both"/>
        <w:rPr>
          <w:rFonts w:ascii="Calibri" w:hAnsi="Calibri" w:eastAsia="Calibri" w:cs="Calibri"/>
          <w:color w:val="000000" w:themeColor="text1"/>
        </w:rPr>
      </w:pPr>
    </w:p>
    <w:p w:rsidRPr="00D724A2" w:rsidR="00CF55E0" w:rsidP="007828D7" w:rsidRDefault="3A6A0BDB" w14:paraId="171968D9" w14:textId="0C41546D">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IL A ETE CONVENU CE QUI SUIT : </w:t>
      </w:r>
    </w:p>
    <w:p w:rsidRPr="00D724A2" w:rsidR="310DCD04" w:rsidP="2E745F1B" w:rsidRDefault="68867928" w14:paraId="40C5D6FE" w14:textId="1CEB816B" w14:noSpellErr="1">
      <w:pPr>
        <w:pStyle w:val="Heading1"/>
        <w:spacing w:before="100" w:beforeAutospacing="on" w:after="100" w:afterAutospacing="on" w:line="360" w:lineRule="auto"/>
        <w:rPr>
          <w:rFonts w:ascii="Calibri" w:hAnsi="Calibri" w:eastAsia="Calibri" w:cs="Calibri"/>
          <w:b w:val="1"/>
          <w:bCs w:val="1"/>
          <w:i w:val="1"/>
          <w:iCs w:val="1"/>
          <w:color w:val="auto" w:themeColor="text1"/>
        </w:rPr>
      </w:pPr>
      <w:r w:rsidRPr="2E745F1B" w:rsidR="68867928">
        <w:rPr>
          <w:rFonts w:ascii="Calibri" w:hAnsi="Calibri" w:cs="Calibri"/>
          <w:color w:val="auto"/>
        </w:rPr>
        <w:t>Article 1 - Définitions</w:t>
      </w:r>
    </w:p>
    <w:p w:rsidRPr="00D724A2" w:rsidR="00CF55E0" w:rsidP="007828D7" w:rsidRDefault="68867928" w14:paraId="4A8FEA3C" w14:textId="0A14BAE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Cas de Défaut</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l'un quelconque des évènements mentionnés à l'Article 12.1. </w:t>
      </w:r>
    </w:p>
    <w:p w:rsidRPr="00D724A2" w:rsidR="00CF55E0" w:rsidP="007828D7" w:rsidRDefault="3A6A0BDB" w14:paraId="62BB231C" w14:textId="49E7148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Cas de Défaut Potentiel</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un évènement ou </w:t>
      </w:r>
      <w:proofErr w:type="gramStart"/>
      <w:r w:rsidRPr="00D724A2">
        <w:rPr>
          <w:rFonts w:ascii="Calibri" w:hAnsi="Calibri" w:eastAsia="Calibri" w:cs="Calibri"/>
          <w:color w:val="000000" w:themeColor="text1"/>
        </w:rPr>
        <w:t>une</w:t>
      </w:r>
      <w:r w:rsidRPr="00D724A2" w:rsidR="7B2BC8D5">
        <w:rPr>
          <w:rFonts w:ascii="Calibri" w:hAnsi="Calibri" w:eastAsia="Calibri" w:cs="Calibri"/>
          <w:color w:val="000000" w:themeColor="text1"/>
        </w:rPr>
        <w:t xml:space="preserve"> </w:t>
      </w:r>
      <w:r w:rsidRPr="00D724A2">
        <w:rPr>
          <w:rFonts w:ascii="Calibri" w:hAnsi="Calibri" w:eastAsia="Calibri" w:cs="Calibri"/>
          <w:color w:val="000000" w:themeColor="text1"/>
        </w:rPr>
        <w:t>circonstance mentionné</w:t>
      </w:r>
      <w:proofErr w:type="gramEnd"/>
      <w:r w:rsidRPr="00D724A2">
        <w:rPr>
          <w:rFonts w:ascii="Calibri" w:hAnsi="Calibri" w:eastAsia="Calibri" w:cs="Calibri"/>
          <w:color w:val="000000" w:themeColor="text1"/>
        </w:rPr>
        <w:t xml:space="preserve">(e) à l'Article 12.1, qui, du fait de l'envoi d'une notification, de l'écoulement d'un délai de grâce et/ou de la réalisation de toute autre condition deviendrait un Cas de Défaut. </w:t>
      </w:r>
    </w:p>
    <w:p w:rsidRPr="00D724A2" w:rsidR="00CF55E0" w:rsidP="007828D7" w:rsidRDefault="3A6A0BDB" w14:paraId="5EAA27E6" w14:textId="4721233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Coûts Additionnels</w:t>
      </w:r>
      <w:r w:rsidRPr="00D724A2">
        <w:rPr>
          <w:rFonts w:ascii="Calibri" w:hAnsi="Calibri" w:eastAsia="Calibri" w:cs="Calibri"/>
          <w:color w:val="000000" w:themeColor="text1"/>
        </w:rPr>
        <w:t xml:space="preserve"> désigne : </w:t>
      </w:r>
    </w:p>
    <w:p w:rsidRPr="00D724A2" w:rsidR="00CF55E0" w:rsidP="007828D7" w:rsidRDefault="3A6A0BDB" w14:paraId="0D8B88CF" w14:textId="490CE05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toute réduction pour le Prêteur de la rémunération nette qu’il retire du Prêt</w:t>
      </w:r>
      <w:r w:rsidRPr="00D724A2" w:rsidR="4D2D4ABA">
        <w:rPr>
          <w:rFonts w:ascii="Calibri" w:hAnsi="Calibri" w:eastAsia="Calibri" w:cs="Calibri"/>
          <w:color w:val="000000" w:themeColor="text1"/>
        </w:rPr>
        <w:t xml:space="preserve"> </w:t>
      </w:r>
      <w:r w:rsidRPr="00D724A2">
        <w:rPr>
          <w:rFonts w:ascii="Calibri" w:hAnsi="Calibri" w:eastAsia="Calibri" w:cs="Calibri"/>
          <w:color w:val="000000" w:themeColor="text1"/>
        </w:rPr>
        <w:t xml:space="preserve">ou de la rémunération nette de son capital ; </w:t>
      </w:r>
    </w:p>
    <w:p w:rsidRPr="00D724A2" w:rsidR="00CF55E0" w:rsidP="007828D7" w:rsidRDefault="3A6A0BDB" w14:paraId="31FE8815" w14:textId="25787C0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tout coût additionnel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68867928" w14:paraId="300CC205" w14:textId="10F9FA7C">
      <w:pPr>
        <w:spacing w:before="100" w:beforeAutospacing="1" w:after="100" w:afterAutospacing="1" w:line="360" w:lineRule="auto"/>
        <w:jc w:val="both"/>
        <w:rPr>
          <w:rFonts w:ascii="Calibri" w:hAnsi="Calibri" w:cs="Calibri"/>
        </w:rPr>
      </w:pPr>
      <w:r w:rsidRPr="00D724A2">
        <w:rPr>
          <w:rFonts w:ascii="Calibri" w:hAnsi="Calibri" w:eastAsia="Calibri" w:cs="Calibri"/>
          <w:color w:val="000000" w:themeColor="text1"/>
        </w:rPr>
        <w:t xml:space="preserve">(c)  toute réduction d’un montant exigible au titre du Contrat ; </w:t>
      </w:r>
    </w:p>
    <w:p w:rsidRPr="00D724A2" w:rsidR="00CF55E0" w:rsidP="007828D7" w:rsidRDefault="3A6A0BDB" w14:paraId="28E7556F" w14:textId="3B19C9E8">
      <w:p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encouru</w:t>
      </w:r>
      <w:proofErr w:type="gramEnd"/>
      <w:r w:rsidRPr="00D724A2">
        <w:rPr>
          <w:rFonts w:ascii="Calibri" w:hAnsi="Calibri" w:eastAsia="Calibri" w:cs="Calibri"/>
          <w:color w:val="000000" w:themeColor="text1"/>
        </w:rPr>
        <w:t xml:space="preserve"> ou supporté par le Prêteur en raison du Prêt ou de l’exécution de ses obligations au titre du Contrat. </w:t>
      </w:r>
    </w:p>
    <w:p w:rsidRPr="00D724A2" w:rsidR="00CF55E0" w:rsidP="007828D7" w:rsidRDefault="3A6A0BDB" w14:paraId="5389E95A" w14:textId="3DAF7B4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ate d'Amortissement</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le 1er janvier, 1er avril, 1er juillet et 1er octobre de chaque année et pour la première fois, le </w:t>
      </w:r>
      <w:r w:rsidRPr="00D724A2">
        <w:rPr>
          <w:rFonts w:ascii="Calibri" w:hAnsi="Calibri" w:eastAsia="Calibri" w:cs="Calibri"/>
          <w:color w:val="E97132" w:themeColor="accent2"/>
        </w:rPr>
        <w:t>[Première Date d’Amortissement]</w:t>
      </w:r>
      <w:r w:rsidRPr="00D724A2">
        <w:rPr>
          <w:rFonts w:ascii="Calibri" w:hAnsi="Calibri" w:eastAsia="Calibri" w:cs="Calibri"/>
          <w:color w:val="000000" w:themeColor="text1"/>
        </w:rPr>
        <w:t xml:space="preserve"> (la « </w:t>
      </w:r>
      <w:r w:rsidRPr="00D724A2">
        <w:rPr>
          <w:rFonts w:ascii="Calibri" w:hAnsi="Calibri" w:eastAsia="Calibri" w:cs="Calibri"/>
          <w:b/>
          <w:bCs/>
          <w:color w:val="000000" w:themeColor="text1"/>
        </w:rPr>
        <w:t>Première Date d’Amortissement</w:t>
      </w:r>
      <w:r w:rsidRPr="00D724A2">
        <w:rPr>
          <w:rFonts w:ascii="Calibri" w:hAnsi="Calibri" w:eastAsia="Calibri" w:cs="Calibri"/>
          <w:color w:val="000000" w:themeColor="text1"/>
        </w:rPr>
        <w:t xml:space="preserve"> »). </w:t>
      </w:r>
    </w:p>
    <w:p w:rsidRPr="00D724A2" w:rsidR="00CF55E0" w:rsidP="007828D7" w:rsidRDefault="3A6A0BDB" w14:paraId="161553CC" w14:textId="30C30D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ate d'Echéance Finale</w:t>
      </w:r>
      <w:r w:rsidRPr="00D724A2">
        <w:rPr>
          <w:rFonts w:ascii="Calibri" w:hAnsi="Calibri" w:eastAsia="Calibri" w:cs="Calibri"/>
          <w:color w:val="000000" w:themeColor="text1"/>
        </w:rPr>
        <w:t xml:space="preserve"> désigne le </w:t>
      </w:r>
      <w:r w:rsidRPr="00D724A2">
        <w:rPr>
          <w:rFonts w:ascii="Calibri" w:hAnsi="Calibri" w:eastAsia="Calibri" w:cs="Calibri"/>
          <w:color w:val="E97132" w:themeColor="accent2"/>
        </w:rPr>
        <w:t>[Dernière Date d’Amortissement]</w:t>
      </w:r>
      <w:r w:rsidRPr="00D724A2">
        <w:rPr>
          <w:rFonts w:ascii="Calibri" w:hAnsi="Calibri" w:eastAsia="Calibri" w:cs="Calibri"/>
          <w:color w:val="000000" w:themeColor="text1"/>
        </w:rPr>
        <w:t xml:space="preserve">. </w:t>
      </w:r>
    </w:p>
    <w:p w:rsidRPr="00D724A2" w:rsidR="00CF55E0" w:rsidP="007828D7" w:rsidRDefault="3A6A0BDB" w14:paraId="48A53DE8" w14:textId="0B3B78A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ate de Paiement d'Intérêts</w:t>
      </w:r>
      <w:r w:rsidRPr="00D724A2">
        <w:rPr>
          <w:rFonts w:ascii="Calibri" w:hAnsi="Calibri" w:eastAsia="Calibri" w:cs="Calibri"/>
          <w:color w:val="000000" w:themeColor="text1"/>
        </w:rPr>
        <w:t xml:space="preserve"> désigne le dernier jour de chaque Période d’Intérêts, étant précisé que chaque Date de Paiement d’Intérêts devra toujours coïncider avec une Date d’Amortissement sauf pendant la période de différé d’amortissement. </w:t>
      </w:r>
    </w:p>
    <w:p w:rsidRPr="00D724A2" w:rsidR="00CF55E0" w:rsidP="007828D7" w:rsidRDefault="3A6A0BDB" w14:paraId="438CB36B" w14:textId="4F6CE92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emande de Tirage</w:t>
      </w:r>
      <w:r w:rsidRPr="00D724A2">
        <w:rPr>
          <w:rFonts w:ascii="Calibri" w:hAnsi="Calibri" w:eastAsia="Calibri" w:cs="Calibri"/>
          <w:color w:val="000000" w:themeColor="text1"/>
        </w:rPr>
        <w:t xml:space="preserve"> désigne tout demande de tirage devant être adressée par l’Emprunteur au Prêteur pour la mise à disposition du Prêt conformément à l'Article 5 et substantiellement en la forme du modèle figurant en Annexe du Contrat. </w:t>
      </w:r>
    </w:p>
    <w:p w:rsidRPr="00D724A2" w:rsidR="00CF55E0" w:rsidP="007828D7" w:rsidRDefault="3A6A0BDB" w14:paraId="2EBED71B" w14:textId="7F0F098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Documents de Financement</w:t>
      </w:r>
      <w:r w:rsidRPr="00D724A2">
        <w:rPr>
          <w:rFonts w:ascii="Calibri" w:hAnsi="Calibri" w:eastAsia="Calibri" w:cs="Calibri"/>
          <w:color w:val="000000" w:themeColor="text1"/>
        </w:rPr>
        <w:t xml:space="preserve"> désigne ensemble le Contrat, la Lettre de TEG y afférente, toute Demande de Tirage, toute lettre de commissions, le cas échéant tout acte de cession et tout document désigné comme tel par l’Emprunteur et le Prêteur. </w:t>
      </w:r>
    </w:p>
    <w:p w:rsidRPr="00D724A2" w:rsidR="00CF55E0" w:rsidP="007828D7" w:rsidRDefault="3A6A0BDB" w14:paraId="598312A9" w14:textId="7861D62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Encours</w:t>
      </w:r>
      <w:r w:rsidRPr="00D724A2">
        <w:rPr>
          <w:rFonts w:ascii="Calibri" w:hAnsi="Calibri" w:eastAsia="Calibri" w:cs="Calibri"/>
          <w:color w:val="000000" w:themeColor="text1"/>
        </w:rPr>
        <w:t xml:space="preserve"> désigne, à tout moment, le montant total des sommes en principal mises à la disposition de l’Emprunteur par le Prêteur au titre du Prêt et non encore remboursées. </w:t>
      </w:r>
    </w:p>
    <w:p w:rsidRPr="00D724A2" w:rsidR="00CF55E0" w:rsidP="007828D7" w:rsidRDefault="3A6A0BDB" w14:paraId="4C57CA30" w14:textId="24EBFBA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Evènement Significatif Défavorable</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un événement susceptible d’affecter de manière significative et défavorable, immédiatement ou à terme : </w:t>
      </w:r>
    </w:p>
    <w:p w:rsidRPr="00D724A2" w:rsidR="00CF55E0" w:rsidP="007828D7" w:rsidRDefault="3A6A0BDB" w14:paraId="1A04329A" w14:textId="5E2B70E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es activités, la situation financière ou le patrimoine de l'Emprunteur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3A6A0BDB" w14:paraId="14B004C1" w14:textId="7A5EF6A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capacité de l'Emprunteur à satisfaire à ses obligations au titre du contrat </w:t>
      </w:r>
    </w:p>
    <w:p w:rsidRPr="00D724A2" w:rsidR="00CF55E0" w:rsidP="007828D7" w:rsidRDefault="3A6A0BDB" w14:paraId="4DB8F35C" w14:textId="52D2528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Jour Ouvré</w:t>
      </w:r>
      <w:r w:rsidRPr="00D724A2">
        <w:rPr>
          <w:rFonts w:ascii="Calibri" w:hAnsi="Calibri" w:eastAsia="Calibri" w:cs="Calibri"/>
          <w:color w:val="000000" w:themeColor="text1"/>
        </w:rPr>
        <w:t xml:space="preserve"> désigne tout jour, autre qu’un samedi, un dimanche ou un jour férié, où les banques sont ouvertes à Paris et où fonctionne le système TARGET. </w:t>
      </w:r>
    </w:p>
    <w:p w:rsidRPr="00D724A2" w:rsidR="00CF55E0" w:rsidP="007828D7" w:rsidRDefault="3A6A0BDB" w14:paraId="12FAE6D8" w14:textId="29F2242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Lettre de TEG</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a la signification attribuée à ce terme à l'Article 7.3.</w:t>
      </w:r>
      <w:r w:rsidRPr="00D724A2" w:rsidR="00CF55E0">
        <w:rPr>
          <w:rFonts w:ascii="Calibri" w:hAnsi="Calibri" w:cs="Calibri"/>
        </w:rPr>
        <w:br/>
      </w:r>
      <w:r w:rsidRPr="00D724A2">
        <w:rPr>
          <w:rFonts w:ascii="Calibri" w:hAnsi="Calibri" w:eastAsia="Calibri" w:cs="Calibri"/>
          <w:b/>
          <w:bCs/>
          <w:i/>
          <w:iCs/>
          <w:color w:val="000000" w:themeColor="text1"/>
        </w:rPr>
        <w:t>Période d’Intérêts</w:t>
      </w:r>
      <w:r w:rsidRPr="00D724A2">
        <w:rPr>
          <w:rFonts w:ascii="Calibri" w:hAnsi="Calibri" w:eastAsia="Calibri" w:cs="Calibri"/>
          <w:color w:val="000000" w:themeColor="text1"/>
        </w:rPr>
        <w:t xml:space="preserve"> désigne pour le calcul des intérêts afférents au Prêt, toute période déterminée en application des dispositions du présent Article 7.1. </w:t>
      </w:r>
    </w:p>
    <w:p w:rsidRPr="00D724A2" w:rsidR="00CF55E0" w:rsidP="007828D7" w:rsidRDefault="3A6A0BDB" w14:paraId="16DD49B1" w14:textId="2D147D7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Période de Disponibilité</w:t>
      </w:r>
      <w:r w:rsidRPr="00D724A2">
        <w:rPr>
          <w:rFonts w:ascii="Calibri" w:hAnsi="Calibri" w:eastAsia="Calibri" w:cs="Calibri"/>
          <w:color w:val="000000" w:themeColor="text1"/>
        </w:rPr>
        <w:t xml:space="preserve"> désigne la période s’étendant à compter du jour de la signature du Contrat inclus, jusqu’au </w:t>
      </w:r>
      <w:r w:rsidRPr="00D724A2">
        <w:rPr>
          <w:rFonts w:ascii="Calibri" w:hAnsi="Calibri" w:eastAsia="Calibri" w:cs="Calibri"/>
          <w:color w:val="E97132" w:themeColor="accent2"/>
        </w:rPr>
        <w:t>[Dernier jour disponibilité]</w:t>
      </w:r>
      <w:r w:rsidRPr="00D724A2">
        <w:rPr>
          <w:rFonts w:ascii="Calibri" w:hAnsi="Calibri" w:eastAsia="Calibri" w:cs="Calibri"/>
          <w:color w:val="000000" w:themeColor="text1"/>
        </w:rPr>
        <w:t xml:space="preserve"> inclus, étant précisé que l’Emprunteur ne pourra pas procéder à une demande de Tirage moins de deux (2) mois calendaires avant toute Date d’Amortissement ou toute Date de Paiement d’Intérêts. </w:t>
      </w:r>
    </w:p>
    <w:p w:rsidRPr="00D724A2" w:rsidR="00CF55E0" w:rsidP="007828D7" w:rsidRDefault="3A6A0BDB" w14:paraId="754E425A" w14:textId="756A9F3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Prêt</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ésigne le prêt mis à disposition au titre du présent Contrat tel que décrit à l'Article 2. </w:t>
      </w:r>
    </w:p>
    <w:p w:rsidRPr="00D724A2" w:rsidR="00CF55E0" w:rsidP="007828D7" w:rsidRDefault="3A6A0BDB" w14:paraId="5D47FAA4" w14:textId="75BFC47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b/>
          <w:bCs/>
          <w:i/>
          <w:iCs/>
          <w:color w:val="000000" w:themeColor="text1"/>
        </w:rPr>
        <w:t>Tirage</w:t>
      </w:r>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à la signification attribuée à ce terme à l'Article 5.1. </w:t>
      </w:r>
    </w:p>
    <w:p w:rsidRPr="00D724A2" w:rsidR="00CF55E0" w:rsidP="007828D7" w:rsidRDefault="3A6A0BDB" w14:paraId="53813F38" w14:textId="6F1965D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ans le Contrat, sauf indication contraire : </w:t>
      </w:r>
    </w:p>
    <w:p w:rsidRPr="00D724A2" w:rsidR="00CF55E0" w:rsidP="007828D7" w:rsidRDefault="3A6A0BDB" w14:paraId="13711E3A" w14:textId="0C40578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w:t>
      </w:r>
      <w:r w:rsidRPr="00D724A2">
        <w:rPr>
          <w:rFonts w:ascii="Calibri" w:hAnsi="Calibri" w:eastAsia="Calibri" w:cs="Calibri"/>
          <w:b/>
          <w:bCs/>
          <w:i/>
          <w:iCs/>
          <w:color w:val="000000" w:themeColor="text1"/>
        </w:rPr>
        <w:t>Annexe</w:t>
      </w:r>
      <w:r w:rsidRPr="00D724A2">
        <w:rPr>
          <w:rFonts w:ascii="Calibri" w:hAnsi="Calibri" w:eastAsia="Calibri" w:cs="Calibri"/>
          <w:color w:val="000000" w:themeColor="text1"/>
        </w:rPr>
        <w:t xml:space="preserve">, </w:t>
      </w:r>
      <w:r w:rsidRPr="00D724A2">
        <w:rPr>
          <w:rFonts w:ascii="Calibri" w:hAnsi="Calibri" w:eastAsia="Calibri" w:cs="Calibri"/>
          <w:b/>
          <w:bCs/>
          <w:i/>
          <w:iCs/>
          <w:color w:val="000000" w:themeColor="text1"/>
        </w:rPr>
        <w:t xml:space="preserve">Article </w:t>
      </w:r>
      <w:r w:rsidRPr="00D724A2">
        <w:rPr>
          <w:rFonts w:ascii="Calibri" w:hAnsi="Calibri" w:eastAsia="Calibri" w:cs="Calibri"/>
          <w:color w:val="000000" w:themeColor="text1"/>
        </w:rPr>
        <w:t xml:space="preserve">et </w:t>
      </w:r>
      <w:r w:rsidRPr="00D724A2">
        <w:rPr>
          <w:rFonts w:ascii="Calibri" w:hAnsi="Calibri" w:eastAsia="Calibri" w:cs="Calibri"/>
          <w:b/>
          <w:bCs/>
          <w:i/>
          <w:iCs/>
          <w:color w:val="000000" w:themeColor="text1"/>
        </w:rPr>
        <w:t xml:space="preserve">paragraphe </w:t>
      </w:r>
      <w:r w:rsidRPr="00D724A2">
        <w:rPr>
          <w:rFonts w:ascii="Calibri" w:hAnsi="Calibri" w:eastAsia="Calibri" w:cs="Calibri"/>
          <w:color w:val="000000" w:themeColor="text1"/>
        </w:rPr>
        <w:t xml:space="preserve">désignent (sauf stipulation contraire) une annexe, un article, ou un paragraphe du Contrat ; et </w:t>
      </w:r>
    </w:p>
    <w:p w:rsidRPr="00D724A2" w:rsidR="00CF55E0" w:rsidP="007828D7" w:rsidRDefault="3A6A0BDB" w14:paraId="74A05563" w14:textId="293847E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toutes les Annexes font parties intégrantes du Contrat. </w:t>
      </w:r>
    </w:p>
    <w:p w:rsidRPr="00D724A2" w:rsidR="00CF55E0" w:rsidP="2E745F1B" w:rsidRDefault="3A6A0BDB" w14:paraId="1F203BEA" w14:textId="29F78762" w14:noSpellErr="1">
      <w:pPr>
        <w:pStyle w:val="Heading1"/>
        <w:spacing w:before="100" w:beforeAutospacing="on" w:after="100" w:afterAutospacing="on" w:line="360" w:lineRule="auto"/>
        <w:rPr>
          <w:rFonts w:ascii="Calibri" w:hAnsi="Calibri" w:eastAsia="Calibri" w:cs="Calibri"/>
          <w:color w:val="auto" w:themeColor="text1"/>
          <w:sz w:val="24"/>
          <w:szCs w:val="24"/>
        </w:rPr>
      </w:pPr>
      <w:r w:rsidRPr="2E745F1B" w:rsidR="3A6A0BDB">
        <w:rPr>
          <w:rFonts w:ascii="Calibri" w:hAnsi="Calibri" w:cs="Calibri"/>
          <w:color w:val="auto"/>
        </w:rPr>
        <w:t>Article 2 - Objet et montant du prêt</w:t>
      </w:r>
    </w:p>
    <w:p w:rsidRPr="00D724A2" w:rsidR="00CF55E0" w:rsidP="2E745F1B" w:rsidRDefault="68867928" w14:paraId="11B007AB" w14:textId="49E8BCA6" w14:noSpellErr="1">
      <w:pPr>
        <w:spacing w:before="100" w:beforeAutospacing="on" w:after="100" w:afterAutospacing="on" w:line="360" w:lineRule="auto"/>
        <w:jc w:val="both"/>
        <w:rPr>
          <w:rFonts w:ascii="Calibri" w:hAnsi="Calibri" w:eastAsia="游明朝" w:cs="Calibri" w:eastAsiaTheme="minorEastAsia"/>
          <w:color w:val="000000" w:themeColor="text1"/>
        </w:rPr>
      </w:pPr>
      <w:r w:rsidRPr="2E745F1B" w:rsidR="68867928">
        <w:rPr>
          <w:rStyle w:val="Heading2Char"/>
          <w:rFonts w:ascii="Calibri" w:hAnsi="Calibri" w:cs="Calibri"/>
          <w:color w:val="auto"/>
        </w:rPr>
        <w:t>2.1</w:t>
      </w:r>
      <w:r w:rsidRPr="2E745F1B" w:rsidR="6F82A430">
        <w:rPr>
          <w:rStyle w:val="Heading2Char"/>
          <w:rFonts w:ascii="Calibri" w:hAnsi="Calibri" w:cs="Calibri"/>
        </w:rPr>
        <w:t xml:space="preserve"> </w:t>
      </w:r>
      <w:r w:rsidRPr="2E745F1B" w:rsidR="68867928">
        <w:rPr>
          <w:rFonts w:ascii="Calibri" w:hAnsi="Calibri" w:eastAsia="游明朝" w:cs="Calibri" w:eastAsiaTheme="minorEastAsia"/>
          <w:color w:val="000000" w:themeColor="text1" w:themeTint="FF" w:themeShade="FF"/>
        </w:rPr>
        <w:t xml:space="preserve">Le présent Contrat a pour objet de déterminer les conditions et modalités selon lesquelles le Prêteur consent à mettre à disposition de l’Emprunteur, qui l’accepte, un prêt subordonné d’un montant en principal de </w:t>
      </w:r>
      <w:r w:rsidRPr="2E745F1B" w:rsidR="5DD6EC14">
        <w:rPr>
          <w:rFonts w:ascii="Calibri" w:hAnsi="Calibri" w:eastAsia="Calibri" w:cs="Calibri"/>
          <w:color w:val="E97132" w:themeColor="accent2" w:themeTint="FF" w:themeShade="FF"/>
        </w:rPr>
        <w:t>[Montant du prêt accepté]</w:t>
      </w:r>
      <w:r w:rsidRPr="2E745F1B" w:rsidR="68867928">
        <w:rPr>
          <w:rFonts w:ascii="Calibri" w:hAnsi="Calibri" w:eastAsia="游明朝" w:cs="Calibri" w:eastAsiaTheme="minorEastAsia"/>
          <w:color w:val="000000" w:themeColor="text1" w:themeTint="FF" w:themeShade="FF"/>
        </w:rPr>
        <w:t xml:space="preserve"> </w:t>
      </w:r>
      <w:r w:rsidRPr="2E745F1B" w:rsidR="12C28385">
        <w:rPr>
          <w:rFonts w:ascii="Calibri" w:hAnsi="Calibri" w:eastAsia="游明朝" w:cs="Calibri" w:eastAsiaTheme="minorEastAsia"/>
          <w:color w:val="000000" w:themeColor="text1" w:themeTint="FF" w:themeShade="FF"/>
        </w:rPr>
        <w:t xml:space="preserve">euros. </w:t>
      </w:r>
      <w:r w:rsidRPr="2E745F1B" w:rsidR="68867928">
        <w:rPr>
          <w:rFonts w:ascii="Calibri" w:hAnsi="Calibri" w:eastAsia="游明朝" w:cs="Calibri" w:eastAsiaTheme="minorEastAsia"/>
          <w:color w:val="000000" w:themeColor="text1" w:themeTint="FF" w:themeShade="FF"/>
        </w:rPr>
        <w:t>(</w:t>
      </w:r>
      <w:r w:rsidRPr="2E745F1B" w:rsidR="0E553E5B">
        <w:rPr>
          <w:rFonts w:ascii="Calibri" w:hAnsi="Calibri" w:eastAsia="游明朝" w:cs="Calibri" w:eastAsiaTheme="minorEastAsia"/>
          <w:color w:val="E97132" w:themeColor="accent2" w:themeTint="FF" w:themeShade="FF"/>
        </w:rPr>
        <w:t>Montant en chiffres</w:t>
      </w:r>
      <w:r w:rsidRPr="2E745F1B" w:rsidR="68867928">
        <w:rPr>
          <w:rFonts w:ascii="Calibri" w:hAnsi="Calibri" w:eastAsia="游明朝" w:cs="Calibri" w:eastAsiaTheme="minorEastAsia"/>
          <w:color w:val="E97132" w:themeColor="accent2" w:themeTint="FF" w:themeShade="FF"/>
        </w:rPr>
        <w:t xml:space="preserve"> </w:t>
      </w:r>
      <w:r w:rsidRPr="2E745F1B" w:rsidR="68867928">
        <w:rPr>
          <w:rFonts w:ascii="Calibri" w:hAnsi="Calibri" w:eastAsia="游明朝" w:cs="Calibri" w:eastAsiaTheme="minorEastAsia"/>
          <w:color w:val="000000" w:themeColor="text1" w:themeTint="FF" w:themeShade="FF"/>
        </w:rPr>
        <w:t xml:space="preserve">€). </w:t>
      </w:r>
    </w:p>
    <w:p w:rsidRPr="00D724A2" w:rsidR="00CF55E0" w:rsidP="2E745F1B" w:rsidRDefault="68867928" w14:paraId="628C36D4" w14:textId="4B9CF859" w14:noSpellErr="1">
      <w:pPr>
        <w:spacing w:before="100" w:beforeAutospacing="on" w:after="100" w:afterAutospacing="on" w:line="360" w:lineRule="auto"/>
        <w:rPr>
          <w:rFonts w:ascii="Calibri" w:hAnsi="Calibri" w:eastAsia="Calibri" w:cs="Calibri"/>
          <w:color w:val="auto" w:themeColor="text1"/>
        </w:rPr>
      </w:pPr>
      <w:r w:rsidRPr="2E745F1B" w:rsidR="68867928">
        <w:rPr>
          <w:rStyle w:val="Heading2Char"/>
          <w:rFonts w:ascii="Calibri" w:hAnsi="Calibri" w:cs="Calibri"/>
          <w:color w:val="auto"/>
        </w:rPr>
        <w:t>2.2</w:t>
      </w:r>
      <w:r w:rsidRPr="2E745F1B" w:rsidR="2D1A1BDA">
        <w:rPr>
          <w:rStyle w:val="Heading2Char"/>
          <w:rFonts w:ascii="Calibri" w:hAnsi="Calibri" w:cs="Calibri"/>
          <w:color w:val="auto"/>
        </w:rPr>
        <w:t xml:space="preserve"> </w:t>
      </w:r>
      <w:r w:rsidRPr="2E745F1B" w:rsidR="68867928">
        <w:rPr>
          <w:rFonts w:ascii="Calibri" w:hAnsi="Calibri" w:eastAsia="游明朝" w:cs="Calibri" w:eastAsiaTheme="minorEastAsia"/>
          <w:color w:val="auto"/>
        </w:rPr>
        <w:t xml:space="preserve">Le Prêt est destiné à financer partiellement le Projet. </w:t>
      </w:r>
    </w:p>
    <w:p w:rsidRPr="00D724A2" w:rsidR="00CF55E0" w:rsidP="2E745F1B" w:rsidRDefault="68867928" w14:paraId="21983A14" w14:textId="59C3D9F7" w14:noSpellErr="1">
      <w:pPr>
        <w:spacing w:before="100" w:beforeAutospacing="on" w:after="100" w:afterAutospacing="on" w:line="360" w:lineRule="auto"/>
        <w:jc w:val="both"/>
        <w:rPr>
          <w:rFonts w:ascii="Calibri" w:hAnsi="Calibri" w:eastAsia="游明朝" w:cs="Calibri" w:eastAsiaTheme="minorEastAsia"/>
          <w:color w:val="auto" w:themeColor="text1"/>
        </w:rPr>
      </w:pPr>
      <w:r w:rsidRPr="2E745F1B" w:rsidR="68867928">
        <w:rPr>
          <w:rStyle w:val="Heading2Char"/>
          <w:rFonts w:ascii="Calibri" w:hAnsi="Calibri" w:cs="Calibri"/>
          <w:color w:val="auto"/>
        </w:rPr>
        <w:t>2.3</w:t>
      </w:r>
      <w:r w:rsidRPr="2E745F1B" w:rsidR="4A932DC1">
        <w:rPr>
          <w:rStyle w:val="Heading2Char"/>
          <w:rFonts w:ascii="Calibri" w:hAnsi="Calibri" w:cs="Calibri"/>
          <w:color w:val="auto"/>
        </w:rPr>
        <w:t xml:space="preserve"> </w:t>
      </w:r>
      <w:r w:rsidRPr="2E745F1B" w:rsidR="68867928">
        <w:rPr>
          <w:rFonts w:ascii="Calibri" w:hAnsi="Calibri" w:eastAsia="游明朝" w:cs="Calibri" w:eastAsiaTheme="minorEastAsia"/>
          <w:color w:val="auto"/>
        </w:rPr>
        <w:t xml:space="preserve">Le Prêteur n’aura pas l’obligation de vérifier l’utilisation des sommes par l’Emprunteur ; ni la responsabilité du Prêteur, ni de ses représentants et/ou préposés ne pourra être recherchée à quelque titre que ce soit du fait de cette utilisation. </w:t>
      </w:r>
    </w:p>
    <w:p w:rsidRPr="00D724A2" w:rsidR="00CF55E0" w:rsidP="2E745F1B" w:rsidRDefault="3A6A0BDB" w14:paraId="77C8B4D7" w14:textId="3D7F9B67" w14:noSpellErr="1">
      <w:pPr>
        <w:pStyle w:val="Heading1"/>
        <w:spacing w:before="100" w:beforeAutospacing="on" w:after="100" w:afterAutospacing="on" w:line="360" w:lineRule="auto"/>
        <w:rPr>
          <w:rFonts w:ascii="Calibri" w:hAnsi="Calibri" w:eastAsia="Calibri" w:cs="Calibri"/>
          <w:color w:val="auto" w:themeColor="text1"/>
          <w:sz w:val="24"/>
          <w:szCs w:val="24"/>
        </w:rPr>
      </w:pPr>
      <w:r w:rsidRPr="2E745F1B" w:rsidR="3A6A0BDB">
        <w:rPr>
          <w:rFonts w:ascii="Calibri" w:hAnsi="Calibri" w:cs="Calibri"/>
          <w:color w:val="auto"/>
        </w:rPr>
        <w:t>Article 3 - Durée du prêt</w:t>
      </w:r>
    </w:p>
    <w:p w:rsidRPr="00D724A2" w:rsidR="00CF55E0" w:rsidP="2E745F1B" w:rsidRDefault="68867928" w14:paraId="4547CE90" w14:textId="6587106C" w14:noSpellErr="1">
      <w:pPr>
        <w:spacing w:before="100" w:beforeAutospacing="on" w:after="100" w:afterAutospacing="on" w:line="360" w:lineRule="auto"/>
        <w:jc w:val="both"/>
        <w:rPr>
          <w:rFonts w:ascii="Calibri" w:hAnsi="Calibri" w:eastAsia="Calibri" w:cs="Calibri"/>
          <w:color w:val="000000" w:themeColor="text1"/>
        </w:rPr>
      </w:pPr>
      <w:r w:rsidRPr="2E745F1B" w:rsidR="68867928">
        <w:rPr>
          <w:rStyle w:val="Heading2Char"/>
          <w:rFonts w:ascii="Calibri" w:hAnsi="Calibri" w:cs="Calibri"/>
          <w:color w:val="auto"/>
        </w:rPr>
        <w:t>3.1</w:t>
      </w:r>
      <w:r w:rsidRPr="2E745F1B" w:rsidR="14A4FFFD">
        <w:rPr>
          <w:rStyle w:val="Heading2Char"/>
          <w:rFonts w:ascii="Calibri" w:hAnsi="Calibri" w:cs="Calibri"/>
          <w:color w:val="auto"/>
        </w:rPr>
        <w:t xml:space="preserve"> </w:t>
      </w:r>
      <w:r w:rsidRPr="2E745F1B" w:rsidR="68867928">
        <w:rPr>
          <w:rFonts w:ascii="Calibri" w:hAnsi="Calibri" w:eastAsia="Calibri" w:cs="Calibri"/>
          <w:color w:val="auto"/>
        </w:rPr>
        <w:t>Le Prêt est consenti p</w:t>
      </w:r>
      <w:r w:rsidRPr="2E745F1B" w:rsidR="68867928">
        <w:rPr>
          <w:rFonts w:ascii="Calibri" w:hAnsi="Calibri" w:eastAsia="Calibri" w:cs="Calibri"/>
          <w:color w:val="000000" w:themeColor="text1" w:themeTint="FF" w:themeShade="FF"/>
        </w:rPr>
        <w:t xml:space="preserve">our une période de </w:t>
      </w:r>
      <w:r w:rsidRPr="2E745F1B" w:rsidR="7D612B24">
        <w:rPr>
          <w:rFonts w:ascii="Calibri" w:hAnsi="Calibri" w:eastAsia="Calibri" w:cs="Calibri"/>
          <w:color w:val="E97132" w:themeColor="accent2" w:themeTint="FF" w:themeShade="FF"/>
        </w:rPr>
        <w:t>[Durée du prêt]</w:t>
      </w:r>
      <w:r w:rsidRPr="2E745F1B" w:rsidR="7D612B24">
        <w:rPr>
          <w:rFonts w:ascii="Calibri" w:hAnsi="Calibri" w:eastAsia="Calibri" w:cs="Calibri"/>
          <w:color w:val="000000" w:themeColor="text1" w:themeTint="FF" w:themeShade="FF"/>
        </w:rPr>
        <w:t xml:space="preserve"> </w:t>
      </w:r>
      <w:r w:rsidRPr="2E745F1B" w:rsidR="68867928">
        <w:rPr>
          <w:rFonts w:ascii="Calibri" w:hAnsi="Calibri" w:eastAsia="Calibri" w:cs="Calibri"/>
          <w:color w:val="000000" w:themeColor="text1" w:themeTint="FF" w:themeShade="FF"/>
        </w:rPr>
        <w:t xml:space="preserve">ans allant de la date de signature du Contrat jusqu'à la Date d’Echéance Finale. </w:t>
      </w:r>
    </w:p>
    <w:p w:rsidRPr="00D724A2" w:rsidR="00CF55E0" w:rsidP="2E745F1B" w:rsidRDefault="68867928" w14:paraId="55C0F907" w14:textId="5389AE57" w14:noSpellErr="1">
      <w:pPr>
        <w:spacing w:before="100" w:beforeAutospacing="on" w:after="100" w:afterAutospacing="on" w:line="360" w:lineRule="auto"/>
        <w:jc w:val="both"/>
        <w:rPr>
          <w:rFonts w:ascii="Calibri" w:hAnsi="Calibri" w:eastAsia="Calibri" w:cs="Calibri"/>
          <w:color w:val="auto" w:themeColor="text1"/>
        </w:rPr>
      </w:pPr>
      <w:r w:rsidRPr="2E745F1B" w:rsidR="68867928">
        <w:rPr>
          <w:rStyle w:val="Heading2Char"/>
          <w:rFonts w:ascii="Calibri" w:hAnsi="Calibri" w:cs="Calibri"/>
          <w:color w:val="auto"/>
        </w:rPr>
        <w:t>3.2</w:t>
      </w:r>
      <w:r w:rsidRPr="2E745F1B" w:rsidR="4E26C4E6">
        <w:rPr>
          <w:rStyle w:val="Heading2Char"/>
          <w:rFonts w:ascii="Calibri" w:hAnsi="Calibri" w:cs="Calibri"/>
          <w:color w:val="auto"/>
        </w:rPr>
        <w:t xml:space="preserve"> </w:t>
      </w:r>
      <w:r w:rsidRPr="2E745F1B" w:rsidR="4E26C4E6">
        <w:rPr>
          <w:rFonts w:ascii="Calibri" w:hAnsi="Calibri" w:eastAsia="游明朝" w:cs="Calibri" w:eastAsiaTheme="minorEastAsia"/>
          <w:color w:val="auto"/>
        </w:rPr>
        <w:t>Le</w:t>
      </w:r>
      <w:r w:rsidRPr="2E745F1B" w:rsidR="68867928">
        <w:rPr>
          <w:rFonts w:ascii="Calibri" w:hAnsi="Calibri" w:eastAsia="游明朝" w:cs="Calibri" w:eastAsiaTheme="minorEastAsia"/>
          <w:color w:val="auto"/>
        </w:rPr>
        <w:t xml:space="preserve"> Contrat produira ses effets jusqu'au complet remboursement et paiement de toutes sommes dues au titre du Contrat. </w:t>
      </w:r>
    </w:p>
    <w:p w:rsidRPr="00D724A2" w:rsidR="00CF55E0" w:rsidP="2E745F1B" w:rsidRDefault="3A6A0BDB" w14:paraId="566CDE1B" w14:textId="5C3DA5AF"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1Char"/>
          <w:rFonts w:ascii="Calibri" w:hAnsi="Calibri" w:cs="Calibri"/>
          <w:color w:val="auto"/>
        </w:rPr>
        <w:t>Article 4 - Conditions suspensives</w:t>
      </w:r>
      <w:r w:rsidRPr="2E745F1B" w:rsidR="3A6A0BDB">
        <w:rPr>
          <w:rFonts w:ascii="Calibri" w:hAnsi="Calibri" w:eastAsia="Calibri" w:cs="Calibri"/>
          <w:color w:val="auto"/>
        </w:rPr>
        <w:t xml:space="preserve"> </w:t>
      </w:r>
    </w:p>
    <w:p w:rsidRPr="00D724A2" w:rsidR="00CF55E0" w:rsidP="2E745F1B" w:rsidRDefault="3A6A0BDB" w14:paraId="12AB357A" w14:textId="399AA150" w14:noSpellErr="1">
      <w:pPr>
        <w:pStyle w:val="Heading2"/>
        <w:spacing w:before="100" w:beforeAutospacing="on" w:after="100" w:afterAutospacing="on" w:line="360" w:lineRule="auto"/>
        <w:rPr>
          <w:rFonts w:ascii="Calibri" w:hAnsi="Calibri" w:eastAsia="Calibri" w:cs="Calibri"/>
          <w:b w:val="1"/>
          <w:bCs w:val="1"/>
          <w:color w:val="auto"/>
          <w:sz w:val="24"/>
          <w:szCs w:val="24"/>
        </w:rPr>
      </w:pPr>
      <w:r w:rsidRPr="2E745F1B" w:rsidR="3A6A0BDB">
        <w:rPr>
          <w:rFonts w:ascii="Calibri" w:hAnsi="Calibri" w:cs="Calibri"/>
          <w:color w:val="auto"/>
        </w:rPr>
        <w:t xml:space="preserve">4.1 Conditions suspensives à la signature du Contrat </w:t>
      </w:r>
    </w:p>
    <w:p w:rsidRPr="00D724A2" w:rsidR="00CF55E0" w:rsidP="2E745F1B" w:rsidRDefault="3A6A0BDB" w14:paraId="4E94BA82" w14:textId="3A5CBCE5"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La signature du</w:t>
      </w:r>
      <w:r w:rsidRPr="2E745F1B" w:rsidR="3A6A0BDB">
        <w:rPr>
          <w:rFonts w:ascii="Calibri" w:hAnsi="Calibri" w:eastAsia="Calibri" w:cs="Calibri"/>
          <w:color w:val="auto"/>
        </w:rPr>
        <w:t xml:space="preserve"> Contrat est subordonnée à la réalisation des conditions suivantes qui devront être jugées satisfaisant</w:t>
      </w:r>
      <w:r w:rsidRPr="2E745F1B" w:rsidR="3A6A0BDB">
        <w:rPr>
          <w:rFonts w:ascii="Calibri" w:hAnsi="Calibri" w:eastAsia="Calibri" w:cs="Calibri"/>
          <w:color w:val="auto"/>
        </w:rPr>
        <w:t xml:space="preserve">es par le Prêteur : </w:t>
      </w:r>
    </w:p>
    <w:p w:rsidRPr="00D724A2" w:rsidR="00CF55E0" w:rsidP="2E745F1B" w:rsidRDefault="3A6A0BDB" w14:paraId="69F2042A" w14:textId="34DFF168"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a)  remise par l’Emprunteur au Prêteur d’une copie certifiée conforme par le représentant de l’Emprunt</w:t>
      </w:r>
      <w:r w:rsidRPr="2E745F1B" w:rsidR="3A6A0BDB">
        <w:rPr>
          <w:rFonts w:ascii="Calibri" w:hAnsi="Calibri" w:eastAsia="Calibri" w:cs="Calibri"/>
          <w:color w:val="000000" w:themeColor="text1" w:themeTint="FF" w:themeShade="FF"/>
        </w:rPr>
        <w:t>eur de ses statuts à jour,</w:t>
      </w:r>
      <w:r w:rsidRPr="2E745F1B" w:rsidR="20711A64">
        <w:rPr>
          <w:rFonts w:ascii="Calibri" w:hAnsi="Calibri" w:eastAsia="Calibri" w:cs="Calibri"/>
          <w:color w:val="000000" w:themeColor="text1" w:themeTint="FF" w:themeShade="FF"/>
        </w:rPr>
        <w:t xml:space="preserve"> </w:t>
      </w:r>
      <w:r w:rsidRPr="2E745F1B" w:rsidR="3A6A0BDB">
        <w:rPr>
          <w:rFonts w:ascii="Calibri" w:hAnsi="Calibri" w:eastAsia="Calibri" w:cs="Calibri"/>
          <w:color w:val="000000" w:themeColor="text1" w:themeTint="FF" w:themeShade="FF"/>
        </w:rPr>
        <w:t xml:space="preserve">du numéro de SIRET, d’une copie certifiée conforme de l’avis de publication au Journal Officiel, d’un original d’un certificat de </w:t>
      </w:r>
      <w:r w:rsidRPr="2E745F1B" w:rsidR="7BF2B085">
        <w:rPr>
          <w:rFonts w:ascii="Calibri" w:hAnsi="Calibri" w:eastAsia="Calibri" w:cs="Calibri"/>
          <w:color w:val="000000" w:themeColor="text1" w:themeTint="FF" w:themeShade="FF"/>
        </w:rPr>
        <w:t>non-faillite</w:t>
      </w:r>
      <w:r w:rsidRPr="2E745F1B" w:rsidR="3A6A0BDB">
        <w:rPr>
          <w:rFonts w:ascii="Calibri" w:hAnsi="Calibri" w:eastAsia="Calibri" w:cs="Calibri"/>
          <w:color w:val="000000" w:themeColor="text1" w:themeTint="FF" w:themeShade="FF"/>
        </w:rPr>
        <w:t xml:space="preserve"> et d’un original d’un état des inscriptions et privilèges de l’Emprunteur datant de moins de trente (30) jours avant la date de signature du Contrat</w:t>
      </w:r>
      <w:r w:rsidRPr="2E745F1B" w:rsidR="007828D7">
        <w:rPr>
          <w:rFonts w:ascii="Calibri" w:hAnsi="Calibri" w:eastAsia="Calibri" w:cs="Calibri"/>
          <w:color w:val="000000" w:themeColor="text1" w:themeTint="FF" w:themeShade="FF"/>
        </w:rPr>
        <w:t> ;</w:t>
      </w:r>
    </w:p>
    <w:p w:rsidRPr="00D724A2" w:rsidR="008811F5" w:rsidP="007828D7" w:rsidRDefault="3A6A0BDB" w14:paraId="370206AA" w14:textId="2EBD782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b)  remise par l’Emprunteur au Prêteur d’une copie certifiée conforme par le représentant de l’Emprunteur des délibérations de tout organe compétent de l’Emprunteur</w:t>
      </w:r>
    </w:p>
    <w:p w:rsidRPr="00D724A2" w:rsidR="008811F5" w:rsidP="007828D7" w:rsidRDefault="2B1F94D7" w14:paraId="048E51C5" w14:textId="61A8940B">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w:t>
      </w:r>
      <w:proofErr w:type="gramStart"/>
      <w:r w:rsidRPr="00D724A2">
        <w:rPr>
          <w:rFonts w:ascii="Calibri" w:hAnsi="Calibri" w:eastAsia="Calibri" w:cs="Calibri"/>
          <w:color w:val="000000" w:themeColor="text1"/>
        </w:rPr>
        <w:t>i</w:t>
      </w:r>
      <w:proofErr w:type="gramEnd"/>
      <w:r w:rsidRPr="00D724A2">
        <w:rPr>
          <w:rFonts w:ascii="Calibri" w:hAnsi="Calibri" w:eastAsia="Calibri" w:cs="Calibri"/>
          <w:color w:val="000000" w:themeColor="text1"/>
        </w:rPr>
        <w:t xml:space="preserve">)approuvant la conclusion des Documents de Financement et </w:t>
      </w:r>
      <w:r w:rsidRPr="00D724A2" w:rsidR="3A6A0BDB">
        <w:rPr>
          <w:rFonts w:ascii="Calibri" w:hAnsi="Calibri" w:cs="Calibri"/>
        </w:rPr>
        <w:br/>
      </w:r>
      <w:r w:rsidRPr="00D724A2">
        <w:rPr>
          <w:rFonts w:ascii="Calibri" w:hAnsi="Calibri" w:eastAsia="Calibri" w:cs="Calibri"/>
          <w:color w:val="000000" w:themeColor="text1"/>
        </w:rPr>
        <w:t>(ii) autorisant les opérations y afférentes, conformément au modèle figurant en Annexe 5 ;</w:t>
      </w:r>
    </w:p>
    <w:p w:rsidRPr="00D724A2" w:rsidR="00CF55E0" w:rsidP="007828D7" w:rsidRDefault="2B1F94D7" w14:paraId="19F01F64" w14:textId="7078206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remise par l’Emprunteur au Prêteur d’une liste des noms, incluant les spécimens de signature, avec l’indication du mandat et/ou de la fonction des personnes autorisées à agir au nom et pour le compte de l’Emprunteur au titre du Contrat et/ou des Documents de Financement (sous forme d’un tableau à compléter figurant en Annexe 5) ainsi que remise par l'Emprunteur des pouvoirs desdites personnes ; </w:t>
      </w:r>
      <w:r w:rsidRPr="00D724A2" w:rsidR="3A6A0BDB">
        <w:rPr>
          <w:rFonts w:ascii="Calibri" w:hAnsi="Calibri" w:eastAsia="Calibri" w:cs="Calibri"/>
          <w:color w:val="000000" w:themeColor="text1"/>
        </w:rPr>
        <w:t xml:space="preserve">   </w:t>
      </w:r>
    </w:p>
    <w:p w:rsidRPr="00D724A2" w:rsidR="00CF55E0" w:rsidP="007828D7" w:rsidRDefault="3A6A0BDB" w14:paraId="297AE644" w14:textId="470B233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d)  remise par l’Emprunteur au Prêteur d’une copie de tous documents ou autres informations que le Prêteur pourra demander et qui seront nécessaires afin de permettre le respect de la réglementation concernant l’ensemble des documents requis dans le cadre des procédures de vérification d’identité (</w:t>
      </w:r>
      <w:r w:rsidRPr="00D724A2">
        <w:rPr>
          <w:rFonts w:ascii="Calibri" w:hAnsi="Calibri" w:eastAsia="Calibri" w:cs="Calibri"/>
          <w:i/>
          <w:iCs/>
          <w:color w:val="000000" w:themeColor="text1"/>
        </w:rPr>
        <w:t xml:space="preserve">Know </w:t>
      </w:r>
      <w:proofErr w:type="spellStart"/>
      <w:r w:rsidRPr="00D724A2">
        <w:rPr>
          <w:rFonts w:ascii="Calibri" w:hAnsi="Calibri" w:eastAsia="Calibri" w:cs="Calibri"/>
          <w:i/>
          <w:iCs/>
          <w:color w:val="000000" w:themeColor="text1"/>
        </w:rPr>
        <w:t>Your</w:t>
      </w:r>
      <w:proofErr w:type="spellEnd"/>
      <w:r w:rsidRPr="00D724A2">
        <w:rPr>
          <w:rFonts w:ascii="Calibri" w:hAnsi="Calibri" w:eastAsia="Calibri" w:cs="Calibri"/>
          <w:i/>
          <w:iCs/>
          <w:color w:val="000000" w:themeColor="text1"/>
        </w:rPr>
        <w:t xml:space="preserve"> Customer</w:t>
      </w:r>
      <w:r w:rsidRPr="00D724A2">
        <w:rPr>
          <w:rFonts w:ascii="Calibri" w:hAnsi="Calibri" w:eastAsia="Calibri" w:cs="Calibri"/>
          <w:color w:val="000000" w:themeColor="text1"/>
        </w:rPr>
        <w:t xml:space="preserve">) ; </w:t>
      </w:r>
    </w:p>
    <w:p w:rsidRPr="00D724A2" w:rsidR="00CF55E0" w:rsidP="007828D7" w:rsidRDefault="2B1F94D7" w14:paraId="702C8A43" w14:textId="1152E9C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  signature des Documents de Financement (en ce compris notamment la lettre de TEG telle que visée à l’Article</w:t>
      </w:r>
      <w:r w:rsidRPr="00D724A2" w:rsidR="007828D7">
        <w:rPr>
          <w:rFonts w:ascii="Calibri" w:hAnsi="Calibri" w:eastAsia="Calibri" w:cs="Calibri"/>
          <w:color w:val="000000" w:themeColor="text1"/>
        </w:rPr>
        <w:t xml:space="preserve"> 7.3</w:t>
      </w:r>
      <w:r w:rsidRPr="00D724A2">
        <w:rPr>
          <w:rFonts w:ascii="Calibri" w:hAnsi="Calibri" w:eastAsia="Calibri" w:cs="Calibri"/>
          <w:color w:val="000000" w:themeColor="text1"/>
        </w:rPr>
        <w:t xml:space="preserve"> du Contrat) par toutes les </w:t>
      </w:r>
      <w:proofErr w:type="gramStart"/>
      <w:r w:rsidRPr="00D724A2">
        <w:rPr>
          <w:rFonts w:ascii="Calibri" w:hAnsi="Calibri" w:eastAsia="Calibri" w:cs="Calibri"/>
          <w:color w:val="000000" w:themeColor="text1"/>
        </w:rPr>
        <w:t>Parties;</w:t>
      </w:r>
      <w:proofErr w:type="gramEnd"/>
      <w:r w:rsidRPr="00D724A2">
        <w:rPr>
          <w:rFonts w:ascii="Calibri" w:hAnsi="Calibri" w:eastAsia="Calibri" w:cs="Calibri"/>
          <w:color w:val="000000" w:themeColor="text1"/>
        </w:rPr>
        <w:t xml:space="preserve"> </w:t>
      </w:r>
    </w:p>
    <w:p w:rsidRPr="00D724A2" w:rsidR="00CF55E0" w:rsidP="007828D7" w:rsidRDefault="3A6A0BDB" w14:paraId="147ACCFC" w14:textId="0E3CE2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f)  remise par l'Emprunteur au Prêteur d’une copie certifiée conforme par le représentant de l’Emprunteur des lettres d’offre fermes et engageantes dans lesquelles d’une part France Active s’engage à mettre à disposition un prêt participatif pour un montant minimum de </w:t>
      </w:r>
      <w:r w:rsidRPr="00D724A2">
        <w:rPr>
          <w:rFonts w:ascii="Calibri" w:hAnsi="Calibri" w:eastAsia="Calibri" w:cs="Calibri"/>
          <w:color w:val="E97132" w:themeColor="accent2"/>
        </w:rPr>
        <w:t>[Montant prêt en lettres]</w:t>
      </w:r>
      <w:r w:rsidRPr="00D724A2">
        <w:rPr>
          <w:rFonts w:ascii="Calibri" w:hAnsi="Calibri" w:eastAsia="Calibri" w:cs="Calibri"/>
          <w:color w:val="000000" w:themeColor="text1"/>
        </w:rPr>
        <w:t xml:space="preserve"> euros (</w:t>
      </w:r>
      <w:r w:rsidRPr="00D724A2">
        <w:rPr>
          <w:rFonts w:ascii="Calibri" w:hAnsi="Calibri" w:eastAsia="Calibri" w:cs="Calibri"/>
          <w:color w:val="E97132" w:themeColor="accent2"/>
        </w:rPr>
        <w:t>[Montant prêt en chiffres]</w:t>
      </w:r>
      <w:r w:rsidRPr="00D724A2">
        <w:rPr>
          <w:rFonts w:ascii="Calibri" w:hAnsi="Calibri" w:eastAsia="Calibri" w:cs="Calibri"/>
          <w:color w:val="000000" w:themeColor="text1"/>
        </w:rPr>
        <w:t xml:space="preserve">) (le « </w:t>
      </w:r>
      <w:r w:rsidRPr="00D724A2">
        <w:rPr>
          <w:rFonts w:ascii="Calibri" w:hAnsi="Calibri" w:eastAsia="Calibri" w:cs="Calibri"/>
          <w:b/>
          <w:bCs/>
          <w:color w:val="000000" w:themeColor="text1"/>
        </w:rPr>
        <w:t xml:space="preserve">Prêt Subordonné </w:t>
      </w:r>
      <w:r w:rsidRPr="00D724A2">
        <w:rPr>
          <w:rFonts w:ascii="Calibri" w:hAnsi="Calibri" w:eastAsia="Calibri" w:cs="Calibri"/>
          <w:color w:val="000000" w:themeColor="text1"/>
        </w:rPr>
        <w:t xml:space="preserve">») et d’autre part la BPI et la FNEP s’engagent à octroyer des subventions pour un montant minimum de </w:t>
      </w:r>
      <w:r w:rsidRPr="00D724A2">
        <w:rPr>
          <w:rFonts w:ascii="Calibri" w:hAnsi="Calibri" w:eastAsia="Calibri" w:cs="Calibri"/>
          <w:color w:val="E97132" w:themeColor="accent2"/>
        </w:rPr>
        <w:t>[Montant prêt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Montant prêt en chiffres]</w:t>
      </w:r>
      <w:r w:rsidRPr="00D724A2">
        <w:rPr>
          <w:rFonts w:ascii="Calibri" w:hAnsi="Calibri" w:eastAsia="Calibri" w:cs="Calibri"/>
          <w:color w:val="000000" w:themeColor="text1"/>
        </w:rPr>
        <w:t xml:space="preserve">) (les « </w:t>
      </w:r>
      <w:r w:rsidRPr="00D724A2">
        <w:rPr>
          <w:rFonts w:ascii="Calibri" w:hAnsi="Calibri" w:eastAsia="Calibri" w:cs="Calibri"/>
          <w:b/>
          <w:bCs/>
          <w:color w:val="000000" w:themeColor="text1"/>
        </w:rPr>
        <w:t xml:space="preserve">Subventions </w:t>
      </w:r>
      <w:r w:rsidRPr="00D724A2">
        <w:rPr>
          <w:rFonts w:ascii="Calibri" w:hAnsi="Calibri" w:eastAsia="Calibri" w:cs="Calibri"/>
          <w:color w:val="000000" w:themeColor="text1"/>
        </w:rPr>
        <w:t xml:space="preserve">»); </w:t>
      </w:r>
    </w:p>
    <w:p w:rsidRPr="00D724A2" w:rsidR="00CF55E0" w:rsidP="007828D7" w:rsidRDefault="2B1F94D7" w14:paraId="10C47B91" w14:textId="6B71BBB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g)  remise par l’Emprunteur au Prêteur d’une attestation, signée par un représentant dûment habilité de l’Emprunteur, attestant qu’à la date de signature du Contrat, aucun Cas de Défaut ou Cas de Défaut Potentiel n’est en cours ou ne résulterait de la signature du Contrat, substantiellement en la forme du modèle figurant en Annexe 5 ; </w:t>
      </w:r>
    </w:p>
    <w:p w:rsidRPr="00D724A2" w:rsidR="00CF55E0" w:rsidP="2E745F1B" w:rsidRDefault="2B1F94D7" w14:paraId="22E477B2" w14:textId="053C125D"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Fonts w:ascii="Calibri" w:hAnsi="Calibri" w:eastAsia="Calibri" w:cs="Calibri"/>
          <w:color w:val="000000" w:themeColor="text1" w:themeTint="FF" w:themeShade="FF"/>
        </w:rPr>
        <w:t xml:space="preserve">(h)  remise par l’Emprunteur au Prêteur d’une copie certifiée conforme par le </w:t>
      </w:r>
      <w:r w:rsidRPr="2E745F1B" w:rsidR="2B1F94D7">
        <w:rPr>
          <w:rFonts w:ascii="Calibri" w:hAnsi="Calibri" w:eastAsia="Calibri" w:cs="Calibri"/>
          <w:color w:val="auto"/>
        </w:rPr>
        <w:t xml:space="preserve">représentant de l’Emprunteur d’un </w:t>
      </w:r>
      <w:r w:rsidRPr="2E745F1B" w:rsidR="2B1F94D7">
        <w:rPr>
          <w:rFonts w:ascii="Calibri" w:hAnsi="Calibri" w:eastAsia="Calibri" w:cs="Calibri"/>
          <w:i w:val="1"/>
          <w:iCs w:val="1"/>
          <w:color w:val="auto"/>
        </w:rPr>
        <w:t xml:space="preserve">business plan </w:t>
      </w:r>
      <w:r w:rsidRPr="2E745F1B" w:rsidR="2B1F94D7">
        <w:rPr>
          <w:rFonts w:ascii="Calibri" w:hAnsi="Calibri" w:eastAsia="Calibri" w:cs="Calibri"/>
          <w:color w:val="auto"/>
        </w:rPr>
        <w:t xml:space="preserve">démontrant le besoin de financement de l’Emprunteur qui sera annexé en Annexe </w:t>
      </w:r>
      <w:r w:rsidRPr="2E745F1B" w:rsidR="2B1F94D7">
        <w:rPr>
          <w:rFonts w:ascii="Calibri" w:hAnsi="Calibri" w:eastAsia="Calibri" w:cs="Calibri"/>
          <w:color w:val="auto"/>
        </w:rPr>
        <w:t>1;</w:t>
      </w:r>
      <w:r w:rsidRPr="2E745F1B" w:rsidR="2B1F94D7">
        <w:rPr>
          <w:rFonts w:ascii="Calibri" w:hAnsi="Calibri" w:eastAsia="Calibri" w:cs="Calibri"/>
          <w:color w:val="auto"/>
        </w:rPr>
        <w:t xml:space="preserve"> </w:t>
      </w:r>
    </w:p>
    <w:p w:rsidRPr="00D724A2" w:rsidR="00CF55E0" w:rsidP="2E745F1B" w:rsidRDefault="3A6A0BDB" w14:paraId="58AADC1A" w14:textId="0B6E14CA" w14:noSpellErr="1">
      <w:pPr>
        <w:pStyle w:val="Heading2"/>
        <w:spacing w:before="100" w:beforeAutospacing="on" w:after="100" w:afterAutospacing="on" w:line="360" w:lineRule="auto"/>
        <w:rPr>
          <w:rFonts w:ascii="Calibri" w:hAnsi="Calibri" w:eastAsia="Calibri" w:cs="Calibri"/>
          <w:b w:val="1"/>
          <w:bCs w:val="1"/>
          <w:color w:val="auto"/>
          <w:sz w:val="24"/>
          <w:szCs w:val="24"/>
        </w:rPr>
      </w:pPr>
      <w:r w:rsidRPr="2E745F1B" w:rsidR="3A6A0BDB">
        <w:rPr>
          <w:rFonts w:ascii="Calibri" w:hAnsi="Calibri" w:cs="Calibri"/>
          <w:color w:val="auto"/>
        </w:rPr>
        <w:t xml:space="preserve">4.2 Conditions suspensives au Tirage </w:t>
      </w:r>
    </w:p>
    <w:p w:rsidRPr="00D724A2" w:rsidR="00CF55E0" w:rsidP="2E745F1B" w:rsidRDefault="3A6A0BDB" w14:paraId="3D655F56" w14:textId="6CD40B35"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La mise à disposition des fonds au titre du Prêt est subordonnée à la réalisation des conditions susp</w:t>
      </w:r>
      <w:r w:rsidRPr="2E745F1B" w:rsidR="3A6A0BDB">
        <w:rPr>
          <w:rFonts w:ascii="Calibri" w:hAnsi="Calibri" w:eastAsia="Calibri" w:cs="Calibri"/>
          <w:color w:val="000000" w:themeColor="text1" w:themeTint="FF" w:themeShade="FF"/>
        </w:rPr>
        <w:t xml:space="preserve">ensives suivantes qui devront être jugées satisfaisantes par le Prêteur : </w:t>
      </w:r>
    </w:p>
    <w:p w:rsidRPr="00D724A2" w:rsidR="00CF55E0" w:rsidP="007828D7" w:rsidRDefault="3A6A0BDB" w14:paraId="1CB67BC7" w14:textId="26275BC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remise par l’Emprunteur au Prêteur d’un état récapitulatif, certifié exact par un représentant habilité de l’Emprunteur, arrêté à la date du Tirage : </w:t>
      </w:r>
    </w:p>
    <w:p w:rsidRPr="00D724A2" w:rsidR="00CF55E0" w:rsidP="007828D7" w:rsidRDefault="3A6A0BDB" w14:paraId="396253AE" w14:textId="6C7AEBF9">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  de l’endettement financier à court, moyen et long terme contracté par l’Emprunteur, faisant ressortir pour les endettements dont les intérêts sont capitalisés, une projection de l’encours des endettements sur toute la durée de ces endettements ; et </w:t>
      </w:r>
    </w:p>
    <w:p w:rsidRPr="00D724A2" w:rsidR="00CF55E0" w:rsidP="007828D7" w:rsidRDefault="3A6A0BDB" w14:paraId="56B0E330" w14:textId="6C991F06">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i)  des sûretés réelles et personnelles consenties par l’Emprunteur ; </w:t>
      </w:r>
    </w:p>
    <w:p w:rsidRPr="00D724A2" w:rsidR="00CF55E0" w:rsidP="007828D7" w:rsidRDefault="3A6A0BDB" w14:paraId="5E1E002E" w14:textId="201CEF6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remise par l’Emprunteur au Prêteur de l'autorisation de prélèvement dûment signée par un représentant dûment habilité de l’Emprunteur ; </w:t>
      </w:r>
    </w:p>
    <w:p w:rsidRPr="00D724A2" w:rsidR="00CF55E0" w:rsidP="007828D7" w:rsidRDefault="3A6A0BDB" w14:paraId="29BCF9AB" w14:textId="26841A3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remise par l’Emprunteur au Prêteur d’une copie certifiée conforme par le représentant légal de l’Emprunteur de la documentation de prêt subordonné consenti par France Active à hauteur de </w:t>
      </w:r>
      <w:r w:rsidRPr="00D724A2">
        <w:rPr>
          <w:rFonts w:ascii="Calibri" w:hAnsi="Calibri" w:eastAsia="Calibri" w:cs="Calibri"/>
          <w:color w:val="E97132" w:themeColor="accent2"/>
        </w:rPr>
        <w:t>[Montant prêt France Active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Montant prêt France Active en chiffres]</w:t>
      </w:r>
      <w:r w:rsidRPr="00D724A2">
        <w:rPr>
          <w:rFonts w:ascii="Calibri" w:hAnsi="Calibri" w:eastAsia="Calibri" w:cs="Calibri"/>
          <w:color w:val="000000" w:themeColor="text1"/>
        </w:rPr>
        <w:t xml:space="preserve">) (le « Prêt Subordonné ») ; </w:t>
      </w:r>
    </w:p>
    <w:p w:rsidRPr="00D724A2" w:rsidR="00CF55E0" w:rsidP="007828D7" w:rsidRDefault="3A6A0BDB" w14:paraId="68915F16" w14:textId="58DB63C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  remise par l’Emprunteur au Prêteur d’une copie certifiée conforme par le représentant de l’Emprunteur de la documentation juridique signée afférente aux Subventions ; </w:t>
      </w:r>
    </w:p>
    <w:p w:rsidRPr="00D724A2" w:rsidR="00CF55E0" w:rsidP="2438CF19" w:rsidRDefault="3A6A0BDB" w14:paraId="198C3E60" w14:textId="40E6EC63">
      <w:pPr>
        <w:spacing w:before="100" w:beforeAutospacing="on" w:after="100" w:afterAutospacing="on" w:line="360" w:lineRule="auto"/>
        <w:jc w:val="both"/>
        <w:rPr>
          <w:rFonts w:ascii="Calibri" w:hAnsi="Calibri" w:eastAsia="Calibri" w:cs="Calibri"/>
          <w:color w:val="000000" w:themeColor="text1" w:themeTint="FF" w:themeShade="FF"/>
        </w:rPr>
      </w:pPr>
      <w:r w:rsidRPr="2438CF19" w:rsidR="3A6A0BDB">
        <w:rPr>
          <w:rFonts w:ascii="Calibri" w:hAnsi="Calibri" w:eastAsia="Calibri" w:cs="Calibri"/>
          <w:color w:val="000000" w:themeColor="text1" w:themeTint="FF" w:themeShade="FF"/>
        </w:rPr>
        <w:t xml:space="preserve">(e)  Remise du contrat de bail conclu entre l’Emprunteur et La Société dénommée </w:t>
      </w:r>
      <w:r w:rsidRPr="2438CF19" w:rsidR="3A6A0BDB">
        <w:rPr>
          <w:rFonts w:ascii="Calibri" w:hAnsi="Calibri" w:eastAsia="Calibri" w:cs="Calibri"/>
          <w:color w:val="E97032"/>
        </w:rPr>
        <w:t>[Nom société bailleur]</w:t>
      </w:r>
      <w:r w:rsidRPr="2438CF19" w:rsidR="3A6A0BDB">
        <w:rPr>
          <w:rFonts w:ascii="Calibri" w:hAnsi="Calibri" w:eastAsia="Calibri" w:cs="Calibri"/>
          <w:color w:val="000000" w:themeColor="text1" w:themeTint="FF" w:themeShade="FF"/>
        </w:rPr>
        <w:t xml:space="preserve">, dont le siège est à </w:t>
      </w:r>
      <w:r w:rsidRPr="2438CF19" w:rsidR="3A6A0BDB">
        <w:rPr>
          <w:rFonts w:ascii="Calibri" w:hAnsi="Calibri" w:eastAsia="Calibri" w:cs="Calibri"/>
          <w:color w:val="E97032"/>
        </w:rPr>
        <w:t>[Siège Nom société bailleur]</w:t>
      </w:r>
      <w:r w:rsidRPr="2438CF19" w:rsidR="3A6A0BDB">
        <w:rPr>
          <w:rFonts w:ascii="Calibri" w:hAnsi="Calibri" w:eastAsia="Calibri" w:cs="Calibri"/>
          <w:color w:val="000000" w:themeColor="text1" w:themeTint="FF" w:themeShade="FF"/>
        </w:rPr>
        <w:t xml:space="preserve"> pour l’occupation des locaux dédiés à l’Ecole de production financée.</w:t>
      </w:r>
    </w:p>
    <w:p w:rsidRPr="00D724A2" w:rsidR="00CF55E0" w:rsidP="2438CF19" w:rsidRDefault="3A6A0BDB" w14:paraId="1466B094" w14:textId="68EB28E6">
      <w:pPr>
        <w:spacing w:before="100" w:beforeAutospacing="on" w:after="100" w:afterAutospacing="on" w:line="360" w:lineRule="auto"/>
        <w:jc w:val="both"/>
        <w:rPr>
          <w:rFonts w:ascii="Calibri" w:hAnsi="Calibri" w:eastAsia="Calibri" w:cs="Calibri"/>
          <w:color w:val="000000" w:themeColor="text1" w:themeTint="FF" w:themeShade="FF"/>
        </w:rPr>
      </w:pPr>
      <w:r w:rsidRPr="2438CF19" w:rsidR="3A6A0BDB">
        <w:rPr>
          <w:rFonts w:ascii="Calibri" w:hAnsi="Calibri" w:eastAsia="Calibri" w:cs="Calibri"/>
          <w:color w:val="000000" w:themeColor="text1" w:themeTint="FF" w:themeShade="FF"/>
        </w:rPr>
        <w:t xml:space="preserve"> </w:t>
      </w:r>
      <w:r w:rsidRPr="2438CF19" w:rsidR="3A6A0BDB">
        <w:rPr>
          <w:rFonts w:ascii="Aptos Display" w:hAnsi="Aptos Display" w:eastAsia="游ゴシック Light" w:cs="Times New Roman" w:asciiTheme="majorAscii" w:hAnsiTheme="majorAscii" w:eastAsiaTheme="majorEastAsia" w:cstheme="majorBidi"/>
          <w:color w:val="auto"/>
          <w:sz w:val="40"/>
          <w:szCs w:val="40"/>
          <w:lang w:eastAsia="en-US" w:bidi="ar-SA"/>
        </w:rPr>
        <w:t>Art</w:t>
      </w:r>
      <w:r w:rsidRPr="2438CF19" w:rsidR="3A6A0BDB">
        <w:rPr>
          <w:rFonts w:ascii="Aptos Display" w:hAnsi="Aptos Display" w:eastAsia="游ゴシック Light" w:cs="Times New Roman" w:asciiTheme="majorAscii" w:hAnsiTheme="majorAscii" w:eastAsiaTheme="majorEastAsia" w:cstheme="majorBidi"/>
          <w:color w:val="auto"/>
          <w:sz w:val="40"/>
          <w:szCs w:val="40"/>
          <w:lang w:eastAsia="en-US" w:bidi="ar-SA"/>
        </w:rPr>
        <w:t>icle 5- Mise à disposition du Prêt</w:t>
      </w:r>
    </w:p>
    <w:p w:rsidRPr="00D724A2" w:rsidR="00CF55E0" w:rsidP="2E745F1B" w:rsidRDefault="3A6A0BDB" w14:paraId="6BE497DE" w14:textId="2F3AF2E7" w14:noSpellErr="1">
      <w:pPr>
        <w:pStyle w:val="Heading2"/>
        <w:spacing w:before="100" w:beforeAutospacing="on" w:after="100" w:afterAutospacing="on" w:line="360" w:lineRule="auto"/>
        <w:rPr>
          <w:rFonts w:ascii="Calibri" w:hAnsi="Calibri" w:eastAsia="Calibri" w:cs="Calibri"/>
          <w:b w:val="1"/>
          <w:bCs w:val="1"/>
          <w:color w:val="auto"/>
          <w:sz w:val="24"/>
          <w:szCs w:val="24"/>
        </w:rPr>
      </w:pPr>
      <w:r w:rsidRPr="2E745F1B" w:rsidR="3A6A0BDB">
        <w:rPr>
          <w:rFonts w:ascii="Calibri" w:hAnsi="Calibri" w:cs="Calibri"/>
          <w:color w:val="auto"/>
        </w:rPr>
        <w:t xml:space="preserve">5.1 Modalités de Tirage </w:t>
      </w:r>
    </w:p>
    <w:p w:rsidRPr="00D724A2" w:rsidR="00CF55E0" w:rsidP="2E745F1B" w:rsidRDefault="549E8C8B" w14:paraId="3A8A4CC8" w14:textId="00163039" w14:noSpellErr="1">
      <w:pPr>
        <w:spacing w:before="100" w:beforeAutospacing="on" w:after="100" w:afterAutospacing="on" w:line="360" w:lineRule="auto"/>
        <w:jc w:val="both"/>
        <w:rPr>
          <w:rFonts w:ascii="Calibri" w:hAnsi="Calibri" w:eastAsia="Calibri" w:cs="Calibri"/>
          <w:color w:val="000000" w:themeColor="text1"/>
        </w:rPr>
      </w:pPr>
      <w:r w:rsidRPr="2E745F1B" w:rsidR="549E8C8B">
        <w:rPr>
          <w:rFonts w:ascii="Calibri" w:hAnsi="Calibri" w:eastAsia="Calibri" w:cs="Calibri"/>
          <w:color w:val="auto"/>
        </w:rPr>
        <w:t xml:space="preserve">Sous réserve de la </w:t>
      </w:r>
      <w:r w:rsidRPr="2E745F1B" w:rsidR="549E8C8B">
        <w:rPr>
          <w:rFonts w:ascii="Calibri" w:hAnsi="Calibri" w:eastAsia="Calibri" w:cs="Calibri"/>
          <w:color w:val="000000" w:themeColor="text1" w:themeTint="FF" w:themeShade="FF"/>
        </w:rPr>
        <w:t xml:space="preserve">satisfaction de toutes les conditions suspensives visées aux Articles 4.1 et 4.2, le Prêt sera mis à disposition de l’Emprunteur pour un montant de </w:t>
      </w:r>
      <w:r w:rsidRPr="2E745F1B" w:rsidR="549E8C8B">
        <w:rPr>
          <w:rFonts w:ascii="Calibri" w:hAnsi="Calibri" w:eastAsia="Calibri" w:cs="Calibri"/>
          <w:color w:val="E97032"/>
        </w:rPr>
        <w:t>[Montant subvention en lettres]</w:t>
      </w:r>
      <w:r w:rsidRPr="2E745F1B" w:rsidR="549E8C8B">
        <w:rPr>
          <w:rFonts w:ascii="Calibri" w:hAnsi="Calibri" w:eastAsia="Calibri" w:cs="Calibri"/>
          <w:color w:val="000000" w:themeColor="text1" w:themeTint="FF" w:themeShade="FF"/>
        </w:rPr>
        <w:t xml:space="preserve"> (</w:t>
      </w:r>
      <w:r w:rsidRPr="2E745F1B" w:rsidR="549E8C8B">
        <w:rPr>
          <w:rFonts w:ascii="Calibri" w:hAnsi="Calibri" w:eastAsia="Calibri" w:cs="Calibri"/>
          <w:color w:val="E97032"/>
        </w:rPr>
        <w:t xml:space="preserve">[Montant subvention en </w:t>
      </w:r>
      <w:r w:rsidRPr="2E745F1B" w:rsidR="4261BDBA">
        <w:rPr>
          <w:rFonts w:ascii="Calibri" w:hAnsi="Calibri" w:eastAsia="Calibri" w:cs="Calibri"/>
          <w:color w:val="E97032"/>
        </w:rPr>
        <w:t xml:space="preserve">chiffres] </w:t>
      </w:r>
      <w:r w:rsidRPr="2E745F1B" w:rsidR="4261BDBA">
        <w:rPr>
          <w:rFonts w:ascii="Calibri" w:hAnsi="Calibri" w:eastAsia="Calibri" w:cs="Calibri"/>
        </w:rPr>
        <w:t>€)</w:t>
      </w:r>
      <w:r w:rsidRPr="2E745F1B" w:rsidR="549E8C8B">
        <w:rPr>
          <w:rFonts w:ascii="Calibri" w:hAnsi="Calibri" w:eastAsia="Calibri" w:cs="Calibri"/>
        </w:rPr>
        <w:t xml:space="preserve"> </w:t>
      </w:r>
      <w:r w:rsidRPr="2E745F1B" w:rsidR="549E8C8B">
        <w:rPr>
          <w:rFonts w:ascii="Calibri" w:hAnsi="Calibri" w:eastAsia="Calibri" w:cs="Calibri"/>
          <w:color w:val="000000" w:themeColor="text1" w:themeTint="FF" w:themeShade="FF"/>
        </w:rPr>
        <w:t xml:space="preserve">en un tirage unique (le </w:t>
      </w:r>
      <w:r w:rsidRPr="2E745F1B" w:rsidR="549E8C8B">
        <w:rPr>
          <w:rFonts w:ascii="Calibri" w:hAnsi="Calibri" w:eastAsia="Calibri" w:cs="Calibri"/>
          <w:b w:val="1"/>
          <w:bCs w:val="1"/>
          <w:i w:val="1"/>
          <w:iCs w:val="1"/>
          <w:color w:val="000000" w:themeColor="text1" w:themeTint="FF" w:themeShade="FF"/>
        </w:rPr>
        <w:t>Tirage</w:t>
      </w:r>
      <w:r w:rsidRPr="2E745F1B" w:rsidR="549E8C8B">
        <w:rPr>
          <w:rFonts w:ascii="Calibri" w:hAnsi="Calibri" w:eastAsia="Calibri" w:cs="Calibri"/>
          <w:color w:val="000000" w:themeColor="text1" w:themeTint="FF" w:themeShade="FF"/>
        </w:rPr>
        <w:t xml:space="preserve">), par virement sur le compte bancaire de l’Emprunteur. </w:t>
      </w:r>
    </w:p>
    <w:p w:rsidRPr="00D724A2" w:rsidR="00CF55E0" w:rsidP="007828D7" w:rsidRDefault="3A6A0BDB" w14:paraId="6D37A3CD" w14:textId="1CBE527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devra adresser au Prêteur par télécopie ou par courrier électronique la Demande de Tirage du Prêt au plus tard dix (10) Jours Ouvrés avant la date de mise à disposition du Prêt, étant précisé que la date de mise à disposition demandée devra être un Jour Ouvré compris dans la Période de Disponibilité. L’Emprunteur ne pourra pas procéder à une demande de Tirage moins de deux (2) mois calendaires avant la première Date de Paiement d’Intérêts. </w:t>
      </w:r>
    </w:p>
    <w:p w:rsidRPr="00D724A2" w:rsidR="00CF55E0" w:rsidP="007828D7" w:rsidRDefault="3A6A0BDB" w14:paraId="5F24EBAD" w14:textId="6ADE0C8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Demande de Tirage devra être établie conformément au modèle figurant en Annexe du Contrat. </w:t>
      </w:r>
    </w:p>
    <w:p w:rsidRPr="00D724A2" w:rsidR="00CF55E0" w:rsidP="2E745F1B" w:rsidRDefault="3A6A0BDB" w14:paraId="0636A107" w14:textId="55003920"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000000" w:themeColor="text1" w:themeTint="FF" w:themeShade="FF"/>
        </w:rPr>
        <w:t>La Demande de Tirage engagera irrévocablement l’Emprunteur qui sera tenu d’e</w:t>
      </w:r>
      <w:r w:rsidRPr="2E745F1B" w:rsidR="3A6A0BDB">
        <w:rPr>
          <w:rFonts w:ascii="Calibri" w:hAnsi="Calibri" w:eastAsia="Calibri" w:cs="Calibri"/>
          <w:color w:val="auto"/>
        </w:rPr>
        <w:t xml:space="preserve">ffectuer le Tirage à la date et selon les modalités qui y sont stipulées. </w:t>
      </w:r>
    </w:p>
    <w:p w:rsidRPr="00D724A2" w:rsidR="00CF55E0" w:rsidP="2E745F1B" w:rsidRDefault="3A6A0BDB" w14:paraId="4560A175" w14:textId="44723076"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5.2</w:t>
      </w:r>
      <w:r w:rsidRPr="2E745F1B" w:rsidR="700900FF">
        <w:rPr>
          <w:rFonts w:ascii="Calibri" w:hAnsi="Calibri" w:cs="Calibri"/>
          <w:color w:val="auto"/>
        </w:rPr>
        <w:t xml:space="preserve"> </w:t>
      </w:r>
      <w:r w:rsidRPr="2E745F1B" w:rsidR="3A6A0BDB">
        <w:rPr>
          <w:rFonts w:ascii="Calibri" w:hAnsi="Calibri" w:cs="Calibri"/>
          <w:color w:val="auto"/>
        </w:rPr>
        <w:t xml:space="preserve">Annulation </w:t>
      </w:r>
    </w:p>
    <w:p w:rsidRPr="00D724A2" w:rsidR="00CF55E0" w:rsidP="2E745F1B" w:rsidRDefault="3A6A0BDB" w14:paraId="3F6B1C39" w14:textId="779E9FE8"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Tout montant non </w:t>
      </w:r>
      <w:r w:rsidRPr="2E745F1B" w:rsidR="3A6A0BDB">
        <w:rPr>
          <w:rFonts w:ascii="Calibri" w:hAnsi="Calibri" w:eastAsia="Calibri" w:cs="Calibri"/>
          <w:color w:val="auto"/>
        </w:rPr>
        <w:t>tiré</w:t>
      </w:r>
      <w:r w:rsidRPr="2E745F1B" w:rsidR="3A6A0BDB">
        <w:rPr>
          <w:rFonts w:ascii="Calibri" w:hAnsi="Calibri" w:eastAsia="Calibri" w:cs="Calibri"/>
          <w:color w:val="auto"/>
        </w:rPr>
        <w:t xml:space="preserve"> à la fin de la Période de Disponibilité sera automatiquement annulé à cette date. </w:t>
      </w:r>
    </w:p>
    <w:p w:rsidRPr="00D724A2" w:rsidR="00504244" w:rsidP="2E745F1B" w:rsidRDefault="3A6A0BDB" w14:paraId="532B8222" w14:textId="77777777" w14:noSpellErr="1">
      <w:pPr>
        <w:spacing w:before="100" w:beforeAutospacing="on" w:after="100" w:afterAutospacing="on" w:line="360" w:lineRule="auto"/>
        <w:jc w:val="both"/>
        <w:rPr>
          <w:rStyle w:val="Heading1Char"/>
          <w:rFonts w:ascii="Calibri" w:hAnsi="Calibri" w:cs="Calibri"/>
          <w:color w:val="auto"/>
        </w:rPr>
      </w:pPr>
      <w:r w:rsidRPr="2E745F1B" w:rsidR="3A6A0BDB">
        <w:rPr>
          <w:rStyle w:val="Heading1Char"/>
          <w:rFonts w:ascii="Calibri" w:hAnsi="Calibri" w:cs="Calibri"/>
          <w:color w:val="auto"/>
        </w:rPr>
        <w:t xml:space="preserve">Article 6 </w:t>
      </w:r>
      <w:r w:rsidRPr="2E745F1B" w:rsidR="00504244">
        <w:rPr>
          <w:rStyle w:val="Heading1Char"/>
          <w:rFonts w:ascii="Calibri" w:hAnsi="Calibri" w:cs="Calibri"/>
          <w:color w:val="auto"/>
        </w:rPr>
        <w:t>–</w:t>
      </w:r>
      <w:r w:rsidRPr="2E745F1B" w:rsidR="3A6A0BDB">
        <w:rPr>
          <w:rStyle w:val="Heading1Char"/>
          <w:rFonts w:ascii="Calibri" w:hAnsi="Calibri" w:cs="Calibri"/>
          <w:color w:val="auto"/>
        </w:rPr>
        <w:t xml:space="preserve"> Amortissement</w:t>
      </w:r>
    </w:p>
    <w:p w:rsidRPr="00D724A2" w:rsidR="00CF55E0" w:rsidP="2E745F1B" w:rsidRDefault="3A6A0BDB" w14:paraId="68BD1CC5" w14:textId="0D5DA864">
      <w:pPr>
        <w:pStyle w:val="Heading2"/>
        <w:spacing w:before="100" w:beforeAutospacing="on" w:after="100" w:afterAutospacing="on" w:line="360" w:lineRule="auto"/>
        <w:rPr>
          <w:rFonts w:ascii="Calibri" w:hAnsi="Calibri" w:cs="Calibri"/>
          <w:color w:val="auto"/>
          <w:sz w:val="40"/>
          <w:szCs w:val="40"/>
        </w:rPr>
      </w:pPr>
      <w:r w:rsidRPr="2E745F1B" w:rsidR="3A6A0BDB">
        <w:rPr>
          <w:rFonts w:ascii="Calibri" w:hAnsi="Calibri" w:cs="Calibri"/>
          <w:color w:val="auto"/>
        </w:rPr>
        <w:t xml:space="preserve">6.1 Amortissement normal du </w:t>
      </w:r>
      <w:r w:rsidRPr="2E745F1B" w:rsidR="3F4D25FF">
        <w:rPr>
          <w:rFonts w:ascii="Calibri" w:hAnsi="Calibri" w:cs="Calibri"/>
          <w:color w:val="auto"/>
        </w:rPr>
        <w:t>P</w:t>
      </w:r>
      <w:r w:rsidRPr="2E745F1B" w:rsidR="3A6A0BDB">
        <w:rPr>
          <w:rFonts w:ascii="Calibri" w:hAnsi="Calibri" w:cs="Calibri"/>
          <w:color w:val="auto"/>
        </w:rPr>
        <w:t>rêt</w:t>
      </w:r>
      <w:r w:rsidRPr="2E745F1B" w:rsidR="3A6A0BDB">
        <w:rPr>
          <w:rStyle w:val="Heading2Char"/>
          <w:rFonts w:ascii="Calibri" w:hAnsi="Calibri" w:cs="Calibri"/>
          <w:color w:val="auto"/>
        </w:rPr>
        <w:t xml:space="preserve"> </w:t>
      </w:r>
    </w:p>
    <w:p w:rsidRPr="00D724A2" w:rsidR="00CF55E0" w:rsidP="2E745F1B" w:rsidRDefault="3A6A0BDB" w14:paraId="47B7B88F" w14:textId="1F40E0AF"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Sans préjudice des stipulations des Articles</w:t>
      </w:r>
      <w:r w:rsidRPr="2E745F1B" w:rsidR="3A6A0BDB">
        <w:rPr>
          <w:rFonts w:ascii="Calibri" w:hAnsi="Calibri" w:eastAsia="Calibri" w:cs="Calibri"/>
          <w:color w:val="000000" w:themeColor="text1" w:themeTint="FF" w:themeShade="FF"/>
        </w:rPr>
        <w:t xml:space="preserve"> 6.2 (</w:t>
      </w:r>
      <w:r w:rsidRPr="2E745F1B" w:rsidR="3A6A0BDB">
        <w:rPr>
          <w:rFonts w:ascii="Calibri" w:hAnsi="Calibri" w:eastAsia="Calibri" w:cs="Calibri"/>
          <w:i w:val="1"/>
          <w:iCs w:val="1"/>
          <w:color w:val="000000" w:themeColor="text1" w:themeTint="FF" w:themeShade="FF"/>
        </w:rPr>
        <w:t>Remboursement anticipé volontaire</w:t>
      </w:r>
      <w:r w:rsidRPr="2E745F1B" w:rsidR="3A6A0BDB">
        <w:rPr>
          <w:rFonts w:ascii="Calibri" w:hAnsi="Calibri" w:eastAsia="Calibri" w:cs="Calibri"/>
          <w:color w:val="000000" w:themeColor="text1" w:themeTint="FF" w:themeShade="FF"/>
        </w:rPr>
        <w:t>) et 6.3 (</w:t>
      </w:r>
      <w:r w:rsidRPr="2E745F1B" w:rsidR="3A6A0BDB">
        <w:rPr>
          <w:rFonts w:ascii="Calibri" w:hAnsi="Calibri" w:eastAsia="Calibri" w:cs="Calibri"/>
          <w:i w:val="1"/>
          <w:iCs w:val="1"/>
          <w:color w:val="000000" w:themeColor="text1" w:themeTint="FF" w:themeShade="FF"/>
        </w:rPr>
        <w:t>Remboursement anticipé obligatoire</w:t>
      </w:r>
      <w:r w:rsidRPr="2E745F1B" w:rsidR="3A6A0BDB">
        <w:rPr>
          <w:rFonts w:ascii="Calibri" w:hAnsi="Calibri" w:eastAsia="Calibri" w:cs="Calibri"/>
          <w:color w:val="000000" w:themeColor="text1" w:themeTint="FF" w:themeShade="FF"/>
        </w:rPr>
        <w:t xml:space="preserve">) du présent Contrat, l'Encours du Prêt devra en tout état de cause être remboursé au plus tard à la Date d'Echéance Finale. </w:t>
      </w:r>
    </w:p>
    <w:p w:rsidRPr="00D724A2" w:rsidR="00CF55E0" w:rsidP="007828D7" w:rsidRDefault="2B1F94D7" w14:paraId="0844968F" w14:textId="72AA90B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remboursement des sommes en principal dues au titre du Prêt sera de </w:t>
      </w:r>
      <w:r w:rsidRPr="00D724A2">
        <w:rPr>
          <w:rFonts w:ascii="Calibri" w:hAnsi="Calibri" w:eastAsia="Calibri" w:cs="Calibri"/>
          <w:color w:val="E97132" w:themeColor="accent2"/>
        </w:rPr>
        <w:t>[Montant amortissement trimestriel en lettres</w:t>
      </w:r>
      <w:r w:rsidRPr="00D724A2" w:rsidR="4BEAF66F">
        <w:rPr>
          <w:rFonts w:ascii="Calibri" w:hAnsi="Calibri" w:eastAsia="Calibri" w:cs="Calibri"/>
          <w:color w:val="E97132" w:themeColor="accent2"/>
        </w:rPr>
        <w:t>]</w:t>
      </w:r>
      <w:r w:rsidRPr="00D724A2" w:rsidR="4BEAF66F">
        <w:rPr>
          <w:rFonts w:ascii="Calibri" w:hAnsi="Calibri" w:eastAsia="Calibri" w:cs="Calibri"/>
          <w:color w:val="000000" w:themeColor="text1"/>
        </w:rPr>
        <w:t xml:space="preserve"> </w:t>
      </w:r>
      <w:r w:rsidRPr="00D724A2">
        <w:rPr>
          <w:rFonts w:ascii="Calibri" w:hAnsi="Calibri" w:eastAsia="Calibri" w:cs="Calibri"/>
          <w:color w:val="000000" w:themeColor="text1"/>
        </w:rPr>
        <w:t>(</w:t>
      </w:r>
      <w:r w:rsidRPr="00D724A2">
        <w:rPr>
          <w:rFonts w:ascii="Calibri" w:hAnsi="Calibri" w:eastAsia="Calibri" w:cs="Calibri"/>
          <w:color w:val="E97132" w:themeColor="accent2"/>
        </w:rPr>
        <w:t>[Montant amortissement trimestriel en chiffres]</w:t>
      </w:r>
      <w:r w:rsidRPr="00D724A2" w:rsidR="73B5A1B4">
        <w:rPr>
          <w:rFonts w:ascii="Calibri" w:hAnsi="Calibri" w:eastAsia="Calibri" w:cs="Calibri"/>
          <w:color w:val="E97132" w:themeColor="accent2"/>
        </w:rPr>
        <w:t xml:space="preserve"> </w:t>
      </w:r>
      <w:r w:rsidRPr="00D724A2" w:rsidR="73B5A1B4">
        <w:rPr>
          <w:rFonts w:ascii="Calibri" w:hAnsi="Calibri" w:eastAsia="Calibri" w:cs="Calibri"/>
        </w:rPr>
        <w:t>€</w:t>
      </w:r>
      <w:r w:rsidRPr="00D724A2">
        <w:rPr>
          <w:rFonts w:ascii="Calibri" w:hAnsi="Calibri" w:eastAsia="Calibri" w:cs="Calibri"/>
        </w:rPr>
        <w:t>)</w:t>
      </w:r>
      <w:r w:rsidRPr="00D724A2">
        <w:rPr>
          <w:rFonts w:ascii="Calibri" w:hAnsi="Calibri" w:eastAsia="Calibri" w:cs="Calibri"/>
          <w:color w:val="000000" w:themeColor="text1"/>
        </w:rPr>
        <w:t xml:space="preserve"> par trimestre et sera payé trimestriellement à chaque Date d'Amortissement à compter de la Première Date d’Amortissement. </w:t>
      </w:r>
    </w:p>
    <w:p w:rsidRPr="00D724A2" w:rsidR="00CF55E0" w:rsidP="2E745F1B" w:rsidRDefault="3A6A0BDB" w14:paraId="07A0072C" w14:textId="57D987AB"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6.2 Remboursement anticipé volontaire </w:t>
      </w:r>
    </w:p>
    <w:p w:rsidRPr="00D724A2" w:rsidR="00CF55E0" w:rsidP="007828D7" w:rsidRDefault="2B1F94D7" w14:paraId="008E42F5" w14:textId="14F6479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pourra, à une Date d’Amortissement uniquement, rembourser par anticipation tout ou partie de l'Encours du Prêt, pour un montant en principal minimum de </w:t>
      </w:r>
      <w:r w:rsidRPr="00D724A2">
        <w:rPr>
          <w:rFonts w:ascii="Calibri" w:hAnsi="Calibri" w:eastAsia="Calibri" w:cs="Calibri"/>
          <w:color w:val="E97032"/>
        </w:rPr>
        <w:t xml:space="preserve">[Montant minimum en </w:t>
      </w:r>
      <w:r w:rsidRPr="00D724A2" w:rsidR="2D75AA7E">
        <w:rPr>
          <w:rFonts w:ascii="Calibri" w:hAnsi="Calibri" w:eastAsia="Calibri" w:cs="Calibri"/>
          <w:color w:val="E97032"/>
        </w:rPr>
        <w:t xml:space="preserve">lettres] </w:t>
      </w:r>
      <w:r w:rsidRPr="00D724A2" w:rsidR="2D75AA7E">
        <w:rPr>
          <w:rFonts w:ascii="Calibri" w:hAnsi="Calibri" w:eastAsia="Calibri" w:cs="Calibri"/>
        </w:rPr>
        <w:t>(</w:t>
      </w:r>
      <w:r w:rsidRPr="00D724A2">
        <w:rPr>
          <w:rFonts w:ascii="Calibri" w:hAnsi="Calibri" w:eastAsia="Calibri" w:cs="Calibri"/>
          <w:color w:val="E97032"/>
        </w:rPr>
        <w:t>[Montant minimum en chiffres</w:t>
      </w:r>
      <w:r w:rsidRPr="00D724A2" w:rsidR="4CDC0C73">
        <w:rPr>
          <w:rFonts w:ascii="Calibri" w:hAnsi="Calibri" w:eastAsia="Calibri" w:cs="Calibri"/>
          <w:color w:val="E97032"/>
        </w:rPr>
        <w:t>]</w:t>
      </w:r>
      <w:r w:rsidRPr="00D724A2" w:rsidR="23496C48">
        <w:rPr>
          <w:rFonts w:ascii="Calibri" w:hAnsi="Calibri" w:eastAsia="Calibri" w:cs="Calibri"/>
          <w:color w:val="E97032"/>
        </w:rPr>
        <w:t xml:space="preserve"> </w:t>
      </w:r>
      <w:r w:rsidRPr="00D724A2" w:rsidR="23496C48">
        <w:rPr>
          <w:rFonts w:ascii="Calibri" w:hAnsi="Calibri" w:eastAsia="Calibri" w:cs="Calibri"/>
        </w:rPr>
        <w:t>€</w:t>
      </w:r>
      <w:r w:rsidRPr="00D724A2" w:rsidR="4CDC0C73">
        <w:rPr>
          <w:rFonts w:ascii="Calibri" w:hAnsi="Calibri" w:eastAsia="Calibri" w:cs="Calibri"/>
        </w:rPr>
        <w:t>)</w:t>
      </w:r>
      <w:r w:rsidRPr="00D724A2">
        <w:rPr>
          <w:rFonts w:ascii="Calibri" w:hAnsi="Calibri" w:eastAsia="Calibri" w:cs="Calibri"/>
          <w:color w:val="000000" w:themeColor="text1"/>
        </w:rPr>
        <w:t xml:space="preserve"> ou le solde de l’Encours du Prêt, à condition que l'Emprunteur en ait donné préavis irrévocable d'au moins quarante-cinq (45) jours calendaires au Prêteur par lettre recommandée avec demande d'avis de réception. </w:t>
      </w:r>
    </w:p>
    <w:p w:rsidRPr="00D724A2" w:rsidR="00CF55E0" w:rsidP="007828D7" w:rsidRDefault="3A6A0BDB" w14:paraId="2A8F5498" w14:textId="09F122E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mboursement anticipé volontaire total ou partiel de l’Encours du Prêt devra s'accompagner du paiement des intérêts courus non échus et échus non payés à la date du remboursement anticipé, mais ne donnera lieu au paiement d’aucune pénalité. </w:t>
      </w:r>
    </w:p>
    <w:p w:rsidRPr="00D724A2" w:rsidR="00CF55E0" w:rsidP="2E745F1B" w:rsidRDefault="3A6A0BDB" w14:paraId="4DD812FC" w14:textId="5DF72B6A"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6.3</w:t>
      </w:r>
      <w:r w:rsidRPr="2E745F1B" w:rsidR="1235BF3A">
        <w:rPr>
          <w:rFonts w:ascii="Calibri" w:hAnsi="Calibri" w:cs="Calibri"/>
          <w:color w:val="auto"/>
        </w:rPr>
        <w:t xml:space="preserve"> </w:t>
      </w:r>
      <w:r w:rsidRPr="2E745F1B" w:rsidR="3A6A0BDB">
        <w:rPr>
          <w:rFonts w:ascii="Calibri" w:hAnsi="Calibri" w:cs="Calibri"/>
          <w:color w:val="auto"/>
        </w:rPr>
        <w:t xml:space="preserve">Remboursement anticipé obligatoire </w:t>
      </w:r>
    </w:p>
    <w:p w:rsidRPr="00D724A2" w:rsidR="00CF55E0" w:rsidP="007828D7" w:rsidRDefault="3A6A0BDB" w14:paraId="592D5DB1" w14:textId="115F23C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mboursement anticipé obligatoire dans les cas prévus au présent Article 6.3 devra s'accompagner du paiement des intérêts courus non échus et échus non payés à la date du remboursement anticipé, mais ne donnera lieu au paiement d’aucune pénalité. </w:t>
      </w:r>
    </w:p>
    <w:p w:rsidRPr="00D724A2" w:rsidR="00CF55E0" w:rsidP="007828D7" w:rsidRDefault="3A6A0BDB" w14:paraId="3EAEF053" w14:textId="284EC7C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mboursement anticipé obligatoire dans les cas prévus au présent Article 6.3, donnera lieu à l'annulation des engagements du Prêteur n'ayant pas fait l'objet d'un Tirage. </w:t>
      </w:r>
    </w:p>
    <w:p w:rsidRPr="00D724A2" w:rsidR="00CF55E0" w:rsidP="2E745F1B" w:rsidRDefault="3A6A0BDB" w14:paraId="7D4795FD" w14:textId="014A9630" w14:noSpellErr="1">
      <w:pPr>
        <w:pStyle w:val="Heading3"/>
        <w:spacing w:before="100" w:beforeAutospacing="on" w:after="100" w:afterAutospacing="on" w:line="360" w:lineRule="auto"/>
        <w:rPr>
          <w:rFonts w:ascii="Calibri" w:hAnsi="Calibri" w:eastAsia="Calibri" w:cs="Calibri"/>
          <w:b w:val="1"/>
          <w:bCs w:val="1"/>
          <w:color w:val="auto"/>
        </w:rPr>
      </w:pPr>
      <w:r w:rsidRPr="2E745F1B" w:rsidR="3A6A0BDB">
        <w:rPr>
          <w:rFonts w:ascii="Calibri" w:hAnsi="Calibri" w:cs="Calibri"/>
          <w:color w:val="auto"/>
        </w:rPr>
        <w:t xml:space="preserve">6.3.1 Remboursement anticipé obligatoire en cas d'illégalité </w:t>
      </w:r>
    </w:p>
    <w:p w:rsidRPr="00D724A2" w:rsidR="00CF55E0" w:rsidP="007828D7" w:rsidRDefault="3A6A0BDB" w14:paraId="70E5B1B4" w14:textId="19C17D6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i l'exécution par le Prêteur de l'une quelconque de ses obligations au titre du Contrat ou si la mise à disposition ou le maintien de sa participation dans le Prêt devenait illégale aux termes de la législation qui lui est applicable : </w:t>
      </w:r>
    </w:p>
    <w:p w:rsidRPr="00D724A2" w:rsidR="00CF55E0" w:rsidP="007828D7" w:rsidRDefault="3A6A0BDB" w14:paraId="77957618" w14:textId="1B43CC4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il devra en aviser l’Emprunteur dès qu’il en aura connaissance ; </w:t>
      </w:r>
    </w:p>
    <w:p w:rsidRPr="00D724A2" w:rsidR="00CF55E0" w:rsidP="007828D7" w:rsidRDefault="3A6A0BDB" w14:paraId="40CB1BFC" w14:textId="362DE30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dès que le Prêteur en aura informé l’Emprunteur, l'engagement du Prêteur sera annulé ; et </w:t>
      </w:r>
    </w:p>
    <w:p w:rsidRPr="00D724A2" w:rsidR="00CF55E0" w:rsidP="007828D7" w:rsidRDefault="3A6A0BDB" w14:paraId="7B4DD71D" w14:textId="4EB1D5C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l'Emprunteur remboursera la totalité de la participation du Prêteur dans le Prêt, à la plus proche des deux dates suivantes : </w:t>
      </w:r>
    </w:p>
    <w:p w:rsidRPr="00D724A2" w:rsidR="00CF55E0" w:rsidP="007828D7" w:rsidRDefault="3A6A0BDB" w14:paraId="59F4BB2C" w14:textId="0C2D6657">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  le dernier jour de la Période d'Intérêts en cours à la date à laquelle le Prêteur en aura informé l'Emprunteur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3A6A0BDB" w14:paraId="4F2C1F05" w14:textId="08272BA9">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ii)  la date précisée par le Prêteur dans l'avis envoyé à l'Emprunteur (dès lors que celle-ci n'est pas antérieure au dernier jour de la période de grâce éventuellement prévue par la loi). </w:t>
      </w:r>
    </w:p>
    <w:p w:rsidRPr="00D724A2" w:rsidR="00CF55E0" w:rsidP="2E745F1B" w:rsidRDefault="3A6A0BDB" w14:paraId="365655EE" w14:textId="34FC2E9B" w14:noSpellErr="1">
      <w:pPr>
        <w:pStyle w:val="Heading3"/>
        <w:spacing w:before="100" w:beforeAutospacing="on" w:after="100" w:afterAutospacing="on" w:line="360" w:lineRule="auto"/>
        <w:rPr>
          <w:rFonts w:ascii="Calibri" w:hAnsi="Calibri" w:eastAsia="Calibri" w:cs="Calibri"/>
          <w:b w:val="1"/>
          <w:bCs w:val="1"/>
          <w:color w:val="auto"/>
        </w:rPr>
      </w:pPr>
      <w:r w:rsidRPr="2E745F1B" w:rsidR="3A6A0BDB">
        <w:rPr>
          <w:rFonts w:ascii="Calibri" w:hAnsi="Calibri" w:cs="Calibri"/>
          <w:color w:val="auto"/>
        </w:rPr>
        <w:t>6.3.2 Remboursement anticipé obligatoire en cas de cession de la totalité ou d’une partie substantielle des actifs immobilisés de l’Emprunteur</w:t>
      </w:r>
    </w:p>
    <w:p w:rsidRPr="00D724A2" w:rsidR="00CF55E0" w:rsidP="2E745F1B" w:rsidRDefault="3A6A0BDB" w14:paraId="0D885E7D" w14:textId="07254F57"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000000" w:themeColor="text1" w:themeTint="FF" w:themeShade="FF"/>
        </w:rPr>
        <w:t xml:space="preserve">L'Emprunteur remboursera par anticipation l’Encours du Prêt en cas de cession à un tiers (en une ou plusieurs opérations et par quelque moyen que ce soit) de la totalité ou d'une partie substantielle des actifs immobilisés de l’Emprunteur. Le remboursement anticipé devra avoir lieu à la date de réalisation de ladite cession moyennant un préavis d'au moins quarante-cinq jours calendaires envoyé au </w:t>
      </w:r>
      <w:r w:rsidRPr="2E745F1B" w:rsidR="3A6A0BDB">
        <w:rPr>
          <w:rFonts w:ascii="Calibri" w:hAnsi="Calibri" w:eastAsia="Calibri" w:cs="Calibri"/>
          <w:color w:val="auto"/>
        </w:rPr>
        <w:t xml:space="preserve">Prêteur. </w:t>
      </w:r>
    </w:p>
    <w:p w:rsidRPr="00D724A2" w:rsidR="00CF55E0" w:rsidP="2E745F1B" w:rsidRDefault="3A6A0BDB" w14:paraId="37E5C075" w14:textId="323E0C7C"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6.4 Modalités de remboursement </w:t>
      </w:r>
    </w:p>
    <w:p w:rsidRPr="00D724A2" w:rsidR="00CF55E0" w:rsidP="2E745F1B" w:rsidRDefault="3A6A0BDB" w14:paraId="66B44683" w14:textId="6407EA3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Tout remboursement de tout ou partie de l’Encours du Prêt ou annulation de tout ou partie du Prêt intervenant en application du présent Article 6 est définitif et le montant ainsi remboursé ou annulé ne peut en aucun cas faire l'objet d'une nouvelle mise à disposition. </w:t>
      </w:r>
    </w:p>
    <w:p w:rsidRPr="00D724A2" w:rsidR="00CF55E0" w:rsidP="2E745F1B" w:rsidRDefault="3A6A0BDB" w14:paraId="0AB0DC8F" w14:textId="4AEB95DD"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Un nouvel échéancier du Prêt sera remis</w:t>
      </w:r>
      <w:r w:rsidRPr="2E745F1B" w:rsidR="3A6A0BDB">
        <w:rPr>
          <w:rFonts w:ascii="Calibri" w:hAnsi="Calibri" w:eastAsia="Calibri" w:cs="Calibri"/>
          <w:color w:val="000000" w:themeColor="text1" w:themeTint="FF" w:themeShade="FF"/>
        </w:rPr>
        <w:t xml:space="preserve"> dans les meilleurs délais par le Prêteur à l'Emprunteur concerné à l'occasion de tout remboursement anticipé partiel du Prêt. </w:t>
      </w:r>
    </w:p>
    <w:p w:rsidRPr="00D724A2" w:rsidR="52075003" w:rsidP="007828D7" w:rsidRDefault="3A6A0BDB" w14:paraId="318F0E62" w14:textId="414CE72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montant du Prêt remboursé à son échéance contractuelle ou par anticipation sera accompagné des intérêts courus non échus et échus et non payés et de tous autres frais et accessoires dus au titre du Contrat. </w:t>
      </w:r>
    </w:p>
    <w:p w:rsidRPr="00D724A2" w:rsidR="00CF55E0" w:rsidP="2E745F1B" w:rsidRDefault="3A6A0BDB" w14:paraId="0B3CEA58" w14:textId="278C25DB" w14:noSpellErr="1">
      <w:pPr>
        <w:pStyle w:val="Heading1"/>
        <w:spacing w:before="100" w:beforeAutospacing="on" w:after="100" w:afterAutospacing="on" w:line="360" w:lineRule="auto"/>
        <w:rPr>
          <w:rFonts w:ascii="Calibri" w:hAnsi="Calibri" w:eastAsia="Calibri" w:cs="Calibri"/>
          <w:color w:val="auto"/>
        </w:rPr>
      </w:pPr>
      <w:r w:rsidRPr="2E745F1B" w:rsidR="3A6A0BDB">
        <w:rPr>
          <w:rFonts w:ascii="Calibri" w:hAnsi="Calibri" w:cs="Calibri"/>
          <w:color w:val="auto"/>
        </w:rPr>
        <w:t>Article 7 - Conditions financières</w:t>
      </w:r>
    </w:p>
    <w:p w:rsidRPr="00D724A2" w:rsidR="00CF55E0" w:rsidP="2E745F1B" w:rsidRDefault="3A6A0BDB" w14:paraId="0A8F1C4C" w14:textId="39715F44">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7.1 Périodes d’</w:t>
      </w:r>
      <w:r w:rsidRPr="2E745F1B" w:rsidR="5FB8CA86">
        <w:rPr>
          <w:rFonts w:ascii="Calibri" w:hAnsi="Calibri" w:cs="Calibri"/>
          <w:color w:val="auto"/>
        </w:rPr>
        <w:t>i</w:t>
      </w:r>
      <w:r w:rsidRPr="2E745F1B" w:rsidR="3A6A0BDB">
        <w:rPr>
          <w:rFonts w:ascii="Calibri" w:hAnsi="Calibri" w:cs="Calibri"/>
          <w:color w:val="auto"/>
        </w:rPr>
        <w:t xml:space="preserve">ntérêts </w:t>
      </w:r>
    </w:p>
    <w:p w:rsidRPr="00D724A2" w:rsidR="00CF55E0" w:rsidP="2E745F1B" w:rsidRDefault="3A6A0BDB" w14:paraId="72C5CECF" w14:textId="5C861968">
      <w:pPr>
        <w:pStyle w:val="Heading3"/>
        <w:spacing w:before="100" w:beforeAutospacing="on" w:after="100" w:afterAutospacing="on" w:line="360" w:lineRule="auto"/>
        <w:rPr>
          <w:rFonts w:ascii="Calibri" w:hAnsi="Calibri" w:eastAsia="Calibri" w:cs="Calibri"/>
          <w:b w:val="1"/>
          <w:bCs w:val="1"/>
          <w:color w:val="auto"/>
        </w:rPr>
      </w:pPr>
      <w:r w:rsidRPr="2E745F1B" w:rsidR="3A6A0BDB">
        <w:rPr>
          <w:rFonts w:ascii="Calibri" w:hAnsi="Calibri" w:cs="Calibri"/>
          <w:color w:val="auto"/>
        </w:rPr>
        <w:t>7.1.1 Périodes d'</w:t>
      </w:r>
      <w:r w:rsidRPr="2E745F1B" w:rsidR="531BDDEE">
        <w:rPr>
          <w:rFonts w:ascii="Calibri" w:hAnsi="Calibri" w:cs="Calibri"/>
          <w:color w:val="auto"/>
        </w:rPr>
        <w:t>i</w:t>
      </w:r>
      <w:r w:rsidRPr="2E745F1B" w:rsidR="3A6A0BDB">
        <w:rPr>
          <w:rFonts w:ascii="Calibri" w:hAnsi="Calibri" w:cs="Calibri"/>
          <w:color w:val="auto"/>
        </w:rPr>
        <w:t xml:space="preserve">ntérêts au titre du </w:t>
      </w:r>
      <w:r w:rsidRPr="2E745F1B" w:rsidR="32E1AD60">
        <w:rPr>
          <w:rFonts w:ascii="Calibri" w:hAnsi="Calibri" w:cs="Calibri"/>
          <w:color w:val="auto"/>
        </w:rPr>
        <w:t>P</w:t>
      </w:r>
      <w:r w:rsidRPr="2E745F1B" w:rsidR="3A6A0BDB">
        <w:rPr>
          <w:rFonts w:ascii="Calibri" w:hAnsi="Calibri" w:cs="Calibri"/>
          <w:color w:val="auto"/>
        </w:rPr>
        <w:t xml:space="preserve">rêt </w:t>
      </w:r>
    </w:p>
    <w:p w:rsidRPr="00D724A2" w:rsidR="00CF55E0" w:rsidP="007828D7" w:rsidRDefault="3A6A0BDB" w14:paraId="53EC9112" w14:textId="67652D1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e Période d’Intérêts sera d’une durée de </w:t>
      </w:r>
      <w:r w:rsidRPr="00D724A2">
        <w:rPr>
          <w:rFonts w:ascii="Calibri" w:hAnsi="Calibri" w:eastAsia="Calibri" w:cs="Calibri"/>
          <w:color w:val="E97132" w:themeColor="accent2"/>
        </w:rPr>
        <w:t>[durée période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durée période en chiffres]</w:t>
      </w:r>
      <w:r w:rsidRPr="00D724A2">
        <w:rPr>
          <w:rFonts w:ascii="Calibri" w:hAnsi="Calibri" w:eastAsia="Calibri" w:cs="Calibri"/>
          <w:color w:val="000000" w:themeColor="text1"/>
        </w:rPr>
        <w:t xml:space="preserve">) mois, étant toutefois précisé que la première Période d'Intérêts commencera à courir à la date du Tirage (incluse) et s'achèvera le </w:t>
      </w: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date fin</w:t>
      </w:r>
      <w:proofErr w:type="gramEnd"/>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exclu). </w:t>
      </w:r>
    </w:p>
    <w:p w:rsidRPr="00D724A2" w:rsidR="00CF55E0" w:rsidP="007828D7" w:rsidRDefault="3A6A0BDB" w14:paraId="37F59964" w14:textId="5199744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e Période d'Intérêts commencera le dernier jour (inclus) (i.e. à la Date de Paiement d’Intérêts) de la Période d'Intérêts précédente et se terminera le dernier jour (exclu) (i.e. à la Date de Paiement d’Intérêts) de la Période d'Intérêts concernée, étant précisé qu'un même jour ne pourra porter intérêts au titre de deux (2) Périodes d'Intérêts. </w:t>
      </w:r>
    </w:p>
    <w:p w:rsidRPr="00D724A2" w:rsidR="00CF55E0" w:rsidP="007828D7" w:rsidRDefault="3A6A0BDB" w14:paraId="03D4EB0B" w14:textId="14CB7B9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dernière Période d’Intérêts s'achèvera à la Date d’Echéance Finale. </w:t>
      </w:r>
    </w:p>
    <w:p w:rsidRPr="00D724A2" w:rsidR="00CF55E0" w:rsidP="2E745F1B" w:rsidRDefault="3A6A0BDB" w14:paraId="0E48788F" w14:textId="6BDF276A" w14:noSpellErr="1">
      <w:pPr>
        <w:pStyle w:val="Heading3"/>
        <w:spacing w:before="100" w:beforeAutospacing="on" w:after="100" w:afterAutospacing="on" w:line="360" w:lineRule="auto"/>
        <w:rPr>
          <w:rFonts w:ascii="Calibri" w:hAnsi="Calibri" w:eastAsia="Calibri" w:cs="Calibri"/>
          <w:b w:val="1"/>
          <w:bCs w:val="1"/>
          <w:color w:val="auto"/>
        </w:rPr>
      </w:pPr>
      <w:r w:rsidRPr="2E745F1B" w:rsidR="3A6A0BDB">
        <w:rPr>
          <w:rFonts w:ascii="Calibri" w:hAnsi="Calibri" w:cs="Calibri"/>
          <w:color w:val="auto"/>
        </w:rPr>
        <w:t xml:space="preserve">7.1.2 Base de calcul des intérêts </w:t>
      </w:r>
    </w:p>
    <w:p w:rsidRPr="00D724A2" w:rsidR="00CF55E0" w:rsidP="2E745F1B" w:rsidRDefault="3A6A0BDB" w14:paraId="3F12F366" w14:textId="14C7242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s intérêts seront calculés sur une base 30/360 (norme européenne), où l’on considère que tous les mois comportent 30 jours et que l’année comporte 360 jours. </w:t>
      </w:r>
    </w:p>
    <w:p w:rsidRPr="00D724A2" w:rsidR="00CF55E0" w:rsidP="2E745F1B" w:rsidRDefault="3A6A0BDB" w14:paraId="7E51FF9B" w14:textId="113500BC"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7.2 Intérêts </w:t>
      </w:r>
    </w:p>
    <w:p w:rsidRPr="00D724A2" w:rsidR="00CF55E0" w:rsidP="2E745F1B" w:rsidRDefault="3A6A0BDB" w14:paraId="2CA0FC26" w14:textId="003EE563" w14:noSpellErr="1">
      <w:pPr>
        <w:pStyle w:val="Heading3"/>
        <w:spacing w:before="100" w:beforeAutospacing="on" w:after="100" w:afterAutospacing="on" w:line="360" w:lineRule="auto"/>
        <w:rPr>
          <w:rFonts w:ascii="Calibri" w:hAnsi="Calibri" w:eastAsia="Calibri" w:cs="Calibri"/>
          <w:color w:val="auto" w:themeColor="text1"/>
        </w:rPr>
      </w:pPr>
      <w:r w:rsidRPr="2E745F1B" w:rsidR="3A6A0BDB">
        <w:rPr>
          <w:rFonts w:ascii="Calibri" w:hAnsi="Calibri" w:cs="Calibri"/>
          <w:color w:val="auto"/>
        </w:rPr>
        <w:t xml:space="preserve">7.2.1 Intérêt fixe </w:t>
      </w:r>
    </w:p>
    <w:p w:rsidRPr="00D724A2" w:rsidR="00CF55E0" w:rsidP="007828D7" w:rsidRDefault="3A6A0BDB" w14:paraId="201EB2E0" w14:textId="0887CB42">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 Montant </w:t>
      </w:r>
    </w:p>
    <w:p w:rsidRPr="00D724A2" w:rsidR="00CF55E0" w:rsidP="007828D7" w:rsidRDefault="3A6A0BDB" w14:paraId="3C113954" w14:textId="38192CB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Le Prêt porte intérêt au taux fixe de (</w:t>
      </w:r>
      <w:r w:rsidRPr="00D724A2">
        <w:rPr>
          <w:rFonts w:ascii="Calibri" w:hAnsi="Calibri" w:eastAsia="Calibri" w:cs="Calibri"/>
          <w:color w:val="E97132" w:themeColor="accent2"/>
        </w:rPr>
        <w:t>[taux intérêt en lettres]</w:t>
      </w:r>
      <w:r w:rsidRPr="00D724A2">
        <w:rPr>
          <w:rFonts w:ascii="Calibri" w:hAnsi="Calibri" w:eastAsia="Calibri" w:cs="Calibri"/>
          <w:color w:val="000000" w:themeColor="text1"/>
        </w:rPr>
        <w:t xml:space="preserve">) </w:t>
      </w:r>
      <w:r w:rsidRPr="00D724A2">
        <w:rPr>
          <w:rFonts w:ascii="Calibri" w:hAnsi="Calibri" w:eastAsia="Calibri" w:cs="Calibri"/>
          <w:color w:val="E97132" w:themeColor="accent2"/>
        </w:rPr>
        <w:t>[taux intérêt en chiffres]</w:t>
      </w:r>
      <w:r w:rsidRPr="00D724A2">
        <w:rPr>
          <w:rFonts w:ascii="Calibri" w:hAnsi="Calibri" w:eastAsia="Calibri" w:cs="Calibri"/>
          <w:color w:val="000000" w:themeColor="text1"/>
        </w:rPr>
        <w:t xml:space="preserve"> % l’an. </w:t>
      </w:r>
    </w:p>
    <w:p w:rsidRPr="00D724A2" w:rsidR="00CF55E0" w:rsidP="007828D7" w:rsidRDefault="3A6A0BDB" w14:paraId="277414CE" w14:textId="5842AE9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intérêt fixe sera payé à chaque Date de Paiement d’Intérêts. </w:t>
      </w:r>
    </w:p>
    <w:p w:rsidRPr="00D724A2" w:rsidR="00CF55E0" w:rsidP="007828D7" w:rsidRDefault="3A6A0BDB" w14:paraId="60BE1636" w14:textId="354FECB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b) Modalités de calcul </w:t>
      </w:r>
    </w:p>
    <w:p w:rsidRPr="00D724A2" w:rsidR="00CF55E0" w:rsidP="007828D7" w:rsidRDefault="3A6A0BDB" w14:paraId="102C1071" w14:textId="41182E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our toute Période d’Intérêts d’une durée inférieure ou supérieure à douze (12) mois, les intérêts fixes seront calculés </w:t>
      </w:r>
      <w:r w:rsidRPr="00D724A2">
        <w:rPr>
          <w:rFonts w:ascii="Calibri" w:hAnsi="Calibri" w:eastAsia="Calibri" w:cs="Calibri"/>
          <w:i/>
          <w:iCs/>
          <w:color w:val="000000" w:themeColor="text1"/>
        </w:rPr>
        <w:t xml:space="preserve">prorata </w:t>
      </w:r>
      <w:proofErr w:type="spellStart"/>
      <w:r w:rsidRPr="00D724A2">
        <w:rPr>
          <w:rFonts w:ascii="Calibri" w:hAnsi="Calibri" w:eastAsia="Calibri" w:cs="Calibri"/>
          <w:i/>
          <w:iCs/>
          <w:color w:val="000000" w:themeColor="text1"/>
        </w:rPr>
        <w:t>temporis</w:t>
      </w:r>
      <w:proofErr w:type="spellEnd"/>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selon la formule suivante : </w:t>
      </w:r>
    </w:p>
    <w:p w:rsidRPr="00D724A2" w:rsidR="00CF55E0" w:rsidP="007828D7" w:rsidRDefault="3A6A0BDB" w14:paraId="294D1E92" w14:textId="5B3173ED">
      <w:pPr>
        <w:spacing w:before="100" w:beforeAutospacing="1" w:after="100" w:afterAutospacing="1" w:line="360" w:lineRule="auto"/>
        <w:ind w:left="708"/>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I = CRD*t*base de calcul </w:t>
      </w:r>
    </w:p>
    <w:p w:rsidRPr="00D724A2" w:rsidR="00CF55E0" w:rsidP="007828D7" w:rsidRDefault="3A6A0BDB" w14:paraId="4ED16DE8" w14:textId="10BD336F">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Où :</w:t>
      </w:r>
      <w:r w:rsidRPr="00D724A2">
        <w:rPr>
          <w:rFonts w:ascii="Calibri" w:hAnsi="Calibri" w:cs="Calibri"/>
        </w:rPr>
        <w:br/>
      </w:r>
      <w:r w:rsidRPr="00D724A2">
        <w:rPr>
          <w:rFonts w:ascii="Calibri" w:hAnsi="Calibri" w:eastAsia="Calibri" w:cs="Calibri"/>
          <w:color w:val="000000" w:themeColor="text1"/>
        </w:rPr>
        <w:t xml:space="preserve"> </w:t>
      </w:r>
      <w:r w:rsidRPr="00D724A2">
        <w:rPr>
          <w:rFonts w:ascii="Calibri" w:hAnsi="Calibri" w:eastAsia="Calibri" w:cs="Calibri"/>
          <w:b/>
          <w:bCs/>
          <w:i/>
          <w:iCs/>
          <w:color w:val="000000" w:themeColor="text1"/>
        </w:rPr>
        <w:t xml:space="preserve">I </w:t>
      </w:r>
      <w:r w:rsidRPr="00D724A2">
        <w:rPr>
          <w:rFonts w:ascii="Calibri" w:hAnsi="Calibri" w:eastAsia="Calibri" w:cs="Calibri"/>
          <w:color w:val="000000" w:themeColor="text1"/>
        </w:rPr>
        <w:t xml:space="preserve">est le montant des intérêts fixes dus le dernier jour de la Période d’Intérêts donnée. </w:t>
      </w:r>
    </w:p>
    <w:p w:rsidRPr="00D724A2" w:rsidR="00CF55E0" w:rsidP="007828D7" w:rsidRDefault="3A6A0BDB" w14:paraId="61B5158A" w14:textId="55FB137F">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b/>
          <w:bCs/>
          <w:i/>
          <w:iCs/>
          <w:color w:val="000000" w:themeColor="text1"/>
        </w:rPr>
        <w:t xml:space="preserve">CRD </w:t>
      </w:r>
      <w:r w:rsidRPr="00D724A2">
        <w:rPr>
          <w:rFonts w:ascii="Calibri" w:hAnsi="Calibri" w:eastAsia="Calibri" w:cs="Calibri"/>
          <w:color w:val="000000" w:themeColor="text1"/>
        </w:rPr>
        <w:t xml:space="preserve">est le montant du capital restant dû au début de la Période d’Intérêts considérée (augmenté le cas échéant des intérêts capitalisés). </w:t>
      </w:r>
    </w:p>
    <w:p w:rsidRPr="00D724A2" w:rsidR="00CF55E0" w:rsidP="2438CF19" w:rsidRDefault="3A6A0BDB" w14:paraId="1329E7F9" w14:textId="014A7BF1">
      <w:pPr>
        <w:spacing w:before="100" w:beforeAutospacing="on" w:after="100" w:afterAutospacing="on" w:line="360" w:lineRule="auto"/>
        <w:ind w:left="708"/>
        <w:jc w:val="both"/>
        <w:rPr>
          <w:rFonts w:ascii="Calibri" w:hAnsi="Calibri" w:eastAsia="Calibri" w:cs="Calibri"/>
          <w:color w:val="000000" w:themeColor="text1"/>
        </w:rPr>
      </w:pPr>
      <w:r w:rsidRPr="2438CF19" w:rsidR="3A6A0BDB">
        <w:rPr>
          <w:rFonts w:ascii="Calibri" w:hAnsi="Calibri" w:eastAsia="Calibri" w:cs="Calibri"/>
          <w:b w:val="1"/>
          <w:bCs w:val="1"/>
          <w:i w:val="1"/>
          <w:iCs w:val="1"/>
          <w:color w:val="000000" w:themeColor="text1" w:themeTint="FF" w:themeShade="FF"/>
        </w:rPr>
        <w:t>t</w:t>
      </w:r>
      <w:r w:rsidRPr="2438CF19" w:rsidR="3A6A0BDB">
        <w:rPr>
          <w:rFonts w:ascii="Calibri" w:hAnsi="Calibri" w:eastAsia="Calibri" w:cs="Calibri"/>
          <w:b w:val="1"/>
          <w:bCs w:val="1"/>
          <w:i w:val="1"/>
          <w:iCs w:val="1"/>
          <w:color w:val="000000" w:themeColor="text1" w:themeTint="FF" w:themeShade="FF"/>
        </w:rPr>
        <w:t xml:space="preserve"> </w:t>
      </w:r>
      <w:r w:rsidRPr="2438CF19" w:rsidR="3A6A0BDB">
        <w:rPr>
          <w:rFonts w:ascii="Calibri" w:hAnsi="Calibri" w:eastAsia="Calibri" w:cs="Calibri"/>
          <w:color w:val="000000" w:themeColor="text1" w:themeTint="FF" w:themeShade="FF"/>
        </w:rPr>
        <w:t>est le taux d’intérêt fixe tel que défini ci-dessus.</w:t>
      </w:r>
    </w:p>
    <w:p w:rsidR="2438CF19" w:rsidP="2438CF19" w:rsidRDefault="2438CF19" w14:paraId="3AC1D964" w14:textId="52616768">
      <w:pPr>
        <w:spacing w:beforeAutospacing="on" w:afterAutospacing="on" w:line="360" w:lineRule="auto"/>
        <w:ind w:left="708"/>
        <w:jc w:val="both"/>
        <w:rPr>
          <w:rFonts w:ascii="Calibri" w:hAnsi="Calibri" w:eastAsia="Calibri" w:cs="Calibri"/>
          <w:color w:val="000000" w:themeColor="text1" w:themeTint="FF" w:themeShade="FF"/>
        </w:rPr>
      </w:pPr>
    </w:p>
    <w:p w:rsidRPr="00D724A2" w:rsidR="00CF55E0" w:rsidP="2438CF19" w:rsidRDefault="3A6A0BDB" w14:paraId="2F1A2D6F" w14:textId="49A3A050">
      <w:pPr>
        <w:pStyle w:val="Normal"/>
        <w:spacing w:before="100" w:beforeAutospacing="1" w:after="100" w:afterAutospacing="1" w:line="360" w:lineRule="auto"/>
        <w:rPr>
          <w:rFonts w:ascii="Calibri" w:hAnsi="Calibri" w:eastAsia="Calibri" w:cs="Calibri"/>
          <w:color w:val="000000" w:themeColor="text1"/>
        </w:rPr>
      </w:pPr>
      <w:r w:rsidRPr="2438CF19" w:rsidR="3A6A0BDB">
        <w:rPr>
          <w:rFonts w:ascii="Calibri" w:hAnsi="Calibri" w:eastAsia="Calibri" w:cs="Calibri"/>
          <w:color w:val="000000" w:themeColor="text1" w:themeTint="FF" w:themeShade="FF"/>
        </w:rPr>
        <w:t xml:space="preserve">Pour toute Période d’Intérêts d’une durée de douze (12) mois, les intérêts fixes seront calculés selon la formule suivante : </w:t>
      </w:r>
    </w:p>
    <w:p w:rsidRPr="00D724A2" w:rsidR="00CF55E0" w:rsidP="007828D7" w:rsidRDefault="3A6A0BDB" w14:paraId="36202B3F" w14:textId="798DDA4A">
      <w:pPr>
        <w:spacing w:before="100" w:beforeAutospacing="1" w:after="100" w:afterAutospacing="1" w:line="360" w:lineRule="auto"/>
        <w:ind w:left="708"/>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I = CRD*t </w:t>
      </w:r>
    </w:p>
    <w:p w:rsidRPr="00D724A2" w:rsidR="00CF55E0" w:rsidP="007828D7" w:rsidRDefault="3A6A0BDB" w14:paraId="7EFBE90E" w14:textId="0007EC69">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Où :</w:t>
      </w:r>
      <w:r w:rsidRPr="00D724A2">
        <w:rPr>
          <w:rFonts w:ascii="Calibri" w:hAnsi="Calibri" w:cs="Calibri"/>
        </w:rPr>
        <w:br/>
      </w:r>
      <w:r w:rsidRPr="00D724A2">
        <w:rPr>
          <w:rFonts w:ascii="Calibri" w:hAnsi="Calibri" w:eastAsia="Calibri" w:cs="Calibri"/>
          <w:color w:val="000000" w:themeColor="text1"/>
        </w:rPr>
        <w:t xml:space="preserve"> </w:t>
      </w:r>
      <w:r w:rsidRPr="00D724A2">
        <w:rPr>
          <w:rFonts w:ascii="Calibri" w:hAnsi="Calibri" w:eastAsia="Calibri" w:cs="Calibri"/>
          <w:b/>
          <w:bCs/>
          <w:i/>
          <w:iCs/>
          <w:color w:val="000000" w:themeColor="text1"/>
        </w:rPr>
        <w:t xml:space="preserve">I </w:t>
      </w:r>
      <w:r w:rsidRPr="00D724A2">
        <w:rPr>
          <w:rFonts w:ascii="Calibri" w:hAnsi="Calibri" w:eastAsia="Calibri" w:cs="Calibri"/>
          <w:color w:val="000000" w:themeColor="text1"/>
        </w:rPr>
        <w:t xml:space="preserve">est le montant des intérêts dus le dernier jour de la Période d’Intérêts donnée. </w:t>
      </w:r>
    </w:p>
    <w:p w:rsidRPr="00D724A2" w:rsidR="00CF55E0" w:rsidP="007828D7" w:rsidRDefault="3A6A0BDB" w14:paraId="6BB40B25" w14:textId="395188C7">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b/>
          <w:bCs/>
          <w:i/>
          <w:iCs/>
          <w:color w:val="000000" w:themeColor="text1"/>
        </w:rPr>
        <w:t xml:space="preserve">CRD </w:t>
      </w:r>
      <w:r w:rsidRPr="00D724A2">
        <w:rPr>
          <w:rFonts w:ascii="Calibri" w:hAnsi="Calibri" w:eastAsia="Calibri" w:cs="Calibri"/>
          <w:color w:val="000000" w:themeColor="text1"/>
        </w:rPr>
        <w:t xml:space="preserve">est le montant du capital restant dû au début de la Période d’Intérêts considérée (augmenté le cas échéant des intérêts capitalisés). </w:t>
      </w:r>
    </w:p>
    <w:p w:rsidRPr="00D724A2" w:rsidR="00CF55E0" w:rsidP="007828D7" w:rsidRDefault="3A6A0BDB" w14:paraId="52B0CA94" w14:textId="6FEC04FC">
      <w:pPr>
        <w:spacing w:before="100" w:beforeAutospacing="1" w:after="100" w:afterAutospacing="1" w:line="360" w:lineRule="auto"/>
        <w:ind w:left="708"/>
        <w:jc w:val="both"/>
        <w:rPr>
          <w:rFonts w:ascii="Calibri" w:hAnsi="Calibri" w:eastAsia="Calibri" w:cs="Calibri"/>
          <w:b/>
          <w:bCs/>
          <w:color w:val="0C61AB"/>
        </w:rPr>
      </w:pPr>
      <w:proofErr w:type="gramStart"/>
      <w:r w:rsidRPr="00D724A2">
        <w:rPr>
          <w:rFonts w:ascii="Calibri" w:hAnsi="Calibri" w:eastAsia="Calibri" w:cs="Calibri"/>
          <w:b/>
          <w:bCs/>
          <w:i/>
          <w:iCs/>
          <w:color w:val="000000" w:themeColor="text1"/>
        </w:rPr>
        <w:t>t</w:t>
      </w:r>
      <w:proofErr w:type="gramEnd"/>
      <w:r w:rsidRPr="00D724A2">
        <w:rPr>
          <w:rFonts w:ascii="Calibri" w:hAnsi="Calibri" w:eastAsia="Calibri" w:cs="Calibri"/>
          <w:b/>
          <w:bCs/>
          <w:i/>
          <w:iCs/>
          <w:color w:val="000000" w:themeColor="text1"/>
        </w:rPr>
        <w:t xml:space="preserve"> </w:t>
      </w:r>
      <w:r w:rsidRPr="00D724A2">
        <w:rPr>
          <w:rFonts w:ascii="Calibri" w:hAnsi="Calibri" w:eastAsia="Calibri" w:cs="Calibri"/>
          <w:color w:val="000000" w:themeColor="text1"/>
        </w:rPr>
        <w:t>est le taux d’intérêt fixe tel que défini ci-dessus</w:t>
      </w:r>
    </w:p>
    <w:p w:rsidRPr="00D724A2" w:rsidR="00CF55E0" w:rsidP="2E745F1B" w:rsidRDefault="3A6A0BDB" w14:paraId="507B7793" w14:textId="4692F14B"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7.3 Taux effectif global </w:t>
      </w:r>
    </w:p>
    <w:p w:rsidRPr="00D724A2" w:rsidR="00CF55E0" w:rsidP="007828D7" w:rsidRDefault="3A6A0BDB" w14:paraId="2F758C37" w14:textId="0939EE9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Parties conviennent, pour l’application des articles L. 313-4 du Code monétaire et financier, L. 314-1 à L.314-5 et R.314-1 et suivants du Code de la consommation, que le taux effectif global du Prêt est indiqué dans une lettre séparée remise à l'Emprunteur à la date de signature du Contrat. </w:t>
      </w:r>
    </w:p>
    <w:p w:rsidRPr="00D724A2" w:rsidR="00CF55E0" w:rsidP="007828D7" w:rsidRDefault="3A6A0BDB" w14:paraId="5E6D6070" w14:textId="162AC4B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Parties reconnaissent que cette lettre fait partie intégrante du présent Contrat. </w:t>
      </w:r>
    </w:p>
    <w:p w:rsidRPr="00D724A2" w:rsidR="00CF55E0" w:rsidP="007828D7" w:rsidRDefault="3A6A0BDB" w14:paraId="6FCD4B5B" w14:textId="0AECA3F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reconnaît par ailleurs avoir procédé personnellement à toutes estimations qu'il considérait nécessaires pour apprécier le coût global du Prêt et avoir obtenu tous renseignements nécessaires de la part du Prêteur à cet égard. </w:t>
      </w:r>
    </w:p>
    <w:p w:rsidRPr="00D724A2" w:rsidR="00CF55E0" w:rsidP="2E745F1B" w:rsidRDefault="3A6A0BDB" w14:paraId="7DB99B2E" w14:textId="3DEBDC12"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7.4 Intérêts de retard </w:t>
      </w:r>
    </w:p>
    <w:p w:rsidRPr="00D724A2" w:rsidR="00CF55E0" w:rsidP="007828D7" w:rsidRDefault="3A6A0BDB" w14:paraId="6E70960D" w14:textId="6F78E3F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En cas de non-paiement ou de non-remboursement à son échéance de tout ou partie d'un montant dû par l’Emprunteur en exécution du Contrat, le Prêteur sera en droit de demander le paiement d'intérêts de retard calculés </w:t>
      </w:r>
      <w:r w:rsidRPr="00D724A2">
        <w:rPr>
          <w:rFonts w:ascii="Calibri" w:hAnsi="Calibri" w:eastAsia="Calibri" w:cs="Calibri"/>
          <w:i/>
          <w:iCs/>
          <w:color w:val="000000" w:themeColor="text1"/>
        </w:rPr>
        <w:t xml:space="preserve">prorata </w:t>
      </w:r>
      <w:proofErr w:type="spellStart"/>
      <w:r w:rsidRPr="00D724A2">
        <w:rPr>
          <w:rFonts w:ascii="Calibri" w:hAnsi="Calibri" w:eastAsia="Calibri" w:cs="Calibri"/>
          <w:i/>
          <w:iCs/>
          <w:color w:val="000000" w:themeColor="text1"/>
        </w:rPr>
        <w:t>temporis</w:t>
      </w:r>
      <w:proofErr w:type="spellEnd"/>
      <w:r w:rsidRPr="00D724A2">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sur la base du taux d'intérêt fixe applicable à la Période d’Intérêt en cours majoré de trois (3) % par an. La perception des intérêts de retard mentionnés au présent paragraphe ne constituera en aucun cas un octroi de délais de paiement ou une renonciation à un droit quelconque du Prêteur au titre du Contrat. </w:t>
      </w:r>
    </w:p>
    <w:p w:rsidRPr="00D724A2" w:rsidR="00CF55E0" w:rsidP="007828D7" w:rsidRDefault="3A6A0BDB" w14:paraId="05A5A49F" w14:textId="08B595B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l est expressément convenu que cette majoration d'intérêt, si elle intervient, sanctionne un manquement de l’Emprunteur à ses engagements à l'égard du Prêteur et ne sera donc pas prise en considération pour le calcul du taux effectif global. </w:t>
      </w:r>
    </w:p>
    <w:p w:rsidRPr="00D724A2" w:rsidR="00CF55E0" w:rsidP="2E745F1B" w:rsidRDefault="3A6A0BDB" w14:paraId="2B7E5CCF" w14:textId="37BA67F1"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7.5 Capitalisation </w:t>
      </w:r>
    </w:p>
    <w:p w:rsidRPr="00D724A2" w:rsidR="00CF55E0" w:rsidP="2E745F1B" w:rsidRDefault="3A6A0BDB" w14:paraId="187FD3A0" w14:textId="647C4440"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s intérêts échus et non payés (en ce inclus les intérêts de retard) seront capitalisés avec le montant impayé au titre duquel ils seraient dus, dans la mesure où ils seraient dus pour au moins une année entière au sens de l'article 1343-2 du Code civil. </w:t>
      </w:r>
    </w:p>
    <w:p w:rsidRPr="00D724A2" w:rsidR="00CF55E0" w:rsidP="2E745F1B" w:rsidRDefault="3A6A0BDB" w14:paraId="122F191F" w14:textId="3937ADF2"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8</w:t>
      </w:r>
      <w:r w:rsidRPr="2E745F1B" w:rsidR="02E6CC04">
        <w:rPr>
          <w:rFonts w:ascii="Calibri" w:hAnsi="Calibri" w:cs="Calibri"/>
          <w:color w:val="auto"/>
        </w:rPr>
        <w:t xml:space="preserve"> - </w:t>
      </w:r>
      <w:r w:rsidRPr="2E745F1B" w:rsidR="3A6A0BDB">
        <w:rPr>
          <w:rFonts w:ascii="Calibri" w:hAnsi="Calibri" w:cs="Calibri"/>
          <w:color w:val="auto"/>
        </w:rPr>
        <w:t xml:space="preserve">Paiements </w:t>
      </w:r>
    </w:p>
    <w:p w:rsidRPr="00D724A2" w:rsidR="00CF55E0" w:rsidP="2E745F1B" w:rsidRDefault="2B1F94D7" w14:paraId="3D5238DC" w14:textId="4C883846" w14:noSpellErr="1">
      <w:pPr>
        <w:spacing w:before="100" w:beforeAutospacing="on" w:after="100" w:afterAutospacing="on" w:line="360" w:lineRule="auto"/>
        <w:jc w:val="both"/>
        <w:rPr>
          <w:rFonts w:ascii="Calibri" w:hAnsi="Calibri" w:eastAsia="Calibri" w:cs="Calibri"/>
          <w:color w:val="000000" w:themeColor="text1"/>
        </w:rPr>
      </w:pPr>
      <w:r w:rsidRPr="2E745F1B" w:rsidR="2B1F94D7">
        <w:rPr>
          <w:rStyle w:val="Heading2Char"/>
          <w:rFonts w:ascii="Calibri" w:hAnsi="Calibri" w:cs="Calibri"/>
          <w:color w:val="auto"/>
        </w:rPr>
        <w:t>8.1</w:t>
      </w:r>
      <w:r w:rsidRPr="2E745F1B" w:rsidR="798958A3">
        <w:rPr>
          <w:rStyle w:val="Heading2Char"/>
          <w:rFonts w:ascii="Calibri" w:hAnsi="Calibri" w:cs="Calibri"/>
          <w:color w:val="auto"/>
        </w:rPr>
        <w:t xml:space="preserve"> </w:t>
      </w:r>
      <w:r w:rsidRPr="2E745F1B" w:rsidR="2B1F94D7">
        <w:rPr>
          <w:rFonts w:ascii="Calibri" w:hAnsi="Calibri" w:eastAsia="Calibri" w:cs="Calibri"/>
          <w:color w:val="auto"/>
        </w:rPr>
        <w:t>Tous paiements devant être faits par l’Emprunteur au titre du Contrat seront faits en euro et prélevés sur le compte ind</w:t>
      </w:r>
      <w:r w:rsidRPr="2E745F1B" w:rsidR="2B1F94D7">
        <w:rPr>
          <w:rFonts w:ascii="Calibri" w:hAnsi="Calibri" w:eastAsia="Calibri" w:cs="Calibri"/>
          <w:color w:val="000000" w:themeColor="text1" w:themeTint="FF" w:themeShade="FF"/>
        </w:rPr>
        <w:t xml:space="preserve">iqué par l’Emprunteur et dont les coordonnées figurent en Annexe 5 du Contrat, par le Prêteur dûment autorisé par les présentes conformément à l’autorisation donnée dont copie figure en Annexe 5 du Contrat. </w:t>
      </w:r>
    </w:p>
    <w:p w:rsidRPr="00D724A2" w:rsidR="00CF55E0" w:rsidP="2E745F1B" w:rsidRDefault="3A6A0BDB" w14:paraId="21D49F42" w14:textId="20E3B1A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8.2</w:t>
      </w:r>
      <w:r w:rsidRPr="2E745F1B" w:rsidR="334A4702">
        <w:rPr>
          <w:rStyle w:val="Heading2Char"/>
          <w:rFonts w:ascii="Calibri" w:hAnsi="Calibri" w:cs="Calibri"/>
          <w:color w:val="auto"/>
        </w:rPr>
        <w:t xml:space="preserve"> </w:t>
      </w:r>
      <w:r w:rsidRPr="2E745F1B" w:rsidR="3A6A0BDB">
        <w:rPr>
          <w:rFonts w:ascii="Calibri" w:hAnsi="Calibri" w:eastAsia="Calibri" w:cs="Calibri"/>
          <w:color w:val="auto"/>
        </w:rPr>
        <w:t xml:space="preserve">L’Emprunteur s’engage en conséquence à approvisionner son compte à bonne date d’un montant suffisant pour permettre au Prêteur d’effectuer les prélèvements. </w:t>
      </w:r>
    </w:p>
    <w:p w:rsidRPr="00D724A2" w:rsidR="00CF55E0" w:rsidP="2E745F1B" w:rsidRDefault="3A6A0BDB" w14:paraId="0B86B386" w14:textId="6D087625"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8.3</w:t>
      </w:r>
      <w:r w:rsidRPr="2E745F1B" w:rsidR="33345988">
        <w:rPr>
          <w:rStyle w:val="Heading2Char"/>
          <w:rFonts w:ascii="Calibri" w:hAnsi="Calibri" w:cs="Calibri"/>
          <w:color w:val="auto"/>
        </w:rPr>
        <w:t xml:space="preserve"> </w:t>
      </w:r>
      <w:r w:rsidRPr="2E745F1B" w:rsidR="3A6A0BDB">
        <w:rPr>
          <w:rFonts w:ascii="Calibri" w:hAnsi="Calibri" w:eastAsia="Calibri" w:cs="Calibri"/>
          <w:color w:val="auto"/>
        </w:rPr>
        <w:t>En cas de changem</w:t>
      </w:r>
      <w:r w:rsidRPr="2E745F1B" w:rsidR="3A6A0BDB">
        <w:rPr>
          <w:rFonts w:ascii="Calibri" w:hAnsi="Calibri" w:eastAsia="Calibri" w:cs="Calibri"/>
          <w:color w:val="000000" w:themeColor="text1" w:themeTint="FF" w:themeShade="FF"/>
        </w:rPr>
        <w:t xml:space="preserve">ent de compte, l’Emprunteur s’engage à communiquer les nouvelles coordonnées bancaires du compte sur lequel seront opérés les prélèvements, ainsi que l’autorisation de prélèvement correspondante sans délai et au moins dix (10) Jours Ouvrés avant la prochaine date de paiement/prélèvement au titre du Contrat. </w:t>
      </w:r>
    </w:p>
    <w:p w:rsidRPr="00D724A2" w:rsidR="00CF55E0" w:rsidP="2E745F1B" w:rsidRDefault="3A6A0BDB" w14:paraId="26D7CD00" w14:textId="61A96AAC"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8.4</w:t>
      </w:r>
      <w:r w:rsidRPr="2E745F1B" w:rsidR="19FCF033">
        <w:rPr>
          <w:rStyle w:val="Heading2Char"/>
          <w:rFonts w:ascii="Calibri" w:hAnsi="Calibri" w:cs="Calibri"/>
          <w:color w:val="auto"/>
        </w:rPr>
        <w:t xml:space="preserve"> </w:t>
      </w:r>
      <w:r w:rsidRPr="2E745F1B" w:rsidR="3A6A0BDB">
        <w:rPr>
          <w:rFonts w:ascii="Calibri" w:hAnsi="Calibri" w:eastAsia="Calibri" w:cs="Calibri"/>
          <w:color w:val="auto"/>
        </w:rPr>
        <w:t xml:space="preserve">Tout paiement reçu de l’Emprunteur par le Prêteur sera imputé dans l'ordre suivant : </w:t>
      </w:r>
    </w:p>
    <w:p w:rsidRPr="00D724A2" w:rsidR="00CF55E0" w:rsidP="2E745F1B" w:rsidRDefault="3A6A0BDB" w14:paraId="72D77444" w14:textId="0CC1FF1C" w14:noSpellErr="1">
      <w:pPr>
        <w:spacing w:before="100" w:beforeAutospacing="on" w:after="100" w:afterAutospacing="on" w:line="360" w:lineRule="auto"/>
        <w:ind w:left="708"/>
        <w:jc w:val="both"/>
        <w:rPr>
          <w:rFonts w:ascii="Calibri" w:hAnsi="Calibri" w:cs="Calibri"/>
          <w:color w:val="auto"/>
        </w:rPr>
      </w:pPr>
      <w:r w:rsidRPr="2E745F1B" w:rsidR="3A6A0BDB">
        <w:rPr>
          <w:rFonts w:ascii="Calibri" w:hAnsi="Calibri" w:eastAsia="Calibri" w:cs="Calibri"/>
          <w:color w:val="auto"/>
        </w:rPr>
        <w:t xml:space="preserve">(a)  paiement des intérêts de retard ; </w:t>
      </w:r>
    </w:p>
    <w:p w:rsidRPr="00D724A2" w:rsidR="00CF55E0" w:rsidP="2E745F1B" w:rsidRDefault="3A6A0BDB" w14:paraId="3098F4B9" w14:textId="718DF108" w14:noSpellErr="1">
      <w:pPr>
        <w:spacing w:before="100" w:beforeAutospacing="on" w:after="100" w:afterAutospacing="on" w:line="360" w:lineRule="auto"/>
        <w:ind w:left="708"/>
        <w:jc w:val="both"/>
        <w:rPr>
          <w:rFonts w:ascii="Calibri" w:hAnsi="Calibri" w:cs="Calibri"/>
          <w:color w:val="auto"/>
        </w:rPr>
      </w:pPr>
      <w:r w:rsidRPr="2E745F1B" w:rsidR="3A6A0BDB">
        <w:rPr>
          <w:rFonts w:ascii="Calibri" w:hAnsi="Calibri" w:eastAsia="Calibri" w:cs="Calibri"/>
          <w:color w:val="auto"/>
        </w:rPr>
        <w:t xml:space="preserve">(b)  paiement des intérêts ; et </w:t>
      </w:r>
    </w:p>
    <w:p w:rsidRPr="00D724A2" w:rsidR="00CF55E0" w:rsidP="2E745F1B" w:rsidRDefault="3A6A0BDB" w14:paraId="0B14F7C1" w14:textId="37E66D1D" w14:noSpellErr="1">
      <w:pPr>
        <w:spacing w:before="100" w:beforeAutospacing="on" w:after="100" w:afterAutospacing="on" w:line="360" w:lineRule="auto"/>
        <w:ind w:left="708"/>
        <w:jc w:val="both"/>
        <w:rPr>
          <w:rFonts w:ascii="Calibri" w:hAnsi="Calibri" w:eastAsia="Calibri" w:cs="Calibri"/>
          <w:color w:val="auto" w:themeColor="text1"/>
        </w:rPr>
      </w:pPr>
      <w:r w:rsidRPr="2E745F1B" w:rsidR="3A6A0BDB">
        <w:rPr>
          <w:rFonts w:ascii="Calibri" w:hAnsi="Calibri" w:eastAsia="Calibri" w:cs="Calibri"/>
          <w:color w:val="auto"/>
        </w:rPr>
        <w:t>(c)</w:t>
      </w:r>
      <w:r w:rsidRPr="2E745F1B" w:rsidR="00F24BCE">
        <w:rPr>
          <w:rFonts w:ascii="Calibri" w:hAnsi="Calibri" w:eastAsia="Calibri" w:cs="Calibri"/>
          <w:color w:val="auto"/>
        </w:rPr>
        <w:t xml:space="preserve"> </w:t>
      </w:r>
      <w:r w:rsidRPr="2E745F1B" w:rsidR="3A6A0BDB">
        <w:rPr>
          <w:rFonts w:ascii="Calibri" w:hAnsi="Calibri" w:eastAsia="Calibri" w:cs="Calibri"/>
          <w:color w:val="auto"/>
        </w:rPr>
        <w:t xml:space="preserve">remboursement du principal du Prêt. </w:t>
      </w:r>
    </w:p>
    <w:p w:rsidRPr="00D724A2" w:rsidR="00CF55E0" w:rsidP="2E745F1B" w:rsidRDefault="3A6A0BDB" w14:paraId="541143C9" w14:textId="51C96374"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8.5</w:t>
      </w:r>
      <w:r w:rsidRPr="2E745F1B" w:rsidR="084B4D14">
        <w:rPr>
          <w:rStyle w:val="Heading2Char"/>
          <w:rFonts w:ascii="Calibri" w:hAnsi="Calibri" w:cs="Calibri"/>
          <w:color w:val="auto"/>
        </w:rPr>
        <w:t xml:space="preserve"> </w:t>
      </w:r>
      <w:r w:rsidRPr="2E745F1B" w:rsidR="3A6A0BDB">
        <w:rPr>
          <w:rFonts w:ascii="Calibri" w:hAnsi="Calibri" w:eastAsia="Calibri" w:cs="Calibri"/>
          <w:color w:val="auto"/>
        </w:rPr>
        <w:t>Si une échéance ou une date de prélèvement quelconque au titre du Contrat ne coïncide p</w:t>
      </w:r>
      <w:r w:rsidRPr="2E745F1B" w:rsidR="3A6A0BDB">
        <w:rPr>
          <w:rFonts w:ascii="Calibri" w:hAnsi="Calibri" w:eastAsia="Calibri" w:cs="Calibri"/>
          <w:color w:val="000000" w:themeColor="text1" w:themeTint="FF" w:themeShade="FF"/>
        </w:rPr>
        <w:t>as avec un Jour Ouvré, cette échéance ou cette date de prélèvement sera automatiquement reportée au premier Jour Ouvré suivant, à moins que ce report n'entraîne le passage dans un mois civil différent, auquel cas elle sera au contraire avancée au premier Jour Ouvré précédent.</w:t>
      </w:r>
    </w:p>
    <w:p w:rsidRPr="00D724A2" w:rsidR="00CF55E0" w:rsidP="2E745F1B" w:rsidRDefault="2B1F94D7" w14:paraId="46A04313" w14:textId="25BF3F83" w14:noSpellErr="1">
      <w:pPr>
        <w:spacing w:before="100" w:beforeAutospacing="on" w:after="100" w:afterAutospacing="on" w:line="360" w:lineRule="auto"/>
        <w:jc w:val="both"/>
        <w:rPr>
          <w:rFonts w:ascii="Calibri" w:hAnsi="Calibri" w:cs="Calibri"/>
          <w:color w:val="auto"/>
        </w:rPr>
      </w:pPr>
      <w:r w:rsidRPr="2E745F1B" w:rsidR="2B1F94D7">
        <w:rPr>
          <w:rStyle w:val="Heading2Char"/>
          <w:rFonts w:ascii="Calibri" w:hAnsi="Calibri" w:cs="Calibri"/>
          <w:color w:val="auto"/>
        </w:rPr>
        <w:t>8.6</w:t>
      </w:r>
      <w:r w:rsidRPr="2E745F1B" w:rsidR="27EB6928">
        <w:rPr>
          <w:rStyle w:val="Heading2Char"/>
          <w:rFonts w:ascii="Calibri" w:hAnsi="Calibri" w:cs="Calibri"/>
          <w:color w:val="auto"/>
        </w:rPr>
        <w:t xml:space="preserve"> </w:t>
      </w:r>
      <w:r w:rsidRPr="2E745F1B" w:rsidR="2B1F94D7">
        <w:rPr>
          <w:rFonts w:ascii="Calibri" w:hAnsi="Calibri" w:eastAsia="Calibri" w:cs="Calibri"/>
          <w:color w:val="auto"/>
        </w:rPr>
        <w:t>Tout paiement dû par l’Emprunteur en vertu du Contrat est effectué sans compensation (sauf stipulation contraire du Contrat) et sans aucune déduction, retenue ou prélèvement au titre de tout impôt, taxe ou droit, présents ou futurs conformément aux termes de l'</w:t>
      </w:r>
      <w:r w:rsidRPr="2E745F1B" w:rsidR="2B1F94D7">
        <w:rPr>
          <w:rFonts w:ascii="Calibri" w:hAnsi="Calibri" w:eastAsia="Calibri" w:cs="Calibri"/>
          <w:color w:val="auto"/>
        </w:rPr>
        <w:t>Article 1</w:t>
      </w:r>
      <w:r w:rsidRPr="2E745F1B" w:rsidR="6D662D1B">
        <w:rPr>
          <w:rFonts w:ascii="Calibri" w:hAnsi="Calibri" w:eastAsia="Calibri" w:cs="Calibri"/>
          <w:color w:val="auto"/>
        </w:rPr>
        <w:t xml:space="preserve">5 </w:t>
      </w:r>
      <w:r w:rsidRPr="2E745F1B" w:rsidR="2B1F94D7">
        <w:rPr>
          <w:rFonts w:ascii="Calibri" w:hAnsi="Calibri" w:eastAsia="Calibri" w:cs="Calibri"/>
          <w:color w:val="auto"/>
        </w:rPr>
        <w:t>(</w:t>
      </w:r>
      <w:r w:rsidRPr="2E745F1B" w:rsidR="2B1F94D7">
        <w:rPr>
          <w:rFonts w:ascii="Calibri" w:hAnsi="Calibri" w:eastAsia="Calibri" w:cs="Calibri"/>
          <w:i w:val="1"/>
          <w:iCs w:val="1"/>
          <w:color w:val="auto"/>
        </w:rPr>
        <w:t>Majoration des paiements</w:t>
      </w:r>
      <w:r w:rsidRPr="2E745F1B" w:rsidR="2B1F94D7">
        <w:rPr>
          <w:rFonts w:ascii="Calibri" w:hAnsi="Calibri" w:eastAsia="Calibri" w:cs="Calibri"/>
          <w:color w:val="auto"/>
        </w:rPr>
        <w:t>)</w:t>
      </w:r>
      <w:r w:rsidRPr="2E745F1B" w:rsidR="2B1F94D7">
        <w:rPr>
          <w:rFonts w:ascii="Calibri" w:hAnsi="Calibri" w:eastAsia="Calibri" w:cs="Calibri"/>
          <w:color w:val="auto"/>
        </w:rPr>
        <w:t xml:space="preserve">. </w:t>
      </w:r>
    </w:p>
    <w:p w:rsidRPr="00D724A2" w:rsidR="00CF55E0" w:rsidP="2E745F1B" w:rsidRDefault="3A6A0BDB" w14:paraId="70B7ECB5" w14:textId="0348C8BA">
      <w:pPr>
        <w:pStyle w:val="Heading1"/>
        <w:spacing w:before="100" w:beforeAutospacing="on" w:after="100" w:afterAutospacing="on" w:line="360" w:lineRule="auto"/>
        <w:rPr>
          <w:rFonts w:ascii="Calibri" w:hAnsi="Calibri" w:eastAsia="Calibri" w:cs="Calibri"/>
          <w:color w:val="auto"/>
        </w:rPr>
      </w:pPr>
      <w:r w:rsidRPr="2E745F1B" w:rsidR="3A6A0BDB">
        <w:rPr>
          <w:rFonts w:ascii="Calibri" w:hAnsi="Calibri" w:cs="Calibri"/>
          <w:color w:val="auto"/>
        </w:rPr>
        <w:t>Article 9</w:t>
      </w:r>
      <w:r w:rsidRPr="2E745F1B" w:rsidR="308B7118">
        <w:rPr>
          <w:rFonts w:ascii="Calibri" w:hAnsi="Calibri" w:cs="Calibri"/>
          <w:color w:val="auto"/>
        </w:rPr>
        <w:t xml:space="preserve"> - </w:t>
      </w:r>
      <w:r w:rsidRPr="2E745F1B" w:rsidR="3A6A0BDB">
        <w:rPr>
          <w:rFonts w:ascii="Calibri" w:hAnsi="Calibri" w:cs="Calibri"/>
          <w:color w:val="auto"/>
        </w:rPr>
        <w:t>Déclarations et garanties de l’</w:t>
      </w:r>
      <w:r w:rsidRPr="2E745F1B" w:rsidR="529840BA">
        <w:rPr>
          <w:rFonts w:ascii="Calibri" w:hAnsi="Calibri" w:cs="Calibri"/>
          <w:color w:val="auto"/>
        </w:rPr>
        <w:t>e</w:t>
      </w:r>
      <w:r w:rsidRPr="2E745F1B" w:rsidR="3A6A0BDB">
        <w:rPr>
          <w:rFonts w:ascii="Calibri" w:hAnsi="Calibri" w:cs="Calibri"/>
          <w:color w:val="auto"/>
        </w:rPr>
        <w:t>mprunteur</w:t>
      </w:r>
    </w:p>
    <w:p w:rsidRPr="00D724A2" w:rsidR="00CF55E0" w:rsidP="2E745F1B" w:rsidRDefault="3A6A0BDB" w14:paraId="2DB4AE53" w14:textId="0BB1F2B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9.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 xml:space="preserve">À la date des présentes, l'Emprunteur, en ce qui le concerne déclare, dans les conditions prévues au présent Article 9, et garantit au Prêteur ce qui suit : </w:t>
      </w:r>
    </w:p>
    <w:p w:rsidRPr="00D724A2" w:rsidR="00CF55E0" w:rsidP="2E745F1B" w:rsidRDefault="3A6A0BDB" w14:paraId="7D568B64" w14:textId="5B2B5C75"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 Constitution et capacité </w:t>
      </w:r>
    </w:p>
    <w:p w:rsidRPr="00D724A2" w:rsidR="00EF00CC" w:rsidP="2E745F1B" w:rsidRDefault="3A6A0BDB" w14:paraId="0AD77026" w14:textId="77777777"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a)  L'Emprunteur est une association régie par la loi du 1</w:t>
      </w:r>
      <w:r w:rsidRPr="2E745F1B" w:rsidR="3A6A0BDB">
        <w:rPr>
          <w:rFonts w:ascii="Calibri" w:hAnsi="Calibri" w:eastAsia="Calibri" w:cs="Calibri"/>
          <w:color w:val="auto"/>
          <w:vertAlign w:val="superscript"/>
        </w:rPr>
        <w:t xml:space="preserve">er </w:t>
      </w:r>
      <w:r w:rsidRPr="2E745F1B" w:rsidR="3A6A0BDB">
        <w:rPr>
          <w:rFonts w:ascii="Calibri" w:hAnsi="Calibri" w:eastAsia="Calibri" w:cs="Calibri"/>
          <w:color w:val="auto"/>
        </w:rPr>
        <w:t>juillet 1901, valablement constituée, dûment déclarée, existant valablement au r</w:t>
      </w:r>
      <w:r w:rsidRPr="2E745F1B" w:rsidR="3A6A0BDB">
        <w:rPr>
          <w:rFonts w:ascii="Calibri" w:hAnsi="Calibri" w:eastAsia="Calibri" w:cs="Calibri"/>
          <w:color w:val="000000" w:themeColor="text1" w:themeTint="FF" w:themeShade="FF"/>
        </w:rPr>
        <w:t xml:space="preserve">egard du droit français et ayant la pleine capacité pour jouir de ses droits et les exercer, de même que pour mener les activités qu'il exerce actuellement. </w:t>
      </w:r>
    </w:p>
    <w:p w:rsidRPr="00D724A2" w:rsidR="00CF55E0" w:rsidP="007828D7" w:rsidRDefault="00CF55E0" w14:paraId="067BE848" w14:textId="05F622EC">
      <w:pPr>
        <w:spacing w:before="100" w:beforeAutospacing="1" w:after="100" w:afterAutospacing="1" w:line="360" w:lineRule="auto"/>
        <w:jc w:val="both"/>
        <w:rPr>
          <w:rFonts w:ascii="Calibri" w:hAnsi="Calibri" w:eastAsia="Calibri" w:cs="Calibri"/>
          <w:color w:val="000000" w:themeColor="text1"/>
        </w:rPr>
      </w:pPr>
    </w:p>
    <w:p w:rsidRPr="00D724A2" w:rsidR="00CF55E0" w:rsidP="007828D7" w:rsidRDefault="3A6A0BDB" w14:paraId="5E1E0B6D" w14:textId="3074976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mprunteur </w:t>
      </w:r>
      <w:proofErr w:type="gramStart"/>
      <w:r w:rsidRPr="00D724A2">
        <w:rPr>
          <w:rFonts w:ascii="Calibri" w:hAnsi="Calibri" w:eastAsia="Calibri" w:cs="Calibri"/>
          <w:color w:val="000000" w:themeColor="text1"/>
        </w:rPr>
        <w:t>a</w:t>
      </w:r>
      <w:proofErr w:type="gramEnd"/>
      <w:r w:rsidRPr="00D724A2">
        <w:rPr>
          <w:rFonts w:ascii="Calibri" w:hAnsi="Calibri" w:eastAsia="Calibri" w:cs="Calibri"/>
          <w:color w:val="000000" w:themeColor="text1"/>
        </w:rPr>
        <w:t xml:space="preserve"> tout pouvoir et toute capacité pour signer les Documents de Financement et pour exécuter les obligations qui en découlent pour lui. </w:t>
      </w:r>
    </w:p>
    <w:p w:rsidRPr="00D724A2" w:rsidR="00CF55E0" w:rsidP="2E745F1B" w:rsidRDefault="3A6A0BDB" w14:paraId="2539D911" w14:textId="332CDB85"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2 Connaissance </w:t>
      </w:r>
    </w:p>
    <w:p w:rsidRPr="00D724A2" w:rsidR="00CF55E0" w:rsidP="007828D7" w:rsidRDefault="3A6A0BDB" w14:paraId="61D3960C" w14:textId="5E9BAC8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Emprunteur a pris connaissance de toutes les dispositions et pièces formant le Contrat et les accepte. </w:t>
      </w:r>
    </w:p>
    <w:p w:rsidRPr="00D724A2" w:rsidR="00CF55E0" w:rsidP="007828D7" w:rsidRDefault="3A6A0BDB" w14:paraId="3437F773" w14:textId="04EFC91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mprunteur a une parfaite connaissance et compréhension des caractéristiques financières et des conditions de remboursement du Prêt et reconnait avoir obtenu de la part du Prêteur, en tant que de besoin, toutes les informations utiles et nécessaires. </w:t>
      </w:r>
    </w:p>
    <w:p w:rsidRPr="00D724A2" w:rsidR="00CF55E0" w:rsidP="2E745F1B" w:rsidRDefault="3A6A0BDB" w14:paraId="19FB7402" w14:textId="2F178C1A"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3 Autorisations et pouvoirs </w:t>
      </w:r>
    </w:p>
    <w:p w:rsidRPr="00D724A2" w:rsidR="00CF55E0" w:rsidP="2E745F1B" w:rsidRDefault="3A6A0BDB" w14:paraId="236CC973" w14:textId="48607561"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a)  La signature par l’Emprunteur des Documents de Financement et l’exécution des obligations qui en découlent pour l’Emprunteur ont été dûment autorisés par les organes compétents de l'Emprunteur. </w:t>
      </w:r>
    </w:p>
    <w:p w:rsidRPr="00D724A2" w:rsidR="00CF55E0" w:rsidP="2E745F1B" w:rsidRDefault="3A6A0BDB" w14:paraId="597BD63F" w14:textId="37C3624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b)  Les signataires des Documents de Financement ont les pouvoirs nécessaires pour signer lesdits documents pour le compte de l'Emprunteur.  </w:t>
      </w:r>
    </w:p>
    <w:p w:rsidRPr="00D724A2" w:rsidR="00CF55E0" w:rsidP="2E745F1B" w:rsidRDefault="3A6A0BDB" w14:paraId="25BAC5A7" w14:textId="2EC6A039" w14:noSpellErr="1">
      <w:pPr>
        <w:pStyle w:val="Heading3"/>
        <w:spacing w:before="100" w:beforeAutospacing="on" w:after="100" w:afterAutospacing="on" w:line="360" w:lineRule="auto"/>
        <w:rPr>
          <w:rFonts w:ascii="Calibri" w:hAnsi="Calibri" w:cs="Calibri"/>
          <w:color w:val="auto" w:themeColor="text1"/>
        </w:rPr>
      </w:pPr>
      <w:r w:rsidRPr="2E745F1B" w:rsidR="3A6A0BDB">
        <w:rPr>
          <w:rFonts w:ascii="Calibri" w:hAnsi="Calibri" w:cs="Calibri"/>
          <w:color w:val="auto"/>
        </w:rPr>
        <w:t>9.1.4 Conformité</w:t>
      </w:r>
      <w:r w:rsidRPr="2E745F1B" w:rsidR="3A6A0BDB">
        <w:rPr>
          <w:rFonts w:ascii="Calibri" w:hAnsi="Calibri" w:cs="Calibri"/>
          <w:color w:val="auto"/>
        </w:rPr>
        <w:t xml:space="preserve"> </w:t>
      </w:r>
    </w:p>
    <w:p w:rsidRPr="00D724A2" w:rsidR="00CF55E0" w:rsidP="007828D7" w:rsidRDefault="3A6A0BDB" w14:paraId="15A76EC0" w14:textId="61DC0F3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signature des Documents de Financement et l'exécution des obligations qui en découlent pour l'Emprunteur entrent dans son objet, ne contreviennent à aucune disposition de ses statuts et ne sont contraires ni ne violent aucun accord, acte ou jugement auquel il est </w:t>
      </w:r>
      <w:proofErr w:type="gramStart"/>
      <w:r w:rsidRPr="00D724A2">
        <w:rPr>
          <w:rFonts w:ascii="Calibri" w:hAnsi="Calibri" w:eastAsia="Calibri" w:cs="Calibri"/>
          <w:color w:val="000000" w:themeColor="text1"/>
        </w:rPr>
        <w:t>partie</w:t>
      </w:r>
      <w:proofErr w:type="gramEnd"/>
      <w:r w:rsidRPr="00D724A2">
        <w:rPr>
          <w:rFonts w:ascii="Calibri" w:hAnsi="Calibri" w:eastAsia="Calibri" w:cs="Calibri"/>
          <w:color w:val="000000" w:themeColor="text1"/>
        </w:rPr>
        <w:t xml:space="preserve"> ou par lequel il est lié et ne viole en aucune façon les lois ou règlements qui lui sont applicables. </w:t>
      </w:r>
    </w:p>
    <w:p w:rsidRPr="00D724A2" w:rsidR="00CF55E0" w:rsidP="2E745F1B" w:rsidRDefault="3A6A0BDB" w14:paraId="249BFA40" w14:textId="4404CF6E">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5 Validité du </w:t>
      </w:r>
      <w:r w:rsidRPr="2E745F1B" w:rsidR="0E3BC07F">
        <w:rPr>
          <w:rFonts w:ascii="Calibri" w:hAnsi="Calibri" w:cs="Calibri"/>
          <w:color w:val="auto"/>
        </w:rPr>
        <w:t>p</w:t>
      </w:r>
      <w:r w:rsidRPr="2E745F1B" w:rsidR="3A6A0BDB">
        <w:rPr>
          <w:rFonts w:ascii="Calibri" w:hAnsi="Calibri" w:cs="Calibri"/>
          <w:color w:val="auto"/>
        </w:rPr>
        <w:t xml:space="preserve">rêt </w:t>
      </w:r>
    </w:p>
    <w:p w:rsidRPr="00D724A2" w:rsidR="00CF55E0" w:rsidP="2E745F1B" w:rsidRDefault="3A6A0BDB" w14:paraId="5D6092C0" w14:textId="3620D458"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s obligations qui incombent à l'Emprunteur au titre des Documents de Financement sont conformes à la loi, valables, lui sont opposables et sont susceptibles d’être mises en œuvre en justice. </w:t>
      </w:r>
    </w:p>
    <w:p w:rsidRPr="00D724A2" w:rsidR="00CF55E0" w:rsidP="2E745F1B" w:rsidRDefault="3A6A0BDB" w14:paraId="7828A0AE" w14:textId="64185CB8"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6 Conformité à la loi </w:t>
      </w:r>
    </w:p>
    <w:p w:rsidRPr="00D724A2" w:rsidR="00CF55E0" w:rsidP="2E745F1B" w:rsidRDefault="3A6A0BDB" w14:paraId="19889AED" w14:textId="08D47C19"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respecte les dispositions législatives et réglementaires et décisions administratives qui lui sont applicables. </w:t>
      </w:r>
    </w:p>
    <w:p w:rsidRPr="00D724A2" w:rsidR="00CF55E0" w:rsidP="2E745F1B" w:rsidRDefault="3A6A0BDB" w14:paraId="7DC869E1" w14:textId="0C895565"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9.1.7 Impôts et contributions sociales</w:t>
      </w:r>
    </w:p>
    <w:p w:rsidRPr="00D724A2" w:rsidR="00CF55E0" w:rsidP="007828D7" w:rsidRDefault="3A6A0BDB" w14:paraId="0C520FC2" w14:textId="46FF10B8">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a) Tous les impôts dus par l'Emprunteur ont été dûment déclarés, enregistrés et/ou notifiés et ont été payés dans les délais impartis par l'administration fiscale compétente à l’exception des impôts dont l'Emprunteur a contesté de bonne foi l’exigibilité selon les procédures appropriées ou dont le paiement a fait l'objet d'un délai de grâce ou d'une suspension par l'administration fiscale compétente. </w:t>
      </w:r>
    </w:p>
    <w:p w:rsidRPr="00D724A2" w:rsidR="00CF55E0" w:rsidP="007828D7" w:rsidRDefault="3A6A0BDB" w14:paraId="0CE8C487" w14:textId="50CE3195">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mprunteur est à jour des contributions sociales qui s'imposent à lui et notamment des cotisations URSSAF (ou équivalent), de sécurité sociale ainsi que des cotisations afférentes à tout régime de retraite obligatoire ou facultatif à l’exception des contributions sociales dont l'Emprunteur a contesté de bonne foi l’exigibilité selon les procédures appropriées ou dont le paiement a fait l'objet d'un délai de grâce ou d'une suspension par l'administration compétente. </w:t>
      </w:r>
    </w:p>
    <w:p w:rsidRPr="00D724A2" w:rsidR="00CF55E0" w:rsidP="2E745F1B" w:rsidRDefault="3A6A0BDB" w14:paraId="1F503CEC" w14:textId="48034BD4"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8 Documents comptables et financiers </w:t>
      </w:r>
    </w:p>
    <w:p w:rsidRPr="00D724A2" w:rsidR="00CF55E0" w:rsidP="2E745F1B" w:rsidRDefault="3A6A0BDB" w14:paraId="58E6A5DF" w14:textId="7222B46D"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s comptes et les autres documents comptables et financiers de l’Emprunteur remis au Prêteur ont été préparés conformément aux principes comptables applicables en France et donnent une image sincère et fidèle de la situation financière de l’Emprunteur et des opérations pendant l’exercice fiscal auquel ils se rapportent, à la date à laquelle ils ont été établis. </w:t>
      </w:r>
    </w:p>
    <w:p w:rsidRPr="00D724A2" w:rsidR="00CF55E0" w:rsidP="2E745F1B" w:rsidRDefault="3A6A0BDB" w14:paraId="3BCF32E0" w14:textId="4D8BA2EE"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9 Exactitude des informations et des documents </w:t>
      </w:r>
    </w:p>
    <w:p w:rsidRPr="00D724A2" w:rsidR="00CF55E0" w:rsidP="007828D7" w:rsidRDefault="3A6A0BDB" w14:paraId="21F60AB7" w14:textId="767DA83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Aucun document ni aucune information contenue dans les documents ou rapports remis en exécution du Contrat au Prêteur concernant l'Emprunteur ne contient, à la date à laquelle il a été remis, d'information inexacte ou incomplète ou non sincère et, n'omet aucune information qui, si elle avait été divulguée, aurait été de nature à remettre en cause la décision du Prêteur de conclure les Documents de Financement. </w:t>
      </w:r>
    </w:p>
    <w:p w:rsidRPr="00D724A2" w:rsidR="00CF55E0" w:rsidP="007828D7" w:rsidRDefault="3A6A0BDB" w14:paraId="7B01C2B7" w14:textId="51852661">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b) Tous les documents remis par l’Emprunteur remis au Prêteur pour les besoins des Documents de Financement sont des copies conformes aux originaux. </w:t>
      </w:r>
    </w:p>
    <w:p w:rsidRPr="00D724A2" w:rsidR="00CF55E0" w:rsidP="2E745F1B" w:rsidRDefault="3A6A0BDB" w14:paraId="073202E3" w14:textId="30802B22"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0 Litiges </w:t>
      </w:r>
    </w:p>
    <w:p w:rsidRPr="00D724A2" w:rsidR="00A1678D" w:rsidP="2E745F1B" w:rsidRDefault="3A6A0BDB" w14:paraId="3B089982" w14:textId="77777777"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Aucune instance ou procédure judiciaire, administrative ou arbitrale n’est en cours, engagée ou risque d’être engagée à l'encontre de l'Emprunteur, ni autre procédure de saisie, séquestre ou équivalente qui serait constitutif d'un Évènement Significatif Défavorable. </w:t>
      </w:r>
    </w:p>
    <w:p w:rsidRPr="00D724A2" w:rsidR="00CF55E0" w:rsidP="2E745F1B" w:rsidRDefault="3A6A0BDB" w14:paraId="12A50173" w14:textId="1F62AA58" w14:noSpellErr="1">
      <w:pPr>
        <w:pStyle w:val="Heading3"/>
        <w:spacing w:before="100" w:beforeAutospacing="on" w:after="100" w:afterAutospacing="on" w:line="360" w:lineRule="auto"/>
        <w:rPr>
          <w:rFonts w:ascii="Calibri" w:hAnsi="Calibri" w:cs="Calibri"/>
          <w:color w:val="auto" w:themeColor="text1"/>
        </w:rPr>
      </w:pPr>
      <w:r w:rsidRPr="2E745F1B" w:rsidR="3A6A0BDB">
        <w:rPr>
          <w:rFonts w:ascii="Calibri" w:hAnsi="Calibri" w:cs="Calibri"/>
          <w:color w:val="auto"/>
        </w:rPr>
        <w:t>9.1.11 Procédures amiables ou collectives</w:t>
      </w:r>
      <w:r w:rsidRPr="2E745F1B" w:rsidR="3A6A0BDB">
        <w:rPr>
          <w:rFonts w:ascii="Calibri" w:hAnsi="Calibri" w:cs="Calibri"/>
          <w:color w:val="auto"/>
        </w:rPr>
        <w:t xml:space="preserve"> </w:t>
      </w:r>
    </w:p>
    <w:p w:rsidRPr="00D724A2" w:rsidR="00CF55E0" w:rsidP="007828D7" w:rsidRDefault="3A6A0BDB" w14:paraId="6615E504" w14:textId="32A9625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ucune procédure amiable ou collective n'a été engagée, à l'encontre de l'Emprunteur et il n'existe pas, à la connaissance de celui-ci, de menace à cet égard et l'Emprunteur n'est affecté ou concerné par une procédure amiable ou collective et notamment : </w:t>
      </w:r>
    </w:p>
    <w:p w:rsidRPr="00D724A2" w:rsidR="00A1678D" w:rsidP="007828D7" w:rsidRDefault="3A6A0BDB" w14:paraId="7979D9E6" w14:textId="5880FCF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a suspension des paiements, l'obtention d'un moratoire sur tout ou partie des dettes, la dissolution, l'ouverture d'une procédure de sauvegarde (en ce compris, aux fins de dissiper tout doute éventuel, une procédure de sauvegarde accélérée), de redressement judiciaire ou de liquidation judiciaire ou la restructuration (notamment dans le cadre d'un mandat </w:t>
      </w:r>
      <w:r w:rsidRPr="00D724A2">
        <w:rPr>
          <w:rFonts w:ascii="Calibri" w:hAnsi="Calibri" w:eastAsia="Calibri" w:cs="Calibri"/>
          <w:i/>
          <w:iCs/>
          <w:color w:val="000000" w:themeColor="text1"/>
        </w:rPr>
        <w:t xml:space="preserve">ad-hoc </w:t>
      </w:r>
      <w:r w:rsidRPr="00D724A2">
        <w:rPr>
          <w:rFonts w:ascii="Calibri" w:hAnsi="Calibri" w:eastAsia="Calibri" w:cs="Calibri"/>
          <w:color w:val="000000" w:themeColor="text1"/>
        </w:rPr>
        <w:t xml:space="preserve">ou d'une conciliation) de l'Emprunteur ; </w:t>
      </w:r>
    </w:p>
    <w:p w:rsidRPr="00D724A2" w:rsidR="00CF55E0" w:rsidP="007828D7" w:rsidRDefault="00CF55E0" w14:paraId="079B3944" w14:textId="24963E05">
      <w:pPr>
        <w:spacing w:before="100" w:beforeAutospacing="1" w:after="100" w:afterAutospacing="1" w:line="360" w:lineRule="auto"/>
        <w:jc w:val="both"/>
        <w:rPr>
          <w:rFonts w:ascii="Calibri" w:hAnsi="Calibri" w:eastAsia="Calibri" w:cs="Calibri"/>
          <w:color w:val="000000" w:themeColor="text1"/>
        </w:rPr>
      </w:pPr>
    </w:p>
    <w:p w:rsidRPr="00D724A2" w:rsidR="00CF55E0" w:rsidP="007828D7" w:rsidRDefault="3A6A0BDB" w14:paraId="56098F8A" w14:textId="4FAAC15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conclusion d'un accord de réaménagement, de cession ou de rééchelonnement avec un créancier de l'Emprunteur ; </w:t>
      </w:r>
    </w:p>
    <w:p w:rsidRPr="00D724A2" w:rsidR="00CF55E0" w:rsidP="007828D7" w:rsidRDefault="3A6A0BDB" w14:paraId="5C12D860" w14:textId="1DC5DF2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la désignation auprès de l'Emprunteur ou tout ou partie de ses actifs, d'un liquidateur, administrateur judiciaire, administrateur-séquestre, administrateur provisoire, mandataire ad-hoc, conciliateur ou de toute autre personne exerçant des fonctions similaires ; </w:t>
      </w:r>
    </w:p>
    <w:p w:rsidRPr="00D724A2" w:rsidR="00CF55E0" w:rsidP="007828D7" w:rsidRDefault="3A6A0BDB" w14:paraId="3EEB4ED8" w14:textId="4B0ED17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  la réalisation d'une sûreté portant sur un actif quelconque de l'Emprunteur ; </w:t>
      </w:r>
    </w:p>
    <w:p w:rsidRPr="00D724A2" w:rsidR="00CF55E0" w:rsidP="007828D7" w:rsidRDefault="3A6A0BDB" w14:paraId="4B6404EC" w14:textId="12872E4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e)  la désignation d'un mandataire ad-hoc ou l'engagement d'une procédure de conciliation en application des articles L.611-3 à L.611-15 du Code de commerce ; </w:t>
      </w:r>
    </w:p>
    <w:p w:rsidRPr="00D724A2" w:rsidR="00CF55E0" w:rsidP="007828D7" w:rsidRDefault="2B1F94D7" w14:paraId="7CCCE0D7" w14:textId="78CD61B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f)  un jugement d'ouverture d'une procédure de sauvegarde (en ce compris, aux fins de dissiper tout doute éventuel, une procédure de sauvegarde accélérée), de redressement ou de liquidation judiciaire, ou un jugement ordonnant la cession totale ou partielle de l'entreprise prononcé à l'encontre de l'Emprunteur en application des articles L.620-1 à L.6</w:t>
      </w:r>
      <w:r w:rsidRPr="00D724A2" w:rsidR="4AD17BA3">
        <w:rPr>
          <w:rFonts w:ascii="Calibri" w:hAnsi="Calibri" w:eastAsia="Calibri" w:cs="Calibri"/>
          <w:color w:val="000000" w:themeColor="text1"/>
        </w:rPr>
        <w:t>28</w:t>
      </w:r>
      <w:r w:rsidRPr="00D724A2">
        <w:rPr>
          <w:rFonts w:ascii="Calibri" w:hAnsi="Calibri" w:eastAsia="Calibri" w:cs="Calibri"/>
          <w:color w:val="000000" w:themeColor="text1"/>
        </w:rPr>
        <w:t>-8 du Code de commerce ; et</w:t>
      </w:r>
    </w:p>
    <w:p w:rsidRPr="00D724A2" w:rsidR="00CF55E0" w:rsidP="007828D7" w:rsidRDefault="3A6A0BDB" w14:paraId="517C7D56" w14:textId="7A29938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g)  une procédure ou action entreprise, ou un jugement obtenu, ayant un effet similaire ou assimilable à ceux visés aux paragraphes (a), (b) ou (c) ci-dessus. </w:t>
      </w:r>
    </w:p>
    <w:p w:rsidRPr="00D724A2" w:rsidR="00CF55E0" w:rsidP="2E745F1B" w:rsidRDefault="3A6A0BDB" w14:paraId="1D291E3F" w14:textId="02BCAF47"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2 Lutte contre le blanchiment de capitaux, la corruption et le terrorisme </w:t>
      </w:r>
    </w:p>
    <w:p w:rsidRPr="00D724A2" w:rsidR="00CF55E0" w:rsidP="007828D7" w:rsidRDefault="3A6A0BDB" w14:paraId="33114E52" w14:textId="7688303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ni aucun de ses administrateurs, dirigeants ou représentants ni à la connaissance de l'Emprunteur, aucun de ses affiliés ni aucun de ses agents ou employés, ni aucun des agents ou des employés de ses filiales ou de ses affiliés, n'exerce ou n’a exercé une activité, n’a commis d’acte enfreignant, ou ne s’est comporté d’une manière susceptible d’enfreindre, les lois et/ou réglementations en matière de lutte contre le blanchiment de capitaux, et de financement du terrorisme, ou de lutte contre la corruption en vigueur dans toute juridiction compétente. En outre, l'Emprunteur a pris et maintient toutes les mesures nécessaires et a notamment adopté et met en œuvre des procédures et lignes de conduite adéquates afin de prévenir toute violation de ces lois, réglementations et règles. </w:t>
      </w:r>
    </w:p>
    <w:p w:rsidRPr="00D724A2" w:rsidR="00CF55E0" w:rsidP="2E745F1B" w:rsidRDefault="3A6A0BDB" w14:paraId="72F0BF25" w14:textId="08147635">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3 Sanctions </w:t>
      </w:r>
      <w:r w:rsidRPr="2E745F1B" w:rsidR="27F6A70C">
        <w:rPr>
          <w:rFonts w:ascii="Calibri" w:hAnsi="Calibri" w:cs="Calibri"/>
          <w:color w:val="auto"/>
        </w:rPr>
        <w:t>i</w:t>
      </w:r>
      <w:r w:rsidRPr="2E745F1B" w:rsidR="3A6A0BDB">
        <w:rPr>
          <w:rFonts w:ascii="Calibri" w:hAnsi="Calibri" w:cs="Calibri"/>
          <w:color w:val="auto"/>
        </w:rPr>
        <w:t xml:space="preserve">nternationales </w:t>
      </w:r>
    </w:p>
    <w:p w:rsidRPr="00D724A2" w:rsidR="00CF55E0" w:rsidP="2E745F1B" w:rsidRDefault="2B1F94D7" w14:paraId="1D286EE5" w14:textId="176886BE" w14:noSpellErr="1">
      <w:pPr>
        <w:spacing w:before="100" w:beforeAutospacing="on" w:after="100" w:afterAutospacing="on" w:line="360" w:lineRule="auto"/>
        <w:jc w:val="both"/>
        <w:rPr>
          <w:rFonts w:ascii="Calibri" w:hAnsi="Calibri" w:eastAsia="Calibri" w:cs="Calibri"/>
          <w:color w:val="000000" w:themeColor="text1"/>
        </w:rPr>
      </w:pPr>
      <w:r w:rsidRPr="2E745F1B" w:rsidR="2B1F94D7">
        <w:rPr>
          <w:rFonts w:ascii="Calibri" w:hAnsi="Calibri" w:eastAsia="Calibri" w:cs="Calibri"/>
          <w:color w:val="auto"/>
        </w:rPr>
        <w:t>(a) L'Emprunteur, ni aucun de ses représentants, ses administrateurs ou ses dirigeants, ni à la connaissance</w:t>
      </w:r>
      <w:r w:rsidRPr="2E745F1B" w:rsidR="2B1F94D7">
        <w:rPr>
          <w:rFonts w:ascii="Calibri" w:hAnsi="Calibri" w:eastAsia="Calibri" w:cs="Calibri"/>
          <w:color w:val="000000" w:themeColor="text1" w:themeTint="FF" w:themeShade="FF"/>
        </w:rPr>
        <w:t xml:space="preserve"> de l'Emprunteur, aucun de ses affiliés, agents ou employés ni aucun des agents ou employés de ses filiales ou de ses affiliés, ni aucun des administrateurs, dirigeants ou représentants légaux de ses affiliés (1) n'est une personne sanctionnée (i e faisant l’objet de sanctions/ mesures de gel des avoirs émises par la France, l’UE ou l’ONU) (2) n'est une personne (a) détenue ou contrôlée par une personne sanctionnée, (b) située, constituée ou résidente dans un territoire sous sanctions (faisant notamment l’objet de mesures d’embargo), (c) détenue ou contrôlée par une personne située, constituée ou résidente dans un territoire sous sanctions, (d) engagée dans une activité entrant dans le champ d’application d’une sanction ou avec une personne sanctionnée, (e) ayant reçu des fonds ou tout autre actif d'une personne sanctionnée ; et/ou (f) engagée dans une activité avec une personne située, constituée ou résidente dans un territoire sous sanctions. </w:t>
      </w:r>
    </w:p>
    <w:p w:rsidRPr="00D724A2" w:rsidR="00CF55E0" w:rsidP="007828D7" w:rsidRDefault="3A6A0BDB" w14:paraId="7BA9C4D7" w14:textId="482E701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mprunteur a institué et </w:t>
      </w:r>
      <w:r w:rsidRPr="00D724A2" w:rsidR="007828D7">
        <w:rPr>
          <w:rFonts w:ascii="Calibri" w:hAnsi="Calibri" w:eastAsia="Calibri" w:cs="Calibri"/>
          <w:color w:val="000000" w:themeColor="text1"/>
        </w:rPr>
        <w:t>maintien</w:t>
      </w:r>
      <w:r w:rsidRPr="00D724A2">
        <w:rPr>
          <w:rFonts w:ascii="Calibri" w:hAnsi="Calibri" w:eastAsia="Calibri" w:cs="Calibri"/>
          <w:color w:val="000000" w:themeColor="text1"/>
        </w:rPr>
        <w:t xml:space="preserve"> des procédures et politiques visant au respect des sanctions internationales. </w:t>
      </w:r>
    </w:p>
    <w:p w:rsidRPr="00D724A2" w:rsidR="00CF55E0" w:rsidP="2E745F1B" w:rsidRDefault="3A6A0BDB" w14:paraId="5513262D" w14:textId="7A34F093">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4 Cas de </w:t>
      </w:r>
      <w:r w:rsidRPr="2E745F1B" w:rsidR="052B8715">
        <w:rPr>
          <w:rFonts w:ascii="Calibri" w:hAnsi="Calibri" w:cs="Calibri"/>
          <w:color w:val="auto"/>
        </w:rPr>
        <w:t>d</w:t>
      </w:r>
      <w:r w:rsidRPr="2E745F1B" w:rsidR="3A6A0BDB">
        <w:rPr>
          <w:rFonts w:ascii="Calibri" w:hAnsi="Calibri" w:cs="Calibri"/>
          <w:color w:val="auto"/>
        </w:rPr>
        <w:t xml:space="preserve">éfaut – Cas de </w:t>
      </w:r>
      <w:r w:rsidRPr="2E745F1B" w:rsidR="469AA7F3">
        <w:rPr>
          <w:rFonts w:ascii="Calibri" w:hAnsi="Calibri" w:cs="Calibri"/>
          <w:color w:val="auto"/>
        </w:rPr>
        <w:t>d</w:t>
      </w:r>
      <w:r w:rsidRPr="2E745F1B" w:rsidR="3A6A0BDB">
        <w:rPr>
          <w:rFonts w:ascii="Calibri" w:hAnsi="Calibri" w:cs="Calibri"/>
          <w:color w:val="auto"/>
        </w:rPr>
        <w:t xml:space="preserve">éfaut </w:t>
      </w:r>
      <w:r w:rsidRPr="2E745F1B" w:rsidR="01964C5D">
        <w:rPr>
          <w:rFonts w:ascii="Calibri" w:hAnsi="Calibri" w:cs="Calibri"/>
          <w:color w:val="auto"/>
        </w:rPr>
        <w:t>p</w:t>
      </w:r>
      <w:r w:rsidRPr="2E745F1B" w:rsidR="3A6A0BDB">
        <w:rPr>
          <w:rFonts w:ascii="Calibri" w:hAnsi="Calibri" w:cs="Calibri"/>
          <w:color w:val="auto"/>
        </w:rPr>
        <w:t xml:space="preserve">otentiel </w:t>
      </w:r>
    </w:p>
    <w:p w:rsidRPr="00D724A2" w:rsidR="00CF55E0" w:rsidP="2E745F1B" w:rsidRDefault="3A6A0BDB" w14:paraId="56E43523" w14:textId="6CCDA4E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Aucun Cas de Défaut ni aucun Cas de Défaut Potentiel n'est survenu ou ne subsiste. </w:t>
      </w:r>
    </w:p>
    <w:p w:rsidRPr="00D724A2" w:rsidR="00CF55E0" w:rsidP="2E745F1B" w:rsidRDefault="3A6A0BDB" w14:paraId="2B0A94C0" w14:textId="1505D856"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5 Évènement significatif défavorable </w:t>
      </w:r>
    </w:p>
    <w:p w:rsidRPr="00D724A2" w:rsidR="00CF55E0" w:rsidP="2E745F1B" w:rsidRDefault="3A6A0BDB" w14:paraId="1F1EB599" w14:textId="1C2C7AFF"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Aucun Évènement Significatif Défavorable n’est survenu ou ne subsiste. </w:t>
      </w:r>
    </w:p>
    <w:p w:rsidRPr="00D724A2" w:rsidR="00CF55E0" w:rsidP="2E745F1B" w:rsidRDefault="3A6A0BDB" w14:paraId="0D11D999" w14:textId="6D053602"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1.16 Exactitude des informations et des documents </w:t>
      </w:r>
    </w:p>
    <w:p w:rsidRPr="00D724A2" w:rsidR="00CF55E0" w:rsidP="007828D7" w:rsidRDefault="3A6A0BDB" w14:paraId="305600C8" w14:textId="0E861E1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s les documents remis par l’Emprunteur au Prêteur pour les besoins des Documents de Financement sont des copies conformes aux originaux. </w:t>
      </w:r>
    </w:p>
    <w:p w:rsidRPr="00D724A2" w:rsidR="00CF55E0" w:rsidP="2E745F1B" w:rsidRDefault="3A6A0BDB" w14:paraId="19C583D3" w14:textId="2DA62E6A"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9.2 Réitération </w:t>
      </w:r>
    </w:p>
    <w:p w:rsidRPr="00D724A2" w:rsidR="00CF55E0" w:rsidP="2E745F1B" w:rsidRDefault="3A6A0BDB" w14:paraId="36C9E7FD" w14:textId="0C119FFF"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s déclarations et garanties susvisées sont faites et données à la date de signature du Contrat et sont réputées réitérées sur le fondement des faits et circonstances existants à la date considérée, à la date du Tirage du Prêt et à chaque Date de Paiement d'Intérêts. </w:t>
      </w:r>
    </w:p>
    <w:p w:rsidRPr="00D724A2" w:rsidR="00CF55E0" w:rsidP="2E745F1B" w:rsidRDefault="3A6A0BDB" w14:paraId="178FC443" w14:textId="5C70D1C8">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10</w:t>
      </w:r>
      <w:r w:rsidRPr="2E745F1B" w:rsidR="003F2F2A">
        <w:rPr>
          <w:rFonts w:ascii="Calibri" w:hAnsi="Calibri" w:cs="Calibri"/>
          <w:color w:val="auto"/>
        </w:rPr>
        <w:t xml:space="preserve"> - </w:t>
      </w:r>
      <w:r w:rsidRPr="2E745F1B" w:rsidR="3A6A0BDB">
        <w:rPr>
          <w:rFonts w:ascii="Calibri" w:hAnsi="Calibri" w:cs="Calibri"/>
          <w:color w:val="auto"/>
        </w:rPr>
        <w:t>Engagements de l’</w:t>
      </w:r>
      <w:r w:rsidRPr="2E745F1B" w:rsidR="0DFF49C6">
        <w:rPr>
          <w:rFonts w:ascii="Calibri" w:hAnsi="Calibri" w:cs="Calibri"/>
          <w:color w:val="auto"/>
        </w:rPr>
        <w:t>e</w:t>
      </w:r>
      <w:r w:rsidRPr="2E745F1B" w:rsidR="3A6A0BDB">
        <w:rPr>
          <w:rFonts w:ascii="Calibri" w:hAnsi="Calibri" w:cs="Calibri"/>
          <w:color w:val="auto"/>
        </w:rPr>
        <w:t>mprunteur</w:t>
      </w:r>
    </w:p>
    <w:p w:rsidRPr="00D724A2" w:rsidR="00CF55E0" w:rsidP="007828D7" w:rsidRDefault="3A6A0BDB" w14:paraId="3E2253B3" w14:textId="06116D0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compter de la date de signature du Contrat et jusqu'à ce que toutes les sommes dues par l'Emprunteur au Prêteur en exécution du Contrat et des autres Documents de Financement aient été intégralement payées et/ou remboursées, l'Emprunteur en ce qui le concerne prend les engagements figurant ci-dessous à l'égard du Prêteur. </w:t>
      </w:r>
    </w:p>
    <w:p w:rsidRPr="00D724A2" w:rsidR="00CF55E0" w:rsidP="2E745F1B" w:rsidRDefault="3A6A0BDB" w14:paraId="1385D58E" w14:textId="727C5E70"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 Engagements d'information </w:t>
      </w:r>
    </w:p>
    <w:p w:rsidRPr="00D724A2" w:rsidR="00CF55E0" w:rsidP="2E745F1B" w:rsidRDefault="3A6A0BDB" w14:paraId="0CD1B6BF" w14:textId="134E9B20">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1 Cas de </w:t>
      </w:r>
      <w:r w:rsidRPr="2E745F1B" w:rsidR="393D0BD7">
        <w:rPr>
          <w:rFonts w:ascii="Calibri" w:hAnsi="Calibri" w:cs="Calibri"/>
          <w:color w:val="auto"/>
        </w:rPr>
        <w:t>d</w:t>
      </w:r>
      <w:r w:rsidRPr="2E745F1B" w:rsidR="3A6A0BDB">
        <w:rPr>
          <w:rFonts w:ascii="Calibri" w:hAnsi="Calibri" w:cs="Calibri"/>
          <w:color w:val="auto"/>
        </w:rPr>
        <w:t xml:space="preserve">éfaut – Cas de </w:t>
      </w:r>
      <w:r w:rsidRPr="2E745F1B" w:rsidR="137C846F">
        <w:rPr>
          <w:rFonts w:ascii="Calibri" w:hAnsi="Calibri" w:cs="Calibri"/>
          <w:color w:val="auto"/>
        </w:rPr>
        <w:t>d</w:t>
      </w:r>
      <w:r w:rsidRPr="2E745F1B" w:rsidR="3A6A0BDB">
        <w:rPr>
          <w:rFonts w:ascii="Calibri" w:hAnsi="Calibri" w:cs="Calibri"/>
          <w:color w:val="auto"/>
        </w:rPr>
        <w:t xml:space="preserve">éfaut </w:t>
      </w:r>
      <w:r w:rsidRPr="2E745F1B" w:rsidR="7DCD7373">
        <w:rPr>
          <w:rFonts w:ascii="Calibri" w:hAnsi="Calibri" w:cs="Calibri"/>
          <w:color w:val="auto"/>
        </w:rPr>
        <w:t>p</w:t>
      </w:r>
      <w:r w:rsidRPr="2E745F1B" w:rsidR="3A6A0BDB">
        <w:rPr>
          <w:rFonts w:ascii="Calibri" w:hAnsi="Calibri" w:cs="Calibri"/>
          <w:color w:val="auto"/>
        </w:rPr>
        <w:t xml:space="preserve">otentiel </w:t>
      </w:r>
    </w:p>
    <w:p w:rsidRPr="00D724A2" w:rsidR="00CF55E0" w:rsidP="2E745F1B" w:rsidRDefault="3A6A0BDB" w14:paraId="118079F9" w14:textId="053E0C32"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engage à notifier sans délai au Prêteur la survenance de tout évènement constituant un Cas de Défaut ou un Cas de Défaut Potentiel, un cas de remboursement anticipé obligatoire, tel que visé à l’Article 6.3 ou un Évènement Significatif Défavorable et à relater au Prêteur tous les faits se rapportant à cet évènement ainsi que les mesures envisagées pour y remédier. </w:t>
      </w:r>
    </w:p>
    <w:p w:rsidRPr="00D724A2" w:rsidR="00CF55E0" w:rsidP="2E745F1B" w:rsidRDefault="3A6A0BDB" w14:paraId="1F54F832" w14:textId="2FC8388F"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2 Endettement financier </w:t>
      </w:r>
    </w:p>
    <w:p w:rsidRPr="00D724A2" w:rsidR="00CF55E0" w:rsidP="007828D7" w:rsidRDefault="3A6A0BDB" w14:paraId="290D7B24" w14:textId="487CBA4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fournir annuellement et au plus tard le </w:t>
      </w:r>
      <w:r w:rsidRPr="00D724A2" w:rsidR="00FE3719">
        <w:rPr>
          <w:rFonts w:ascii="Calibri" w:hAnsi="Calibri" w:eastAsia="Calibri" w:cs="Calibri"/>
          <w:color w:val="E97132" w:themeColor="accent2"/>
        </w:rPr>
        <w:t>[Date limite</w:t>
      </w:r>
      <w:r w:rsidRPr="00D724A2" w:rsidR="006D3212">
        <w:rPr>
          <w:rFonts w:ascii="Calibri" w:hAnsi="Calibri" w:eastAsia="Calibri" w:cs="Calibri"/>
          <w:color w:val="E97132" w:themeColor="accent2"/>
        </w:rPr>
        <w:t>]</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au Prêteur un état récapitulatif (a) des endettements financiers à court, moyen, </w:t>
      </w:r>
      <w:r w:rsidRPr="00D724A2" w:rsidR="007828D7">
        <w:rPr>
          <w:rFonts w:ascii="Calibri" w:hAnsi="Calibri" w:eastAsia="Calibri" w:cs="Calibri"/>
          <w:color w:val="000000" w:themeColor="text1"/>
        </w:rPr>
        <w:t>longs termes contractés</w:t>
      </w:r>
      <w:r w:rsidRPr="00D724A2">
        <w:rPr>
          <w:rFonts w:ascii="Calibri" w:hAnsi="Calibri" w:eastAsia="Calibri" w:cs="Calibri"/>
          <w:color w:val="000000" w:themeColor="text1"/>
        </w:rPr>
        <w:t xml:space="preserve"> par l’Emprunteur et comprenant, pour les endettements dont le taux d’intérêt est capitalisé, une projection de l’encours de ces endettements sur toute la durée de ces endettements et (b) des sûretés réelles et personnelles consenties par l’Emprunteur. </w:t>
      </w:r>
    </w:p>
    <w:p w:rsidRPr="00D724A2" w:rsidR="00CF55E0" w:rsidP="2E745F1B" w:rsidRDefault="3A6A0BDB" w14:paraId="7EB2967E" w14:textId="79181F14"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3 Documents annuels </w:t>
      </w:r>
    </w:p>
    <w:p w:rsidRPr="00D724A2" w:rsidR="00CF55E0" w:rsidP="007828D7" w:rsidRDefault="3A6A0BDB" w14:paraId="3F38F4E8" w14:textId="5CC4B94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fournir annuellement au Prêteur, dès qu'ils seront disponibles, une copie certifiée conforme par un représentant habilité de l'Emprunteur : </w:t>
      </w:r>
    </w:p>
    <w:p w:rsidRPr="00D724A2" w:rsidR="00CF55E0" w:rsidP="007828D7" w:rsidRDefault="3A6A0BDB" w14:paraId="6D6FCF94" w14:textId="438C372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des comptes annuels de l'Emprunteur, la liasse fiscale de l'Emprunteur, leurs annexes légales, ainsi que les comptes consolidés certifiés et les rapports du commissaire aux comptes y afférents. </w:t>
      </w:r>
    </w:p>
    <w:p w:rsidRPr="00D724A2" w:rsidR="00CF55E0" w:rsidP="007828D7" w:rsidRDefault="3A6A0BDB" w14:paraId="71B90A0A" w14:textId="425F10B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du rapport moral de l’association présentant l’activité de l’exercice écoulé et le prévisionnel de l’exercice suivant. </w:t>
      </w:r>
    </w:p>
    <w:p w:rsidRPr="00D724A2" w:rsidR="00CF55E0" w:rsidP="007828D7" w:rsidRDefault="2B1F94D7" w14:paraId="34C889FA" w14:textId="273C9477">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c) Le tableau des indicateurs d’impact social de l’école de production sur l’exercice écoulé figurant à l’annexe 6. </w:t>
      </w:r>
    </w:p>
    <w:p w:rsidRPr="00D724A2" w:rsidR="00CF55E0" w:rsidP="2E745F1B" w:rsidRDefault="3A6A0BDB" w14:paraId="0EAFBBB7" w14:textId="2992DF24"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4 Personnes habilitées </w:t>
      </w:r>
    </w:p>
    <w:p w:rsidRPr="00D724A2" w:rsidR="00CF55E0" w:rsidP="2E745F1B" w:rsidRDefault="3A6A0BDB" w14:paraId="45412783" w14:textId="0A530DC9"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engage, dès la survenance d'un tel évènement, à informer le Prêteur de tout changement des personnes habilitées à négocier au nom et pour le compte de, et à engager, l'Emprunteur. </w:t>
      </w:r>
    </w:p>
    <w:p w:rsidRPr="00D724A2" w:rsidR="00CF55E0" w:rsidP="2E745F1B" w:rsidRDefault="3A6A0BDB" w14:paraId="4EB292FE" w14:textId="5AAE4F39">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10.1.5 Intervention au profit de l'</w:t>
      </w:r>
      <w:r w:rsidRPr="2E745F1B" w:rsidR="654B1848">
        <w:rPr>
          <w:rFonts w:ascii="Calibri" w:hAnsi="Calibri" w:cs="Calibri"/>
          <w:color w:val="auto"/>
        </w:rPr>
        <w:t>e</w:t>
      </w:r>
      <w:r w:rsidRPr="2E745F1B" w:rsidR="3A6A0BDB">
        <w:rPr>
          <w:rFonts w:ascii="Calibri" w:hAnsi="Calibri" w:cs="Calibri"/>
          <w:color w:val="auto"/>
        </w:rPr>
        <w:t xml:space="preserve">mprunteur </w:t>
      </w:r>
    </w:p>
    <w:p w:rsidRPr="00D724A2" w:rsidR="00CF55E0" w:rsidP="2E745F1B" w:rsidRDefault="3A6A0BDB" w14:paraId="1F41AB17" w14:textId="2C3DF373"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engage à coopérer avec le Prêteur et à lui fournir tous les documents qu'il jugera nécessaires afin d'évaluer son intervention au profit de l'Emprunteur. </w:t>
      </w:r>
    </w:p>
    <w:p w:rsidRPr="00D724A2" w:rsidR="00CF55E0" w:rsidP="2E745F1B" w:rsidRDefault="3A6A0BDB" w14:paraId="51B14EB2" w14:textId="4A99323B"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1.6 Procédure d'identification des contreparties </w:t>
      </w:r>
    </w:p>
    <w:p w:rsidRPr="00D724A2" w:rsidR="00CF55E0" w:rsidP="007828D7" w:rsidRDefault="3A6A0BDB" w14:paraId="05B45142" w14:textId="56CA97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i : </w:t>
      </w:r>
    </w:p>
    <w:p w:rsidRPr="00D724A2" w:rsidR="00CF55E0" w:rsidP="007828D7" w:rsidRDefault="3A6A0BDB" w14:paraId="315F3804" w14:textId="111E786F">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l’entrée en vigueur ou la modification d’une loi ou d’une règlementation (ou un changement dans l'interprétation ou l'application d'une loi ou d'une règlementation) postérieure à la date de signature ;</w:t>
      </w:r>
    </w:p>
    <w:p w:rsidRPr="00D724A2" w:rsidR="00CF55E0" w:rsidP="007828D7" w:rsidRDefault="3A6A0BDB" w14:paraId="7695E13D" w14:textId="7FC190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un changement de statut de l'Emprunteur ou une modification dans son contrôle postérieure à la date de signature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CF55E0" w:rsidP="007828D7" w:rsidRDefault="3A6A0BDB" w14:paraId="4184569F" w14:textId="7252B2F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  une cession envisagée par le Prêteur de tout ou partie de ses droits et/ou obligations au titre du Contrat à un tiers, </w:t>
      </w:r>
    </w:p>
    <w:p w:rsidRPr="00D724A2" w:rsidR="00CF55E0" w:rsidP="007828D7" w:rsidRDefault="3A6A0BDB" w14:paraId="014DC0DF" w14:textId="2D73893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oblige le Prêteur (ou, dans l’hypothèse du paragraphe (c) ci-dessus, le cessionnaire potentiel de tout ou partie des droits et obligations du Prêteur) à se conformer à des procédures d’identification des contreparties et qu’il ne dispose pas déjà des informations nécessaires, l'Emprunteur s'engage, sur demande du Prêteur, à fournir dans les meilleurs délais, toute documentation ou autres preuves raisonnablement demandées par ledit Prêteur (pour son propre compte ou, dans l’hypothèse décrite au paragraphe (c) ci-dessus, pour le compte du cessionnaire potentiel) afin que celui-ci, ou dans l’hypothèse décrite au paragraphe (c) ci-dessus, le cessionnaire potentiel, puisse accomplir et considérer qu'il a mené à bien de manière satisfaisante toutes les procédures d'identification des contreparties requises en vertu des lois et règlementations applicables, au regard des opérations envisagées dans le Contrat. </w:t>
      </w:r>
    </w:p>
    <w:p w:rsidRPr="00D724A2" w:rsidR="00CF55E0" w:rsidP="007828D7" w:rsidRDefault="00CF55E0" w14:paraId="48DC3393" w14:textId="1A10C200">
      <w:pPr>
        <w:spacing w:before="100" w:beforeAutospacing="1" w:after="100" w:afterAutospacing="1" w:line="360" w:lineRule="auto"/>
        <w:jc w:val="both"/>
        <w:rPr>
          <w:rFonts w:ascii="Calibri" w:hAnsi="Calibri" w:eastAsia="Calibri" w:cs="Calibri"/>
        </w:rPr>
      </w:pPr>
    </w:p>
    <w:p w:rsidRPr="00D724A2" w:rsidR="00CF55E0" w:rsidP="2E745F1B" w:rsidRDefault="3A6A0BDB" w14:paraId="37B5E3FB" w14:textId="316ACD7A" w14:noSpellErr="1">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2 Autres engagements </w:t>
      </w:r>
    </w:p>
    <w:p w:rsidRPr="00D724A2" w:rsidR="00CF55E0" w:rsidP="2E745F1B" w:rsidRDefault="3A6A0BDB" w14:paraId="620EC8AC" w14:textId="0B0FB044" w14:noSpellErr="1">
      <w:pPr>
        <w:spacing w:before="100" w:beforeAutospacing="on" w:after="100" w:afterAutospacing="on" w:line="360" w:lineRule="auto"/>
        <w:jc w:val="both"/>
        <w:rPr>
          <w:rFonts w:ascii="Calibri" w:hAnsi="Calibri" w:eastAsia="Calibri" w:cs="Calibri"/>
          <w:b w:val="1"/>
          <w:bCs w:val="1"/>
          <w:i w:val="1"/>
          <w:iCs w:val="1"/>
          <w:color w:val="auto" w:themeColor="text1"/>
        </w:rPr>
      </w:pPr>
      <w:r w:rsidRPr="2E745F1B" w:rsidR="3A6A0BDB">
        <w:rPr>
          <w:rFonts w:ascii="Calibri" w:hAnsi="Calibri" w:eastAsia="Calibri" w:cs="Calibri"/>
          <w:b w:val="1"/>
          <w:bCs w:val="1"/>
          <w:i w:val="1"/>
          <w:iCs w:val="1"/>
          <w:color w:val="auto"/>
        </w:rPr>
        <w:t xml:space="preserve">Engagements de faire </w:t>
      </w:r>
    </w:p>
    <w:p w:rsidRPr="00D724A2" w:rsidR="007828D7" w:rsidP="2E745F1B" w:rsidRDefault="2B1F94D7" w14:paraId="53B0954C" w14:textId="7ACA6F52">
      <w:pPr>
        <w:spacing w:before="100" w:beforeAutospacing="on" w:after="100" w:afterAutospacing="on" w:line="360" w:lineRule="auto"/>
        <w:jc w:val="both"/>
        <w:rPr>
          <w:rStyle w:val="Heading3Char"/>
          <w:rFonts w:ascii="Calibri" w:hAnsi="Calibri" w:cs="Calibri"/>
          <w:color w:val="auto"/>
        </w:rPr>
      </w:pPr>
      <w:r w:rsidRPr="2E745F1B" w:rsidR="2B1F94D7">
        <w:rPr>
          <w:rStyle w:val="Heading3Char"/>
          <w:rFonts w:ascii="Calibri" w:hAnsi="Calibri" w:cs="Calibri"/>
          <w:color w:val="auto"/>
        </w:rPr>
        <w:t xml:space="preserve">10.2.1 Utilisation du </w:t>
      </w:r>
      <w:r w:rsidRPr="2E745F1B" w:rsidR="515F6017">
        <w:rPr>
          <w:rStyle w:val="Heading3Char"/>
          <w:rFonts w:ascii="Calibri" w:hAnsi="Calibri" w:cs="Calibri"/>
          <w:color w:val="auto"/>
        </w:rPr>
        <w:t>p</w:t>
      </w:r>
      <w:r w:rsidRPr="2E745F1B" w:rsidR="2B1F94D7">
        <w:rPr>
          <w:rStyle w:val="Heading3Char"/>
          <w:rFonts w:ascii="Calibri" w:hAnsi="Calibri" w:cs="Calibri"/>
          <w:color w:val="auto"/>
        </w:rPr>
        <w:t>rêt</w:t>
      </w:r>
    </w:p>
    <w:p w:rsidRPr="00D724A2" w:rsidR="00CF55E0" w:rsidP="2E745F1B" w:rsidRDefault="2B1F94D7" w14:paraId="18991043" w14:textId="69A92FDC"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Fonts w:ascii="Calibri" w:hAnsi="Calibri" w:eastAsia="Calibri" w:cs="Calibri"/>
          <w:color w:val="auto"/>
        </w:rPr>
        <w:t>L'Emprunteur s'engage à utiliser les sommes perçues au titre du Tirage du Prêt conformément à son objet, tel que défini à l’Article 2 (</w:t>
      </w:r>
      <w:r w:rsidRPr="2E745F1B" w:rsidR="2B1F94D7">
        <w:rPr>
          <w:rFonts w:ascii="Calibri" w:hAnsi="Calibri" w:eastAsia="Calibri" w:cs="Calibri"/>
          <w:i w:val="1"/>
          <w:iCs w:val="1"/>
          <w:color w:val="auto"/>
        </w:rPr>
        <w:t>Objet et montant du prêt</w:t>
      </w:r>
      <w:r w:rsidRPr="2E745F1B" w:rsidR="2B1F94D7">
        <w:rPr>
          <w:rFonts w:ascii="Calibri" w:hAnsi="Calibri" w:eastAsia="Calibri" w:cs="Calibri"/>
          <w:color w:val="auto"/>
        </w:rPr>
        <w:t xml:space="preserve">) du présent Contrat. </w:t>
      </w:r>
    </w:p>
    <w:p w:rsidRPr="00D724A2" w:rsidR="00CF55E0" w:rsidP="2E745F1B" w:rsidRDefault="3A6A0BDB" w14:paraId="45E81C9C" w14:textId="317F5B66">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2.2 Documents de </w:t>
      </w:r>
      <w:r w:rsidRPr="2E745F1B" w:rsidR="2EE2814C">
        <w:rPr>
          <w:rFonts w:ascii="Calibri" w:hAnsi="Calibri" w:cs="Calibri"/>
          <w:color w:val="auto"/>
        </w:rPr>
        <w:t>f</w:t>
      </w:r>
      <w:r w:rsidRPr="2E745F1B" w:rsidR="3A6A0BDB">
        <w:rPr>
          <w:rFonts w:ascii="Calibri" w:hAnsi="Calibri" w:cs="Calibri"/>
          <w:color w:val="auto"/>
        </w:rPr>
        <w:t xml:space="preserve">inancement </w:t>
      </w:r>
    </w:p>
    <w:p w:rsidRPr="00D724A2" w:rsidR="00CF55E0" w:rsidP="007828D7" w:rsidRDefault="3A6A0BDB" w14:paraId="4DD7BF48" w14:textId="764D7E8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 </w:t>
      </w:r>
    </w:p>
    <w:p w:rsidRPr="00D724A2" w:rsidR="00CF55E0" w:rsidP="007828D7" w:rsidRDefault="3A6A0BDB" w14:paraId="774AC1F3" w14:textId="0D7A7D3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procéder ou à faire procéder à ses frais à toutes les formalités nécessaires pour assurer et maintenir la légalité, la validité et l'opposabilité des Documents de Financement auxquels il est </w:t>
      </w:r>
      <w:r w:rsidRPr="00D724A2" w:rsidR="007828D7">
        <w:rPr>
          <w:rFonts w:ascii="Calibri" w:hAnsi="Calibri" w:eastAsia="Calibri" w:cs="Calibri"/>
          <w:color w:val="000000" w:themeColor="text1"/>
        </w:rPr>
        <w:t>parti</w:t>
      </w:r>
      <w:r w:rsidRPr="00D724A2">
        <w:rPr>
          <w:rFonts w:ascii="Calibri" w:hAnsi="Calibri" w:eastAsia="Calibri" w:cs="Calibri"/>
          <w:color w:val="000000" w:themeColor="text1"/>
        </w:rPr>
        <w:t xml:space="preserve"> ; </w:t>
      </w:r>
    </w:p>
    <w:p w:rsidRPr="00D724A2" w:rsidR="00CF55E0" w:rsidP="007828D7" w:rsidRDefault="3A6A0BDB" w14:paraId="2FD5EA2F" w14:textId="3F5B59B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se conformer à toutes ses obligations aux termes des Documents de Financement ; et </w:t>
      </w:r>
    </w:p>
    <w:p w:rsidRPr="00D724A2" w:rsidR="00CF55E0" w:rsidP="007828D7" w:rsidRDefault="3A6A0BDB" w14:paraId="208CA6F8" w14:textId="4EB2081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mprunteur s'engage à obtenir et/ou maintenir en vigueur et/ou renouveler toutes les autorisations, licences, agréments ou accords nécessaires pour que l'Emprunteur puisse poursuivre ses activités. </w:t>
      </w:r>
    </w:p>
    <w:p w:rsidRPr="00D724A2" w:rsidR="00CF55E0" w:rsidP="007828D7" w:rsidRDefault="3A6A0BDB" w14:paraId="2A77E1F9" w14:textId="440843B5">
      <w:pPr>
        <w:spacing w:before="100" w:beforeAutospacing="1" w:after="100" w:afterAutospacing="1" w:line="360" w:lineRule="auto"/>
        <w:jc w:val="both"/>
        <w:rPr>
          <w:rFonts w:ascii="Calibri" w:hAnsi="Calibri" w:eastAsia="Calibri" w:cs="Calibri"/>
          <w:b/>
          <w:bCs/>
          <w:i/>
          <w:iCs/>
          <w:color w:val="000000" w:themeColor="text1"/>
        </w:rPr>
      </w:pPr>
      <w:r w:rsidRPr="00D724A2">
        <w:rPr>
          <w:rFonts w:ascii="Calibri" w:hAnsi="Calibri" w:eastAsia="Calibri" w:cs="Calibri"/>
          <w:b/>
          <w:bCs/>
          <w:i/>
          <w:iCs/>
          <w:color w:val="000000" w:themeColor="text1"/>
        </w:rPr>
        <w:t xml:space="preserve">Engagement de ne pas faire </w:t>
      </w:r>
    </w:p>
    <w:p w:rsidRPr="00D724A2" w:rsidR="00CF55E0" w:rsidP="2E745F1B" w:rsidRDefault="3A6A0BDB" w14:paraId="312726DD" w14:textId="57586E3F"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2.3 Forme juridique – Activités </w:t>
      </w:r>
    </w:p>
    <w:p w:rsidRPr="00D724A2" w:rsidR="00CF55E0" w:rsidP="2E745F1B" w:rsidRDefault="3A6A0BDB" w14:paraId="2AD6C457" w14:textId="6ECE92EC"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engage à ne pas modifier sa forme juridique, son objet social, ses statuts ou la nature de ses activités telles qu'elles sont exercées à titre principal à la date de signature du Contrat, sauf accord préalable du Prêteur. </w:t>
      </w:r>
    </w:p>
    <w:p w:rsidRPr="00D724A2" w:rsidR="00CF55E0" w:rsidP="2E745F1B" w:rsidRDefault="3A6A0BDB" w14:paraId="192C197F" w14:textId="06B9452D" w14:noSpellErr="1">
      <w:pPr>
        <w:pStyle w:val="Heading3"/>
        <w:spacing w:before="100" w:beforeAutospacing="on" w:after="100" w:afterAutospacing="on" w:line="360" w:lineRule="auto"/>
        <w:rPr>
          <w:rFonts w:ascii="Calibri" w:hAnsi="Calibri" w:cs="Calibri"/>
          <w:color w:val="auto" w:themeColor="text1"/>
        </w:rPr>
      </w:pPr>
      <w:r w:rsidRPr="2E745F1B" w:rsidR="3A6A0BDB">
        <w:rPr>
          <w:rFonts w:ascii="Calibri" w:hAnsi="Calibri" w:cs="Calibri"/>
          <w:color w:val="auto"/>
        </w:rPr>
        <w:t>10.2.4 Opérations de restructuration</w:t>
      </w:r>
      <w:r w:rsidRPr="2E745F1B" w:rsidR="3A6A0BDB">
        <w:rPr>
          <w:rFonts w:ascii="Calibri" w:hAnsi="Calibri" w:cs="Calibri"/>
          <w:color w:val="auto"/>
        </w:rPr>
        <w:t xml:space="preserve"> </w:t>
      </w:r>
    </w:p>
    <w:p w:rsidRPr="00D724A2" w:rsidR="00CF55E0" w:rsidP="007828D7" w:rsidRDefault="3A6A0BDB" w14:paraId="3FC3B85C" w14:textId="6A88557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auf accord préalable du Prêteur, l'Emprunteur s'engage : </w:t>
      </w:r>
    </w:p>
    <w:p w:rsidRPr="00D724A2" w:rsidR="00CF55E0" w:rsidP="007828D7" w:rsidRDefault="3A6A0BDB" w14:paraId="2909AB09" w14:textId="3F34FB2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à ne pas procéder à des opérations de fusion ou d'absorption, de scission ou à toute autre opération emportant transmission universelle de patrimoine ;</w:t>
      </w:r>
    </w:p>
    <w:p w:rsidRPr="00D724A2" w:rsidR="00CF55E0" w:rsidP="007828D7" w:rsidRDefault="3A6A0BDB" w14:paraId="38B2DCC6" w14:textId="15D2895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à ne pas procéder ou bénéficier d'un apport partiel d'actifs ou toute opération d'effet équivalent. </w:t>
      </w:r>
    </w:p>
    <w:p w:rsidRPr="00D724A2" w:rsidR="00CF55E0" w:rsidP="007828D7" w:rsidRDefault="3A6A0BDB" w14:paraId="31F5E93F" w14:textId="6325F386">
      <w:pPr>
        <w:spacing w:before="100" w:beforeAutospacing="1" w:after="100" w:afterAutospacing="1" w:line="360" w:lineRule="auto"/>
        <w:jc w:val="both"/>
        <w:rPr>
          <w:rFonts w:ascii="Calibri" w:hAnsi="Calibri" w:eastAsia="Calibri" w:cs="Calibri"/>
          <w:b/>
          <w:bCs/>
          <w:i/>
          <w:iCs/>
          <w:color w:val="000000" w:themeColor="text1"/>
        </w:rPr>
      </w:pPr>
      <w:r w:rsidRPr="00D724A2">
        <w:rPr>
          <w:rFonts w:ascii="Calibri" w:hAnsi="Calibri" w:eastAsia="Calibri" w:cs="Calibri"/>
          <w:b/>
          <w:bCs/>
          <w:i/>
          <w:iCs/>
          <w:color w:val="000000" w:themeColor="text1"/>
        </w:rPr>
        <w:t xml:space="preserve">Engagements extra-financiers </w:t>
      </w:r>
    </w:p>
    <w:p w:rsidRPr="00D724A2" w:rsidR="00CF55E0" w:rsidP="2E745F1B" w:rsidRDefault="3A6A0BDB" w14:paraId="4E11305B" w14:textId="185C47D1"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0.2.5 Exercice d'autres activités </w:t>
      </w:r>
    </w:p>
    <w:p w:rsidRPr="00D724A2" w:rsidR="00CF55E0" w:rsidP="2E745F1B" w:rsidRDefault="3A6A0BDB" w14:paraId="4D31E574" w14:textId="463D563D"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engage à ne pas exercer, à titre principal, d'autres activités que celles nécessaires à la réalisation du Projet. </w:t>
      </w:r>
    </w:p>
    <w:p w:rsidRPr="00D724A2" w:rsidR="00CF55E0" w:rsidP="2E745F1B" w:rsidRDefault="3A6A0BDB" w14:paraId="2D7D766D" w14:textId="4D0A46C9"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Article 11 - Coopération </w:t>
      </w:r>
    </w:p>
    <w:p w:rsidRPr="00D724A2" w:rsidR="00CF55E0" w:rsidP="007828D7" w:rsidRDefault="3A6A0BDB" w14:paraId="23BB356F" w14:textId="085299A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urant les trois (3) premières années, l'Emprunteur s'engage à organiser trimestriellement une réunion d’information avec le Prêteur afin de rendre compte de l’évolution de l’activité de l'Emprunteur. Au-delà de cette période de trois (3) ans, cette réunion aura lieu annuellement. </w:t>
      </w:r>
    </w:p>
    <w:p w:rsidRPr="00D724A2" w:rsidR="00CF55E0" w:rsidP="007828D7" w:rsidRDefault="3A6A0BDB" w14:paraId="3FF1848B" w14:textId="2345D39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la date du dixième (10</w:t>
      </w:r>
      <w:r w:rsidRPr="00D724A2">
        <w:rPr>
          <w:rFonts w:ascii="Calibri" w:hAnsi="Calibri" w:eastAsia="Calibri" w:cs="Calibri"/>
          <w:color w:val="000000" w:themeColor="text1"/>
          <w:vertAlign w:val="superscript"/>
        </w:rPr>
        <w:t>ème</w:t>
      </w:r>
      <w:r w:rsidRPr="00D724A2">
        <w:rPr>
          <w:rFonts w:ascii="Calibri" w:hAnsi="Calibri" w:eastAsia="Calibri" w:cs="Calibri"/>
          <w:color w:val="000000" w:themeColor="text1"/>
        </w:rPr>
        <w:t xml:space="preserve">) anniversaire de la première date de Tirage du Prêt, les Parties se réuniront afin d'examiner la situation de l'Emprunteur et ajuster, le cas échéant, la rémunération du Prêteur au titre du Prêt. </w:t>
      </w:r>
    </w:p>
    <w:p w:rsidRPr="00D724A2" w:rsidR="00CF55E0" w:rsidP="2E745F1B" w:rsidRDefault="3A6A0BDB" w14:paraId="7F333B97" w14:textId="3419BF4E"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 Prêteur pourra procéder à un audit de l’Emprunteur une (1) fois par an. </w:t>
      </w:r>
    </w:p>
    <w:p w:rsidRPr="00D724A2" w:rsidR="00CF55E0" w:rsidP="2E745F1B" w:rsidRDefault="2B1F94D7" w14:paraId="198ED714" w14:textId="5FD720B2">
      <w:pPr>
        <w:pStyle w:val="Heading1"/>
        <w:spacing w:before="100" w:beforeAutospacing="on" w:after="100" w:afterAutospacing="on" w:line="360" w:lineRule="auto"/>
        <w:rPr>
          <w:rFonts w:ascii="Calibri" w:hAnsi="Calibri" w:cs="Calibri"/>
          <w:color w:val="auto"/>
        </w:rPr>
      </w:pPr>
      <w:r w:rsidRPr="2E745F1B" w:rsidR="2B1F94D7">
        <w:rPr>
          <w:rFonts w:ascii="Calibri" w:hAnsi="Calibri" w:cs="Calibri"/>
          <w:color w:val="auto"/>
        </w:rPr>
        <w:t xml:space="preserve">Article 12 </w:t>
      </w:r>
      <w:r w:rsidRPr="2E745F1B" w:rsidR="763A65B1">
        <w:rPr>
          <w:rFonts w:ascii="Calibri" w:hAnsi="Calibri" w:cs="Calibri"/>
          <w:color w:val="auto"/>
        </w:rPr>
        <w:t>- Cas</w:t>
      </w:r>
      <w:r w:rsidRPr="2E745F1B" w:rsidR="2B1F94D7">
        <w:rPr>
          <w:rFonts w:ascii="Calibri" w:hAnsi="Calibri" w:cs="Calibri"/>
          <w:color w:val="auto"/>
        </w:rPr>
        <w:t xml:space="preserve"> de </w:t>
      </w:r>
      <w:r w:rsidRPr="2E745F1B" w:rsidR="2ABC950C">
        <w:rPr>
          <w:rFonts w:ascii="Calibri" w:hAnsi="Calibri" w:cs="Calibri"/>
          <w:color w:val="auto"/>
        </w:rPr>
        <w:t>d</w:t>
      </w:r>
      <w:r w:rsidRPr="2E745F1B" w:rsidR="2B1F94D7">
        <w:rPr>
          <w:rFonts w:ascii="Calibri" w:hAnsi="Calibri" w:cs="Calibri"/>
          <w:color w:val="auto"/>
        </w:rPr>
        <w:t xml:space="preserve">éfaut </w:t>
      </w:r>
    </w:p>
    <w:p w:rsidRPr="00D724A2" w:rsidR="00CF55E0" w:rsidP="2E745F1B" w:rsidRDefault="3A6A0BDB" w14:paraId="4D691028" w14:textId="6B938FE0">
      <w:pPr>
        <w:pStyle w:val="Heading2"/>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 Évènements constitutifs d'un </w:t>
      </w:r>
      <w:r w:rsidRPr="2E745F1B" w:rsidR="20BFAB6F">
        <w:rPr>
          <w:rFonts w:ascii="Calibri" w:hAnsi="Calibri" w:cs="Calibri"/>
          <w:color w:val="auto"/>
        </w:rPr>
        <w:t>c</w:t>
      </w:r>
      <w:r w:rsidRPr="2E745F1B" w:rsidR="3A6A0BDB">
        <w:rPr>
          <w:rFonts w:ascii="Calibri" w:hAnsi="Calibri" w:cs="Calibri"/>
          <w:color w:val="auto"/>
        </w:rPr>
        <w:t xml:space="preserve">as de </w:t>
      </w:r>
      <w:r w:rsidRPr="2E745F1B" w:rsidR="1BA62129">
        <w:rPr>
          <w:rFonts w:ascii="Calibri" w:hAnsi="Calibri" w:cs="Calibri"/>
          <w:color w:val="auto"/>
        </w:rPr>
        <w:t>d</w:t>
      </w:r>
      <w:r w:rsidRPr="2E745F1B" w:rsidR="3A6A0BDB">
        <w:rPr>
          <w:rFonts w:ascii="Calibri" w:hAnsi="Calibri" w:cs="Calibri"/>
          <w:color w:val="auto"/>
        </w:rPr>
        <w:t xml:space="preserve">éfaut </w:t>
      </w:r>
    </w:p>
    <w:p w:rsidRPr="00D724A2" w:rsidR="00CF55E0" w:rsidP="2E745F1B" w:rsidRDefault="3A6A0BDB" w14:paraId="6529DD01" w14:textId="5B78DA40"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Constitue un Cas de Défaut et ce, quelle qu'en soit la raison, l'un quelconque des évènements suivants : </w:t>
      </w:r>
    </w:p>
    <w:p w:rsidRPr="00D724A2" w:rsidR="00CF55E0" w:rsidP="2E745F1B" w:rsidRDefault="3A6A0BDB" w14:paraId="0C096C60" w14:textId="696CFE21"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1 Non-paiement </w:t>
      </w:r>
    </w:p>
    <w:p w:rsidRPr="00D724A2" w:rsidR="00CF55E0" w:rsidP="007828D7" w:rsidRDefault="3A6A0BDB" w14:paraId="6A07CD5D" w14:textId="2D109E1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non-paiement à son échéance de tout montant en principal, intérêts, intérêts de retard, pénalités, indemnités, commissions, frais ou accessoires dû par l'Emprunteur en exécution d'un Document de Financement, sauf régularisation dans un délai de trois (3) Jours Ouvrés suivant la date d'échéance si le défaut de paiement à bonne date est exclusivement dû à un problème technique ou administratif d'origine bancaire lié au transfert des fonds. </w:t>
      </w:r>
    </w:p>
    <w:p w:rsidRPr="00D724A2" w:rsidR="00CF55E0" w:rsidP="2E745F1B" w:rsidRDefault="3A6A0BDB" w14:paraId="0D55C18D" w14:textId="0318152F">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2 Non-respect d'engagements au titre des </w:t>
      </w:r>
      <w:r w:rsidRPr="2E745F1B" w:rsidR="1A2716A8">
        <w:rPr>
          <w:rFonts w:ascii="Calibri" w:hAnsi="Calibri" w:cs="Calibri"/>
          <w:color w:val="auto"/>
        </w:rPr>
        <w:t>d</w:t>
      </w:r>
      <w:r w:rsidRPr="2E745F1B" w:rsidR="3A6A0BDB">
        <w:rPr>
          <w:rFonts w:ascii="Calibri" w:hAnsi="Calibri" w:cs="Calibri"/>
          <w:color w:val="auto"/>
        </w:rPr>
        <w:t xml:space="preserve">ocuments de </w:t>
      </w:r>
      <w:r w:rsidRPr="2E745F1B" w:rsidR="42CDFA6B">
        <w:rPr>
          <w:rFonts w:ascii="Calibri" w:hAnsi="Calibri" w:cs="Calibri"/>
          <w:color w:val="auto"/>
        </w:rPr>
        <w:t>f</w:t>
      </w:r>
      <w:r w:rsidRPr="2E745F1B" w:rsidR="3A6A0BDB">
        <w:rPr>
          <w:rFonts w:ascii="Calibri" w:hAnsi="Calibri" w:cs="Calibri"/>
          <w:color w:val="auto"/>
        </w:rPr>
        <w:t xml:space="preserve">inancement </w:t>
      </w:r>
    </w:p>
    <w:p w:rsidRPr="00D724A2" w:rsidR="00CF55E0" w:rsidP="007828D7" w:rsidRDefault="3A6A0BDB" w14:paraId="41CCF128" w14:textId="28C31BC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non-respect par l'Emprunteur de l'un quelconque de ses engagements prévus dans le Contrat si, dans la mesure où il peut être remédié à ce non-respect, un tel défaut n'a pas été remédié dans un délai de quinze (15) Jours Ouvrés à compter de la première des dates suivantes : </w:t>
      </w:r>
    </w:p>
    <w:p w:rsidRPr="00D724A2" w:rsidR="00CF55E0" w:rsidP="007828D7" w:rsidRDefault="3A6A0BDB" w14:paraId="64C0D569" w14:textId="48EAA43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a)  la date à laquelle l'Emprunteur aura eu connaissance de ce non-respect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6D3212" w:rsidP="007828D7" w:rsidRDefault="3A6A0BDB" w14:paraId="41DB9860"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date à laquelle le Prêteur aura notifié ce non-respect à l'Emprunteur, demandant qu'il y soit remédié. </w:t>
      </w:r>
    </w:p>
    <w:p w:rsidRPr="00D724A2" w:rsidR="00CF55E0" w:rsidP="007828D7" w:rsidRDefault="00CF55E0" w14:paraId="01F5B4AB" w14:textId="20717C49">
      <w:pPr>
        <w:spacing w:before="100" w:beforeAutospacing="1" w:after="100" w:afterAutospacing="1" w:line="360" w:lineRule="auto"/>
        <w:jc w:val="both"/>
        <w:rPr>
          <w:rFonts w:ascii="Calibri" w:hAnsi="Calibri" w:eastAsia="Calibri" w:cs="Calibri"/>
          <w:color w:val="000000" w:themeColor="text1"/>
        </w:rPr>
      </w:pPr>
    </w:p>
    <w:p w:rsidRPr="00D724A2" w:rsidR="00CF55E0" w:rsidP="2E745F1B" w:rsidRDefault="3A6A0BDB" w14:paraId="364BCE65" w14:textId="6BE8B90E"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3 Déclarations </w:t>
      </w:r>
    </w:p>
    <w:p w:rsidRPr="00D724A2" w:rsidR="00CF55E0" w:rsidP="007828D7" w:rsidRDefault="3A6A0BDB" w14:paraId="069F6363" w14:textId="4E0A859E">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Une déclaration de l'Emprunteur dans le cadre du Contrat, se révèle inexacte, trompeuse ou incomplète à la date à laquelle elle a été faite ou réitérée, si, dans la mesure où il peut être remédié à cette inexactitude, il n'y est pas remédié dans un délai de quinze (15) Jours Ouvrés à compter de la première des dates suivantes : </w:t>
      </w:r>
    </w:p>
    <w:p w:rsidRPr="00D724A2" w:rsidR="00CF55E0" w:rsidP="007828D7" w:rsidRDefault="3A6A0BDB" w14:paraId="6928986B" w14:textId="3CE38B06">
      <w:pPr>
        <w:spacing w:before="100" w:beforeAutospacing="1" w:after="100" w:afterAutospacing="1" w:line="360" w:lineRule="auto"/>
        <w:jc w:val="both"/>
        <w:rPr>
          <w:rFonts w:ascii="Calibri" w:hAnsi="Calibri" w:eastAsia="Calibri" w:cs="Calibri"/>
        </w:rPr>
      </w:pPr>
      <w:r w:rsidRPr="00D724A2">
        <w:rPr>
          <w:rFonts w:ascii="Calibri" w:hAnsi="Calibri" w:eastAsia="Calibri" w:cs="Calibri"/>
          <w:color w:val="000000" w:themeColor="text1"/>
        </w:rPr>
        <w:t xml:space="preserve">(a) la date à laquelle l’Emprunteur aura eu connaissance de cette inexactitude ; </w:t>
      </w:r>
      <w:proofErr w:type="gramStart"/>
      <w:r w:rsidRPr="00D724A2">
        <w:rPr>
          <w:rFonts w:ascii="Calibri" w:hAnsi="Calibri" w:eastAsia="Calibri" w:cs="Calibri"/>
          <w:color w:val="000000" w:themeColor="text1"/>
        </w:rPr>
        <w:t>ou</w:t>
      </w:r>
      <w:proofErr w:type="gramEnd"/>
    </w:p>
    <w:p w:rsidRPr="00D724A2" w:rsidR="00CF55E0" w:rsidP="007828D7" w:rsidRDefault="3A6A0BDB" w14:paraId="341A5496" w14:textId="6FC6C15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b) la date à laquelle le Prêteur aura notifié cette inexactitude à l'Emprunteur, demandant qu'il y soit remédié. </w:t>
      </w:r>
    </w:p>
    <w:p w:rsidRPr="00D724A2" w:rsidR="00CF55E0" w:rsidP="2E745F1B" w:rsidRDefault="3A6A0BDB" w14:paraId="7784296B" w14:textId="77BB3C9B" w14:noSpellErr="1">
      <w:pPr>
        <w:pStyle w:val="Heading3"/>
        <w:spacing w:before="100" w:beforeAutospacing="on" w:after="100" w:afterAutospacing="on" w:line="360" w:lineRule="auto"/>
        <w:rPr>
          <w:rFonts w:ascii="Calibri" w:hAnsi="Calibri" w:cs="Calibri"/>
          <w:color w:val="auto" w:themeColor="text1"/>
        </w:rPr>
      </w:pPr>
      <w:r w:rsidRPr="2E745F1B" w:rsidR="3A6A0BDB">
        <w:rPr>
          <w:rFonts w:ascii="Calibri" w:hAnsi="Calibri" w:cs="Calibri"/>
          <w:color w:val="auto"/>
        </w:rPr>
        <w:t>12.1.4 Refus de certification des comptes ou réserves</w:t>
      </w:r>
      <w:r w:rsidRPr="2E745F1B" w:rsidR="3A6A0BDB">
        <w:rPr>
          <w:rFonts w:ascii="Calibri" w:hAnsi="Calibri" w:cs="Calibri"/>
          <w:color w:val="auto"/>
        </w:rPr>
        <w:t xml:space="preserve"> </w:t>
      </w:r>
    </w:p>
    <w:p w:rsidRPr="00D724A2" w:rsidR="00CF55E0" w:rsidP="007828D7" w:rsidRDefault="3A6A0BDB" w14:paraId="066BB123" w14:textId="1A0D75B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Tout refus de certification des comptes et/ou consolidés de l'Emprunteur, par les commissaires aux comptes de l’Emprunteur ou toute réserve (autre qu'une réserve de nature technique) formulée par les commissaires aux comptes de l'Emprunteur dans leur rapport sur les comptes et/ou consolidés de l'Emprunteur. </w:t>
      </w:r>
    </w:p>
    <w:p w:rsidRPr="00D724A2" w:rsidR="00CF55E0" w:rsidP="2E745F1B" w:rsidRDefault="3A6A0BDB" w14:paraId="00D8F742" w14:textId="2A1AE3A4"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5 Illégalité </w:t>
      </w:r>
    </w:p>
    <w:p w:rsidRPr="00D724A2" w:rsidR="00CF55E0" w:rsidP="2E745F1B" w:rsidRDefault="3A6A0BDB" w14:paraId="532AFA39" w14:textId="0582B55A"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000000" w:themeColor="text1" w:themeTint="FF" w:themeShade="FF"/>
        </w:rPr>
        <w:t>L'un quelconque des Documents de Financement cesse, en tout ou partie, pour quelque raison que ce soit, d'être un engagement valable ou est ou devient, en tout ou partie, illégal, inapplicable, inopposable, caduc, nul, résolu ou invali</w:t>
      </w:r>
      <w:r w:rsidRPr="2E745F1B" w:rsidR="3A6A0BDB">
        <w:rPr>
          <w:rFonts w:ascii="Calibri" w:hAnsi="Calibri" w:eastAsia="Calibri" w:cs="Calibri"/>
          <w:color w:val="auto"/>
        </w:rPr>
        <w:t xml:space="preserve">de ou d'une manière générale cesse de produire ses effets. </w:t>
      </w:r>
    </w:p>
    <w:p w:rsidRPr="00D724A2" w:rsidR="00CF55E0" w:rsidP="2E745F1B" w:rsidRDefault="3A6A0BDB" w14:paraId="155FB716" w14:textId="498DC45E"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6 Procédures Collectives </w:t>
      </w:r>
    </w:p>
    <w:p w:rsidRPr="00D724A2" w:rsidR="00CF55E0" w:rsidP="2E745F1B" w:rsidRDefault="3A6A0BDB" w14:paraId="51A33B48" w14:textId="565D66F2"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Une décision d'un organe délibérant est prise ou une procédure judiciaire ou autre démarche est engagée en vue de : </w:t>
      </w:r>
    </w:p>
    <w:p w:rsidRPr="00D724A2" w:rsidR="00CF55E0" w:rsidP="2E745F1B" w:rsidRDefault="3A6A0BDB" w14:paraId="4B4B9BBB" w14:textId="5D02E6A6"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a)  la suspension des paiements, l'obtention d'un moratoire sur tout ou partie des dettes, la dissolution, l'ouverture d'une procédure de sauvegarde (en ce compris, aux fins de dissiper tout doute éventuel, une procédure de sauvegarde accélérée), de redressement judiciaire ou de liquidation judiciaire ou la restructuration (notamment dans le cadre d'un mandat </w:t>
      </w:r>
      <w:r w:rsidRPr="2E745F1B" w:rsidR="3A6A0BDB">
        <w:rPr>
          <w:rFonts w:ascii="Calibri" w:hAnsi="Calibri" w:eastAsia="Calibri" w:cs="Calibri"/>
          <w:i w:val="1"/>
          <w:iCs w:val="1"/>
          <w:color w:val="auto"/>
        </w:rPr>
        <w:t xml:space="preserve">ad-hoc </w:t>
      </w:r>
      <w:r w:rsidRPr="2E745F1B" w:rsidR="3A6A0BDB">
        <w:rPr>
          <w:rFonts w:ascii="Calibri" w:hAnsi="Calibri" w:eastAsia="Calibri" w:cs="Calibri"/>
          <w:color w:val="auto"/>
        </w:rPr>
        <w:t>ou d'une conciliation) de l'Emprunteur ;</w:t>
      </w:r>
    </w:p>
    <w:p w:rsidRPr="00D724A2" w:rsidR="00CF55E0" w:rsidP="2E745F1B" w:rsidRDefault="3A6A0BDB" w14:paraId="19927259" w14:textId="403481C1"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b)  la conclusion d'un accord de réaménagement, de cession ou de rééchelonnement avec un créancier de l'Emprunteur ; </w:t>
      </w:r>
    </w:p>
    <w:p w:rsidRPr="00D724A2" w:rsidR="00CF55E0" w:rsidP="2E745F1B" w:rsidRDefault="3A6A0BDB" w14:paraId="7C58F1E1" w14:textId="2289E857"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c)  la désignation auprès de l'Emprunteur ou tout ou partie de ses actifs, d'un liquidateur, administrateur judiciaire, administrateur-séquestre, administrateur provisoire, mandataire ad-hoc, conciliateur ou de toute autre personne exerçant des fonctions similaires ; </w:t>
      </w:r>
      <w:r w:rsidRPr="2E745F1B" w:rsidR="3A6A0BDB">
        <w:rPr>
          <w:rFonts w:ascii="Calibri" w:hAnsi="Calibri" w:eastAsia="Calibri" w:cs="Calibri"/>
          <w:color w:val="auto"/>
        </w:rPr>
        <w:t>ou</w:t>
      </w:r>
    </w:p>
    <w:p w:rsidRPr="00D724A2" w:rsidR="00CF55E0" w:rsidP="2E745F1B" w:rsidRDefault="3A6A0BDB" w14:paraId="7C4A6348" w14:textId="4F3163D5"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d)  la réalisation d'une sûreté portant sur un actif quelconque de l'Emprunteur.</w:t>
      </w:r>
    </w:p>
    <w:p w:rsidRPr="00D724A2" w:rsidR="00CF55E0" w:rsidP="2E745F1B" w:rsidRDefault="3A6A0BDB" w14:paraId="2CC3974C" w14:textId="6EDC43D5"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mprunteur sollicite la désignation d'un mandataire </w:t>
      </w:r>
      <w:r w:rsidRPr="2E745F1B" w:rsidR="3A6A0BDB">
        <w:rPr>
          <w:rFonts w:ascii="Calibri" w:hAnsi="Calibri" w:eastAsia="Calibri" w:cs="Calibri"/>
          <w:i w:val="1"/>
          <w:iCs w:val="1"/>
          <w:color w:val="auto"/>
        </w:rPr>
        <w:t xml:space="preserve">ad-hoc </w:t>
      </w:r>
      <w:r w:rsidRPr="2E745F1B" w:rsidR="3A6A0BDB">
        <w:rPr>
          <w:rFonts w:ascii="Calibri" w:hAnsi="Calibri" w:eastAsia="Calibri" w:cs="Calibri"/>
          <w:color w:val="auto"/>
        </w:rPr>
        <w:t xml:space="preserve">ou engage une procédure de conciliation en application des articles L.611-3 à L.611-15 du Code de commerce. </w:t>
      </w:r>
    </w:p>
    <w:p w:rsidRPr="00D724A2" w:rsidR="00CF55E0" w:rsidP="2E745F1B" w:rsidRDefault="2B1F94D7" w14:paraId="56A1FDF9" w14:textId="6B3B0546"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Fonts w:ascii="Calibri" w:hAnsi="Calibri" w:eastAsia="Calibri" w:cs="Calibri"/>
          <w:color w:val="auto"/>
        </w:rPr>
        <w:t>Un jugement d'ouverture d'une procédure de sauvegarde (en ce compris, aux fins de dissiper tout doute éventuel, une procédure de sauvegarde accélérée), de redressement ou de liquidation judiciaire, ou un jugement ordonnant la cession totale ou partielle de l'entreprise est prononcé à l'encontre de l'Emprunteur en application des articles L.620-1 à L.6</w:t>
      </w:r>
      <w:r w:rsidRPr="2E745F1B" w:rsidR="6EDC3645">
        <w:rPr>
          <w:rFonts w:ascii="Calibri" w:hAnsi="Calibri" w:eastAsia="Calibri" w:cs="Calibri"/>
          <w:color w:val="auto"/>
        </w:rPr>
        <w:t>28</w:t>
      </w:r>
      <w:r w:rsidRPr="2E745F1B" w:rsidR="2B1F94D7">
        <w:rPr>
          <w:rFonts w:ascii="Calibri" w:hAnsi="Calibri" w:eastAsia="Calibri" w:cs="Calibri"/>
          <w:color w:val="auto"/>
        </w:rPr>
        <w:t xml:space="preserve">-8 du Code de commerce. </w:t>
      </w:r>
    </w:p>
    <w:p w:rsidRPr="00D724A2" w:rsidR="00CF55E0" w:rsidP="2E745F1B" w:rsidRDefault="3A6A0BDB" w14:paraId="77B79E4F" w14:textId="3EDF7F03"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Une procédure ou action est entreprise, ou un jugement est obtenu, ayant un effet similaire ou assimilable à ceux visés aux paragraphes (a), (b) ou (c) ci-dessus. </w:t>
      </w:r>
    </w:p>
    <w:p w:rsidRPr="00D724A2" w:rsidR="00CF55E0" w:rsidP="2E745F1B" w:rsidRDefault="3A6A0BDB" w14:paraId="763EE610" w14:textId="3DA32BD2"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7 Litiges </w:t>
      </w:r>
    </w:p>
    <w:p w:rsidRPr="00D724A2" w:rsidR="00CF55E0" w:rsidP="2E745F1B" w:rsidRDefault="3A6A0BDB" w14:paraId="669F402D" w14:textId="41B37923"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a survenance d'une instance ou procédure judiciaire, arbitrale ou administrative à l'encontre de l'Emprunteur de ses actifs, du Projet ou d’un des Documents de Projet, pour des faits non susceptibles de correction ou dont le dénouement le plus probable peut raisonnablement être considéré comme ayant un effet significatif défavorable ; </w:t>
      </w:r>
    </w:p>
    <w:p w:rsidRPr="00D724A2" w:rsidR="00CF55E0" w:rsidP="2E745F1B" w:rsidRDefault="3A6A0BDB" w14:paraId="47F7B6F9" w14:textId="4FD913C0" w14:noSpellErr="1">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1.8 Défaut d'exécution </w:t>
      </w:r>
    </w:p>
    <w:p w:rsidRPr="00D724A2" w:rsidR="00CF55E0" w:rsidP="2E745F1B" w:rsidRDefault="3A6A0BDB" w14:paraId="6FD82A7B" w14:textId="1BA1276A"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Le défaut d'exécution par l'Emprunteur de toute décision judiciaire ou sentence arbitrale ayant force exécutoire. </w:t>
      </w:r>
    </w:p>
    <w:p w:rsidRPr="00D724A2" w:rsidR="006D3212" w:rsidP="2E745F1B" w:rsidRDefault="3A6A0BDB" w14:paraId="675C8D4C" w14:textId="521EDDFF">
      <w:pPr>
        <w:spacing w:before="100" w:beforeAutospacing="on" w:after="100" w:afterAutospacing="on" w:line="360" w:lineRule="auto"/>
        <w:jc w:val="both"/>
        <w:rPr>
          <w:rStyle w:val="Heading3Char"/>
          <w:rFonts w:ascii="Calibri" w:hAnsi="Calibri" w:cs="Calibri"/>
          <w:color w:val="auto"/>
        </w:rPr>
      </w:pPr>
      <w:r w:rsidRPr="2E745F1B" w:rsidR="3A6A0BDB">
        <w:rPr>
          <w:rStyle w:val="Heading3Char"/>
          <w:rFonts w:ascii="Calibri" w:hAnsi="Calibri" w:cs="Calibri"/>
          <w:color w:val="auto"/>
        </w:rPr>
        <w:t xml:space="preserve">12.1.9 Évènement </w:t>
      </w:r>
      <w:r w:rsidRPr="2E745F1B" w:rsidR="5DB52A73">
        <w:rPr>
          <w:rStyle w:val="Heading3Char"/>
          <w:rFonts w:ascii="Calibri" w:hAnsi="Calibri" w:cs="Calibri"/>
          <w:color w:val="auto"/>
        </w:rPr>
        <w:t>s</w:t>
      </w:r>
      <w:r w:rsidRPr="2E745F1B" w:rsidR="3A6A0BDB">
        <w:rPr>
          <w:rStyle w:val="Heading3Char"/>
          <w:rFonts w:ascii="Calibri" w:hAnsi="Calibri" w:cs="Calibri"/>
          <w:color w:val="auto"/>
        </w:rPr>
        <w:t xml:space="preserve">ignificatif </w:t>
      </w:r>
      <w:r w:rsidRPr="2E745F1B" w:rsidR="4F722B96">
        <w:rPr>
          <w:rStyle w:val="Heading3Char"/>
          <w:rFonts w:ascii="Calibri" w:hAnsi="Calibri" w:cs="Calibri"/>
          <w:color w:val="auto"/>
        </w:rPr>
        <w:t>d</w:t>
      </w:r>
      <w:r w:rsidRPr="2E745F1B" w:rsidR="3A6A0BDB">
        <w:rPr>
          <w:rStyle w:val="Heading3Char"/>
          <w:rFonts w:ascii="Calibri" w:hAnsi="Calibri" w:cs="Calibri"/>
          <w:color w:val="auto"/>
        </w:rPr>
        <w:t>éfavorable</w:t>
      </w:r>
    </w:p>
    <w:p w:rsidRPr="00D724A2" w:rsidR="00137ADF" w:rsidP="2E745F1B" w:rsidRDefault="3A6A0BDB" w14:paraId="4524558C" w14:textId="1DF2C716" w14:noSpellErr="1">
      <w:pPr>
        <w:spacing w:before="100" w:beforeAutospacing="on" w:after="100" w:afterAutospacing="on" w:line="360" w:lineRule="auto"/>
        <w:jc w:val="both"/>
        <w:rPr>
          <w:rStyle w:val="Heading3Char"/>
          <w:rFonts w:ascii="Calibri" w:hAnsi="Calibri" w:cs="Calibri"/>
          <w:color w:val="auto"/>
        </w:rPr>
      </w:pPr>
      <w:r w:rsidRPr="2E745F1B" w:rsidR="3A6A0BDB">
        <w:rPr>
          <w:rFonts w:ascii="Calibri" w:hAnsi="Calibri" w:eastAsia="Calibri" w:cs="Calibri"/>
          <w:color w:val="auto"/>
        </w:rPr>
        <w:t xml:space="preserve"> La survenance de tout Évènement Significatif Défavorable. </w:t>
      </w:r>
    </w:p>
    <w:p w:rsidRPr="00D724A2" w:rsidR="006D3212" w:rsidP="2E745F1B" w:rsidRDefault="3A6A0BDB" w14:paraId="42D5FFDC" w14:textId="4E37938D" w14:noSpellErr="1">
      <w:pPr>
        <w:spacing w:before="100" w:beforeAutospacing="on" w:after="100" w:afterAutospacing="on" w:line="360" w:lineRule="auto"/>
        <w:jc w:val="both"/>
        <w:rPr>
          <w:rStyle w:val="Heading3Char"/>
          <w:rFonts w:ascii="Calibri" w:hAnsi="Calibri" w:cs="Calibri"/>
          <w:color w:val="auto"/>
        </w:rPr>
      </w:pPr>
      <w:r w:rsidRPr="2E745F1B" w:rsidR="3A6A0BDB">
        <w:rPr>
          <w:rStyle w:val="Heading3Char"/>
          <w:rFonts w:ascii="Calibri" w:hAnsi="Calibri" w:cs="Calibri"/>
          <w:color w:val="auto"/>
        </w:rPr>
        <w:t>12.1.10 Cessation d'activité</w:t>
      </w:r>
    </w:p>
    <w:p w:rsidRPr="00D724A2" w:rsidR="00CF55E0" w:rsidP="2E745F1B" w:rsidRDefault="3A6A0BDB" w14:paraId="1D220DFC" w14:textId="26C58625"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 L'activité de l'Emprunteur cesse. </w:t>
      </w:r>
    </w:p>
    <w:p w:rsidRPr="00D724A2" w:rsidR="00CF55E0" w:rsidP="2E745F1B" w:rsidRDefault="3A6A0BDB" w14:paraId="06A82830" w14:textId="7B0F7AF2">
      <w:pPr>
        <w:pStyle w:val="Heading3"/>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12.2 Conséquences de la survenance d'un </w:t>
      </w:r>
      <w:r w:rsidRPr="2E745F1B" w:rsidR="352F3303">
        <w:rPr>
          <w:rFonts w:ascii="Calibri" w:hAnsi="Calibri" w:cs="Calibri"/>
          <w:color w:val="auto"/>
        </w:rPr>
        <w:t>c</w:t>
      </w:r>
      <w:r w:rsidRPr="2E745F1B" w:rsidR="3A6A0BDB">
        <w:rPr>
          <w:rFonts w:ascii="Calibri" w:hAnsi="Calibri" w:cs="Calibri"/>
          <w:color w:val="auto"/>
        </w:rPr>
        <w:t xml:space="preserve">as de </w:t>
      </w:r>
      <w:r w:rsidRPr="2E745F1B" w:rsidR="04AB8F61">
        <w:rPr>
          <w:rFonts w:ascii="Calibri" w:hAnsi="Calibri" w:cs="Calibri"/>
          <w:color w:val="auto"/>
        </w:rPr>
        <w:t>d</w:t>
      </w:r>
      <w:r w:rsidRPr="2E745F1B" w:rsidR="3A6A0BDB">
        <w:rPr>
          <w:rFonts w:ascii="Calibri" w:hAnsi="Calibri" w:cs="Calibri"/>
          <w:color w:val="auto"/>
        </w:rPr>
        <w:t xml:space="preserve">éfaut </w:t>
      </w:r>
    </w:p>
    <w:p w:rsidRPr="00D724A2" w:rsidR="00CF55E0" w:rsidP="007828D7" w:rsidRDefault="3A6A0BDB" w14:paraId="7B704F50" w14:textId="08E7540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a)  En cas de survenance d'un Cas de Défaut, le Prêteur pourra, à sa discrétion, déclarer par simple avis à l'Emprunteur, l'exigibilité immédiate de toutes les sommes avancées par le Prêteur en exécution du Contrat.</w:t>
      </w:r>
    </w:p>
    <w:p w:rsidRPr="00D724A2" w:rsidR="006D3212" w:rsidP="2E745F1B" w:rsidRDefault="3A6A0BDB" w14:paraId="39D9C1BE" w14:textId="77777777"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000000" w:themeColor="text1" w:themeTint="FF" w:themeShade="FF"/>
        </w:rPr>
        <w:t xml:space="preserve">(b)  En conséquence, tout montant non </w:t>
      </w:r>
      <w:r w:rsidRPr="2E745F1B" w:rsidR="3A6A0BDB">
        <w:rPr>
          <w:rFonts w:ascii="Calibri" w:hAnsi="Calibri" w:eastAsia="Calibri" w:cs="Calibri"/>
          <w:color w:val="000000" w:themeColor="text1" w:themeTint="FF" w:themeShade="FF"/>
        </w:rPr>
        <w:t>tiré</w:t>
      </w:r>
      <w:r w:rsidRPr="2E745F1B" w:rsidR="3A6A0BDB">
        <w:rPr>
          <w:rFonts w:ascii="Calibri" w:hAnsi="Calibri" w:eastAsia="Calibri" w:cs="Calibri"/>
          <w:color w:val="000000" w:themeColor="text1" w:themeTint="FF" w:themeShade="FF"/>
        </w:rPr>
        <w:t xml:space="preserve"> sera annulé et toutes les sommes, ainsi que les intérêts courus sur celles-ci, et tous autres montants dus en vertu du Contrat, deviendront immédiatement exigibles de plein droit sans qu'il soit </w:t>
      </w:r>
      <w:r w:rsidRPr="2E745F1B" w:rsidR="3A6A0BDB">
        <w:rPr>
          <w:rFonts w:ascii="Calibri" w:hAnsi="Calibri" w:eastAsia="Calibri" w:cs="Calibri"/>
          <w:color w:val="auto"/>
        </w:rPr>
        <w:t xml:space="preserve">nécessaire de donner de préavis ou de mise en demeure préalable de quelque sorte que ce soit à l'Emprunteur. </w:t>
      </w:r>
    </w:p>
    <w:p w:rsidRPr="00D724A2" w:rsidR="00137ADF" w:rsidP="2E745F1B" w:rsidRDefault="3A6A0BDB" w14:paraId="666040A1" w14:textId="277EC2C8"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13</w:t>
      </w:r>
      <w:r w:rsidRPr="2E745F1B" w:rsidR="005F6778">
        <w:rPr>
          <w:rFonts w:ascii="Calibri" w:hAnsi="Calibri" w:cs="Calibri"/>
          <w:color w:val="auto"/>
        </w:rPr>
        <w:t xml:space="preserve"> </w:t>
      </w:r>
      <w:r w:rsidRPr="2E745F1B" w:rsidR="00137ADF">
        <w:rPr>
          <w:rFonts w:ascii="Calibri" w:hAnsi="Calibri" w:cs="Calibri"/>
          <w:color w:val="auto"/>
        </w:rPr>
        <w:t>–</w:t>
      </w:r>
      <w:r w:rsidRPr="2E745F1B" w:rsidR="005F6778">
        <w:rPr>
          <w:rFonts w:ascii="Calibri" w:hAnsi="Calibri" w:cs="Calibri"/>
          <w:color w:val="auto"/>
        </w:rPr>
        <w:t xml:space="preserve"> </w:t>
      </w:r>
      <w:r w:rsidRPr="2E745F1B" w:rsidR="3A6A0BDB">
        <w:rPr>
          <w:rFonts w:ascii="Calibri" w:hAnsi="Calibri" w:cs="Calibri"/>
          <w:color w:val="auto"/>
        </w:rPr>
        <w:t>Subordination</w:t>
      </w:r>
    </w:p>
    <w:p w:rsidRPr="00D724A2" w:rsidR="00CF55E0" w:rsidP="2E745F1B" w:rsidRDefault="3A6A0BDB" w14:paraId="738C3508" w14:textId="5E160F7D"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3.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 xml:space="preserve">En cas de liquidation amiable, de liquidation judiciaire ou de redressement judiciaire par cession de l'entreprise débitrice, le Prêteur ne sera remboursé qu'après désintéressement complet de tous les autres créanciers privilégiés ou chirographaires de l’Emprunteur </w:t>
      </w:r>
      <w:r w:rsidRPr="2E745F1B" w:rsidR="3A6A0BDB">
        <w:rPr>
          <w:rFonts w:ascii="Calibri" w:hAnsi="Calibri" w:eastAsia="Calibri" w:cs="Calibri"/>
          <w:color w:val="000000" w:themeColor="text1" w:themeTint="FF" w:themeShade="FF"/>
        </w:rPr>
        <w:t xml:space="preserve">au titre de financements sous quelque forme que ce soit et notamment prêts, obligations / prêts, obligations, titres associatifs, apports associatifs avec droit de reprise de l'Emprunteur. </w:t>
      </w:r>
      <w:r>
        <w:br/>
      </w:r>
    </w:p>
    <w:p w:rsidRPr="00D724A2" w:rsidR="00CF55E0" w:rsidP="2E745F1B" w:rsidRDefault="3A6A0BDB" w14:paraId="2DBC7341" w14:textId="05D62562"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3.2</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En cas de liquidation judiciaire ou de redressement judiciaire par cession de l’entreprise débitrice, le Prêteur s’engage, en tant que de besoin, à conclure des accords avec les autres créanciers chirographaires afin de leur reverser tout montant perçu du liquidateur en contravention de la présente subordination.</w:t>
      </w:r>
    </w:p>
    <w:p w:rsidRPr="00D724A2" w:rsidR="00CF55E0" w:rsidP="2E745F1B" w:rsidRDefault="3A6A0BDB" w14:paraId="2466391B" w14:textId="4D0F219C"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3.3</w:t>
      </w:r>
      <w:r w:rsidRPr="2E745F1B" w:rsidR="00AF2837">
        <w:rPr>
          <w:rFonts w:ascii="Calibri" w:hAnsi="Calibri" w:eastAsia="Calibri" w:cs="Calibri"/>
          <w:b w:val="1"/>
          <w:bCs w:val="1"/>
          <w:color w:val="auto"/>
        </w:rPr>
        <w:t xml:space="preserve"> </w:t>
      </w:r>
      <w:r w:rsidRPr="2E745F1B" w:rsidR="3A6A0BDB">
        <w:rPr>
          <w:rFonts w:ascii="Calibri" w:hAnsi="Calibri" w:eastAsia="Calibri" w:cs="Calibri"/>
          <w:color w:val="auto"/>
        </w:rPr>
        <w:t>En cas de procédure de sauvegarde ou de redressement judiciaire par continuation de l'Emprunteur, le remboursement du Prêt et le paiement des rémunérations prévues sont suspendus pendant toute la durée de l'exécution des plans de sauvegarde ou de redressement judiciaire.</w:t>
      </w:r>
    </w:p>
    <w:p w:rsidRPr="00D724A2" w:rsidR="00577468" w:rsidP="2E745F1B" w:rsidRDefault="2B1F94D7" w14:paraId="222CD506" w14:textId="77777777"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Style w:val="Heading2Char"/>
          <w:rFonts w:ascii="Calibri" w:hAnsi="Calibri" w:cs="Calibri"/>
          <w:color w:val="auto"/>
        </w:rPr>
        <w:t>13.4</w:t>
      </w:r>
      <w:r w:rsidRPr="2E745F1B" w:rsidR="6AC7D9A0">
        <w:rPr>
          <w:rStyle w:val="Heading2Char"/>
          <w:rFonts w:ascii="Calibri" w:hAnsi="Calibri" w:cs="Calibri"/>
          <w:color w:val="auto"/>
        </w:rPr>
        <w:t xml:space="preserve"> </w:t>
      </w:r>
      <w:r w:rsidRPr="2E745F1B" w:rsidR="2B1F94D7">
        <w:rPr>
          <w:rFonts w:ascii="Calibri" w:hAnsi="Calibri" w:eastAsia="Calibri" w:cs="Calibri"/>
          <w:color w:val="auto"/>
        </w:rPr>
        <w:t>Tout futur prêt participatif conclu par l'Emprunteur sera subordonné aux sommes dues au titre du présent Contrat sous réserve de l'obtention de l'accord préalable des prêteurs des futurs prêts participatifs.</w:t>
      </w:r>
    </w:p>
    <w:p w:rsidRPr="00D724A2" w:rsidR="00CF55E0" w:rsidP="2E745F1B" w:rsidRDefault="2B1F94D7" w14:paraId="49C4E132" w14:textId="2CF51A20"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Style w:val="Heading1Char"/>
          <w:rFonts w:ascii="Calibri" w:hAnsi="Calibri" w:cs="Calibri"/>
          <w:color w:val="auto"/>
        </w:rPr>
        <w:t>Article 14 - Protection des données personnelles</w:t>
      </w:r>
      <w:r w:rsidRPr="2E745F1B" w:rsidR="2B1F94D7">
        <w:rPr>
          <w:rFonts w:ascii="Calibri" w:hAnsi="Calibri" w:eastAsia="Calibri" w:cs="Calibri"/>
          <w:color w:val="auto"/>
        </w:rPr>
        <w:t xml:space="preserve"> </w:t>
      </w:r>
    </w:p>
    <w:p w:rsidRPr="00D724A2" w:rsidR="00CF55E0" w:rsidP="2E745F1B" w:rsidRDefault="3A6A0BDB" w14:paraId="4763B274" w14:textId="7C74F60A"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4.</w:t>
      </w:r>
      <w:r w:rsidRPr="2E745F1B" w:rsidR="00AF2837">
        <w:rPr>
          <w:rStyle w:val="Heading2Char"/>
          <w:rFonts w:ascii="Calibri" w:hAnsi="Calibri" w:cs="Calibri"/>
          <w:color w:val="auto"/>
        </w:rPr>
        <w:t xml:space="preserve">1 </w:t>
      </w:r>
      <w:r w:rsidRPr="2E745F1B" w:rsidR="3A6A0BDB">
        <w:rPr>
          <w:rFonts w:ascii="Calibri" w:hAnsi="Calibri" w:eastAsia="Calibri" w:cs="Calibri"/>
          <w:color w:val="auto"/>
        </w:rPr>
        <w:t>Chacune des Parties s'engage à respecter la réglementation en vigueur applicable au traitement des données personnelles, notamment la loi n° 78-17 du 6 janvier 1978 modifiée et mise à jour, et le Règlement Général sur la Protection des Données (UE) 2016/679 du Parlement européen et du Conseil du 27 avril 2016 relatif à la protection des personnes physiques à l'égard du traitement des données à caractère personnel et à la libre circulation de ces données, et abrogeant la directive 95/46/CE.</w:t>
      </w:r>
    </w:p>
    <w:p w:rsidRPr="00D724A2" w:rsidR="00CF55E0" w:rsidP="2E745F1B" w:rsidRDefault="3A6A0BDB" w14:paraId="14456A56" w14:textId="2E0FE0D5"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4.2</w:t>
      </w:r>
      <w:r w:rsidRPr="2E745F1B" w:rsidR="00AF2837">
        <w:rPr>
          <w:rFonts w:ascii="Calibri" w:hAnsi="Calibri" w:eastAsia="Calibri" w:cs="Calibri"/>
          <w:b w:val="1"/>
          <w:bCs w:val="1"/>
          <w:color w:val="auto"/>
        </w:rPr>
        <w:t xml:space="preserve"> </w:t>
      </w:r>
      <w:r w:rsidRPr="2E745F1B" w:rsidR="3A6A0BDB">
        <w:rPr>
          <w:rFonts w:ascii="Calibri" w:hAnsi="Calibri" w:eastAsia="Calibri" w:cs="Calibri"/>
          <w:color w:val="auto"/>
        </w:rPr>
        <w:t>Les données personnelles collectées dans le cadre du Contrat concernent les personnes physiques que sont notamment les ayants droit économiques bénéficiaires effectifs, etc..), les représentants, les mandataires y compris les représentants et mandataires du Prêteur. Cette collecte et les traitements qui en résultent sont nécessaires à l’exécut</w:t>
      </w:r>
      <w:r w:rsidRPr="2E745F1B" w:rsidR="3A6A0BDB">
        <w:rPr>
          <w:rFonts w:ascii="Calibri" w:hAnsi="Calibri" w:eastAsia="Calibri" w:cs="Calibri"/>
          <w:color w:val="000000" w:themeColor="text1" w:themeTint="FF" w:themeShade="FF"/>
        </w:rPr>
        <w:t xml:space="preserve">ion du Contrat, au respect des obligations légales et réglementaires et aux finalités décrites dans les mentions </w:t>
      </w:r>
      <w:r w:rsidRPr="2E745F1B" w:rsidR="3A6A0BDB">
        <w:rPr>
          <w:rFonts w:ascii="Calibri" w:hAnsi="Calibri" w:eastAsia="Calibri" w:cs="Calibri"/>
          <w:color w:val="auto"/>
        </w:rPr>
        <w:t xml:space="preserve">d'information, disponibles </w:t>
      </w:r>
      <w:r w:rsidRPr="2E745F1B" w:rsidR="3A6A0BDB">
        <w:rPr>
          <w:rFonts w:ascii="Calibri" w:hAnsi="Calibri" w:eastAsia="Calibri" w:cs="Calibri"/>
          <w:i w:val="1"/>
          <w:iCs w:val="1"/>
          <w:color w:val="auto"/>
        </w:rPr>
        <w:t xml:space="preserve">via </w:t>
      </w:r>
      <w:r w:rsidRPr="2E745F1B" w:rsidR="3A6A0BDB">
        <w:rPr>
          <w:rFonts w:ascii="Calibri" w:hAnsi="Calibri" w:eastAsia="Calibri" w:cs="Calibri"/>
          <w:color w:val="auto"/>
        </w:rPr>
        <w:t>le lien ci- dessous.</w:t>
      </w:r>
    </w:p>
    <w:p w:rsidRPr="00D724A2" w:rsidR="00AF2837" w:rsidP="2E745F1B" w:rsidRDefault="3A6A0BDB" w14:paraId="2383D049" w14:textId="77777777"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14.3</w:t>
      </w:r>
      <w:r w:rsidRPr="2E745F1B" w:rsidR="00AF2837">
        <w:rPr>
          <w:rFonts w:ascii="Calibri" w:hAnsi="Calibri" w:eastAsia="Calibri" w:cs="Calibri"/>
          <w:b w:val="1"/>
          <w:bCs w:val="1"/>
          <w:color w:val="auto"/>
        </w:rPr>
        <w:t xml:space="preserve"> </w:t>
      </w:r>
      <w:r w:rsidRPr="2E745F1B" w:rsidR="3A6A0BDB">
        <w:rPr>
          <w:rFonts w:ascii="Calibri" w:hAnsi="Calibri" w:eastAsia="Calibri" w:cs="Calibri"/>
          <w:color w:val="auto"/>
        </w:rPr>
        <w:t>L'E</w:t>
      </w:r>
      <w:r w:rsidRPr="2E745F1B" w:rsidR="3A6A0BDB">
        <w:rPr>
          <w:rFonts w:ascii="Calibri" w:hAnsi="Calibri" w:eastAsia="Calibri" w:cs="Calibri"/>
          <w:color w:val="000000" w:themeColor="text1" w:themeTint="FF" w:themeShade="FF"/>
        </w:rPr>
        <w:t xml:space="preserve">mprunteur s’engage à informer les personnes physiques précitées à l'article 14.2, de la politique de protection de données personnelles du Prêteur. Les informations sur le traitement des données personnelles par le Prêteur, à la date de signature du Contrat, sont disponibles à l'adresse suivante : </w:t>
      </w:r>
    </w:p>
    <w:p w:rsidRPr="00D724A2" w:rsidR="00CF55E0" w:rsidP="007828D7" w:rsidRDefault="00AF2837" w14:paraId="6CA57056" w14:textId="7360B2C7">
      <w:pPr>
        <w:spacing w:before="100" w:beforeAutospacing="1" w:after="100" w:afterAutospacing="1" w:line="360" w:lineRule="auto"/>
        <w:jc w:val="both"/>
        <w:rPr>
          <w:rFonts w:ascii="Calibri" w:hAnsi="Calibri" w:eastAsia="Calibri" w:cs="Calibri"/>
        </w:rPr>
      </w:pPr>
      <w:hyperlink r:id="R4791645e866c4f49">
        <w:r w:rsidRPr="2438CF19" w:rsidR="00AF2837">
          <w:rPr>
            <w:rStyle w:val="Hyperlink"/>
            <w:rFonts w:ascii="Calibri" w:hAnsi="Calibri" w:eastAsia="Calibri" w:cs="Calibri"/>
          </w:rPr>
          <w:t>www.banquedesterritoires.fr/donnees-personnelles</w:t>
        </w:r>
      </w:hyperlink>
      <w:r w:rsidRPr="2438CF19" w:rsidR="3A6A0BDB">
        <w:rPr>
          <w:rFonts w:ascii="Calibri" w:hAnsi="Calibri" w:eastAsia="Calibri" w:cs="Calibri"/>
          <w:color w:val="0000FF"/>
        </w:rPr>
        <w:t xml:space="preserve"> </w:t>
      </w:r>
    </w:p>
    <w:p w:rsidRPr="00D724A2" w:rsidR="00CF55E0" w:rsidP="2E745F1B" w:rsidRDefault="3A6A0BDB" w14:paraId="5FF30621" w14:textId="7A67F322">
      <w:pPr>
        <w:pStyle w:val="Heading1"/>
        <w:spacing w:before="100" w:beforeAutospacing="on" w:after="100" w:afterAutospacing="on" w:line="360" w:lineRule="auto"/>
        <w:rPr>
          <w:rFonts w:ascii="Calibri" w:hAnsi="Calibri" w:cs="Calibri"/>
          <w:color w:val="auto"/>
        </w:rPr>
      </w:pPr>
      <w:r w:rsidRPr="106B3387" w:rsidR="3A6A0BDB">
        <w:rPr>
          <w:rFonts w:ascii="Calibri" w:hAnsi="Calibri" w:cs="Calibri"/>
          <w:color w:val="auto"/>
        </w:rPr>
        <w:t>Article 15</w:t>
      </w:r>
      <w:r w:rsidRPr="106B3387" w:rsidR="00AF2837">
        <w:rPr>
          <w:rFonts w:ascii="Calibri" w:hAnsi="Calibri" w:cs="Calibri"/>
          <w:color w:val="auto"/>
        </w:rPr>
        <w:t xml:space="preserve"> - </w:t>
      </w:r>
      <w:r w:rsidRPr="106B3387" w:rsidR="3A6A0BDB">
        <w:rPr>
          <w:rFonts w:ascii="Calibri" w:hAnsi="Calibri" w:cs="Calibri"/>
          <w:color w:val="auto"/>
        </w:rPr>
        <w:t>Majoration des paiements</w:t>
      </w:r>
    </w:p>
    <w:p w:rsidRPr="00D724A2" w:rsidR="00CF55E0" w:rsidP="2E745F1B" w:rsidRDefault="3A6A0BDB" w14:paraId="058AFF59" w14:textId="6C2B6CD8"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5.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Le paiement des sommes dues par l'Emprunteur au titre des Documents de Financement devra être effectué net de toute retenue à la source, sauf à ce qu'une retenue à la source soit imposée par la loi.</w:t>
      </w:r>
    </w:p>
    <w:p w:rsidRPr="00D724A2" w:rsidR="00CF55E0" w:rsidP="2E745F1B" w:rsidRDefault="3A6A0BDB" w14:paraId="2B321D01" w14:textId="040052DA"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5.2</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Dès qu'il aura connaissance de l'obligation d'effectuer une retenue à la source ou d'une modification du taux ou de l'assiette d'une retenue à la source, l'Emprunteur en informera le Prêteur.</w:t>
      </w:r>
    </w:p>
    <w:p w:rsidRPr="00D724A2" w:rsidR="00CF55E0" w:rsidP="2E745F1B" w:rsidRDefault="3A6A0BDB" w14:paraId="1BCA9148" w14:textId="39188834"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5.3</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Si une retenue à la source doit être effectuée par l'Emprunteur, le montant de son paiement devra être majoré pour atteindre un montant égal, après déduction de la retenue à la source, à celui dont il aurait été redevable si le paiement n'avait pas supporté une retenue à la source.</w:t>
      </w:r>
    </w:p>
    <w:p w:rsidRPr="00D724A2" w:rsidR="00CF55E0" w:rsidP="2E745F1B" w:rsidRDefault="3A6A0BDB" w14:paraId="199DD8DB" w14:textId="3B07CF22"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15.4</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 xml:space="preserve">L'Emprunteur ne </w:t>
      </w:r>
      <w:r w:rsidRPr="2E745F1B" w:rsidR="3A6A0BDB">
        <w:rPr>
          <w:rFonts w:ascii="Calibri" w:hAnsi="Calibri" w:eastAsia="Calibri" w:cs="Calibri"/>
          <w:color w:val="000000" w:themeColor="text1" w:themeTint="FF" w:themeShade="FF"/>
        </w:rPr>
        <w:t xml:space="preserve">sera pas tenu de majorer un paiement d'intérêts au titre du présent Article 15 en raison d'une retenue à la source en France, dès lors qu'à la date à laquelle ce paiement devient exigible le Prêteur est un Prêteur bénéficiant d'un traité fiscal et l'Emprunteur est en mesure de démontrer que le paiement aurait pu être effectué sans retenue à la source si le Prêteur avait rempli ses obligations au titre de l'Article 15.7 ci-dessous. </w:t>
      </w:r>
    </w:p>
    <w:p w:rsidRPr="00D724A2" w:rsidR="00CF55E0" w:rsidP="2E745F1B" w:rsidRDefault="3A6A0BDB" w14:paraId="12547914" w14:textId="6401B7D0"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15.5</w:t>
      </w:r>
      <w:r w:rsidRPr="2E745F1B" w:rsidR="00AF2837">
        <w:rPr>
          <w:rFonts w:ascii="Calibri" w:hAnsi="Calibri" w:eastAsia="Calibri" w:cs="Calibri"/>
          <w:b w:val="1"/>
          <w:bCs w:val="1"/>
          <w:color w:val="auto"/>
        </w:rPr>
        <w:t xml:space="preserve"> </w:t>
      </w:r>
      <w:r w:rsidRPr="2E745F1B" w:rsidR="3A6A0BDB">
        <w:rPr>
          <w:rFonts w:ascii="Calibri" w:hAnsi="Calibri" w:eastAsia="Calibri" w:cs="Calibri"/>
          <w:color w:val="000000" w:themeColor="text1" w:themeTint="FF" w:themeShade="FF"/>
        </w:rPr>
        <w:t>L'Emprunteur devra effectuer les retenues à la source auxquelles ses paiements sont soumis et régler à l'autorité fiscale compétente le montant correspondant, dans les délais légaux et dans la limite des exigences minimales de la loi.</w:t>
      </w:r>
    </w:p>
    <w:p w:rsidRPr="00D724A2" w:rsidR="00CF55E0" w:rsidP="2E745F1B" w:rsidRDefault="2B1F94D7" w14:paraId="70BF4F83" w14:textId="24B041F3"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Style w:val="Heading2Char"/>
          <w:rFonts w:ascii="Calibri" w:hAnsi="Calibri" w:cs="Calibri"/>
          <w:color w:val="auto"/>
        </w:rPr>
        <w:t>15.6</w:t>
      </w:r>
      <w:r w:rsidRPr="2E745F1B" w:rsidR="2B1F94D7">
        <w:rPr>
          <w:rFonts w:ascii="Calibri" w:hAnsi="Calibri" w:eastAsia="Calibri" w:cs="Calibri"/>
          <w:b w:val="1"/>
          <w:bCs w:val="1"/>
          <w:color w:val="auto"/>
        </w:rPr>
        <w:t xml:space="preserve"> </w:t>
      </w:r>
      <w:r w:rsidRPr="2E745F1B" w:rsidR="2B1F94D7">
        <w:rPr>
          <w:rFonts w:ascii="Calibri" w:hAnsi="Calibri" w:eastAsia="Calibri" w:cs="Calibri"/>
          <w:color w:val="auto"/>
        </w:rPr>
        <w:t xml:space="preserve">Au plus tard trente (30) jours calendaires après avoir effectué une retenue à la source ou payé à l'autorité fiscale compétente le montant correspondant, l'Emprunteur adressera au Prêteur, les éléments de preuve permettant à celle-ci de conclure de manière raisonnable que la retenue à la source a été effectuée ou, le cas échéant, que le paiement correspondant a été dûment effectué à l'autorité fiscale compétente. </w:t>
      </w:r>
    </w:p>
    <w:p w:rsidRPr="00D724A2" w:rsidR="00CF55E0" w:rsidP="2E745F1B" w:rsidRDefault="3A6A0BDB" w14:paraId="55A20E0F" w14:textId="3B20BE43"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5.7</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 xml:space="preserve">Tout Prêteur bénéficiant d'un traité fiscal et l'Emprunteur devront coopérer à l'accomplissement des formalités permettant à ce dernier d'effectuer ce paiement sans retenue à la source. </w:t>
      </w:r>
    </w:p>
    <w:p w:rsidRPr="00D724A2" w:rsidR="00CF55E0" w:rsidP="2E745F1B" w:rsidRDefault="2B1F94D7" w14:paraId="67D7C907" w14:textId="5AC33907" w14:noSpellErr="1">
      <w:pPr>
        <w:pStyle w:val="Heading1"/>
        <w:spacing w:before="100" w:beforeAutospacing="on" w:after="100" w:afterAutospacing="on" w:line="360" w:lineRule="auto"/>
        <w:rPr>
          <w:rFonts w:ascii="Calibri" w:hAnsi="Calibri" w:cs="Calibri"/>
          <w:color w:val="auto"/>
        </w:rPr>
      </w:pPr>
      <w:r w:rsidRPr="2E745F1B" w:rsidR="2B1F94D7">
        <w:rPr>
          <w:rFonts w:ascii="Calibri" w:hAnsi="Calibri" w:cs="Calibri"/>
          <w:color w:val="auto"/>
        </w:rPr>
        <w:t>Article 16</w:t>
      </w:r>
      <w:r w:rsidRPr="2E745F1B" w:rsidR="7F38E459">
        <w:rPr>
          <w:rFonts w:ascii="Calibri" w:hAnsi="Calibri" w:cs="Calibri"/>
          <w:color w:val="auto"/>
        </w:rPr>
        <w:t xml:space="preserve"> - </w:t>
      </w:r>
      <w:r w:rsidRPr="2E745F1B" w:rsidR="2B1F94D7">
        <w:rPr>
          <w:rFonts w:ascii="Calibri" w:hAnsi="Calibri" w:cs="Calibri"/>
          <w:color w:val="auto"/>
        </w:rPr>
        <w:t>Coûts additionnels</w:t>
      </w:r>
    </w:p>
    <w:p w:rsidRPr="00D724A2" w:rsidR="00CF55E0" w:rsidP="2E745F1B" w:rsidRDefault="3A6A0BDB" w14:paraId="2C05E154" w14:textId="5A1729DE"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6.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Sous réserve des stipulations de l’Article 16.3 ci-dessous, l’Emprunteur, dans les dix (10) Jours Ouvrés suivant la demande du Prêteur, paiera à celui-ci les Coûts Additionnels supportés par celle-ci en raison (i) de l’entrée en vigueur ou la modification d’une loi ou d’une réglementation, ou d’un changement dans l’interprétation ou l’application d’une loi ou d’une réglementation ou (ii) du respect d’une loi ou d’une réglementation entrée en vigueur après la date de signature du Contrat.</w:t>
      </w:r>
    </w:p>
    <w:p w:rsidRPr="00D724A2" w:rsidR="00CF55E0" w:rsidP="2E745F1B" w:rsidRDefault="3A6A0BDB" w14:paraId="75C17F2D" w14:textId="5612CE59"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6.2</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 xml:space="preserve">Si le Prêteur souhaite se prévaloir des stipulations de l’Article 16.1 du Contrat, il informera l’Emprunteur de la cause de la réclamation dans les meilleurs délais en lui fournissant une attestation confirmant le montant de ses Coûts Additionnels et le détail de leur calcul. </w:t>
      </w:r>
    </w:p>
    <w:p w:rsidRPr="00D724A2" w:rsidR="00CF55E0" w:rsidP="2E745F1B" w:rsidRDefault="3A6A0BDB" w14:paraId="4E3A7695" w14:textId="02A947A3"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Style w:val="Heading2Char"/>
          <w:rFonts w:ascii="Calibri" w:hAnsi="Calibri" w:cs="Calibri"/>
          <w:color w:val="auto"/>
        </w:rPr>
        <w:t>16.3</w:t>
      </w:r>
      <w:r w:rsidRPr="2E745F1B" w:rsidR="3A6A0BDB">
        <w:rPr>
          <w:rFonts w:ascii="Calibri" w:hAnsi="Calibri" w:eastAsia="Calibri" w:cs="Calibri"/>
          <w:b w:val="1"/>
          <w:bCs w:val="1"/>
          <w:color w:val="auto"/>
        </w:rPr>
        <w:t xml:space="preserve"> </w:t>
      </w:r>
      <w:r w:rsidRPr="2E745F1B" w:rsidR="009E7D55">
        <w:rPr>
          <w:rFonts w:ascii="Calibri" w:hAnsi="Calibri" w:eastAsia="Calibri" w:cs="Calibri"/>
          <w:b w:val="1"/>
          <w:bCs w:val="1"/>
          <w:color w:val="auto"/>
        </w:rPr>
        <w:t>L</w:t>
      </w:r>
      <w:r w:rsidRPr="2E745F1B" w:rsidR="3A6A0BDB">
        <w:rPr>
          <w:rFonts w:ascii="Calibri" w:hAnsi="Calibri" w:eastAsia="Calibri" w:cs="Calibri"/>
          <w:color w:val="auto"/>
        </w:rPr>
        <w:t>es stipulati</w:t>
      </w:r>
      <w:r w:rsidRPr="2E745F1B" w:rsidR="3A6A0BDB">
        <w:rPr>
          <w:rFonts w:ascii="Calibri" w:hAnsi="Calibri" w:eastAsia="Calibri" w:cs="Calibri"/>
          <w:color w:val="000000" w:themeColor="text1" w:themeTint="FF" w:themeShade="FF"/>
        </w:rPr>
        <w:t xml:space="preserve">ons de l’Article 16.1 du Contrat ne s’appliquent pas dans la mesure où les Coûts Additionnels : </w:t>
      </w:r>
    </w:p>
    <w:p w:rsidRPr="00D724A2" w:rsidR="00CF55E0" w:rsidP="007828D7" w:rsidRDefault="2B1F94D7" w14:paraId="4C4B4F18" w14:textId="0B633520">
      <w:pPr>
        <w:spacing w:before="100" w:beforeAutospacing="1" w:after="100" w:afterAutospacing="1" w:line="360" w:lineRule="auto"/>
        <w:jc w:val="both"/>
        <w:rPr>
          <w:rFonts w:ascii="Calibri" w:hAnsi="Calibri" w:cs="Calibri"/>
        </w:rPr>
      </w:pPr>
      <w:r w:rsidRPr="00D724A2">
        <w:rPr>
          <w:rFonts w:ascii="Calibri" w:hAnsi="Calibri" w:eastAsia="Calibri" w:cs="Calibri"/>
          <w:color w:val="000000" w:themeColor="text1"/>
        </w:rPr>
        <w:t xml:space="preserve">(i)  résulteraient d’une retenue à la source imposée par la loi à l’Emprunteur ; </w:t>
      </w:r>
      <w:proofErr w:type="gramStart"/>
      <w:r w:rsidRPr="00D724A2">
        <w:rPr>
          <w:rFonts w:ascii="Calibri" w:hAnsi="Calibri" w:eastAsia="Calibri" w:cs="Calibri"/>
          <w:color w:val="000000" w:themeColor="text1"/>
        </w:rPr>
        <w:t>ou</w:t>
      </w:r>
      <w:proofErr w:type="gramEnd"/>
      <w:r w:rsidRPr="00D724A2">
        <w:rPr>
          <w:rFonts w:ascii="Calibri" w:hAnsi="Calibri" w:eastAsia="Calibri" w:cs="Calibri"/>
          <w:color w:val="000000" w:themeColor="text1"/>
        </w:rPr>
        <w:t xml:space="preserve"> </w:t>
      </w:r>
    </w:p>
    <w:p w:rsidRPr="00D724A2" w:rsidR="00577468" w:rsidP="007828D7" w:rsidRDefault="2B1F94D7" w14:paraId="1C89B8E1" w14:textId="6A864977">
      <w:pPr>
        <w:spacing w:before="100" w:beforeAutospacing="1" w:after="100" w:afterAutospacing="1" w:line="360" w:lineRule="auto"/>
        <w:jc w:val="both"/>
        <w:rPr>
          <w:rStyle w:val="Heading1Char"/>
          <w:rFonts w:ascii="Calibri" w:hAnsi="Calibri" w:cs="Calibri"/>
        </w:rPr>
      </w:pPr>
      <w:r w:rsidRPr="00D724A2">
        <w:rPr>
          <w:rFonts w:ascii="Calibri" w:hAnsi="Calibri" w:eastAsia="Calibri" w:cs="Calibri"/>
          <w:color w:val="000000" w:themeColor="text1"/>
        </w:rPr>
        <w:t>(ii)  résulteraient d’un manquement intentionnel du Prêteur à la réglementation applicable.</w:t>
      </w:r>
    </w:p>
    <w:p w:rsidRPr="00D724A2" w:rsidR="00CF55E0" w:rsidP="2E745F1B" w:rsidRDefault="2B1F94D7" w14:paraId="092AF9B8" w14:textId="0658ED06" w14:noSpellErr="1">
      <w:pPr>
        <w:spacing w:before="100" w:beforeAutospacing="on" w:after="100" w:afterAutospacing="on" w:line="360" w:lineRule="auto"/>
        <w:jc w:val="both"/>
        <w:rPr>
          <w:rFonts w:ascii="Calibri" w:hAnsi="Calibri" w:eastAsia="Calibri" w:cs="Calibri"/>
          <w:color w:val="auto" w:themeColor="text1"/>
        </w:rPr>
      </w:pPr>
      <w:r w:rsidRPr="2E745F1B" w:rsidR="2B1F94D7">
        <w:rPr>
          <w:rStyle w:val="Heading1Char"/>
          <w:rFonts w:ascii="Calibri" w:hAnsi="Calibri" w:cs="Calibri"/>
          <w:color w:val="auto"/>
        </w:rPr>
        <w:t>Article 17</w:t>
      </w:r>
      <w:r w:rsidRPr="2E745F1B" w:rsidR="025B2497">
        <w:rPr>
          <w:rStyle w:val="Heading1Char"/>
          <w:rFonts w:ascii="Calibri" w:hAnsi="Calibri" w:cs="Calibri"/>
          <w:color w:val="auto"/>
        </w:rPr>
        <w:t xml:space="preserve"> - </w:t>
      </w:r>
      <w:r w:rsidRPr="2E745F1B" w:rsidR="2B1F94D7">
        <w:rPr>
          <w:rStyle w:val="Heading1Char"/>
          <w:rFonts w:ascii="Calibri" w:hAnsi="Calibri" w:cs="Calibri"/>
          <w:color w:val="auto"/>
        </w:rPr>
        <w:t>Confidentialité</w:t>
      </w:r>
    </w:p>
    <w:p w:rsidRPr="00D724A2" w:rsidR="00CF55E0" w:rsidP="2E745F1B" w:rsidRDefault="3A6A0BDB" w14:paraId="5AD812E0" w14:textId="42FA874C"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7.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Sous réserve de ce qui est admis expressément aux termes des présentes et sauf disposition contraire de la loi, l’Emprunteur s'engage tant pour lui-même que pour ses employés, représentants ou conseils, à veiller au respect de la confidentialité des stipulations du Contrat ainsi que des informations et documents, de quelque nature qu'ils soient et quels que soient leurs supports qui lui ont été communiqués ou dont il aura eu connaissance lors de la négociation et de l'exécution du Contrat et des Documents de Financement.</w:t>
      </w:r>
    </w:p>
    <w:p w:rsidRPr="00D724A2" w:rsidR="009E7D55" w:rsidP="2E745F1B" w:rsidRDefault="3A6A0BDB" w14:paraId="4B306B23" w14:textId="77777777"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17.2</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La présente obligation de confidentialité s'appliquera pendant toute la durée du Contrat et demeurera en vigueur pendant une durée de deux ans (2) ans à compter de la caducité du Contrat pour quelque cause que ce soit.</w:t>
      </w:r>
    </w:p>
    <w:p w:rsidRPr="00D724A2" w:rsidR="00CF55E0" w:rsidP="2E745F1B" w:rsidRDefault="3A6A0BDB" w14:paraId="489FF9CB" w14:textId="1FABBB5C"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18</w:t>
      </w:r>
      <w:r w:rsidRPr="2E745F1B" w:rsidR="009E7D55">
        <w:rPr>
          <w:rFonts w:ascii="Calibri" w:hAnsi="Calibri" w:cs="Calibri"/>
          <w:color w:val="auto"/>
        </w:rPr>
        <w:t xml:space="preserve"> - </w:t>
      </w:r>
      <w:r w:rsidRPr="2E745F1B" w:rsidR="3A6A0BDB">
        <w:rPr>
          <w:rFonts w:ascii="Calibri" w:hAnsi="Calibri" w:cs="Calibri"/>
          <w:color w:val="auto"/>
        </w:rPr>
        <w:t>Imprévision</w:t>
      </w:r>
    </w:p>
    <w:p w:rsidRPr="00D724A2" w:rsidR="00CF55E0" w:rsidP="2E745F1B" w:rsidRDefault="3A6A0BDB" w14:paraId="237957F0" w14:textId="121A7A31"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Sans préjudice des autres stipulations du Contrat, chacune des Parties convient que l'application des dispositions de l'article 1195 du Code civil à ses obligations au titre des Documents de Financement est écartée et reconnaît qu'elle ne sera pas autorisée à se prévaloir des dispositions de l'article 1195 du Code civil.</w:t>
      </w:r>
    </w:p>
    <w:p w:rsidRPr="00D724A2" w:rsidR="00CF55E0" w:rsidP="2E745F1B" w:rsidRDefault="3A6A0BDB" w14:paraId="779A7CEB" w14:textId="1D9269ED"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19</w:t>
      </w:r>
      <w:r w:rsidRPr="2E745F1B" w:rsidR="009E7D55">
        <w:rPr>
          <w:rFonts w:ascii="Calibri" w:hAnsi="Calibri" w:cs="Calibri"/>
          <w:color w:val="auto"/>
        </w:rPr>
        <w:t xml:space="preserve"> - </w:t>
      </w:r>
      <w:r w:rsidRPr="2E745F1B" w:rsidR="3A6A0BDB">
        <w:rPr>
          <w:rFonts w:ascii="Calibri" w:hAnsi="Calibri" w:cs="Calibri"/>
          <w:color w:val="auto"/>
        </w:rPr>
        <w:t xml:space="preserve">Impôts – taxes – frais </w:t>
      </w:r>
    </w:p>
    <w:p w:rsidRPr="00D724A2" w:rsidR="00CF55E0" w:rsidP="2E745F1B" w:rsidRDefault="3A6A0BDB" w14:paraId="31CFCC64" w14:textId="537FD60D"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Fonts w:ascii="Calibri" w:hAnsi="Calibri" w:eastAsia="Calibri" w:cs="Calibri"/>
          <w:color w:val="auto"/>
        </w:rPr>
        <w:t xml:space="preserve">Tous droits, impôts et taxes présents ou futurs de quelque nature que ce soit et plus généralement tous frais afférents au présent Contrat ou qui en seraient la suite ou la conséquence seront à la charge de l’Emprunteur. </w:t>
      </w:r>
    </w:p>
    <w:p w:rsidRPr="00D724A2" w:rsidR="00CF55E0" w:rsidP="2E745F1B" w:rsidRDefault="3A6A0BDB" w14:paraId="6000B144" w14:textId="0293D6FA"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Article 20</w:t>
      </w:r>
      <w:r w:rsidRPr="2E745F1B" w:rsidR="009E7D55">
        <w:rPr>
          <w:rFonts w:ascii="Calibri" w:hAnsi="Calibri" w:cs="Calibri"/>
          <w:color w:val="auto"/>
        </w:rPr>
        <w:t xml:space="preserve"> - </w:t>
      </w:r>
      <w:r w:rsidRPr="2E745F1B" w:rsidR="3A6A0BDB">
        <w:rPr>
          <w:rFonts w:ascii="Calibri" w:hAnsi="Calibri" w:cs="Calibri"/>
          <w:color w:val="auto"/>
        </w:rPr>
        <w:t xml:space="preserve">Notifications </w:t>
      </w:r>
    </w:p>
    <w:p w:rsidRPr="00D724A2" w:rsidR="00CF55E0" w:rsidP="2E745F1B" w:rsidRDefault="3A6A0BDB" w14:paraId="6171555D" w14:textId="14E8A482" w14:noSpellErr="1">
      <w:pPr>
        <w:spacing w:before="100" w:beforeAutospacing="on" w:after="100" w:afterAutospacing="on" w:line="360" w:lineRule="auto"/>
        <w:jc w:val="both"/>
        <w:rPr>
          <w:rFonts w:ascii="Calibri" w:hAnsi="Calibri" w:eastAsia="Calibri" w:cs="Calibri"/>
          <w:color w:val="000000" w:themeColor="text1"/>
        </w:rPr>
      </w:pPr>
      <w:r w:rsidRPr="2E745F1B" w:rsidR="3A6A0BDB">
        <w:rPr>
          <w:rFonts w:ascii="Calibri" w:hAnsi="Calibri" w:eastAsia="Calibri" w:cs="Calibri"/>
          <w:color w:val="auto"/>
        </w:rPr>
        <w:t>Toutes les notifications et correspondances relatives au présent Contrat seront faites par écrit et envoyées par lettre recommandée avec accusé de réception, pour chaque Partie, à l'adresse indiqué</w:t>
      </w:r>
      <w:r w:rsidRPr="2E745F1B" w:rsidR="3A6A0BDB">
        <w:rPr>
          <w:rFonts w:ascii="Calibri" w:hAnsi="Calibri" w:eastAsia="Calibri" w:cs="Calibri"/>
          <w:color w:val="000000" w:themeColor="text1" w:themeTint="FF" w:themeShade="FF"/>
        </w:rPr>
        <w:t xml:space="preserve">e ci-dessous, ou toute autre adresse, mail, ou nom de service ou de responsable qu’une partie aura indiqué à l’autre :  </w:t>
      </w:r>
    </w:p>
    <w:p w:rsidRPr="00D724A2" w:rsidR="00577468" w:rsidP="000848D9" w:rsidRDefault="2B1F94D7" w14:paraId="5C5F3533" w14:textId="7374C4A4">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Nom : </w:t>
      </w:r>
      <w:r w:rsidRPr="00D724A2">
        <w:rPr>
          <w:rFonts w:ascii="Calibri" w:hAnsi="Calibri" w:eastAsia="Calibri" w:cs="Calibri"/>
          <w:color w:val="E97032"/>
        </w:rPr>
        <w:t>[Nom de l'association]</w:t>
      </w:r>
    </w:p>
    <w:p w:rsidRPr="00D724A2" w:rsidR="00B83EB3" w:rsidP="000848D9" w:rsidRDefault="3A6A0BDB" w14:paraId="3E970DC4" w14:textId="6380B9A7">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Adresse : </w:t>
      </w:r>
      <w:r w:rsidRPr="00D724A2">
        <w:rPr>
          <w:rFonts w:ascii="Calibri" w:hAnsi="Calibri" w:eastAsia="Calibri" w:cs="Calibri"/>
          <w:color w:val="E97132" w:themeColor="accent2"/>
        </w:rPr>
        <w:t>[Adresse de l'association]</w:t>
      </w:r>
    </w:p>
    <w:p w:rsidRPr="00D724A2" w:rsidR="00B83EB3" w:rsidP="000848D9" w:rsidRDefault="3A6A0BDB" w14:paraId="0E499968" w14:textId="77777777">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Attention : </w:t>
      </w:r>
      <w:r w:rsidRPr="00D724A2">
        <w:rPr>
          <w:rFonts w:ascii="Calibri" w:hAnsi="Calibri" w:eastAsia="Calibri" w:cs="Calibri"/>
          <w:color w:val="E97132" w:themeColor="accent2"/>
        </w:rPr>
        <w:t>[Contact de l'association]</w:t>
      </w:r>
    </w:p>
    <w:p w:rsidRPr="00D724A2" w:rsidR="00B83EB3" w:rsidP="000848D9" w:rsidRDefault="3A6A0BDB" w14:paraId="10181A1C" w14:textId="77777777">
      <w:pPr>
        <w:spacing w:before="60" w:after="60" w:line="240" w:lineRule="auto"/>
        <w:rPr>
          <w:rFonts w:ascii="Calibri" w:hAnsi="Calibri" w:eastAsia="Calibri" w:cs="Calibri"/>
          <w:color w:val="000000" w:themeColor="text1"/>
        </w:rPr>
      </w:pPr>
      <w:proofErr w:type="gramStart"/>
      <w:r w:rsidRPr="00D724A2">
        <w:rPr>
          <w:rFonts w:ascii="Calibri" w:hAnsi="Calibri" w:eastAsia="Calibri" w:cs="Calibri"/>
          <w:color w:val="000000" w:themeColor="text1"/>
        </w:rPr>
        <w:t>Email</w:t>
      </w:r>
      <w:proofErr w:type="gramEnd"/>
      <w:r w:rsidRPr="00D724A2">
        <w:rPr>
          <w:rFonts w:ascii="Calibri" w:hAnsi="Calibri" w:eastAsia="Calibri" w:cs="Calibri"/>
          <w:color w:val="000000" w:themeColor="text1"/>
        </w:rPr>
        <w:t xml:space="preserve"> : </w:t>
      </w: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Email</w:t>
      </w:r>
      <w:proofErr w:type="gramEnd"/>
      <w:r w:rsidRPr="00D724A2">
        <w:rPr>
          <w:rFonts w:ascii="Calibri" w:hAnsi="Calibri" w:eastAsia="Calibri" w:cs="Calibri"/>
          <w:color w:val="E97132" w:themeColor="accent2"/>
        </w:rPr>
        <w:t xml:space="preserve"> de l'association]</w:t>
      </w:r>
    </w:p>
    <w:p w:rsidRPr="00D724A2" w:rsidR="00CF55E0" w:rsidP="000848D9" w:rsidRDefault="3A6A0BDB" w14:paraId="58850A44" w14:textId="0B9C9E34">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Téléphone : </w:t>
      </w:r>
      <w:r w:rsidRPr="00D724A2">
        <w:rPr>
          <w:rFonts w:ascii="Calibri" w:hAnsi="Calibri" w:eastAsia="Calibri" w:cs="Calibri"/>
          <w:color w:val="E97132" w:themeColor="accent2"/>
        </w:rPr>
        <w:t>[Téléphone de l'association]</w:t>
      </w:r>
    </w:p>
    <w:p w:rsidRPr="00D724A2" w:rsidR="00B83EB3" w:rsidP="000848D9" w:rsidRDefault="00B83EB3" w14:paraId="1FA79BC0" w14:textId="77777777">
      <w:pPr>
        <w:spacing w:before="60" w:after="60" w:line="240" w:lineRule="auto"/>
        <w:rPr>
          <w:rFonts w:ascii="Calibri" w:hAnsi="Calibri" w:eastAsia="Calibri" w:cs="Calibri"/>
          <w:color w:val="000000" w:themeColor="text1"/>
        </w:rPr>
      </w:pPr>
    </w:p>
    <w:p w:rsidRPr="00D724A2" w:rsidR="00577468" w:rsidP="000848D9" w:rsidRDefault="3A6A0BDB" w14:paraId="3214BCE9" w14:textId="77777777">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Nom : </w:t>
      </w:r>
      <w:r w:rsidRPr="00D724A2">
        <w:rPr>
          <w:rFonts w:ascii="Calibri" w:hAnsi="Calibri" w:eastAsia="Calibri" w:cs="Calibri"/>
          <w:color w:val="E97132" w:themeColor="accent2"/>
        </w:rPr>
        <w:t>[</w:t>
      </w:r>
      <w:r w:rsidRPr="00D724A2" w:rsidR="006D2D95">
        <w:rPr>
          <w:rFonts w:ascii="Calibri" w:hAnsi="Calibri" w:eastAsia="Calibri" w:cs="Calibri"/>
          <w:color w:val="E97132" w:themeColor="accent2"/>
        </w:rPr>
        <w:t>N</w:t>
      </w:r>
      <w:r w:rsidRPr="00D724A2">
        <w:rPr>
          <w:rFonts w:ascii="Calibri" w:hAnsi="Calibri" w:eastAsia="Calibri" w:cs="Calibri"/>
          <w:color w:val="E97132" w:themeColor="accent2"/>
        </w:rPr>
        <w:t>om caisse de dépôt]</w:t>
      </w:r>
    </w:p>
    <w:p w:rsidRPr="00D724A2" w:rsidR="00577468" w:rsidP="000848D9" w:rsidRDefault="3A6A0BDB" w14:paraId="16694347" w14:textId="77777777">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Adresse</w:t>
      </w:r>
      <w:r w:rsidRPr="00D724A2" w:rsidR="006D2D95">
        <w:rPr>
          <w:rFonts w:ascii="Calibri" w:hAnsi="Calibri" w:eastAsia="Calibri" w:cs="Calibri"/>
          <w:color w:val="000000" w:themeColor="text1"/>
        </w:rPr>
        <w:t xml:space="preserve"> : </w:t>
      </w:r>
      <w:r w:rsidRPr="00D724A2" w:rsidR="00B75F9E">
        <w:rPr>
          <w:rFonts w:ascii="Calibri" w:hAnsi="Calibri" w:eastAsia="Calibri" w:cs="Calibri"/>
          <w:color w:val="E97132" w:themeColor="accent2"/>
        </w:rPr>
        <w:t>[Adresse caisse de dépôt]</w:t>
      </w:r>
    </w:p>
    <w:p w:rsidRPr="00D724A2" w:rsidR="00577468" w:rsidP="000848D9" w:rsidRDefault="3A6A0BDB" w14:paraId="7D95E23F" w14:textId="77777777">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Attention</w:t>
      </w:r>
      <w:r w:rsidRPr="00D724A2" w:rsidR="00B75F9E">
        <w:rPr>
          <w:rFonts w:ascii="Calibri" w:hAnsi="Calibri" w:eastAsia="Calibri" w:cs="Calibri"/>
          <w:color w:val="000000" w:themeColor="text1"/>
        </w:rPr>
        <w:t xml:space="preserve"> : </w:t>
      </w:r>
      <w:r w:rsidRPr="00D724A2" w:rsidR="00B75F9E">
        <w:rPr>
          <w:rFonts w:ascii="Calibri" w:hAnsi="Calibri" w:eastAsia="Calibri" w:cs="Calibri"/>
          <w:color w:val="E97132" w:themeColor="accent2"/>
        </w:rPr>
        <w:t>[Contact caisse de dépôt]</w:t>
      </w:r>
    </w:p>
    <w:p w:rsidRPr="00D724A2" w:rsidR="00577468" w:rsidP="000848D9" w:rsidRDefault="3A6A0BDB" w14:paraId="631318E7" w14:textId="77777777">
      <w:pPr>
        <w:spacing w:before="60" w:after="60" w:line="240" w:lineRule="auto"/>
        <w:rPr>
          <w:rFonts w:ascii="Calibri" w:hAnsi="Calibri" w:eastAsia="Calibri" w:cs="Calibri"/>
          <w:color w:val="000000" w:themeColor="text1"/>
        </w:rPr>
      </w:pPr>
      <w:proofErr w:type="gramStart"/>
      <w:r w:rsidRPr="00D724A2">
        <w:rPr>
          <w:rFonts w:ascii="Calibri" w:hAnsi="Calibri" w:eastAsia="Calibri" w:cs="Calibri"/>
          <w:color w:val="000000" w:themeColor="text1"/>
        </w:rPr>
        <w:t>Email</w:t>
      </w:r>
      <w:proofErr w:type="gramEnd"/>
      <w:r w:rsidRPr="00D724A2">
        <w:rPr>
          <w:rFonts w:ascii="Calibri" w:hAnsi="Calibri" w:eastAsia="Calibri" w:cs="Calibri"/>
          <w:color w:val="000000" w:themeColor="text1"/>
        </w:rPr>
        <w:t xml:space="preserve"> : </w:t>
      </w:r>
      <w:r w:rsidRPr="00D724A2" w:rsidR="00594F94">
        <w:rPr>
          <w:rFonts w:ascii="Calibri" w:hAnsi="Calibri" w:eastAsia="Calibri" w:cs="Calibri"/>
          <w:color w:val="E97132" w:themeColor="accent2"/>
        </w:rPr>
        <w:t>[</w:t>
      </w:r>
      <w:proofErr w:type="gramStart"/>
      <w:r w:rsidRPr="00D724A2" w:rsidR="007D3857">
        <w:rPr>
          <w:rFonts w:ascii="Calibri" w:hAnsi="Calibri" w:eastAsia="Calibri" w:cs="Calibri"/>
          <w:color w:val="E97132" w:themeColor="accent2"/>
        </w:rPr>
        <w:t>Email</w:t>
      </w:r>
      <w:proofErr w:type="gramEnd"/>
      <w:r w:rsidRPr="00D724A2" w:rsidR="007D3857">
        <w:rPr>
          <w:rFonts w:ascii="Calibri" w:hAnsi="Calibri" w:eastAsia="Calibri" w:cs="Calibri"/>
          <w:color w:val="E97132" w:themeColor="accent2"/>
        </w:rPr>
        <w:t xml:space="preserve"> caisse de dépôt]</w:t>
      </w:r>
    </w:p>
    <w:p w:rsidRPr="00D724A2" w:rsidR="00CF55E0" w:rsidP="000848D9" w:rsidRDefault="3A6A0BDB" w14:paraId="727C0343" w14:textId="28F89259">
      <w:pPr>
        <w:spacing w:before="60" w:after="60" w:line="240" w:lineRule="auto"/>
        <w:rPr>
          <w:rFonts w:ascii="Calibri" w:hAnsi="Calibri" w:eastAsia="Calibri" w:cs="Calibri"/>
          <w:color w:val="000000" w:themeColor="text1"/>
        </w:rPr>
      </w:pPr>
      <w:r w:rsidRPr="00D724A2">
        <w:rPr>
          <w:rFonts w:ascii="Calibri" w:hAnsi="Calibri" w:eastAsia="Calibri" w:cs="Calibri"/>
          <w:color w:val="000000" w:themeColor="text1"/>
        </w:rPr>
        <w:t xml:space="preserve">Téléphone : </w:t>
      </w:r>
      <w:r w:rsidRPr="00D724A2" w:rsidR="007D3857">
        <w:rPr>
          <w:rFonts w:ascii="Calibri" w:hAnsi="Calibri" w:eastAsia="Calibri" w:cs="Calibri"/>
          <w:color w:val="E97132" w:themeColor="accent2"/>
        </w:rPr>
        <w:t>[Téléphone caisse de dépôt]</w:t>
      </w:r>
    </w:p>
    <w:p w:rsidRPr="00D724A2" w:rsidR="00CF55E0" w:rsidP="2E745F1B" w:rsidRDefault="3A6A0BDB" w14:paraId="34D95597" w14:textId="001A5F1B" w14:noSpellErr="1">
      <w:pPr>
        <w:pStyle w:val="Heading1"/>
        <w:spacing w:before="100" w:beforeAutospacing="on" w:after="100" w:afterAutospacing="on" w:line="360" w:lineRule="auto"/>
        <w:rPr>
          <w:rFonts w:ascii="Calibri" w:hAnsi="Calibri" w:cs="Calibri"/>
          <w:color w:val="auto"/>
        </w:rPr>
      </w:pPr>
      <w:r w:rsidRPr="2E745F1B" w:rsidR="3A6A0BDB">
        <w:rPr>
          <w:rFonts w:ascii="Calibri" w:hAnsi="Calibri" w:cs="Calibri"/>
          <w:color w:val="auto"/>
        </w:rPr>
        <w:t xml:space="preserve">Article 21 Exercice des droits </w:t>
      </w:r>
    </w:p>
    <w:p w:rsidRPr="00D724A2" w:rsidR="00CF55E0" w:rsidP="2E745F1B" w:rsidRDefault="3A6A0BDB" w14:paraId="3C6F673F" w14:textId="40FEFE0B"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1.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Le fait pour l’une ou l’autre des Parties de ne pas exercer ou de tarder à exercer un quelconque droit qui lui est conféré par les présentes ou l’exercice partiel d’un droit, ne pourra constituer ni être interprété comme une renonciation au droit dont il s’agit.</w:t>
      </w:r>
    </w:p>
    <w:p w:rsidRPr="00D724A2" w:rsidR="00CF55E0" w:rsidP="2E745F1B" w:rsidRDefault="68867928" w14:paraId="02188FC7" w14:textId="1A370C88" w14:noSpellErr="1">
      <w:pPr>
        <w:spacing w:before="100" w:beforeAutospacing="on" w:after="100" w:afterAutospacing="on" w:line="360" w:lineRule="auto"/>
        <w:jc w:val="both"/>
        <w:rPr>
          <w:rFonts w:ascii="Calibri" w:hAnsi="Calibri" w:eastAsia="Calibri" w:cs="Calibri"/>
          <w:color w:val="auto" w:themeColor="text1"/>
        </w:rPr>
      </w:pPr>
      <w:r w:rsidRPr="2E745F1B" w:rsidR="68867928">
        <w:rPr>
          <w:rStyle w:val="Heading2Char"/>
          <w:rFonts w:ascii="Calibri" w:hAnsi="Calibri" w:cs="Calibri"/>
          <w:color w:val="auto"/>
        </w:rPr>
        <w:t>21.2</w:t>
      </w:r>
      <w:r w:rsidRPr="2E745F1B" w:rsidR="68867928">
        <w:rPr>
          <w:rFonts w:ascii="Calibri" w:hAnsi="Calibri" w:eastAsia="Calibri" w:cs="Calibri"/>
          <w:b w:val="1"/>
          <w:bCs w:val="1"/>
          <w:color w:val="auto"/>
        </w:rPr>
        <w:t xml:space="preserve"> </w:t>
      </w:r>
      <w:r w:rsidRPr="2E745F1B" w:rsidR="68867928">
        <w:rPr>
          <w:rFonts w:ascii="Calibri" w:hAnsi="Calibri" w:eastAsia="Calibri" w:cs="Calibri"/>
          <w:color w:val="auto"/>
        </w:rPr>
        <w:t>Les droits et recours stipulés dans le présent Contrat sont cumulatifs et non exclusifs de tous droits et recours prévus par la loi.</w:t>
      </w:r>
    </w:p>
    <w:p w:rsidRPr="00D724A2" w:rsidR="00CF55E0" w:rsidP="2E745F1B" w:rsidRDefault="68867928" w14:paraId="5815DC7F" w14:textId="24EEE76B" w14:noSpellErr="1">
      <w:pPr>
        <w:pStyle w:val="Heading1"/>
        <w:spacing w:before="100" w:beforeAutospacing="on" w:after="100" w:afterAutospacing="on" w:line="360" w:lineRule="auto"/>
        <w:rPr>
          <w:rFonts w:ascii="Calibri" w:hAnsi="Calibri" w:cs="Calibri"/>
          <w:color w:val="auto"/>
        </w:rPr>
      </w:pPr>
      <w:r w:rsidRPr="2E745F1B" w:rsidR="68867928">
        <w:rPr>
          <w:rFonts w:ascii="Calibri" w:hAnsi="Calibri" w:cs="Calibri"/>
          <w:color w:val="auto"/>
        </w:rPr>
        <w:t xml:space="preserve">Article 22 </w:t>
      </w:r>
      <w:r w:rsidRPr="2E745F1B" w:rsidR="1668FD2F">
        <w:rPr>
          <w:rFonts w:ascii="Calibri" w:hAnsi="Calibri" w:cs="Calibri"/>
          <w:color w:val="auto"/>
        </w:rPr>
        <w:t xml:space="preserve">- </w:t>
      </w:r>
      <w:r w:rsidRPr="2E745F1B" w:rsidR="68867928">
        <w:rPr>
          <w:rFonts w:ascii="Calibri" w:hAnsi="Calibri" w:cs="Calibri"/>
          <w:color w:val="auto"/>
        </w:rPr>
        <w:t>Cession</w:t>
      </w:r>
      <w:r w:rsidRPr="2E745F1B" w:rsidR="68867928">
        <w:rPr>
          <w:rFonts w:ascii="Calibri" w:hAnsi="Calibri" w:cs="Calibri"/>
          <w:b w:val="1"/>
          <w:bCs w:val="1"/>
          <w:color w:val="auto"/>
        </w:rPr>
        <w:t xml:space="preserve"> </w:t>
      </w:r>
    </w:p>
    <w:p w:rsidRPr="00D724A2" w:rsidR="00CF55E0" w:rsidP="2E745F1B" w:rsidRDefault="3A6A0BDB" w14:paraId="163DCB9B" w14:textId="19759F86"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2.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L’Emprunteur ne pourra en aucun cas céder ni transférer l’un quelconque de ses droits ou de ses droits</w:t>
      </w:r>
      <w:r w:rsidRPr="2E745F1B" w:rsidR="00253B47">
        <w:rPr>
          <w:rFonts w:ascii="Calibri" w:hAnsi="Calibri" w:eastAsia="Calibri" w:cs="Calibri"/>
          <w:color w:val="auto"/>
        </w:rPr>
        <w:t xml:space="preserve"> </w:t>
      </w:r>
      <w:r w:rsidRPr="2E745F1B" w:rsidR="3A6A0BDB">
        <w:rPr>
          <w:rFonts w:ascii="Calibri" w:hAnsi="Calibri" w:eastAsia="Calibri" w:cs="Calibri"/>
          <w:color w:val="auto"/>
        </w:rPr>
        <w:t xml:space="preserve">ou obligations en vertu du présent Contrat sans avoir au préalable obtenu l’accord écrit du Prêteur. </w:t>
      </w:r>
    </w:p>
    <w:p w:rsidRPr="00D724A2" w:rsidR="00577468" w:rsidP="2E745F1B" w:rsidRDefault="68867928" w14:paraId="6A20A1A7" w14:textId="3CFF9DBD" w14:noSpellErr="1">
      <w:pPr>
        <w:spacing w:before="100" w:beforeAutospacing="on" w:after="100" w:afterAutospacing="on" w:line="360" w:lineRule="auto"/>
        <w:jc w:val="both"/>
        <w:rPr>
          <w:rStyle w:val="Heading1Char"/>
          <w:rFonts w:ascii="Calibri" w:hAnsi="Calibri" w:eastAsia="Calibri" w:cs="Calibri"/>
          <w:b w:val="1"/>
          <w:bCs w:val="1"/>
          <w:color w:val="auto" w:themeColor="text1"/>
          <w:sz w:val="24"/>
          <w:szCs w:val="24"/>
        </w:rPr>
      </w:pPr>
      <w:r w:rsidRPr="2E745F1B" w:rsidR="68867928">
        <w:rPr>
          <w:rStyle w:val="Heading2Char"/>
          <w:rFonts w:ascii="Calibri" w:hAnsi="Calibri" w:cs="Calibri"/>
          <w:color w:val="auto"/>
        </w:rPr>
        <w:t>22.2</w:t>
      </w:r>
      <w:r w:rsidRPr="2E745F1B" w:rsidR="68867928">
        <w:rPr>
          <w:rFonts w:ascii="Calibri" w:hAnsi="Calibri" w:eastAsia="Calibri" w:cs="Calibri"/>
          <w:b w:val="1"/>
          <w:bCs w:val="1"/>
          <w:color w:val="auto"/>
        </w:rPr>
        <w:t xml:space="preserve"> </w:t>
      </w:r>
      <w:r w:rsidRPr="2E745F1B" w:rsidR="68867928">
        <w:rPr>
          <w:rFonts w:ascii="Calibri" w:hAnsi="Calibri" w:eastAsia="Calibri" w:cs="Calibri"/>
          <w:color w:val="auto"/>
        </w:rPr>
        <w:t xml:space="preserve">Le Prêteur pourra, après avoir informé l’Emprunteur, céder ou transférer tout ou partie des droits ou obligations découlant du présent Contrat. </w:t>
      </w:r>
    </w:p>
    <w:p w:rsidRPr="00D724A2" w:rsidR="310DCD04" w:rsidP="2E745F1B" w:rsidRDefault="68867928" w14:paraId="75C8A55D" w14:textId="34A83CEF" w14:noSpellErr="1">
      <w:pPr>
        <w:spacing w:before="100" w:beforeAutospacing="on" w:after="100" w:afterAutospacing="on" w:line="360" w:lineRule="auto"/>
        <w:jc w:val="both"/>
        <w:rPr>
          <w:rFonts w:ascii="Calibri" w:hAnsi="Calibri" w:eastAsia="Calibri" w:cs="Calibri"/>
          <w:b w:val="1"/>
          <w:bCs w:val="1"/>
          <w:color w:val="auto" w:themeColor="text1"/>
        </w:rPr>
      </w:pPr>
      <w:r w:rsidRPr="2E745F1B" w:rsidR="68867928">
        <w:rPr>
          <w:rStyle w:val="Heading1Char"/>
          <w:rFonts w:ascii="Calibri" w:hAnsi="Calibri" w:cs="Calibri"/>
          <w:color w:val="auto"/>
        </w:rPr>
        <w:t>Article 23</w:t>
      </w:r>
      <w:r w:rsidRPr="2E745F1B" w:rsidR="1668FD2F">
        <w:rPr>
          <w:rStyle w:val="Heading1Char"/>
          <w:rFonts w:ascii="Calibri" w:hAnsi="Calibri" w:cs="Calibri"/>
          <w:color w:val="auto"/>
        </w:rPr>
        <w:t xml:space="preserve"> -</w:t>
      </w:r>
      <w:r w:rsidRPr="2E745F1B" w:rsidR="68867928">
        <w:rPr>
          <w:rStyle w:val="Heading1Char"/>
          <w:rFonts w:ascii="Calibri" w:hAnsi="Calibri" w:cs="Calibri"/>
          <w:color w:val="auto"/>
        </w:rPr>
        <w:t xml:space="preserve"> Indivisibilité</w:t>
      </w:r>
      <w:r w:rsidRPr="2E745F1B" w:rsidR="68867928">
        <w:rPr>
          <w:rFonts w:ascii="Calibri" w:hAnsi="Calibri" w:eastAsia="Calibri" w:cs="Calibri"/>
          <w:b w:val="1"/>
          <w:bCs w:val="1"/>
          <w:color w:val="auto"/>
        </w:rPr>
        <w:t xml:space="preserve"> </w:t>
      </w:r>
    </w:p>
    <w:p w:rsidRPr="00D724A2" w:rsidR="00CF55E0" w:rsidP="2E745F1B" w:rsidRDefault="3A6A0BDB" w14:paraId="681CAB3B" w14:textId="3BB6CE1E"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3.1</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Si l’une des clauses ou stipulations du présent Contrat devait être tenue en tout ou partie pour non valable ou déclarée comme telle en application d’un texte législatif ou réglementaire ou par la suite d’une décision définitive d’une juridiction compétente, elle serait dans ce cas réputée ne pas exister.</w:t>
      </w:r>
    </w:p>
    <w:p w:rsidRPr="00D724A2" w:rsidR="00CF55E0" w:rsidP="2E745F1B" w:rsidRDefault="3A6A0BDB" w14:paraId="5B4425FD" w14:textId="103D8E0F"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3.2</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 xml:space="preserve">La validité, la légalité et le caractère exécutoire des autres clauses ne seront pas affectées de ce fait.   </w:t>
      </w:r>
    </w:p>
    <w:p w:rsidRPr="00D724A2" w:rsidR="00CF55E0" w:rsidP="2E745F1B" w:rsidRDefault="68867928" w14:paraId="700753F6" w14:textId="10F26689" w14:noSpellErr="1">
      <w:pPr>
        <w:pStyle w:val="Heading1"/>
        <w:spacing w:before="100" w:beforeAutospacing="on" w:after="100" w:afterAutospacing="on" w:line="360" w:lineRule="auto"/>
        <w:rPr>
          <w:rFonts w:ascii="Calibri" w:hAnsi="Calibri" w:cs="Calibri"/>
          <w:color w:val="auto"/>
        </w:rPr>
      </w:pPr>
      <w:r w:rsidRPr="2E745F1B" w:rsidR="68867928">
        <w:rPr>
          <w:rFonts w:ascii="Calibri" w:hAnsi="Calibri" w:cs="Calibri"/>
          <w:color w:val="auto"/>
        </w:rPr>
        <w:t xml:space="preserve">Article 24 </w:t>
      </w:r>
      <w:r w:rsidRPr="2E745F1B" w:rsidR="1668FD2F">
        <w:rPr>
          <w:rFonts w:ascii="Calibri" w:hAnsi="Calibri" w:cs="Calibri"/>
          <w:color w:val="auto"/>
        </w:rPr>
        <w:t xml:space="preserve">- </w:t>
      </w:r>
      <w:r w:rsidRPr="2E745F1B" w:rsidR="68867928">
        <w:rPr>
          <w:rFonts w:ascii="Calibri" w:hAnsi="Calibri" w:cs="Calibri"/>
          <w:color w:val="auto"/>
        </w:rPr>
        <w:t>Convention de preuve</w:t>
      </w:r>
    </w:p>
    <w:p w:rsidRPr="00D724A2" w:rsidR="00CF55E0" w:rsidP="2E745F1B" w:rsidRDefault="3A6A0BDB" w14:paraId="25F12D1E" w14:textId="17FC25EA" w14:noSpellErr="1">
      <w:pPr>
        <w:spacing w:before="100" w:beforeAutospacing="on" w:after="100" w:afterAutospacing="on" w:line="360" w:lineRule="auto"/>
        <w:jc w:val="both"/>
        <w:rPr>
          <w:rFonts w:ascii="Calibri" w:hAnsi="Calibri" w:eastAsia="Calibri" w:cs="Calibri"/>
          <w:color w:val="auto"/>
        </w:rPr>
      </w:pPr>
      <w:r w:rsidRPr="2E745F1B" w:rsidR="3A6A0BDB">
        <w:rPr>
          <w:rStyle w:val="Heading2Char"/>
          <w:rFonts w:ascii="Calibri" w:hAnsi="Calibri" w:cs="Calibri"/>
          <w:color w:val="auto"/>
        </w:rPr>
        <w:t>24.1</w:t>
      </w:r>
      <w:r w:rsidRPr="2E745F1B" w:rsidR="3A6A0BDB">
        <w:rPr>
          <w:rFonts w:ascii="Calibri" w:hAnsi="Calibri" w:eastAsia="Calibri" w:cs="Calibri"/>
          <w:color w:val="auto"/>
        </w:rPr>
        <w:t xml:space="preserve"> Chacune des parties au Contrat reconnaît (a) avoir pris connaissance des conditions d’utilisation de la solution de signature électronique utilisée pour la signature du Contrat et les avoir acceptées et (b) que le service proposé par ladite plateforme met en œuvre une signature électronique. </w:t>
      </w:r>
    </w:p>
    <w:p w:rsidRPr="00D724A2" w:rsidR="00CF55E0" w:rsidP="2E745F1B" w:rsidRDefault="68867928" w14:paraId="02B0E09D" w14:textId="16ADBA4B" w14:noSpellErr="1">
      <w:pPr>
        <w:spacing w:before="100" w:beforeAutospacing="on" w:after="100" w:afterAutospacing="on" w:line="360" w:lineRule="auto"/>
        <w:jc w:val="both"/>
        <w:rPr>
          <w:rFonts w:ascii="Calibri" w:hAnsi="Calibri" w:eastAsia="Calibri" w:cs="Calibri"/>
          <w:color w:val="auto" w:themeColor="text1"/>
        </w:rPr>
      </w:pPr>
      <w:r w:rsidRPr="2E745F1B" w:rsidR="68867928">
        <w:rPr>
          <w:rStyle w:val="Heading2Char"/>
          <w:rFonts w:ascii="Calibri" w:hAnsi="Calibri" w:cs="Calibri"/>
          <w:color w:val="auto"/>
        </w:rPr>
        <w:t>24.2</w:t>
      </w:r>
      <w:r w:rsidRPr="2E745F1B" w:rsidR="68867928">
        <w:rPr>
          <w:rFonts w:ascii="Calibri" w:hAnsi="Calibri" w:eastAsia="Calibri" w:cs="Calibri"/>
          <w:color w:val="auto"/>
        </w:rPr>
        <w:t xml:space="preserve"> Chacune des parties au Contrat reconnaît et accepte que la signature électronique du Contrat correspond</w:t>
      </w:r>
      <w:r w:rsidRPr="2E745F1B" w:rsidR="639D314C">
        <w:rPr>
          <w:rFonts w:ascii="Calibri" w:hAnsi="Calibri" w:eastAsia="Calibri" w:cs="Calibri"/>
          <w:color w:val="auto"/>
        </w:rPr>
        <w:t>e</w:t>
      </w:r>
      <w:r w:rsidRPr="2E745F1B" w:rsidR="68867928">
        <w:rPr>
          <w:rFonts w:ascii="Calibri" w:hAnsi="Calibri" w:eastAsia="Calibri" w:cs="Calibri"/>
          <w:color w:val="auto"/>
        </w:rPr>
        <w:t xml:space="preserve"> à un degré́ de fiabilité́ suffisant pour identifier son signataire et garantir son lien avec le Contrat auquel sa signature est attachée et est établie et conservée de manière à satisfaire aux exigences de durabilité́ et d'intégrité conformément aux articles 1366 et 1367 du Code civil.</w:t>
      </w:r>
    </w:p>
    <w:p w:rsidRPr="00D724A2" w:rsidR="00CF55E0" w:rsidP="2E745F1B" w:rsidRDefault="3A6A0BDB" w14:paraId="64E9A096" w14:textId="26B5FA90"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4.3</w:t>
      </w:r>
      <w:r w:rsidRPr="2E745F1B" w:rsidR="3A6A0BDB">
        <w:rPr>
          <w:rFonts w:ascii="Calibri" w:hAnsi="Calibri" w:eastAsia="Calibri" w:cs="Calibri"/>
          <w:b w:val="1"/>
          <w:bCs w:val="1"/>
          <w:color w:val="auto"/>
        </w:rPr>
        <w:t xml:space="preserve"> </w:t>
      </w:r>
      <w:r w:rsidRPr="2E745F1B" w:rsidR="3A6A0BDB">
        <w:rPr>
          <w:rFonts w:ascii="Calibri" w:hAnsi="Calibri" w:eastAsia="Calibri" w:cs="Calibri"/>
          <w:color w:val="auto"/>
        </w:rPr>
        <w:t>Chacune des parties au Contrat reconnaît et accepte que la copie électronique fournie par la plateforme utilisée pour la signature du Contrat et de l’ensemble des informations y afférente permet de satisfaire aux exigences de durabilité́ et d'intégrité au sens des dispositions de l’article 1379 du Code civil.</w:t>
      </w:r>
    </w:p>
    <w:p w:rsidRPr="00D724A2" w:rsidR="00CF55E0" w:rsidP="2E745F1B" w:rsidRDefault="3A6A0BDB" w14:paraId="626E054C" w14:textId="0FBA5993"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4.4</w:t>
      </w:r>
      <w:r w:rsidRPr="2E745F1B" w:rsidR="3A6A0BDB">
        <w:rPr>
          <w:rFonts w:ascii="Calibri" w:hAnsi="Calibri" w:eastAsia="Calibri" w:cs="Calibri"/>
          <w:color w:val="auto"/>
        </w:rPr>
        <w:t xml:space="preserve"> Chacune des parties au Contrat reconnaît et accepte que l’horodatage du Contrat et des signatures électroniques, lui est opposable et que celui-ci fera foi entre les parties au Contrat.</w:t>
      </w:r>
    </w:p>
    <w:p w:rsidRPr="00D724A2" w:rsidR="00CF55E0" w:rsidP="2E745F1B" w:rsidRDefault="3A6A0BDB" w14:paraId="3B7F3D2B" w14:textId="570060B0"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4.5</w:t>
      </w:r>
      <w:r w:rsidRPr="2E745F1B" w:rsidR="3A6A0BDB">
        <w:rPr>
          <w:rFonts w:ascii="Calibri" w:hAnsi="Calibri" w:eastAsia="Calibri" w:cs="Calibri"/>
          <w:color w:val="auto"/>
        </w:rPr>
        <w:t xml:space="preserve"> Chacune des parties au Contrat reconnaît et accepte expressément que la signature électronique du Contrat par la plateforme utilisée pour la signature du Contrat et que toute copie électronique ainsi réalisée sera valable et opposable à son égard et à l'égard des autres parties au Contrat.</w:t>
      </w:r>
    </w:p>
    <w:p w:rsidRPr="00D724A2" w:rsidR="00CF55E0" w:rsidP="2E745F1B" w:rsidRDefault="3A6A0BDB" w14:paraId="3A5138C4" w14:textId="4A74FE42"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4.6</w:t>
      </w:r>
      <w:r w:rsidRPr="2E745F1B" w:rsidR="3A6A0BDB">
        <w:rPr>
          <w:rFonts w:ascii="Calibri" w:hAnsi="Calibri" w:eastAsia="Calibri" w:cs="Calibri"/>
          <w:color w:val="auto"/>
        </w:rPr>
        <w:t xml:space="preserve"> Le présent Article constitue une convention de preuve conformément à l’article 1368 du Code Civil.</w:t>
      </w:r>
    </w:p>
    <w:p w:rsidRPr="00D724A2" w:rsidR="00CF55E0" w:rsidP="2E745F1B" w:rsidRDefault="68867928" w14:paraId="09AF185B" w14:textId="73409097" w14:noSpellErr="1">
      <w:pPr>
        <w:pStyle w:val="Heading1"/>
        <w:spacing w:before="100" w:beforeAutospacing="on" w:after="100" w:afterAutospacing="on" w:line="360" w:lineRule="auto"/>
        <w:rPr>
          <w:rFonts w:ascii="Calibri" w:hAnsi="Calibri" w:cs="Calibri"/>
          <w:color w:val="auto"/>
        </w:rPr>
      </w:pPr>
      <w:r w:rsidRPr="2E745F1B" w:rsidR="68867928">
        <w:rPr>
          <w:rFonts w:ascii="Calibri" w:hAnsi="Calibri" w:cs="Calibri"/>
          <w:color w:val="auto"/>
        </w:rPr>
        <w:t>Article 25</w:t>
      </w:r>
      <w:r w:rsidRPr="2E745F1B" w:rsidR="1668FD2F">
        <w:rPr>
          <w:rFonts w:ascii="Calibri" w:hAnsi="Calibri" w:cs="Calibri"/>
          <w:color w:val="auto"/>
        </w:rPr>
        <w:t xml:space="preserve"> -</w:t>
      </w:r>
      <w:r w:rsidRPr="2E745F1B" w:rsidR="68867928">
        <w:rPr>
          <w:rFonts w:ascii="Calibri" w:hAnsi="Calibri" w:cs="Calibri"/>
          <w:color w:val="auto"/>
        </w:rPr>
        <w:t xml:space="preserve"> Loi applicable</w:t>
      </w:r>
      <w:r w:rsidRPr="2E745F1B" w:rsidR="77596973">
        <w:rPr>
          <w:rFonts w:ascii="Calibri" w:hAnsi="Calibri" w:cs="Calibri"/>
          <w:color w:val="auto"/>
        </w:rPr>
        <w:t xml:space="preserve"> – </w:t>
      </w:r>
      <w:r w:rsidRPr="2E745F1B" w:rsidR="68867928">
        <w:rPr>
          <w:rFonts w:ascii="Calibri" w:hAnsi="Calibri" w:cs="Calibri"/>
          <w:color w:val="auto"/>
        </w:rPr>
        <w:t>Juridiction</w:t>
      </w:r>
      <w:r w:rsidRPr="2E745F1B" w:rsidR="77596973">
        <w:rPr>
          <w:rFonts w:ascii="Calibri" w:hAnsi="Calibri" w:cs="Calibri"/>
          <w:color w:val="auto"/>
        </w:rPr>
        <w:t xml:space="preserve"> </w:t>
      </w:r>
      <w:r w:rsidRPr="2E745F1B" w:rsidR="68867928">
        <w:rPr>
          <w:rFonts w:ascii="Calibri" w:hAnsi="Calibri" w:cs="Calibri"/>
          <w:color w:val="auto"/>
        </w:rPr>
        <w:t>compétente</w:t>
      </w:r>
    </w:p>
    <w:p w:rsidRPr="00D724A2" w:rsidR="00CF55E0" w:rsidP="2E745F1B" w:rsidRDefault="3A6A0BDB" w14:paraId="6C04394B" w14:textId="4C90A858" w14:noSpellErr="1">
      <w:pPr>
        <w:spacing w:before="100" w:beforeAutospacing="on" w:after="100" w:afterAutospacing="on" w:line="360" w:lineRule="auto"/>
        <w:jc w:val="both"/>
        <w:rPr>
          <w:rFonts w:ascii="Calibri" w:hAnsi="Calibri" w:eastAsia="Calibri" w:cs="Calibri"/>
          <w:color w:val="auto" w:themeColor="text1"/>
        </w:rPr>
      </w:pPr>
      <w:r w:rsidRPr="2E745F1B" w:rsidR="3A6A0BDB">
        <w:rPr>
          <w:rStyle w:val="Heading2Char"/>
          <w:rFonts w:ascii="Calibri" w:hAnsi="Calibri" w:cs="Calibri"/>
          <w:color w:val="auto"/>
        </w:rPr>
        <w:t>25.1</w:t>
      </w:r>
      <w:r w:rsidRPr="2E745F1B" w:rsidR="3A6A0BDB">
        <w:rPr>
          <w:rFonts w:ascii="Calibri" w:hAnsi="Calibri" w:eastAsia="Calibri" w:cs="Calibri"/>
          <w:color w:val="auto"/>
        </w:rPr>
        <w:t xml:space="preserve"> Le présent Contrat est régi pour sa validité, son interprétation et son exécution par le droit français.</w:t>
      </w:r>
    </w:p>
    <w:p w:rsidRPr="00D724A2" w:rsidR="00CF55E0" w:rsidP="2E745F1B" w:rsidRDefault="2B1F94D7" w14:paraId="4F56E7A7" w14:textId="2095B775" w14:noSpellErr="1">
      <w:pPr>
        <w:spacing w:before="100" w:beforeAutospacing="on" w:after="100" w:afterAutospacing="on" w:line="360" w:lineRule="auto"/>
        <w:jc w:val="both"/>
        <w:rPr>
          <w:rFonts w:ascii="Calibri" w:hAnsi="Calibri" w:eastAsia="Calibri" w:cs="Calibri"/>
          <w:b w:val="1"/>
          <w:bCs w:val="1"/>
          <w:color w:val="000000" w:themeColor="text1"/>
        </w:rPr>
      </w:pPr>
      <w:r w:rsidRPr="2E745F1B" w:rsidR="2B1F94D7">
        <w:rPr>
          <w:rStyle w:val="Heading2Char"/>
          <w:rFonts w:ascii="Calibri" w:hAnsi="Calibri" w:cs="Calibri"/>
          <w:color w:val="auto"/>
        </w:rPr>
        <w:t>25.2</w:t>
      </w:r>
      <w:r w:rsidRPr="2E745F1B" w:rsidR="2B1F94D7">
        <w:rPr>
          <w:rFonts w:ascii="Calibri" w:hAnsi="Calibri" w:eastAsia="Calibri" w:cs="Calibri"/>
          <w:color w:val="auto"/>
        </w:rPr>
        <w:t xml:space="preserve"> Tout différend </w:t>
      </w:r>
      <w:r w:rsidRPr="2E745F1B" w:rsidR="2B1F94D7">
        <w:rPr>
          <w:rFonts w:ascii="Calibri" w:hAnsi="Calibri" w:eastAsia="Calibri" w:cs="Calibri"/>
          <w:color w:val="000000" w:themeColor="text1" w:themeTint="FF" w:themeShade="FF"/>
        </w:rPr>
        <w:t>entre les Parties au Contrat quant à son interprétation ou son exécution sera porté devant les tribunaux compétents du ressort des juridictions de second degré de</w:t>
      </w:r>
      <w:r w:rsidRPr="2E745F1B" w:rsidR="7CC97A1A">
        <w:rPr>
          <w:rFonts w:ascii="Calibri" w:hAnsi="Calibri" w:eastAsia="Calibri" w:cs="Calibri"/>
          <w:color w:val="000000" w:themeColor="text1" w:themeTint="FF" w:themeShade="FF"/>
        </w:rPr>
        <w:t xml:space="preserve"> </w:t>
      </w:r>
      <w:r w:rsidRPr="2E745F1B" w:rsidR="7CC97A1A">
        <w:rPr>
          <w:rFonts w:ascii="Calibri" w:hAnsi="Calibri" w:eastAsia="Calibri" w:cs="Calibri"/>
          <w:b w:val="1"/>
          <w:bCs w:val="1"/>
          <w:color w:val="E97132" w:themeColor="accent2" w:themeTint="FF" w:themeShade="FF"/>
        </w:rPr>
        <w:t>[Ville].</w:t>
      </w:r>
    </w:p>
    <w:p w:rsidRPr="00D724A2" w:rsidR="00EC6FEE" w:rsidP="000848D9" w:rsidRDefault="3A6A0BDB" w14:paraId="281FE46B" w14:textId="77777777">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Fait à : </w:t>
      </w:r>
      <w:r w:rsidRPr="00D724A2">
        <w:rPr>
          <w:rFonts w:ascii="Calibri" w:hAnsi="Calibri" w:eastAsia="Calibri" w:cs="Calibri"/>
          <w:b/>
          <w:bCs/>
          <w:color w:val="E97132" w:themeColor="accent2"/>
        </w:rPr>
        <w:t>[Lieu signature]</w:t>
      </w:r>
    </w:p>
    <w:p w:rsidRPr="00D724A2" w:rsidR="00EC6FEE" w:rsidP="000848D9" w:rsidRDefault="3A6A0BDB" w14:paraId="62BC01E3" w14:textId="4EDEFE9B">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 Le </w:t>
      </w:r>
      <w:r w:rsidRPr="00D724A2">
        <w:rPr>
          <w:rFonts w:ascii="Calibri" w:hAnsi="Calibri" w:eastAsia="Calibri" w:cs="Calibri"/>
          <w:b/>
          <w:bCs/>
          <w:color w:val="E97132" w:themeColor="accent2"/>
        </w:rPr>
        <w:t>: [Date signature]</w:t>
      </w:r>
    </w:p>
    <w:p w:rsidRPr="00D724A2" w:rsidR="310DCD04" w:rsidP="007828D7" w:rsidRDefault="00CF55E0" w14:paraId="31F5D1E5" w14:textId="4B733B85">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cs="Calibri"/>
        </w:rPr>
        <w:br/>
      </w:r>
      <w:r w:rsidRPr="00D724A2" w:rsidR="68867928">
        <w:rPr>
          <w:rFonts w:ascii="Calibri" w:hAnsi="Calibri" w:eastAsia="Calibri" w:cs="Calibri"/>
          <w:b/>
          <w:bCs/>
          <w:color w:val="000000" w:themeColor="text1"/>
        </w:rPr>
        <w:t xml:space="preserve"> En deux exemplaires originaux </w:t>
      </w:r>
    </w:p>
    <w:tbl>
      <w:tblPr>
        <w:tblW w:w="7386" w:type="dxa"/>
        <w:tblInd w:w="261" w:type="dxa"/>
        <w:tblLayout w:type="fixed"/>
        <w:tblLook w:val="06A0" w:firstRow="1" w:lastRow="0" w:firstColumn="1" w:lastColumn="0" w:noHBand="1" w:noVBand="1"/>
      </w:tblPr>
      <w:tblGrid>
        <w:gridCol w:w="3700"/>
        <w:gridCol w:w="3686"/>
      </w:tblGrid>
      <w:tr w:rsidRPr="00D724A2" w:rsidR="318E1AF6" w:rsidTr="2438CF19" w14:paraId="2663BB1A" w14:textId="77777777">
        <w:trPr>
          <w:trHeight w:val="842"/>
        </w:trPr>
        <w:tc>
          <w:tcPr>
            <w:tcW w:w="37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0848D9" w:rsidRDefault="318E1AF6" w14:paraId="7B4DA1C8" w14:textId="1CC78403">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Pour le Prêteur </w:t>
            </w:r>
          </w:p>
          <w:p w:rsidRPr="00D724A2" w:rsidR="318E1AF6" w:rsidP="000848D9" w:rsidRDefault="318E1AF6" w14:paraId="64DE8837" w14:textId="45DC364C">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_______________________</w:t>
            </w:r>
          </w:p>
        </w:tc>
        <w:tc>
          <w:tcPr>
            <w:tcW w:w="36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0848D9" w:rsidRDefault="318E1AF6" w14:paraId="733AE283" w14:textId="661B54D8">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Pour l’Emprunteur </w:t>
            </w:r>
          </w:p>
          <w:p w:rsidRPr="00D724A2" w:rsidR="318E1AF6" w:rsidP="000848D9" w:rsidRDefault="318E1AF6" w14:paraId="1B00AE1C" w14:textId="3899DD8E">
            <w:pPr>
              <w:spacing w:before="100" w:beforeAutospacing="1" w:after="100" w:afterAutospacing="1" w:line="360" w:lineRule="auto"/>
              <w:ind w:left="284"/>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_______________________ </w:t>
            </w:r>
          </w:p>
        </w:tc>
      </w:tr>
    </w:tbl>
    <w:p w:rsidR="2438CF19" w:rsidRDefault="2438CF19" w14:paraId="148ECC6A" w14:textId="3C62E885">
      <w:r>
        <w:br w:type="page"/>
      </w:r>
    </w:p>
    <w:p w:rsidRPr="00D724A2" w:rsidR="00CF55E0" w:rsidP="007828D7" w:rsidRDefault="68867928" w14:paraId="4EAFEC21" w14:textId="3440F267">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eastAsia="Calibri" w:cs="Calibri"/>
          <w:b/>
          <w:bCs/>
          <w:color w:val="000000" w:themeColor="text1"/>
          <w:sz w:val="28"/>
          <w:szCs w:val="28"/>
        </w:rPr>
        <w:t>ANNEXE 1</w:t>
      </w:r>
      <w:r w:rsidRPr="00D724A2" w:rsidR="0015000D">
        <w:rPr>
          <w:rFonts w:ascii="Calibri" w:hAnsi="Calibri" w:eastAsia="Calibri" w:cs="Calibri"/>
          <w:b/>
          <w:bCs/>
          <w:color w:val="000000" w:themeColor="text1"/>
          <w:sz w:val="28"/>
          <w:szCs w:val="28"/>
        </w:rPr>
        <w:br/>
      </w:r>
      <w:r w:rsidRPr="00D724A2">
        <w:rPr>
          <w:rFonts w:ascii="Calibri" w:hAnsi="Calibri" w:eastAsia="Calibri" w:cs="Calibri"/>
          <w:b/>
          <w:bCs/>
          <w:color w:val="000000" w:themeColor="text1"/>
          <w:sz w:val="28"/>
          <w:szCs w:val="28"/>
        </w:rPr>
        <w:t xml:space="preserve">BUSINESS PLAN </w:t>
      </w:r>
    </w:p>
    <w:p w:rsidRPr="00D724A2" w:rsidR="00CF55E0" w:rsidP="007828D7" w:rsidRDefault="00CF55E0" w14:paraId="0E5841A2" w14:textId="46358CCE">
      <w:pPr>
        <w:spacing w:before="100" w:beforeAutospacing="1" w:after="100" w:afterAutospacing="1" w:line="360" w:lineRule="auto"/>
        <w:jc w:val="both"/>
        <w:rPr>
          <w:rFonts w:ascii="Calibri" w:hAnsi="Calibri" w:eastAsia="Calibri" w:cs="Calibri"/>
        </w:rPr>
      </w:pPr>
    </w:p>
    <w:p w:rsidRPr="00D724A2" w:rsidR="00EC6FEE" w:rsidP="007828D7" w:rsidRDefault="00EC6FEE" w14:paraId="2871C291" w14:textId="77777777">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p>
    <w:p w:rsidRPr="00D724A2" w:rsidR="00CF55E0" w:rsidP="007828D7" w:rsidRDefault="68867928" w14:paraId="528A590B" w14:textId="2CDF0FA8">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eastAsia="Calibri" w:cs="Calibri"/>
          <w:b/>
          <w:bCs/>
          <w:color w:val="000000" w:themeColor="text1"/>
          <w:sz w:val="28"/>
          <w:szCs w:val="28"/>
        </w:rPr>
        <w:t>ANNEXE 2</w:t>
      </w:r>
      <w:r w:rsidRPr="00D724A2" w:rsidR="0015000D">
        <w:rPr>
          <w:rFonts w:ascii="Calibri" w:hAnsi="Calibri" w:cs="Calibri"/>
          <w:sz w:val="28"/>
          <w:szCs w:val="28"/>
        </w:rPr>
        <w:br/>
      </w:r>
      <w:r w:rsidRPr="00D724A2">
        <w:rPr>
          <w:rFonts w:ascii="Calibri" w:hAnsi="Calibri" w:eastAsia="Calibri" w:cs="Calibri"/>
          <w:b/>
          <w:bCs/>
          <w:color w:val="000000" w:themeColor="text1"/>
          <w:sz w:val="28"/>
          <w:szCs w:val="28"/>
        </w:rPr>
        <w:t xml:space="preserve">MODELE DE DEMANDE DE TIRAGE DEMANDE DE TIRAGE </w:t>
      </w:r>
    </w:p>
    <w:p w:rsidRPr="00D724A2" w:rsidR="0027768E" w:rsidP="007828D7" w:rsidRDefault="0027768E" w14:paraId="06A686EC" w14:textId="77777777">
      <w:pPr>
        <w:spacing w:before="100" w:beforeAutospacing="1" w:after="100" w:afterAutospacing="1" w:line="360" w:lineRule="auto"/>
        <w:jc w:val="both"/>
        <w:rPr>
          <w:rFonts w:ascii="Calibri" w:hAnsi="Calibri" w:eastAsia="Calibri" w:cs="Calibri"/>
          <w:b/>
          <w:bCs/>
          <w:color w:val="000000" w:themeColor="text1"/>
        </w:rPr>
      </w:pPr>
    </w:p>
    <w:p w:rsidRPr="00D724A2" w:rsidR="00CF55E0" w:rsidP="007828D7" w:rsidRDefault="00EC6FEE" w14:paraId="2348EA05" w14:textId="60826D43">
      <w:pPr>
        <w:spacing w:before="100" w:beforeAutospacing="1" w:after="100" w:afterAutospacing="1" w:line="360" w:lineRule="auto"/>
        <w:jc w:val="both"/>
        <w:rPr>
          <w:rFonts w:ascii="Calibri" w:hAnsi="Calibri" w:eastAsia="Calibri" w:cs="Calibri"/>
          <w:b/>
          <w:bCs/>
          <w:color w:val="E97132" w:themeColor="accent2"/>
        </w:rPr>
      </w:pPr>
      <w:r w:rsidRPr="00D724A2">
        <w:rPr>
          <w:rFonts w:ascii="Calibri" w:hAnsi="Calibri" w:eastAsia="Calibri" w:cs="Calibri"/>
          <w:b/>
          <w:bCs/>
          <w:color w:val="000000" w:themeColor="text1"/>
        </w:rPr>
        <w:t xml:space="preserve">De : </w:t>
      </w:r>
      <w:r w:rsidRPr="00D724A2" w:rsidR="3A6A0BDB">
        <w:rPr>
          <w:rFonts w:ascii="Calibri" w:hAnsi="Calibri" w:eastAsia="Calibri" w:cs="Calibri"/>
          <w:b/>
          <w:bCs/>
          <w:color w:val="E97132" w:themeColor="accent2"/>
        </w:rPr>
        <w:t xml:space="preserve">[Nom de l'association] </w:t>
      </w:r>
    </w:p>
    <w:p w:rsidRPr="00D724A2" w:rsidR="00BC3CE2" w:rsidP="0027768E" w:rsidRDefault="00EC6FEE" w14:paraId="67A49D7A" w14:textId="7777777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 : </w:t>
      </w:r>
      <w:r w:rsidRPr="00D724A2" w:rsidR="00EC6EEE">
        <w:rPr>
          <w:rFonts w:ascii="Calibri" w:hAnsi="Calibri" w:eastAsia="Calibri" w:cs="Calibri"/>
          <w:b/>
          <w:bCs/>
          <w:color w:val="000000" w:themeColor="text1"/>
        </w:rPr>
        <w:t xml:space="preserve"> </w:t>
      </w:r>
      <w:r w:rsidRPr="00D724A2" w:rsidR="3A6A0BDB">
        <w:rPr>
          <w:rFonts w:ascii="Calibri" w:hAnsi="Calibri" w:eastAsia="Calibri" w:cs="Calibri"/>
          <w:b/>
          <w:bCs/>
          <w:color w:val="000000" w:themeColor="text1"/>
        </w:rPr>
        <w:t xml:space="preserve">CAISSE DES DEPOTS ET CONSIGNATIONS </w:t>
      </w:r>
    </w:p>
    <w:p w:rsidRPr="00D724A2" w:rsidR="00E87D8B" w:rsidP="0027768E" w:rsidRDefault="3A6A0BDB" w14:paraId="605ECD65"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56, rue de Lille</w:t>
      </w:r>
    </w:p>
    <w:p w:rsidRPr="00D724A2" w:rsidR="00CF55E0" w:rsidP="0027768E" w:rsidRDefault="3A6A0BDB" w14:paraId="6AFA6B18" w14:textId="468B12D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75007 PARIS </w:t>
      </w:r>
    </w:p>
    <w:p w:rsidRPr="00D724A2" w:rsidR="00EC6EEE" w:rsidP="0027768E" w:rsidRDefault="00EC6EEE" w14:paraId="0393CC3C" w14:textId="4EB06C5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En date du : </w:t>
      </w:r>
      <w:r w:rsidRPr="00D724A2">
        <w:rPr>
          <w:rFonts w:ascii="Calibri" w:hAnsi="Calibri" w:eastAsia="Calibri" w:cs="Calibri"/>
          <w:color w:val="E97132" w:themeColor="accent2"/>
        </w:rPr>
        <w:t>[Date demande]</w:t>
      </w:r>
    </w:p>
    <w:p w:rsidRPr="00D724A2" w:rsidR="0027768E" w:rsidP="0027768E" w:rsidRDefault="0027768E" w14:paraId="440B91C7" w14:textId="77777777">
      <w:pPr>
        <w:spacing w:before="100" w:beforeAutospacing="1" w:after="100" w:afterAutospacing="1" w:line="360" w:lineRule="auto"/>
        <w:jc w:val="both"/>
        <w:rPr>
          <w:rFonts w:ascii="Calibri" w:hAnsi="Calibri" w:eastAsia="Calibri" w:cs="Calibri"/>
          <w:b/>
          <w:bCs/>
          <w:color w:val="000000" w:themeColor="text1"/>
        </w:rPr>
      </w:pPr>
    </w:p>
    <w:p w:rsidRPr="00D724A2" w:rsidR="00CF55E0" w:rsidP="0027768E" w:rsidRDefault="3A6A0BDB" w14:paraId="56E85B21" w14:textId="3D92CE92">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Objet : demande de tirage </w:t>
      </w:r>
    </w:p>
    <w:p w:rsidRPr="00D724A2" w:rsidR="0027768E" w:rsidP="007828D7" w:rsidRDefault="0027768E" w14:paraId="750B6138" w14:textId="77777777">
      <w:pPr>
        <w:spacing w:before="100" w:beforeAutospacing="1" w:after="100" w:afterAutospacing="1" w:line="360" w:lineRule="auto"/>
        <w:jc w:val="both"/>
        <w:rPr>
          <w:rFonts w:ascii="Calibri" w:hAnsi="Calibri" w:eastAsia="Calibri" w:cs="Calibri"/>
          <w:color w:val="000000" w:themeColor="text1"/>
        </w:rPr>
      </w:pPr>
    </w:p>
    <w:p w:rsidRPr="00D724A2" w:rsidR="00CF55E0" w:rsidP="007828D7" w:rsidRDefault="3A6A0BDB" w14:paraId="173D84EF" w14:textId="0AE457D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adame, Monsieur, </w:t>
      </w:r>
    </w:p>
    <w:p w:rsidRPr="00D724A2" w:rsidR="00CF55E0" w:rsidP="007828D7" w:rsidRDefault="3A6A0BDB" w14:paraId="03CD9ED5" w14:textId="5F73BF5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faisons référence au contrat de prêt subordonné d’un montant maximum en principal de </w:t>
      </w:r>
      <w:r w:rsidRPr="00D724A2">
        <w:rPr>
          <w:rFonts w:ascii="Calibri" w:hAnsi="Calibri" w:eastAsia="Calibri" w:cs="Calibri"/>
          <w:color w:val="E97132" w:themeColor="accent2"/>
        </w:rPr>
        <w:t>[</w:t>
      </w:r>
      <w:r w:rsidRPr="00D724A2">
        <w:rPr>
          <w:rFonts w:ascii="Calibri" w:hAnsi="Calibri" w:eastAsia="Calibri" w:cs="Calibri"/>
          <w:i/>
          <w:iCs/>
          <w:color w:val="E97132" w:themeColor="accent2"/>
        </w:rPr>
        <w:t>montant à compléter</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conclu le </w:t>
      </w:r>
      <w:r w:rsidRPr="00D724A2">
        <w:rPr>
          <w:rFonts w:ascii="Calibri" w:hAnsi="Calibri" w:eastAsia="Calibri" w:cs="Calibri"/>
          <w:color w:val="E97132" w:themeColor="accent2"/>
        </w:rPr>
        <w:t>[</w:t>
      </w:r>
      <w:r w:rsidRPr="00D724A2" w:rsidR="009F3CA9">
        <w:rPr>
          <w:rFonts w:ascii="Calibri" w:hAnsi="Calibri" w:eastAsia="Calibri" w:cs="Calibri"/>
          <w:color w:val="E97132" w:themeColor="accent2"/>
        </w:rPr>
        <w:t>date conclusion</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entre (i) la Caisse des Dépôts en qualité de Prêteur et (ii) </w:t>
      </w:r>
      <w:r w:rsidRPr="00D724A2">
        <w:rPr>
          <w:rFonts w:ascii="Calibri" w:hAnsi="Calibri" w:eastAsia="Calibri" w:cs="Calibri"/>
          <w:color w:val="E97132" w:themeColor="accent2"/>
        </w:rPr>
        <w:t>[</w:t>
      </w:r>
      <w:r w:rsidRPr="00D724A2">
        <w:rPr>
          <w:rFonts w:ascii="Calibri" w:hAnsi="Calibri" w:eastAsia="Calibri" w:cs="Calibri"/>
          <w:i/>
          <w:iCs/>
          <w:color w:val="E97132" w:themeColor="accent2"/>
        </w:rPr>
        <w:t>dénomination de l’Emprunteur</w:t>
      </w:r>
      <w:r w:rsidRPr="00D724A2">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en qualité d’Emprunteur (le </w:t>
      </w:r>
      <w:r w:rsidRPr="00D724A2">
        <w:rPr>
          <w:rFonts w:ascii="Calibri" w:hAnsi="Calibri" w:eastAsia="Calibri" w:cs="Calibri"/>
          <w:b/>
          <w:bCs/>
          <w:i/>
          <w:iCs/>
          <w:color w:val="000000" w:themeColor="text1"/>
        </w:rPr>
        <w:t>Contrat de Prêt Subordonné</w:t>
      </w:r>
      <w:r w:rsidRPr="00D724A2">
        <w:rPr>
          <w:rFonts w:ascii="Calibri" w:hAnsi="Calibri" w:eastAsia="Calibri" w:cs="Calibri"/>
          <w:color w:val="000000" w:themeColor="text1"/>
        </w:rPr>
        <w:t xml:space="preserve">). </w:t>
      </w:r>
    </w:p>
    <w:p w:rsidRPr="00D724A2" w:rsidR="00CF55E0" w:rsidP="007828D7" w:rsidRDefault="3A6A0BDB" w14:paraId="3FC92E1B" w14:textId="7AD8B80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auf stipulation contraire, les termes et expressions commençant par une majuscule, employés dans la présente lettre auront la signification qui leur est attribuée dans le Contrat de Prêt Subordonné. </w:t>
      </w:r>
    </w:p>
    <w:p w:rsidRPr="00D724A2" w:rsidR="00CF55E0" w:rsidP="007828D7" w:rsidRDefault="3A6A0BDB" w14:paraId="53FDF38D" w14:textId="4D06DD0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souhaitons effectuer un Tirage au titre du Prêt aux conditions suivantes : </w:t>
      </w:r>
    </w:p>
    <w:p w:rsidRPr="00D724A2" w:rsidR="007D1456" w:rsidP="007828D7" w:rsidRDefault="3A6A0BDB" w14:paraId="2FF743A1" w14:textId="54F53D28">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 xml:space="preserve">Date de tirage proposée : </w:t>
      </w:r>
      <w:r w:rsidRPr="00D724A2" w:rsidR="00CA5F69">
        <w:rPr>
          <w:rFonts w:ascii="Calibri" w:hAnsi="Calibri" w:eastAsia="Calibri" w:cs="Calibri"/>
          <w:color w:val="E97132" w:themeColor="accent2"/>
        </w:rPr>
        <w:t>[</w:t>
      </w:r>
      <w:r w:rsidRPr="00D724A2" w:rsidR="00D17675">
        <w:rPr>
          <w:rFonts w:ascii="Calibri" w:hAnsi="Calibri" w:eastAsia="Calibri" w:cs="Calibri"/>
          <w:color w:val="E97132" w:themeColor="accent2"/>
        </w:rPr>
        <w:t>Date de tirage</w:t>
      </w:r>
      <w:r w:rsidRPr="00D724A2" w:rsidR="00CA5F69">
        <w:rPr>
          <w:rFonts w:ascii="Calibri" w:hAnsi="Calibri" w:eastAsia="Calibri" w:cs="Calibri"/>
          <w:color w:val="E97132" w:themeColor="accent2"/>
        </w:rPr>
        <w:t xml:space="preserve">] </w:t>
      </w:r>
      <w:r w:rsidRPr="00D724A2" w:rsidR="00CA5F69">
        <w:rPr>
          <w:rFonts w:ascii="Calibri" w:hAnsi="Calibri" w:eastAsia="Calibri" w:cs="Calibri"/>
          <w:color w:val="000000" w:themeColor="text1"/>
        </w:rPr>
        <w:t>(ou, si ce jour n'est pas un Jour Ouvré, le Jour Ouvré suivant</w:t>
      </w:r>
      <w:r w:rsidRPr="00D724A2" w:rsidR="006E2144">
        <w:rPr>
          <w:rFonts w:ascii="Calibri" w:hAnsi="Calibri" w:eastAsia="Calibri" w:cs="Calibri"/>
          <w:color w:val="000000" w:themeColor="text1"/>
        </w:rPr>
        <w:t>)</w:t>
      </w:r>
    </w:p>
    <w:p w:rsidRPr="00D724A2" w:rsidR="00CA5F69" w:rsidP="007828D7" w:rsidRDefault="3A6A0BDB" w14:paraId="42F12BC6" w14:textId="3BEA5440">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Devise du tirage :</w:t>
      </w:r>
      <w:r w:rsidRPr="00D724A2" w:rsidR="00CA5F69">
        <w:rPr>
          <w:rFonts w:ascii="Calibri" w:hAnsi="Calibri" w:eastAsia="Calibri" w:cs="Calibri"/>
          <w:color w:val="000000" w:themeColor="text1"/>
        </w:rPr>
        <w:t xml:space="preserve"> Euros</w:t>
      </w:r>
    </w:p>
    <w:p w:rsidRPr="00D724A2" w:rsidR="00CF55E0" w:rsidP="007828D7" w:rsidRDefault="3A6A0BDB" w14:paraId="4EEBB544" w14:textId="2CED80D3">
      <w:pPr>
        <w:spacing w:before="100" w:beforeAutospacing="1" w:after="100" w:afterAutospacing="1" w:line="360" w:lineRule="auto"/>
        <w:ind w:left="708"/>
        <w:jc w:val="both"/>
        <w:rPr>
          <w:rFonts w:ascii="Calibri" w:hAnsi="Calibri" w:eastAsia="Calibri" w:cs="Calibri"/>
          <w:color w:val="000000" w:themeColor="text1"/>
        </w:rPr>
      </w:pPr>
      <w:r w:rsidRPr="00D724A2">
        <w:rPr>
          <w:rFonts w:ascii="Calibri" w:hAnsi="Calibri" w:eastAsia="Calibri" w:cs="Calibri"/>
          <w:color w:val="000000" w:themeColor="text1"/>
        </w:rPr>
        <w:t>Montant du tirage :</w:t>
      </w:r>
      <w:r w:rsidRPr="00D724A2" w:rsidR="00D17675">
        <w:rPr>
          <w:rFonts w:ascii="Calibri" w:hAnsi="Calibri" w:cs="Calibri"/>
        </w:rPr>
        <w:t xml:space="preserve"> </w:t>
      </w:r>
      <w:r w:rsidRPr="00D724A2">
        <w:rPr>
          <w:rFonts w:ascii="Calibri" w:hAnsi="Calibri" w:eastAsia="Calibri" w:cs="Calibri"/>
          <w:color w:val="E97132" w:themeColor="accent2"/>
        </w:rPr>
        <w:t>[</w:t>
      </w:r>
      <w:r w:rsidRPr="00D724A2" w:rsidR="00D17675">
        <w:rPr>
          <w:rFonts w:ascii="Calibri" w:hAnsi="Calibri" w:eastAsia="Calibri" w:cs="Calibri"/>
          <w:color w:val="E97132" w:themeColor="accent2"/>
        </w:rPr>
        <w:t>Montant du tirage</w:t>
      </w:r>
      <w:r w:rsidRPr="00D724A2">
        <w:rPr>
          <w:rFonts w:ascii="Calibri" w:hAnsi="Calibri" w:eastAsia="Calibri" w:cs="Calibri"/>
          <w:color w:val="E97132" w:themeColor="accent2"/>
        </w:rPr>
        <w:t xml:space="preserve">] </w:t>
      </w:r>
    </w:p>
    <w:p w:rsidRPr="00D724A2" w:rsidR="00CF55E0" w:rsidP="007828D7" w:rsidRDefault="3A6A0BDB" w14:paraId="144C1948" w14:textId="4CDBF25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produit du Tirage doit être crédité sur le compte bancaire dont les coordonnées sont les suivantes : </w:t>
      </w:r>
      <w:r w:rsidRPr="00D724A2">
        <w:rPr>
          <w:rFonts w:ascii="Calibri" w:hAnsi="Calibri" w:eastAsia="Calibri" w:cs="Calibri"/>
          <w:color w:val="E97132" w:themeColor="accent2"/>
        </w:rPr>
        <w:t>[</w:t>
      </w:r>
      <w:r w:rsidRPr="00D724A2" w:rsidR="007D1456">
        <w:rPr>
          <w:rFonts w:ascii="Calibri" w:hAnsi="Calibri" w:eastAsia="Calibri" w:cs="Calibri"/>
          <w:color w:val="E97132" w:themeColor="accent2"/>
        </w:rPr>
        <w:t>Coordonnées bancaires</w:t>
      </w:r>
      <w:r w:rsidRPr="00D724A2">
        <w:rPr>
          <w:rFonts w:ascii="Calibri" w:hAnsi="Calibri" w:eastAsia="Calibri" w:cs="Calibri"/>
          <w:color w:val="E97132" w:themeColor="accent2"/>
        </w:rPr>
        <w:t xml:space="preserve">]. </w:t>
      </w:r>
    </w:p>
    <w:p w:rsidRPr="00D724A2" w:rsidR="00CF55E0" w:rsidP="007828D7" w:rsidRDefault="3A6A0BDB" w14:paraId="6E2C2C00" w14:textId="21C4CB8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n application des stipulations de l’article 4.2 (</w:t>
      </w:r>
      <w:r w:rsidRPr="00D724A2">
        <w:rPr>
          <w:rFonts w:ascii="Calibri" w:hAnsi="Calibri" w:eastAsia="Calibri" w:cs="Calibri"/>
          <w:i/>
          <w:iCs/>
          <w:color w:val="000000" w:themeColor="text1"/>
        </w:rPr>
        <w:t>Conditions suspensives au Tirage</w:t>
      </w:r>
      <w:r w:rsidRPr="00D724A2">
        <w:rPr>
          <w:rFonts w:ascii="Calibri" w:hAnsi="Calibri" w:eastAsia="Calibri" w:cs="Calibri"/>
          <w:color w:val="000000" w:themeColor="text1"/>
        </w:rPr>
        <w:t xml:space="preserve">) du Contrat de Prêt Subordonné, nous vous déclarons et garantissons, en notre qualité d’Emprunteur, qu’à la date des présentes : </w:t>
      </w:r>
    </w:p>
    <w:p w:rsidRPr="00D724A2" w:rsidR="00CF55E0" w:rsidP="007828D7" w:rsidRDefault="3A6A0BDB" w14:paraId="0920B586" w14:textId="2FCF91A8">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  aucun Cas de Défaut ou Cas de Défaut Potentiel n'est en cours ou n'est susceptible de survenir à raison de la mise à disposition du Tirage ; </w:t>
      </w:r>
    </w:p>
    <w:p w:rsidRPr="00D724A2" w:rsidR="00CF55E0" w:rsidP="007828D7" w:rsidRDefault="3A6A0BDB" w14:paraId="242BF10D" w14:textId="5E6537F2">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i)  les déclarations faites par l’Emprunteur à l’Article 9, demeurent exactes dans toutes leurs stipulations ; et </w:t>
      </w:r>
    </w:p>
    <w:p w:rsidRPr="00D724A2" w:rsidR="00CF55E0" w:rsidP="0027768E" w:rsidRDefault="3A6A0BDB" w14:paraId="18CA2175" w14:textId="0C6ADB2B">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iii)  l’Emprunteur</w:t>
      </w:r>
      <w:r w:rsidRPr="00D724A2">
        <w:rPr>
          <w:rFonts w:ascii="Calibri" w:hAnsi="Calibri" w:eastAsia="Calibri" w:cs="Calibri"/>
          <w:color w:val="000000" w:themeColor="text1"/>
          <w:vertAlign w:val="superscript"/>
        </w:rPr>
        <w:t xml:space="preserve"> </w:t>
      </w:r>
      <w:r w:rsidRPr="00D724A2">
        <w:rPr>
          <w:rFonts w:ascii="Calibri" w:hAnsi="Calibri" w:eastAsia="Calibri" w:cs="Calibri"/>
          <w:color w:val="000000" w:themeColor="text1"/>
        </w:rPr>
        <w:t xml:space="preserve">n'est pas en situation d’impayé, de quelque nature que ce soit, vis-à-vis du Prêteur au titre de tout autre contrat de prêt conclu avec le Prêteur. </w:t>
      </w:r>
    </w:p>
    <w:p w:rsidRPr="00D724A2" w:rsidR="00CF55E0" w:rsidP="007828D7" w:rsidRDefault="2B1F94D7" w14:paraId="6D385E71" w14:textId="65A5DCE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n application des stipulations de l’article 4.2 (</w:t>
      </w:r>
      <w:r w:rsidRPr="00D724A2">
        <w:rPr>
          <w:rFonts w:ascii="Calibri" w:hAnsi="Calibri" w:eastAsia="Calibri" w:cs="Calibri"/>
          <w:i/>
          <w:iCs/>
          <w:color w:val="000000" w:themeColor="text1"/>
        </w:rPr>
        <w:t>Conditions suspensives au Tirage</w:t>
      </w:r>
      <w:r w:rsidRPr="00D724A2" w:rsidR="5D6162DC">
        <w:rPr>
          <w:rFonts w:ascii="Calibri" w:hAnsi="Calibri" w:eastAsia="Calibri" w:cs="Calibri"/>
          <w:i/>
          <w:iCs/>
          <w:color w:val="000000" w:themeColor="text1"/>
        </w:rPr>
        <w:t xml:space="preserve">) </w:t>
      </w:r>
      <w:r w:rsidRPr="00D724A2">
        <w:rPr>
          <w:rFonts w:ascii="Calibri" w:hAnsi="Calibri" w:eastAsia="Calibri" w:cs="Calibri"/>
          <w:color w:val="000000" w:themeColor="text1"/>
        </w:rPr>
        <w:t xml:space="preserve">du Contrat de Prêt Subordonné, nous vous déclarons et garantissons, en notre qualité d’Emprunteur, qu’à la date de mise à disposition du Tirage : </w:t>
      </w:r>
    </w:p>
    <w:p w:rsidRPr="00D724A2" w:rsidR="00CF55E0" w:rsidP="007828D7" w:rsidRDefault="3A6A0BDB" w14:paraId="0695A6AB" w14:textId="1BE4427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 aucun Cas de Défaut ou Cas de Défaut Potentiel ne sera en cours ou ne sera susceptible de survenir à raison de la mise à disposition du Tirage ;  </w:t>
      </w:r>
    </w:p>
    <w:p w:rsidRPr="00D724A2" w:rsidR="00CF55E0" w:rsidP="007828D7" w:rsidRDefault="3A6A0BDB" w14:paraId="33E492E2" w14:textId="5C157AC9">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i)  les déclarations faites par l’Emprunteur à l’Article 9, seront exactes dans toutes leurs stipulations ; </w:t>
      </w:r>
    </w:p>
    <w:p w:rsidRPr="00D724A2" w:rsidR="00CF55E0" w:rsidP="007828D7" w:rsidRDefault="3A6A0BDB" w14:paraId="182ED1A3" w14:textId="3F146AA1">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iii)  l’Emprunteur ne sera pas en situation d’impayé, de quelque nature que ce soit, vis-à-vis du Prêteur au titre de tout autre contrat de prêt conclu avec le Prêteur ; </w:t>
      </w:r>
    </w:p>
    <w:p w:rsidRPr="00D724A2" w:rsidR="00775C97" w:rsidP="007828D7" w:rsidRDefault="3A6A0BDB" w14:paraId="627C1D9E"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présent Tirage sera utilisé conformément aux stipulations du Contrat. </w:t>
      </w:r>
    </w:p>
    <w:p w:rsidRPr="00D724A2" w:rsidR="00CF55E0" w:rsidP="007828D7" w:rsidRDefault="3A6A0BDB" w14:paraId="71879A30" w14:textId="5768972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présente demande de Tirage est irrévocable. </w:t>
      </w:r>
    </w:p>
    <w:p w:rsidRPr="00D724A2" w:rsidR="00775C97" w:rsidP="007828D7" w:rsidRDefault="3A6A0BDB" w14:paraId="7D490E6C"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 </w:t>
      </w:r>
    </w:p>
    <w:p w:rsidRPr="00D724A2" w:rsidR="00775C97" w:rsidP="007828D7" w:rsidRDefault="3A6A0BDB" w14:paraId="06C5E9A5"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ignataire habilité pour </w:t>
      </w:r>
      <w:r w:rsidRPr="00D724A2">
        <w:rPr>
          <w:rFonts w:ascii="Calibri" w:hAnsi="Calibri" w:eastAsia="Calibri" w:cs="Calibri"/>
          <w:color w:val="E97132" w:themeColor="accent2"/>
        </w:rPr>
        <w:t>[</w:t>
      </w:r>
      <w:r w:rsidRPr="00D724A2">
        <w:rPr>
          <w:rFonts w:ascii="Calibri" w:hAnsi="Calibri" w:eastAsia="Calibri" w:cs="Calibri"/>
          <w:i/>
          <w:iCs/>
          <w:color w:val="E97132" w:themeColor="accent2"/>
        </w:rPr>
        <w:t>l'Emprunteur</w:t>
      </w:r>
      <w:r w:rsidRPr="00D724A2">
        <w:rPr>
          <w:rFonts w:ascii="Calibri" w:hAnsi="Calibri" w:eastAsia="Calibri" w:cs="Calibri"/>
          <w:color w:val="E97132" w:themeColor="accent2"/>
        </w:rPr>
        <w:t>]</w:t>
      </w:r>
    </w:p>
    <w:p w:rsidRPr="00D724A2" w:rsidR="00775C97" w:rsidP="007828D7" w:rsidRDefault="3A6A0BDB" w14:paraId="4D7FCB32" w14:textId="2DCF1D29">
      <w:pPr>
        <w:spacing w:before="100" w:beforeAutospacing="1" w:after="100" w:afterAutospacing="1" w:line="360" w:lineRule="auto"/>
        <w:jc w:val="both"/>
        <w:rPr>
          <w:rFonts w:ascii="Calibri" w:hAnsi="Calibri" w:eastAsia="Calibri" w:cs="Calibri"/>
          <w:color w:val="E97132" w:themeColor="accent2"/>
        </w:rPr>
      </w:pPr>
      <w:r w:rsidRPr="00D724A2">
        <w:rPr>
          <w:rFonts w:ascii="Calibri" w:hAnsi="Calibri" w:eastAsia="Calibri" w:cs="Calibri"/>
          <w:color w:val="E97132" w:themeColor="accent2"/>
        </w:rPr>
        <w:t xml:space="preserve">[Identité du représentant de l’Emprunteur] </w:t>
      </w:r>
    </w:p>
    <w:p w:rsidRPr="00D724A2" w:rsidR="310DCD04" w:rsidP="007828D7" w:rsidRDefault="68867928" w14:paraId="47B2BE72" w14:textId="381A2A6F">
      <w:pPr>
        <w:spacing w:before="100" w:beforeAutospacing="1" w:after="100" w:afterAutospacing="1" w:line="360" w:lineRule="auto"/>
        <w:jc w:val="both"/>
        <w:rPr>
          <w:rFonts w:ascii="Calibri" w:hAnsi="Calibri" w:eastAsia="Calibri" w:cs="Calibri"/>
          <w:color w:val="E97132" w:themeColor="accent2"/>
        </w:rPr>
      </w:pPr>
      <w:r w:rsidRPr="00D724A2">
        <w:rPr>
          <w:rFonts w:ascii="Calibri" w:hAnsi="Calibri" w:eastAsia="Calibri" w:cs="Calibri"/>
          <w:color w:val="E97132" w:themeColor="accent2"/>
        </w:rPr>
        <w:t xml:space="preserve">[Qualité du représentant de l’Emprunteur] </w:t>
      </w:r>
      <w:r w:rsidRPr="00D724A2" w:rsidR="310DCD04">
        <w:rPr>
          <w:rFonts w:ascii="Calibri" w:hAnsi="Calibri" w:cs="Calibri"/>
        </w:rPr>
        <w:br w:type="page"/>
      </w:r>
    </w:p>
    <w:p w:rsidRPr="00D724A2" w:rsidR="00CF55E0" w:rsidP="007828D7" w:rsidRDefault="68867928" w14:paraId="6A1114CD" w14:textId="7128DF79">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sz w:val="28"/>
          <w:szCs w:val="28"/>
        </w:rPr>
        <w:t>ANNEXE 3</w:t>
      </w:r>
      <w:r w:rsidRPr="00D724A2" w:rsidR="0015000D">
        <w:rPr>
          <w:rFonts w:ascii="Calibri" w:hAnsi="Calibri" w:cs="Calibri"/>
          <w:sz w:val="28"/>
          <w:szCs w:val="28"/>
        </w:rPr>
        <w:br/>
      </w:r>
      <w:r w:rsidRPr="00D724A2">
        <w:rPr>
          <w:rFonts w:ascii="Calibri" w:hAnsi="Calibri" w:eastAsia="Calibri" w:cs="Calibri"/>
          <w:b/>
          <w:bCs/>
          <w:color w:val="000000" w:themeColor="text1"/>
          <w:sz w:val="28"/>
          <w:szCs w:val="28"/>
        </w:rPr>
        <w:t>TABLEAU D’AMORTISSEMENT ET ECHEANCIER DE PAIEMENT DES INTERETS</w:t>
      </w:r>
      <w:r w:rsidRPr="00D724A2">
        <w:rPr>
          <w:rFonts w:ascii="Calibri" w:hAnsi="Calibri" w:eastAsia="Calibri" w:cs="Calibri"/>
          <w:b/>
          <w:bCs/>
          <w:color w:val="000000" w:themeColor="text1"/>
        </w:rPr>
        <w:t xml:space="preserve"> </w:t>
      </w:r>
    </w:p>
    <w:p w:rsidRPr="00D724A2" w:rsidR="00CF55E0" w:rsidP="007828D7" w:rsidRDefault="00CF55E0" w14:paraId="2F1D9148" w14:textId="2AE34DCA">
      <w:pPr>
        <w:spacing w:before="100" w:beforeAutospacing="1" w:after="100" w:afterAutospacing="1" w:line="360" w:lineRule="auto"/>
        <w:jc w:val="both"/>
        <w:rPr>
          <w:rFonts w:ascii="Calibri" w:hAnsi="Calibri" w:eastAsia="Calibri" w:cs="Calibri"/>
        </w:rPr>
      </w:pPr>
    </w:p>
    <w:tbl>
      <w:tblPr>
        <w:tblW w:w="8385" w:type="dxa"/>
        <w:tblLayout w:type="fixed"/>
        <w:tblLook w:val="06A0" w:firstRow="1" w:lastRow="0" w:firstColumn="1" w:lastColumn="0" w:noHBand="1" w:noVBand="1"/>
      </w:tblPr>
      <w:tblGrid>
        <w:gridCol w:w="843"/>
        <w:gridCol w:w="942"/>
        <w:gridCol w:w="1065"/>
        <w:gridCol w:w="705"/>
        <w:gridCol w:w="1290"/>
        <w:gridCol w:w="495"/>
        <w:gridCol w:w="1050"/>
        <w:gridCol w:w="720"/>
        <w:gridCol w:w="1246"/>
        <w:gridCol w:w="29"/>
      </w:tblGrid>
      <w:tr w:rsidRPr="00D724A2" w:rsidR="318E1AF6" w:rsidTr="310DCD04" w14:paraId="343A8BA8" w14:textId="77777777">
        <w:trPr>
          <w:trHeight w:val="300"/>
        </w:trPr>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3D2DED41" w14:textId="67936708">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Capital emprunté</w:t>
            </w: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2F451D2D" w14:textId="10CB236D">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 xml:space="preserve">Nb. </w:t>
            </w:r>
            <w:proofErr w:type="gramStart"/>
            <w:r w:rsidRPr="00D724A2">
              <w:rPr>
                <w:rFonts w:ascii="Calibri" w:hAnsi="Calibri" w:eastAsia="Calibri" w:cs="Calibri"/>
                <w:b/>
                <w:bCs/>
                <w:color w:val="000000" w:themeColor="text1"/>
              </w:rPr>
              <w:t>échéances</w:t>
            </w:r>
            <w:proofErr w:type="gramEnd"/>
          </w:p>
        </w:tc>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7345E185" w14:textId="3177B4FB">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Périodicité</w:t>
            </w: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10AF7624" w14:textId="0C3FEA72">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 xml:space="preserve">Date 1ière </w:t>
            </w:r>
            <w:proofErr w:type="spellStart"/>
            <w:r w:rsidRPr="00D724A2">
              <w:rPr>
                <w:rFonts w:ascii="Calibri" w:hAnsi="Calibri" w:eastAsia="Calibri" w:cs="Calibri"/>
                <w:b/>
                <w:bCs/>
                <w:color w:val="000000" w:themeColor="text1"/>
              </w:rPr>
              <w:t>éch</w:t>
            </w:r>
            <w:proofErr w:type="spellEnd"/>
            <w:r w:rsidRPr="00D724A2">
              <w:rPr>
                <w:rFonts w:ascii="Calibri" w:hAnsi="Calibri" w:eastAsia="Calibri" w:cs="Calibri"/>
                <w:b/>
                <w:bCs/>
                <w:color w:val="000000" w:themeColor="text1"/>
              </w:rPr>
              <w:t>.</w:t>
            </w:r>
          </w:p>
        </w:tc>
        <w:tc>
          <w:tcPr>
            <w:tcW w:w="127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124B1CFB" w14:paraId="4C98B1BA" w14:textId="0AB3B9AF">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Taux fixe</w:t>
            </w:r>
          </w:p>
        </w:tc>
      </w:tr>
      <w:tr w:rsidRPr="00D724A2" w:rsidR="318E1AF6" w:rsidTr="310DCD04" w14:paraId="5C13CD4A" w14:textId="77777777">
        <w:trPr>
          <w:trHeight w:val="300"/>
        </w:trPr>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67377E6" w14:textId="748BED50">
            <w:pPr>
              <w:spacing w:before="100" w:beforeAutospacing="1" w:after="100" w:afterAutospacing="1" w:line="360" w:lineRule="auto"/>
              <w:jc w:val="both"/>
              <w:rPr>
                <w:rFonts w:ascii="Calibri" w:hAnsi="Calibri" w:eastAsia="Calibri" w:cs="Calibri"/>
              </w:rPr>
            </w:pP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096D710" w14:textId="618DD33A">
            <w:pPr>
              <w:spacing w:before="100" w:beforeAutospacing="1" w:after="100" w:afterAutospacing="1" w:line="360" w:lineRule="auto"/>
              <w:jc w:val="both"/>
              <w:rPr>
                <w:rFonts w:ascii="Calibri" w:hAnsi="Calibri" w:eastAsia="Calibri" w:cs="Calibri"/>
              </w:rPr>
            </w:pPr>
          </w:p>
        </w:tc>
        <w:tc>
          <w:tcPr>
            <w:tcW w:w="178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C763B84" w14:textId="1A0F9075">
            <w:pPr>
              <w:spacing w:before="100" w:beforeAutospacing="1" w:after="100" w:afterAutospacing="1" w:line="360" w:lineRule="auto"/>
              <w:jc w:val="both"/>
              <w:rPr>
                <w:rFonts w:ascii="Calibri" w:hAnsi="Calibri" w:eastAsia="Calibri" w:cs="Calibri"/>
              </w:rPr>
            </w:pPr>
          </w:p>
        </w:tc>
        <w:tc>
          <w:tcPr>
            <w:tcW w:w="177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16C3436" w14:textId="67C356CE">
            <w:pPr>
              <w:spacing w:before="100" w:beforeAutospacing="1" w:after="100" w:afterAutospacing="1" w:line="360" w:lineRule="auto"/>
              <w:jc w:val="both"/>
              <w:rPr>
                <w:rFonts w:ascii="Calibri" w:hAnsi="Calibri" w:eastAsia="Calibri" w:cs="Calibri"/>
              </w:rPr>
            </w:pPr>
          </w:p>
        </w:tc>
        <w:tc>
          <w:tcPr>
            <w:tcW w:w="127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D2C334E" w14:textId="18E5A4B4">
            <w:pPr>
              <w:spacing w:before="100" w:beforeAutospacing="1" w:after="100" w:afterAutospacing="1" w:line="360" w:lineRule="auto"/>
              <w:jc w:val="both"/>
              <w:rPr>
                <w:rFonts w:ascii="Calibri" w:hAnsi="Calibri" w:eastAsia="Calibri" w:cs="Calibri"/>
              </w:rPr>
            </w:pPr>
          </w:p>
        </w:tc>
      </w:tr>
      <w:tr w:rsidRPr="00D724A2" w:rsidR="318E1AF6" w:rsidTr="310DCD04" w14:paraId="550A976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297E29D0" w14:textId="23B1C9F1">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Date</w:t>
            </w: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2570E1DF" w14:textId="63AC8CD3">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Intérêts fixes</w:t>
            </w: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0B9120B2" w14:textId="656D6748">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Amortissement</w:t>
            </w: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646A016B" w14:textId="198B8054">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Échéances</w:t>
            </w: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07E4078F" w14:paraId="55DBE5F2" w14:textId="4DAC76B4">
            <w:pPr>
              <w:spacing w:before="100" w:beforeAutospacing="1" w:after="100" w:afterAutospacing="1" w:line="360" w:lineRule="auto"/>
              <w:jc w:val="center"/>
              <w:rPr>
                <w:rFonts w:ascii="Calibri" w:hAnsi="Calibri" w:eastAsia="Calibri" w:cs="Calibri"/>
                <w:b/>
                <w:bCs/>
              </w:rPr>
            </w:pPr>
            <w:r w:rsidRPr="00D724A2">
              <w:rPr>
                <w:rFonts w:ascii="Calibri" w:hAnsi="Calibri" w:eastAsia="Calibri" w:cs="Calibri"/>
                <w:b/>
                <w:bCs/>
              </w:rPr>
              <w:t>CRD</w:t>
            </w:r>
          </w:p>
        </w:tc>
      </w:tr>
      <w:tr w:rsidRPr="00D724A2" w:rsidR="318E1AF6" w:rsidTr="310DCD04" w14:paraId="1A92804D"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3D8B307" w14:textId="47D2A4A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CBD57AD" w14:textId="0911923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BF1D4F" w14:textId="048FB75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C26B122" w14:textId="1DE3DD14">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0DCEADE" w14:textId="3E53689B">
            <w:pPr>
              <w:spacing w:before="100" w:beforeAutospacing="1" w:after="100" w:afterAutospacing="1" w:line="360" w:lineRule="auto"/>
              <w:jc w:val="both"/>
              <w:rPr>
                <w:rFonts w:ascii="Calibri" w:hAnsi="Calibri" w:eastAsia="Calibri" w:cs="Calibri"/>
              </w:rPr>
            </w:pPr>
          </w:p>
        </w:tc>
      </w:tr>
      <w:tr w:rsidRPr="00D724A2" w:rsidR="318E1AF6" w:rsidTr="310DCD04" w14:paraId="76774D73"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8708429" w14:textId="0806C946">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C47E0B5" w14:textId="0997D0B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ACC6D67" w14:textId="7C55BB8D">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8D91F68" w14:textId="039D9F98">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E0FFE25" w14:textId="37A2A04D">
            <w:pPr>
              <w:spacing w:before="100" w:beforeAutospacing="1" w:after="100" w:afterAutospacing="1" w:line="360" w:lineRule="auto"/>
              <w:jc w:val="both"/>
              <w:rPr>
                <w:rFonts w:ascii="Calibri" w:hAnsi="Calibri" w:eastAsia="Calibri" w:cs="Calibri"/>
              </w:rPr>
            </w:pPr>
          </w:p>
        </w:tc>
      </w:tr>
      <w:tr w:rsidRPr="00D724A2" w:rsidR="318E1AF6" w:rsidTr="310DCD04" w14:paraId="5CBE8F60"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1428FC" w14:textId="718C4970">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9AACCF5" w14:textId="64A8A0DF">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690D95D" w14:textId="413F1918">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D1497F" w14:textId="374AD792">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8A32402" w14:textId="6E281EB0">
            <w:pPr>
              <w:spacing w:before="100" w:beforeAutospacing="1" w:after="100" w:afterAutospacing="1" w:line="360" w:lineRule="auto"/>
              <w:jc w:val="both"/>
              <w:rPr>
                <w:rFonts w:ascii="Calibri" w:hAnsi="Calibri" w:eastAsia="Calibri" w:cs="Calibri"/>
              </w:rPr>
            </w:pPr>
          </w:p>
        </w:tc>
      </w:tr>
      <w:tr w:rsidRPr="00D724A2" w:rsidR="318E1AF6" w:rsidTr="310DCD04" w14:paraId="2EF9F709"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737376A" w14:textId="3CFAF8CC">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47001EB" w14:textId="626A615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6FB738D" w14:textId="5B192FFF">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D29A53" w14:textId="5EB32859">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22044E0" w14:textId="6536E510">
            <w:pPr>
              <w:spacing w:before="100" w:beforeAutospacing="1" w:after="100" w:afterAutospacing="1" w:line="360" w:lineRule="auto"/>
              <w:jc w:val="both"/>
              <w:rPr>
                <w:rFonts w:ascii="Calibri" w:hAnsi="Calibri" w:eastAsia="Calibri" w:cs="Calibri"/>
              </w:rPr>
            </w:pPr>
          </w:p>
        </w:tc>
      </w:tr>
      <w:tr w:rsidRPr="00D724A2" w:rsidR="318E1AF6" w:rsidTr="310DCD04" w14:paraId="1743FBC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962CDE" w14:textId="65C523DC">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87816A" w14:textId="028DA8A5">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91F760F" w14:textId="45891E81">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7B04724" w14:textId="7971A55D">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05AAF24" w14:textId="4AFD7844">
            <w:pPr>
              <w:spacing w:before="100" w:beforeAutospacing="1" w:after="100" w:afterAutospacing="1" w:line="360" w:lineRule="auto"/>
              <w:jc w:val="both"/>
              <w:rPr>
                <w:rFonts w:ascii="Calibri" w:hAnsi="Calibri" w:eastAsia="Calibri" w:cs="Calibri"/>
              </w:rPr>
            </w:pPr>
          </w:p>
        </w:tc>
      </w:tr>
      <w:tr w:rsidRPr="00D724A2" w:rsidR="318E1AF6" w:rsidTr="310DCD04" w14:paraId="2F7C132E"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DD9F81" w14:textId="44D6269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01D411" w14:textId="78EED26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7FACA4" w14:textId="34B4D13B">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A93354" w14:textId="36D2815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CF21AC" w14:textId="5528D56C">
            <w:pPr>
              <w:spacing w:before="100" w:beforeAutospacing="1" w:after="100" w:afterAutospacing="1" w:line="360" w:lineRule="auto"/>
              <w:jc w:val="both"/>
              <w:rPr>
                <w:rFonts w:ascii="Calibri" w:hAnsi="Calibri" w:eastAsia="Calibri" w:cs="Calibri"/>
              </w:rPr>
            </w:pPr>
          </w:p>
        </w:tc>
      </w:tr>
      <w:tr w:rsidRPr="00D724A2" w:rsidR="318E1AF6" w:rsidTr="310DCD04" w14:paraId="59C893C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3399AD0" w14:textId="096FB569">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1F1F84A" w14:textId="3DCF7724">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A5EA17D" w14:textId="2BB97C5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E63968" w14:textId="7C4475C7">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05FBB1" w14:textId="64A73E81">
            <w:pPr>
              <w:spacing w:before="100" w:beforeAutospacing="1" w:after="100" w:afterAutospacing="1" w:line="360" w:lineRule="auto"/>
              <w:jc w:val="both"/>
              <w:rPr>
                <w:rFonts w:ascii="Calibri" w:hAnsi="Calibri" w:eastAsia="Calibri" w:cs="Calibri"/>
              </w:rPr>
            </w:pPr>
          </w:p>
        </w:tc>
      </w:tr>
      <w:tr w:rsidRPr="00D724A2" w:rsidR="318E1AF6" w:rsidTr="310DCD04" w14:paraId="54182C3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7F655C8" w14:textId="564598A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260BEBA" w14:textId="4BF17983">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92A9326" w14:textId="1306F79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2542C4D" w14:textId="2A6D093F">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F04E8C8" w14:textId="72713977">
            <w:pPr>
              <w:spacing w:before="100" w:beforeAutospacing="1" w:after="100" w:afterAutospacing="1" w:line="360" w:lineRule="auto"/>
              <w:jc w:val="both"/>
              <w:rPr>
                <w:rFonts w:ascii="Calibri" w:hAnsi="Calibri" w:eastAsia="Calibri" w:cs="Calibri"/>
              </w:rPr>
            </w:pPr>
          </w:p>
        </w:tc>
      </w:tr>
      <w:tr w:rsidRPr="00D724A2" w:rsidR="318E1AF6" w:rsidTr="310DCD04" w14:paraId="42D8E73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03BD9BC" w14:textId="1442B346">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02D53A4" w14:textId="5689C22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053B56" w14:textId="1B1EA6C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C2D16C" w14:textId="103DF47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5C80C1B" w14:textId="44DB0DB3">
            <w:pPr>
              <w:spacing w:before="100" w:beforeAutospacing="1" w:after="100" w:afterAutospacing="1" w:line="360" w:lineRule="auto"/>
              <w:jc w:val="both"/>
              <w:rPr>
                <w:rFonts w:ascii="Calibri" w:hAnsi="Calibri" w:eastAsia="Calibri" w:cs="Calibri"/>
              </w:rPr>
            </w:pPr>
          </w:p>
        </w:tc>
      </w:tr>
      <w:tr w:rsidRPr="00D724A2" w:rsidR="318E1AF6" w:rsidTr="310DCD04" w14:paraId="67FC88E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DEB059F" w14:textId="7B3121E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DB28B7E" w14:textId="643FCB4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6D587C4" w14:textId="3491AA63">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9280EF" w14:textId="63E52D4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9072EDB" w14:textId="024FAB19">
            <w:pPr>
              <w:spacing w:before="100" w:beforeAutospacing="1" w:after="100" w:afterAutospacing="1" w:line="360" w:lineRule="auto"/>
              <w:jc w:val="both"/>
              <w:rPr>
                <w:rFonts w:ascii="Calibri" w:hAnsi="Calibri" w:eastAsia="Calibri" w:cs="Calibri"/>
              </w:rPr>
            </w:pPr>
          </w:p>
        </w:tc>
      </w:tr>
      <w:tr w:rsidRPr="00D724A2" w:rsidR="318E1AF6" w:rsidTr="310DCD04" w14:paraId="0E3ECE5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0A2583B" w14:textId="23EB197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073D478" w14:textId="51C55A93">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79F0BA" w14:textId="1BD05F2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F39CA63" w14:textId="092F9547">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BAD067E" w14:textId="44D652E6">
            <w:pPr>
              <w:spacing w:before="100" w:beforeAutospacing="1" w:after="100" w:afterAutospacing="1" w:line="360" w:lineRule="auto"/>
              <w:jc w:val="both"/>
              <w:rPr>
                <w:rFonts w:ascii="Calibri" w:hAnsi="Calibri" w:eastAsia="Calibri" w:cs="Calibri"/>
              </w:rPr>
            </w:pPr>
          </w:p>
        </w:tc>
      </w:tr>
      <w:tr w:rsidRPr="00D724A2" w:rsidR="318E1AF6" w:rsidTr="310DCD04" w14:paraId="340C25BC"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0A699AB" w14:textId="48334CB3">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CF4C3D" w14:textId="618ECA6F">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6A5C327" w14:textId="277B5AAB">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E9CEBDE" w14:textId="73B27474">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DEC0F7E" w14:textId="5C11E721">
            <w:pPr>
              <w:spacing w:before="100" w:beforeAutospacing="1" w:after="100" w:afterAutospacing="1" w:line="360" w:lineRule="auto"/>
              <w:jc w:val="both"/>
              <w:rPr>
                <w:rFonts w:ascii="Calibri" w:hAnsi="Calibri" w:eastAsia="Calibri" w:cs="Calibri"/>
              </w:rPr>
            </w:pPr>
          </w:p>
        </w:tc>
      </w:tr>
      <w:tr w:rsidRPr="00D724A2" w:rsidR="318E1AF6" w:rsidTr="310DCD04" w14:paraId="53AD88D3"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3B686A" w14:textId="052051D9">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CC26FF" w14:textId="5B7ACE56">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596515E" w14:textId="7FC7E417">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9703AFB" w14:textId="04E0F30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37C290" w14:textId="5A861F34">
            <w:pPr>
              <w:spacing w:before="100" w:beforeAutospacing="1" w:after="100" w:afterAutospacing="1" w:line="360" w:lineRule="auto"/>
              <w:jc w:val="both"/>
              <w:rPr>
                <w:rFonts w:ascii="Calibri" w:hAnsi="Calibri" w:eastAsia="Calibri" w:cs="Calibri"/>
              </w:rPr>
            </w:pPr>
          </w:p>
        </w:tc>
      </w:tr>
      <w:tr w:rsidRPr="00D724A2" w:rsidR="318E1AF6" w:rsidTr="310DCD04" w14:paraId="4FD9ED51"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215B34" w14:textId="43A0BE06">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616C78B" w14:textId="17122623">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CD53BD0" w14:textId="096816EC">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1BF27BC" w14:textId="7FC8D85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965D0A7" w14:textId="2266111D">
            <w:pPr>
              <w:spacing w:before="100" w:beforeAutospacing="1" w:after="100" w:afterAutospacing="1" w:line="360" w:lineRule="auto"/>
              <w:jc w:val="both"/>
              <w:rPr>
                <w:rFonts w:ascii="Calibri" w:hAnsi="Calibri" w:eastAsia="Calibri" w:cs="Calibri"/>
              </w:rPr>
            </w:pPr>
          </w:p>
        </w:tc>
      </w:tr>
      <w:tr w:rsidRPr="00D724A2" w:rsidR="318E1AF6" w:rsidTr="310DCD04" w14:paraId="3687F156"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0849CBC" w14:textId="1A97C7C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D5D0D1" w14:textId="74B7F60D">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EE25C99" w14:textId="4C24C0E9">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11C0C7C" w14:textId="7ECE281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40C2FB5" w14:textId="24C76C01">
            <w:pPr>
              <w:spacing w:before="100" w:beforeAutospacing="1" w:after="100" w:afterAutospacing="1" w:line="360" w:lineRule="auto"/>
              <w:jc w:val="both"/>
              <w:rPr>
                <w:rFonts w:ascii="Calibri" w:hAnsi="Calibri" w:eastAsia="Calibri" w:cs="Calibri"/>
              </w:rPr>
            </w:pPr>
          </w:p>
        </w:tc>
      </w:tr>
      <w:tr w:rsidRPr="00D724A2" w:rsidR="318E1AF6" w:rsidTr="310DCD04" w14:paraId="4AD2DE6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11BE522" w14:textId="4F9261F7">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8A083F9" w14:textId="4369C1E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7E9314" w14:textId="4ECD761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204B3F5" w14:textId="61BD7EAA">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6919693" w14:textId="487B6CC2">
            <w:pPr>
              <w:spacing w:before="100" w:beforeAutospacing="1" w:after="100" w:afterAutospacing="1" w:line="360" w:lineRule="auto"/>
              <w:jc w:val="both"/>
              <w:rPr>
                <w:rFonts w:ascii="Calibri" w:hAnsi="Calibri" w:eastAsia="Calibri" w:cs="Calibri"/>
              </w:rPr>
            </w:pPr>
          </w:p>
        </w:tc>
      </w:tr>
      <w:tr w:rsidRPr="00D724A2" w:rsidR="318E1AF6" w:rsidTr="310DCD04" w14:paraId="58B02C4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7FA1A47" w14:textId="72FF2D33">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A079D94" w14:textId="6F279BA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B5934F6" w14:textId="26827F6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B457F79" w14:textId="66DBBD17">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EDA2956" w14:textId="0760FB97">
            <w:pPr>
              <w:spacing w:before="100" w:beforeAutospacing="1" w:after="100" w:afterAutospacing="1" w:line="360" w:lineRule="auto"/>
              <w:jc w:val="both"/>
              <w:rPr>
                <w:rFonts w:ascii="Calibri" w:hAnsi="Calibri" w:eastAsia="Calibri" w:cs="Calibri"/>
              </w:rPr>
            </w:pPr>
          </w:p>
        </w:tc>
      </w:tr>
      <w:tr w:rsidRPr="00D724A2" w:rsidR="318E1AF6" w:rsidTr="310DCD04" w14:paraId="23A5DF6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C7FF729" w14:textId="26E1696C">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8D11B6B" w14:textId="388F3F5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4318E4" w14:textId="392F88E1">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1EC362B" w14:textId="0B9AFC4F">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8CE99BF" w14:textId="72C6694D">
            <w:pPr>
              <w:spacing w:before="100" w:beforeAutospacing="1" w:after="100" w:afterAutospacing="1" w:line="360" w:lineRule="auto"/>
              <w:jc w:val="both"/>
              <w:rPr>
                <w:rFonts w:ascii="Calibri" w:hAnsi="Calibri" w:eastAsia="Calibri" w:cs="Calibri"/>
              </w:rPr>
            </w:pPr>
          </w:p>
        </w:tc>
      </w:tr>
      <w:tr w:rsidRPr="00D724A2" w:rsidR="318E1AF6" w:rsidTr="310DCD04" w14:paraId="44C86680"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2B1116" w14:textId="09DEB5E4">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D09E1ED" w14:textId="71B96C1C">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015715D" w14:textId="0D11DFA6">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A6596F2" w14:textId="248C65A1">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BADF8C3" w14:textId="2B2867DD">
            <w:pPr>
              <w:spacing w:before="100" w:beforeAutospacing="1" w:after="100" w:afterAutospacing="1" w:line="360" w:lineRule="auto"/>
              <w:jc w:val="both"/>
              <w:rPr>
                <w:rFonts w:ascii="Calibri" w:hAnsi="Calibri" w:eastAsia="Calibri" w:cs="Calibri"/>
              </w:rPr>
            </w:pPr>
          </w:p>
        </w:tc>
      </w:tr>
      <w:tr w:rsidRPr="00D724A2" w:rsidR="318E1AF6" w:rsidTr="310DCD04" w14:paraId="7BC22439"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DF4DEAD" w14:textId="55CDCF5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DB834CC" w14:textId="20FFD72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1785BF3" w14:textId="5199661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F070917" w14:textId="4570623F">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8025476" w14:textId="37CD9D91">
            <w:pPr>
              <w:spacing w:before="100" w:beforeAutospacing="1" w:after="100" w:afterAutospacing="1" w:line="360" w:lineRule="auto"/>
              <w:jc w:val="both"/>
              <w:rPr>
                <w:rFonts w:ascii="Calibri" w:hAnsi="Calibri" w:eastAsia="Calibri" w:cs="Calibri"/>
              </w:rPr>
            </w:pPr>
          </w:p>
        </w:tc>
      </w:tr>
      <w:tr w:rsidRPr="00D724A2" w:rsidR="318E1AF6" w:rsidTr="310DCD04" w14:paraId="1FF9C84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434ABD3" w14:textId="2D1650E7">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AAD861" w14:textId="63B878FC">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35F552C" w14:textId="1CD799D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2653D61" w14:textId="796F2EAB">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1E76617" w14:textId="45AA9865">
            <w:pPr>
              <w:spacing w:before="100" w:beforeAutospacing="1" w:after="100" w:afterAutospacing="1" w:line="360" w:lineRule="auto"/>
              <w:jc w:val="both"/>
              <w:rPr>
                <w:rFonts w:ascii="Calibri" w:hAnsi="Calibri" w:eastAsia="Calibri" w:cs="Calibri"/>
              </w:rPr>
            </w:pPr>
          </w:p>
        </w:tc>
      </w:tr>
      <w:tr w:rsidRPr="00D724A2" w:rsidR="318E1AF6" w:rsidTr="310DCD04" w14:paraId="0B77A4DF"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5A3728" w14:textId="38D86DD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64CD030" w14:textId="6654D592">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1280240" w14:textId="3025A493">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D0B655" w14:textId="4613CEBA">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AC4D991" w14:textId="1973102F">
            <w:pPr>
              <w:spacing w:before="100" w:beforeAutospacing="1" w:after="100" w:afterAutospacing="1" w:line="360" w:lineRule="auto"/>
              <w:jc w:val="both"/>
              <w:rPr>
                <w:rFonts w:ascii="Calibri" w:hAnsi="Calibri" w:eastAsia="Calibri" w:cs="Calibri"/>
              </w:rPr>
            </w:pPr>
          </w:p>
        </w:tc>
      </w:tr>
      <w:tr w:rsidRPr="00D724A2" w:rsidR="318E1AF6" w:rsidTr="310DCD04" w14:paraId="76724BC6"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BCC20A6" w14:textId="623A935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64AC525" w14:textId="44A8B46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F18B444" w14:textId="7C79A632">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0976D57" w14:textId="49111A3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BC0A8EB" w14:textId="7B6CDF8F">
            <w:pPr>
              <w:spacing w:before="100" w:beforeAutospacing="1" w:after="100" w:afterAutospacing="1" w:line="360" w:lineRule="auto"/>
              <w:jc w:val="both"/>
              <w:rPr>
                <w:rFonts w:ascii="Calibri" w:hAnsi="Calibri" w:eastAsia="Calibri" w:cs="Calibri"/>
              </w:rPr>
            </w:pPr>
          </w:p>
        </w:tc>
      </w:tr>
      <w:tr w:rsidRPr="00D724A2" w:rsidR="318E1AF6" w:rsidTr="310DCD04" w14:paraId="5063AE5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172B5BC" w14:textId="42631DC9">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52B4C8A" w14:textId="3EDC6171">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FDFAB7D" w14:textId="3E87087C">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3C40289" w14:textId="033069F3">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D92D2D7" w14:textId="28828C82">
            <w:pPr>
              <w:spacing w:before="100" w:beforeAutospacing="1" w:after="100" w:afterAutospacing="1" w:line="360" w:lineRule="auto"/>
              <w:jc w:val="both"/>
              <w:rPr>
                <w:rFonts w:ascii="Calibri" w:hAnsi="Calibri" w:eastAsia="Calibri" w:cs="Calibri"/>
              </w:rPr>
            </w:pPr>
          </w:p>
        </w:tc>
      </w:tr>
      <w:tr w:rsidRPr="00D724A2" w:rsidR="318E1AF6" w:rsidTr="310DCD04" w14:paraId="186FD17D"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34D2E7" w14:textId="1EA7D78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AD4DDD" w14:textId="354B6C8B">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FBFB791" w14:textId="6C3CB322">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A9A0857" w14:textId="1C9A79B6">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D8C9EDC" w14:textId="1F7605DC">
            <w:pPr>
              <w:spacing w:before="100" w:beforeAutospacing="1" w:after="100" w:afterAutospacing="1" w:line="360" w:lineRule="auto"/>
              <w:jc w:val="both"/>
              <w:rPr>
                <w:rFonts w:ascii="Calibri" w:hAnsi="Calibri" w:eastAsia="Calibri" w:cs="Calibri"/>
              </w:rPr>
            </w:pPr>
          </w:p>
        </w:tc>
      </w:tr>
      <w:tr w:rsidRPr="00D724A2" w:rsidR="318E1AF6" w:rsidTr="310DCD04" w14:paraId="1CE3B0A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177BA55" w14:textId="47605D15">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AAFE8BB" w14:textId="12E36610">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6C497A" w14:textId="2338C119">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9CF1264" w14:textId="36E06A48">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572F121" w14:textId="01AD7F50">
            <w:pPr>
              <w:spacing w:before="100" w:beforeAutospacing="1" w:after="100" w:afterAutospacing="1" w:line="360" w:lineRule="auto"/>
              <w:jc w:val="both"/>
              <w:rPr>
                <w:rFonts w:ascii="Calibri" w:hAnsi="Calibri" w:eastAsia="Calibri" w:cs="Calibri"/>
              </w:rPr>
            </w:pPr>
          </w:p>
        </w:tc>
      </w:tr>
      <w:tr w:rsidRPr="00D724A2" w:rsidR="318E1AF6" w:rsidTr="310DCD04" w14:paraId="792A3CFB"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88E56BE" w14:textId="01D139B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26EFEB5" w14:textId="35FD2ADE">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6736A41" w14:textId="7F9217D4">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D67187D" w14:textId="1FDFF1BE">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2B7A117" w14:textId="5DE67692">
            <w:pPr>
              <w:spacing w:before="100" w:beforeAutospacing="1" w:after="100" w:afterAutospacing="1" w:line="360" w:lineRule="auto"/>
              <w:jc w:val="both"/>
              <w:rPr>
                <w:rFonts w:ascii="Calibri" w:hAnsi="Calibri" w:eastAsia="Calibri" w:cs="Calibri"/>
              </w:rPr>
            </w:pPr>
          </w:p>
        </w:tc>
      </w:tr>
      <w:tr w:rsidRPr="00D724A2" w:rsidR="318E1AF6" w:rsidTr="310DCD04" w14:paraId="0EF7E7D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0E0826C" w14:textId="6FFB1B08">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54144FA" w14:textId="41BB26A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2782DCE" w14:textId="0DBD8E56">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8884457" w14:textId="1AADBD79">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07F4E45" w14:textId="3A7E7605">
            <w:pPr>
              <w:spacing w:before="100" w:beforeAutospacing="1" w:after="100" w:afterAutospacing="1" w:line="360" w:lineRule="auto"/>
              <w:jc w:val="both"/>
              <w:rPr>
                <w:rFonts w:ascii="Calibri" w:hAnsi="Calibri" w:eastAsia="Calibri" w:cs="Calibri"/>
              </w:rPr>
            </w:pPr>
          </w:p>
        </w:tc>
      </w:tr>
      <w:tr w:rsidRPr="00D724A2" w:rsidR="318E1AF6" w:rsidTr="310DCD04" w14:paraId="6DB84A3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6BFD5B7" w14:textId="586B9473">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0FE82B6" w14:textId="1097E42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BCF8331" w14:textId="60E99AD1">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76EAF21" w14:textId="09EFFAF3">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6D79488" w14:textId="1A6DE3A1">
            <w:pPr>
              <w:spacing w:before="100" w:beforeAutospacing="1" w:after="100" w:afterAutospacing="1" w:line="360" w:lineRule="auto"/>
              <w:jc w:val="both"/>
              <w:rPr>
                <w:rFonts w:ascii="Calibri" w:hAnsi="Calibri" w:eastAsia="Calibri" w:cs="Calibri"/>
              </w:rPr>
            </w:pPr>
          </w:p>
        </w:tc>
      </w:tr>
      <w:tr w:rsidRPr="00D724A2" w:rsidR="318E1AF6" w:rsidTr="310DCD04" w14:paraId="6895F117"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79B545C" w14:textId="20AFCA2F">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C7252D7" w14:textId="76E05E7B">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03A9F3" w14:textId="5DBDBBE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1DCEAFB" w14:textId="6526178C">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7746CD3" w14:textId="555E8BB3">
            <w:pPr>
              <w:spacing w:before="100" w:beforeAutospacing="1" w:after="100" w:afterAutospacing="1" w:line="360" w:lineRule="auto"/>
              <w:jc w:val="both"/>
              <w:rPr>
                <w:rFonts w:ascii="Calibri" w:hAnsi="Calibri" w:eastAsia="Calibri" w:cs="Calibri"/>
              </w:rPr>
            </w:pPr>
          </w:p>
        </w:tc>
      </w:tr>
      <w:tr w:rsidRPr="00D724A2" w:rsidR="318E1AF6" w:rsidTr="310DCD04" w14:paraId="6DDB8BD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8F7A85" w14:textId="2174D46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457E124" w14:textId="7E66DE9A">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52F5F8E" w14:textId="3EBE050F">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32075DF" w14:textId="5825DE14">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73245AB" w14:textId="3235237F">
            <w:pPr>
              <w:spacing w:before="100" w:beforeAutospacing="1" w:after="100" w:afterAutospacing="1" w:line="360" w:lineRule="auto"/>
              <w:jc w:val="both"/>
              <w:rPr>
                <w:rFonts w:ascii="Calibri" w:hAnsi="Calibri" w:eastAsia="Calibri" w:cs="Calibri"/>
              </w:rPr>
            </w:pPr>
          </w:p>
        </w:tc>
      </w:tr>
      <w:tr w:rsidRPr="00D724A2" w:rsidR="318E1AF6" w:rsidTr="310DCD04" w14:paraId="5CF108B3"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B6C8C29" w14:textId="6ABC479A">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20E8E14" w14:textId="43943C47">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54B1F4E" w14:textId="618D9E0A">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B5AB7BE" w14:textId="69CDCFAD">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D6131AD" w14:textId="129C675B">
            <w:pPr>
              <w:spacing w:before="100" w:beforeAutospacing="1" w:after="100" w:afterAutospacing="1" w:line="360" w:lineRule="auto"/>
              <w:jc w:val="both"/>
              <w:rPr>
                <w:rFonts w:ascii="Calibri" w:hAnsi="Calibri" w:eastAsia="Calibri" w:cs="Calibri"/>
              </w:rPr>
            </w:pPr>
          </w:p>
        </w:tc>
      </w:tr>
      <w:tr w:rsidRPr="00D724A2" w:rsidR="318E1AF6" w:rsidTr="310DCD04" w14:paraId="0D89607A"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553E0D7" w14:textId="3F4CD58E">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30AA1D1" w14:textId="2506F3E6">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21EE802" w14:textId="6F74EB95">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B4F4FC7" w14:textId="32E4937C">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EDB37C8" w14:textId="79DAF65E">
            <w:pPr>
              <w:spacing w:before="100" w:beforeAutospacing="1" w:after="100" w:afterAutospacing="1" w:line="360" w:lineRule="auto"/>
              <w:jc w:val="both"/>
              <w:rPr>
                <w:rFonts w:ascii="Calibri" w:hAnsi="Calibri" w:eastAsia="Calibri" w:cs="Calibri"/>
              </w:rPr>
            </w:pPr>
          </w:p>
        </w:tc>
      </w:tr>
      <w:tr w:rsidRPr="00D724A2" w:rsidR="318E1AF6" w:rsidTr="310DCD04" w14:paraId="6B5B3A74"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A2CCB7D" w14:textId="51181B2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861D12F" w14:textId="1A0A87B9">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361F540" w14:textId="0B5D891E">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E0B9275" w14:textId="751BF349">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F57EA22" w14:textId="41A11349">
            <w:pPr>
              <w:spacing w:before="100" w:beforeAutospacing="1" w:after="100" w:afterAutospacing="1" w:line="360" w:lineRule="auto"/>
              <w:jc w:val="both"/>
              <w:rPr>
                <w:rFonts w:ascii="Calibri" w:hAnsi="Calibri" w:eastAsia="Calibri" w:cs="Calibri"/>
              </w:rPr>
            </w:pPr>
          </w:p>
        </w:tc>
      </w:tr>
      <w:tr w:rsidRPr="00D724A2" w:rsidR="318E1AF6" w:rsidTr="310DCD04" w14:paraId="6EC55010"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95F6A81" w14:textId="4F038E9D">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7E6BC7A" w14:textId="6477362C">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CBB7F87" w14:textId="5B62F2F9">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61357FB3" w14:textId="7745A7EB">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424A770" w14:textId="6BA26856">
            <w:pPr>
              <w:spacing w:before="100" w:beforeAutospacing="1" w:after="100" w:afterAutospacing="1" w:line="360" w:lineRule="auto"/>
              <w:jc w:val="both"/>
              <w:rPr>
                <w:rFonts w:ascii="Calibri" w:hAnsi="Calibri" w:eastAsia="Calibri" w:cs="Calibri"/>
              </w:rPr>
            </w:pPr>
          </w:p>
        </w:tc>
      </w:tr>
      <w:tr w:rsidRPr="00D724A2" w:rsidR="318E1AF6" w:rsidTr="310DCD04" w14:paraId="76A34DE6"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5301AF2D" w14:textId="77E71614">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9266326" w14:textId="7C75FA32">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712F06B6" w14:textId="1AD7677C">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05D4A52B" w14:textId="0D1E2006">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B1BD1EE" w14:textId="730FBF12">
            <w:pPr>
              <w:spacing w:before="100" w:beforeAutospacing="1" w:after="100" w:afterAutospacing="1" w:line="360" w:lineRule="auto"/>
              <w:jc w:val="both"/>
              <w:rPr>
                <w:rFonts w:ascii="Calibri" w:hAnsi="Calibri" w:eastAsia="Calibri" w:cs="Calibri"/>
              </w:rPr>
            </w:pPr>
          </w:p>
        </w:tc>
      </w:tr>
      <w:tr w:rsidRPr="00D724A2" w:rsidR="318E1AF6" w:rsidTr="310DCD04" w14:paraId="28D63262" w14:textId="77777777">
        <w:trPr>
          <w:gridAfter w:val="1"/>
          <w:wAfter w:w="29" w:type="dxa"/>
          <w:trHeight w:val="300"/>
        </w:trPr>
        <w:tc>
          <w:tcPr>
            <w:tcW w:w="84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3F35CDFC" w14:textId="0EF0F501">
            <w:pPr>
              <w:spacing w:before="100" w:beforeAutospacing="1" w:after="100" w:afterAutospacing="1" w:line="360" w:lineRule="auto"/>
              <w:jc w:val="both"/>
              <w:rPr>
                <w:rFonts w:ascii="Calibri" w:hAnsi="Calibri" w:eastAsia="Calibri" w:cs="Calibri"/>
              </w:rPr>
            </w:pPr>
          </w:p>
        </w:tc>
        <w:tc>
          <w:tcPr>
            <w:tcW w:w="2007"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B61F2EA" w14:textId="09FD84E8">
            <w:pPr>
              <w:spacing w:before="100" w:beforeAutospacing="1" w:after="100" w:afterAutospacing="1" w:line="360" w:lineRule="auto"/>
              <w:jc w:val="both"/>
              <w:rPr>
                <w:rFonts w:ascii="Calibri" w:hAnsi="Calibri" w:eastAsia="Calibri" w:cs="Calibri"/>
              </w:rPr>
            </w:pPr>
          </w:p>
        </w:tc>
        <w:tc>
          <w:tcPr>
            <w:tcW w:w="199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4B08337C" w14:textId="27D32E20">
            <w:pPr>
              <w:spacing w:before="100" w:beforeAutospacing="1" w:after="100" w:afterAutospacing="1" w:line="360" w:lineRule="auto"/>
              <w:jc w:val="both"/>
              <w:rPr>
                <w:rFonts w:ascii="Calibri" w:hAnsi="Calibri" w:eastAsia="Calibri" w:cs="Calibri"/>
              </w:rPr>
            </w:pPr>
          </w:p>
        </w:tc>
        <w:tc>
          <w:tcPr>
            <w:tcW w:w="154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2D085790" w14:textId="617FD303">
            <w:pPr>
              <w:spacing w:before="100" w:beforeAutospacing="1" w:after="100" w:afterAutospacing="1" w:line="360" w:lineRule="auto"/>
              <w:jc w:val="both"/>
              <w:rPr>
                <w:rFonts w:ascii="Calibri" w:hAnsi="Calibri" w:eastAsia="Calibri" w:cs="Calibri"/>
              </w:rPr>
            </w:pPr>
          </w:p>
        </w:tc>
        <w:tc>
          <w:tcPr>
            <w:tcW w:w="1966"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15" w:type="dxa"/>
              <w:left w:w="15" w:type="dxa"/>
              <w:bottom w:w="15" w:type="dxa"/>
              <w:right w:w="15" w:type="dxa"/>
            </w:tcMar>
            <w:vAlign w:val="center"/>
          </w:tcPr>
          <w:p w:rsidRPr="00D724A2" w:rsidR="318E1AF6" w:rsidP="007828D7" w:rsidRDefault="318E1AF6" w14:paraId="14E61F60" w14:textId="3B50AEEC">
            <w:pPr>
              <w:spacing w:before="100" w:beforeAutospacing="1" w:after="100" w:afterAutospacing="1" w:line="360" w:lineRule="auto"/>
              <w:jc w:val="both"/>
              <w:rPr>
                <w:rFonts w:ascii="Calibri" w:hAnsi="Calibri" w:eastAsia="Calibri" w:cs="Calibri"/>
              </w:rPr>
            </w:pPr>
          </w:p>
        </w:tc>
      </w:tr>
    </w:tbl>
    <w:p w:rsidRPr="00D724A2" w:rsidR="00446B3F" w:rsidP="007828D7" w:rsidRDefault="00446B3F" w14:paraId="53BC9481" w14:textId="77777777">
      <w:pPr>
        <w:spacing w:before="100" w:beforeAutospacing="1" w:after="100" w:afterAutospacing="1" w:line="360" w:lineRule="auto"/>
        <w:rPr>
          <w:rFonts w:ascii="Calibri" w:hAnsi="Calibri" w:eastAsia="Calibri" w:cs="Calibri"/>
          <w:i/>
          <w:iCs/>
          <w:color w:val="6D6D6D"/>
        </w:rPr>
      </w:pPr>
      <w:r w:rsidRPr="00D724A2">
        <w:rPr>
          <w:rFonts w:ascii="Calibri" w:hAnsi="Calibri" w:eastAsia="Calibri" w:cs="Calibri"/>
          <w:i/>
          <w:iCs/>
          <w:color w:val="6D6D6D"/>
        </w:rPr>
        <w:br w:type="page"/>
      </w:r>
    </w:p>
    <w:p w:rsidRPr="00D724A2" w:rsidR="00CF55E0" w:rsidP="007828D7" w:rsidRDefault="68867928" w14:paraId="008AABF3" w14:textId="2DD3FD53">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eastAsia="Calibri" w:cs="Calibri"/>
          <w:b/>
          <w:bCs/>
          <w:color w:val="000000" w:themeColor="text1"/>
          <w:sz w:val="28"/>
          <w:szCs w:val="28"/>
        </w:rPr>
        <w:t>ANNEXE 4</w:t>
      </w:r>
      <w:r w:rsidRPr="00D724A2" w:rsidR="4FE9B0ED">
        <w:rPr>
          <w:rFonts w:ascii="Calibri" w:hAnsi="Calibri" w:eastAsia="Calibri" w:cs="Calibri"/>
          <w:b/>
          <w:bCs/>
          <w:color w:val="000000" w:themeColor="text1"/>
          <w:sz w:val="28"/>
          <w:szCs w:val="28"/>
        </w:rPr>
        <w:t xml:space="preserve"> </w:t>
      </w:r>
      <w:r w:rsidRPr="00D724A2" w:rsidR="0015000D">
        <w:rPr>
          <w:rFonts w:ascii="Calibri" w:hAnsi="Calibri" w:eastAsia="Calibri" w:cs="Calibri"/>
          <w:b/>
          <w:bCs/>
          <w:color w:val="000000" w:themeColor="text1"/>
          <w:sz w:val="28"/>
          <w:szCs w:val="28"/>
        </w:rPr>
        <w:br/>
      </w:r>
      <w:r w:rsidRPr="00D724A2">
        <w:rPr>
          <w:rFonts w:ascii="Calibri" w:hAnsi="Calibri" w:eastAsia="Calibri" w:cs="Calibri"/>
          <w:b/>
          <w:bCs/>
          <w:color w:val="000000" w:themeColor="text1"/>
          <w:sz w:val="28"/>
          <w:szCs w:val="28"/>
        </w:rPr>
        <w:t xml:space="preserve">RIB DU COMPTE BANCAIRE DE L’EMPRUNTEUR ET COPIE DE L'AUTORISATION DE PRELEVEMENT </w:t>
      </w:r>
    </w:p>
    <w:p w:rsidRPr="00D724A2" w:rsidR="00446B3F" w:rsidP="007828D7" w:rsidRDefault="00446B3F" w14:paraId="68A699F5" w14:textId="77777777">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p>
    <w:p w:rsidRPr="00D724A2" w:rsidR="0015000D" w:rsidP="007828D7" w:rsidRDefault="68867928" w14:paraId="08A44419" w14:textId="77777777">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eastAsia="Calibri" w:cs="Calibri"/>
          <w:b/>
          <w:bCs/>
          <w:color w:val="000000" w:themeColor="text1"/>
          <w:sz w:val="28"/>
          <w:szCs w:val="28"/>
        </w:rPr>
        <w:t>ANNEXE 5</w:t>
      </w:r>
    </w:p>
    <w:p w:rsidRPr="00D724A2" w:rsidR="00CF55E0" w:rsidP="007828D7" w:rsidRDefault="4FE9B0ED" w14:paraId="58E59842" w14:textId="5EDABD7D">
      <w:pPr>
        <w:spacing w:before="100" w:beforeAutospacing="1" w:after="100" w:afterAutospacing="1" w:line="360" w:lineRule="auto"/>
        <w:jc w:val="center"/>
        <w:rPr>
          <w:rFonts w:ascii="Calibri" w:hAnsi="Calibri" w:eastAsia="Calibri" w:cs="Calibri"/>
          <w:b/>
          <w:bCs/>
          <w:color w:val="000000" w:themeColor="text1"/>
          <w:sz w:val="28"/>
          <w:szCs w:val="28"/>
        </w:rPr>
      </w:pPr>
      <w:r w:rsidRPr="00D724A2">
        <w:rPr>
          <w:rFonts w:ascii="Calibri" w:hAnsi="Calibri" w:cs="Calibri"/>
          <w:sz w:val="28"/>
          <w:szCs w:val="28"/>
        </w:rPr>
        <w:t xml:space="preserve"> </w:t>
      </w:r>
      <w:r w:rsidRPr="00D724A2" w:rsidR="68867928">
        <w:rPr>
          <w:rFonts w:ascii="Calibri" w:hAnsi="Calibri" w:eastAsia="Calibri" w:cs="Calibri"/>
          <w:b/>
          <w:bCs/>
          <w:color w:val="000000" w:themeColor="text1"/>
          <w:sz w:val="28"/>
          <w:szCs w:val="28"/>
        </w:rPr>
        <w:t xml:space="preserve">MODELES D’ATTESTATIONS A FOURNIR A TITRE DE CONDITIONS SUSPENSIVES </w:t>
      </w:r>
    </w:p>
    <w:p w:rsidRPr="00D724A2" w:rsidR="310DCD04" w:rsidP="007828D7" w:rsidRDefault="310DCD04" w14:paraId="0A5BFBBA" w14:textId="7AF6C53F">
      <w:pPr>
        <w:spacing w:before="100" w:beforeAutospacing="1" w:after="100" w:afterAutospacing="1" w:line="360" w:lineRule="auto"/>
        <w:jc w:val="center"/>
        <w:rPr>
          <w:rFonts w:ascii="Calibri" w:hAnsi="Calibri" w:eastAsia="Calibri" w:cs="Calibri"/>
          <w:b/>
          <w:bCs/>
          <w:color w:val="000000" w:themeColor="text1"/>
          <w:sz w:val="28"/>
          <w:szCs w:val="28"/>
        </w:rPr>
      </w:pPr>
    </w:p>
    <w:p w:rsidRPr="00D724A2" w:rsidR="00CF55E0" w:rsidP="007828D7" w:rsidRDefault="3A6A0BDB" w14:paraId="5EEBAA89" w14:textId="4BDBBC2E">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t xml:space="preserve">4.1 b) Modèle de délibération dans le cas où l’Emprunteur est une association </w:t>
      </w:r>
    </w:p>
    <w:p w:rsidRPr="00D724A2" w:rsidR="00E27D5E" w:rsidP="000848D9" w:rsidRDefault="3A6A0BDB" w14:paraId="30BA8CAF" w14:textId="77777777">
      <w:pPr>
        <w:spacing w:before="100" w:beforeAutospacing="1" w:after="100" w:afterAutospacing="1" w:line="240" w:lineRule="auto"/>
        <w:jc w:val="center"/>
        <w:rPr>
          <w:rFonts w:ascii="Calibri" w:hAnsi="Calibri" w:eastAsia="Calibri" w:cs="Calibri"/>
          <w:color w:val="E97132" w:themeColor="accent2"/>
        </w:rPr>
      </w:pPr>
      <w:r w:rsidRPr="00D724A2">
        <w:rPr>
          <w:rFonts w:ascii="Calibri" w:hAnsi="Calibri" w:eastAsia="Calibri" w:cs="Calibri"/>
          <w:b/>
          <w:bCs/>
          <w:color w:val="000000" w:themeColor="text1"/>
        </w:rPr>
        <w:t>Association</w:t>
      </w:r>
      <w:r w:rsidRPr="00D724A2" w:rsidR="00E27D5E">
        <w:rPr>
          <w:rFonts w:ascii="Calibri" w:hAnsi="Calibri" w:eastAsia="Calibri" w:cs="Calibri"/>
          <w:b/>
          <w:bCs/>
          <w:color w:val="000000" w:themeColor="text1"/>
        </w:rPr>
        <w:t xml:space="preserve"> </w:t>
      </w:r>
      <w:r w:rsidRPr="00D724A2" w:rsidR="00E27D5E">
        <w:rPr>
          <w:rFonts w:ascii="Calibri" w:hAnsi="Calibri" w:eastAsia="Calibri" w:cs="Calibri"/>
          <w:color w:val="E97132" w:themeColor="accent2"/>
        </w:rPr>
        <w:t>[dénomination de l’Association]</w:t>
      </w:r>
    </w:p>
    <w:p w:rsidRPr="00D724A2" w:rsidR="00024DB0" w:rsidP="000848D9" w:rsidRDefault="3A6A0BDB" w14:paraId="7762768B" w14:textId="3358B56F">
      <w:pPr>
        <w:spacing w:before="100" w:beforeAutospacing="1" w:after="100" w:afterAutospacing="1" w:line="24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 xml:space="preserve">Siège social : </w:t>
      </w:r>
      <w:r w:rsidRPr="00D724A2">
        <w:rPr>
          <w:rFonts w:ascii="Calibri" w:hAnsi="Calibri" w:eastAsia="Calibri" w:cs="Calibri"/>
          <w:color w:val="E97132" w:themeColor="accent2"/>
        </w:rPr>
        <w:t>[à compléter]</w:t>
      </w:r>
    </w:p>
    <w:p w:rsidRPr="00D724A2" w:rsidR="00E27D5E" w:rsidP="00132C7E" w:rsidRDefault="3A6A0BDB" w14:paraId="7866C6AD" w14:textId="7C27B2C8">
      <w:pPr>
        <w:spacing w:before="100" w:beforeAutospacing="1" w:after="100" w:afterAutospacing="1" w:line="24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w:t>
      </w:r>
      <w:proofErr w:type="gramStart"/>
      <w:r w:rsidRPr="00D724A2">
        <w:rPr>
          <w:rFonts w:ascii="Calibri" w:hAnsi="Calibri" w:eastAsia="Calibri" w:cs="Calibri"/>
          <w:b/>
          <w:bCs/>
          <w:color w:val="000000" w:themeColor="text1"/>
        </w:rPr>
        <w:t>déclarée</w:t>
      </w:r>
      <w:proofErr w:type="gramEnd"/>
      <w:r w:rsidRPr="00D724A2">
        <w:rPr>
          <w:rFonts w:ascii="Calibri" w:hAnsi="Calibri" w:eastAsia="Calibri" w:cs="Calibri"/>
          <w:b/>
          <w:bCs/>
          <w:color w:val="000000" w:themeColor="text1"/>
        </w:rPr>
        <w:t xml:space="preserve"> à la Préfecture de Police de </w:t>
      </w:r>
      <w:r w:rsidRPr="00D724A2">
        <w:rPr>
          <w:rFonts w:ascii="Calibri" w:hAnsi="Calibri" w:eastAsia="Calibri" w:cs="Calibri"/>
          <w:color w:val="E97132" w:themeColor="accent2"/>
        </w:rPr>
        <w:t>[</w:t>
      </w:r>
      <w:r w:rsidRPr="00D724A2" w:rsidR="00E27D5E">
        <w:rPr>
          <w:rFonts w:ascii="Calibri" w:hAnsi="Calibri" w:eastAsia="Calibri" w:cs="Calibri"/>
          <w:color w:val="E97132" w:themeColor="accent2"/>
        </w:rPr>
        <w:t>Ville</w:t>
      </w:r>
      <w:r w:rsidRPr="00D724A2">
        <w:rPr>
          <w:rFonts w:ascii="Calibri" w:hAnsi="Calibri" w:eastAsia="Calibri" w:cs="Calibri"/>
          <w:color w:val="E97132" w:themeColor="accent2"/>
        </w:rPr>
        <w:t>]</w:t>
      </w:r>
      <w:r w:rsidRPr="00D724A2">
        <w:rPr>
          <w:rFonts w:ascii="Calibri" w:hAnsi="Calibri" w:eastAsia="Calibri" w:cs="Calibri"/>
          <w:b/>
          <w:bCs/>
          <w:color w:val="000000" w:themeColor="text1"/>
        </w:rPr>
        <w:t xml:space="preserve"> sous le numéro </w:t>
      </w:r>
      <w:r w:rsidRPr="00D724A2">
        <w:rPr>
          <w:rFonts w:ascii="Calibri" w:hAnsi="Calibri" w:eastAsia="Calibri" w:cs="Calibri"/>
          <w:color w:val="E97132" w:themeColor="accent2"/>
        </w:rPr>
        <w:t>[</w:t>
      </w:r>
      <w:r w:rsidRPr="00D724A2" w:rsidR="00E27D5E">
        <w:rPr>
          <w:rFonts w:ascii="Calibri" w:hAnsi="Calibri" w:eastAsia="Calibri" w:cs="Calibri"/>
          <w:color w:val="E97132" w:themeColor="accent2"/>
        </w:rPr>
        <w:t>numéro</w:t>
      </w:r>
      <w:r w:rsidRPr="00D724A2">
        <w:rPr>
          <w:rFonts w:ascii="Calibri" w:hAnsi="Calibri" w:eastAsia="Calibri" w:cs="Calibri"/>
          <w:color w:val="E97132" w:themeColor="accent2"/>
        </w:rPr>
        <w:t>]</w:t>
      </w:r>
      <w:r w:rsidRPr="00D724A2">
        <w:rPr>
          <w:rFonts w:ascii="Calibri" w:hAnsi="Calibri" w:eastAsia="Calibri" w:cs="Calibri"/>
        </w:rPr>
        <w:t>]</w:t>
      </w:r>
    </w:p>
    <w:p w:rsidRPr="00D724A2" w:rsidR="00024DB0" w:rsidP="007828D7" w:rsidRDefault="3A6A0BDB" w14:paraId="080D6567" w14:textId="77777777">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PROCES-VERBAL DES DELIBERATONS</w:t>
      </w:r>
    </w:p>
    <w:p w:rsidRPr="00D724A2" w:rsidR="00024DB0" w:rsidP="007828D7" w:rsidRDefault="3A6A0BDB" w14:paraId="6D3DCA98" w14:textId="32270E43">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 xml:space="preserve">DE L’ASSEMBLEE GENERALE DU </w:t>
      </w:r>
      <w:r w:rsidRPr="00D724A2">
        <w:rPr>
          <w:rFonts w:ascii="Calibri" w:hAnsi="Calibri" w:eastAsia="Calibri" w:cs="Calibri"/>
          <w:color w:val="E97132" w:themeColor="accent2"/>
        </w:rPr>
        <w:t>[date à compléter]</w:t>
      </w:r>
    </w:p>
    <w:p w:rsidRPr="00D724A2" w:rsidR="00CF55E0" w:rsidP="007828D7" w:rsidRDefault="3A6A0BDB" w14:paraId="2DFA2C82" w14:textId="36363F0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n </w:t>
      </w:r>
      <w:r w:rsidRPr="00D724A2" w:rsidR="005A7E2A">
        <w:rPr>
          <w:rFonts w:ascii="Calibri" w:hAnsi="Calibri" w:eastAsia="Calibri" w:cs="Calibri"/>
          <w:color w:val="E97132" w:themeColor="accent2"/>
        </w:rPr>
        <w:t>[</w:t>
      </w:r>
      <w:r w:rsidRPr="00D724A2" w:rsidR="005A1E51">
        <w:rPr>
          <w:rFonts w:ascii="Calibri" w:hAnsi="Calibri" w:eastAsia="Calibri" w:cs="Calibri"/>
          <w:color w:val="E97132" w:themeColor="accent2"/>
        </w:rPr>
        <w:t>année en lettres</w:t>
      </w:r>
      <w:r w:rsidRPr="00D724A2" w:rsidR="005A7E2A">
        <w:rPr>
          <w:rFonts w:ascii="Calibri" w:hAnsi="Calibri" w:eastAsia="Calibri" w:cs="Calibri"/>
          <w:color w:val="E97132" w:themeColor="accent2"/>
        </w:rPr>
        <w:t>]</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le </w:t>
      </w:r>
      <w:r w:rsidRPr="00D724A2">
        <w:rPr>
          <w:rFonts w:ascii="Calibri" w:hAnsi="Calibri" w:eastAsia="Calibri" w:cs="Calibri"/>
          <w:color w:val="E97132" w:themeColor="accent2"/>
        </w:rPr>
        <w:t>[date et heure]</w:t>
      </w:r>
      <w:r w:rsidRPr="00D724A2">
        <w:rPr>
          <w:rFonts w:ascii="Calibri" w:hAnsi="Calibri" w:eastAsia="Calibri" w:cs="Calibri"/>
          <w:color w:val="000000" w:themeColor="text1"/>
        </w:rPr>
        <w:t xml:space="preserve"> </w:t>
      </w:r>
    </w:p>
    <w:p w:rsidRPr="00D724A2" w:rsidR="00CF55E0" w:rsidP="007828D7" w:rsidRDefault="3A6A0BDB" w14:paraId="455862D7" w14:textId="32FDC69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membres de l’Association </w:t>
      </w:r>
      <w:r w:rsidRPr="00D724A2">
        <w:rPr>
          <w:rFonts w:ascii="Calibri" w:hAnsi="Calibri" w:eastAsia="Calibri" w:cs="Calibri"/>
          <w:color w:val="E97132" w:themeColor="accent2"/>
        </w:rPr>
        <w:t xml:space="preserve">[dénomination </w:t>
      </w:r>
      <w:r w:rsidRPr="00D724A2" w:rsidR="005A1E51">
        <w:rPr>
          <w:rFonts w:ascii="Calibri" w:hAnsi="Calibri" w:eastAsia="Calibri" w:cs="Calibri"/>
          <w:color w:val="E97132" w:themeColor="accent2"/>
        </w:rPr>
        <w:t>de l’Association</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se sont réunis en assemblée générale dans les locaux de </w:t>
      </w:r>
      <w:r w:rsidRPr="00D724A2">
        <w:rPr>
          <w:rFonts w:ascii="Calibri" w:hAnsi="Calibri" w:eastAsia="Calibri" w:cs="Calibri"/>
          <w:color w:val="E97132" w:themeColor="accent2"/>
        </w:rPr>
        <w:t>[</w:t>
      </w:r>
      <w:r w:rsidRPr="00D724A2" w:rsidR="005A1E51">
        <w:rPr>
          <w:rFonts w:ascii="Calibri" w:hAnsi="Calibri" w:eastAsia="Calibri" w:cs="Calibri"/>
          <w:color w:val="E97132" w:themeColor="accent2"/>
        </w:rPr>
        <w:t>adresse</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sur convocation faite par </w:t>
      </w:r>
      <w:r w:rsidRPr="00D724A2">
        <w:rPr>
          <w:rFonts w:ascii="Calibri" w:hAnsi="Calibri" w:eastAsia="Calibri" w:cs="Calibri"/>
          <w:color w:val="E97132" w:themeColor="accent2"/>
        </w:rPr>
        <w:t>[le Président / le Conseil d’administration]</w:t>
      </w:r>
      <w:r w:rsidRPr="00D724A2" w:rsidR="00966ABB">
        <w:rPr>
          <w:rStyle w:val="FootnoteReference"/>
          <w:rFonts w:ascii="Calibri" w:hAnsi="Calibri" w:eastAsia="Calibri" w:cs="Calibri"/>
          <w:color w:val="000000" w:themeColor="text1"/>
        </w:rPr>
        <w:footnoteReference w:id="1"/>
      </w:r>
      <w:r w:rsidRPr="00D724A2">
        <w:rPr>
          <w:rFonts w:ascii="Calibri" w:hAnsi="Calibri" w:eastAsia="Calibri" w:cs="Calibri"/>
          <w:color w:val="000000" w:themeColor="text1"/>
        </w:rPr>
        <w:t xml:space="preserve">. </w:t>
      </w:r>
    </w:p>
    <w:p w:rsidRPr="00D724A2" w:rsidR="00CF55E0" w:rsidP="007828D7" w:rsidRDefault="3A6A0BDB" w14:paraId="1203F1BD" w14:textId="6B0AAA1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l a été établi une feuille de présence signée par tous les membres de l'Association présents ou représentés. </w:t>
      </w:r>
    </w:p>
    <w:p w:rsidRPr="00D724A2" w:rsidR="00CF55E0" w:rsidP="007828D7" w:rsidRDefault="3A6A0BDB" w14:paraId="3629D3F8" w14:textId="3A12F9A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 </w:t>
      </w:r>
      <w:r w:rsidRPr="00D724A2">
        <w:rPr>
          <w:rFonts w:ascii="Calibri" w:hAnsi="Calibri" w:eastAsia="Calibri" w:cs="Calibri"/>
          <w:color w:val="E97132" w:themeColor="accent2"/>
        </w:rPr>
        <w:t>[</w:t>
      </w:r>
      <w:r w:rsidRPr="00D724A2" w:rsidR="00966ABB">
        <w:rPr>
          <w:rFonts w:ascii="Calibri" w:hAnsi="Calibri" w:eastAsia="Calibri" w:cs="Calibri"/>
          <w:color w:val="E97132" w:themeColor="accent2"/>
        </w:rPr>
        <w:t>Nom prénom</w:t>
      </w:r>
      <w:r w:rsidRPr="00D724A2">
        <w:rPr>
          <w:rFonts w:ascii="Calibri" w:hAnsi="Calibri" w:eastAsia="Calibri" w:cs="Calibri"/>
          <w:color w:val="E97132" w:themeColor="accent2"/>
        </w:rPr>
        <w:t>]</w:t>
      </w:r>
      <w:r w:rsidRPr="00D724A2">
        <w:rPr>
          <w:rFonts w:ascii="Calibri" w:hAnsi="Calibri" w:eastAsia="Calibri" w:cs="Calibri"/>
          <w:color w:val="000000" w:themeColor="text1"/>
        </w:rPr>
        <w:t xml:space="preserve"> préside la séance en sa qualité de </w:t>
      </w:r>
      <w:r w:rsidRPr="00D724A2">
        <w:rPr>
          <w:rFonts w:ascii="Calibri" w:hAnsi="Calibri" w:eastAsia="Calibri" w:cs="Calibri"/>
          <w:color w:val="E97132" w:themeColor="accent2"/>
        </w:rPr>
        <w:t>[</w:t>
      </w:r>
      <w:r w:rsidRPr="00D724A2" w:rsidR="00966ABB">
        <w:rPr>
          <w:rFonts w:ascii="Calibri" w:hAnsi="Calibri" w:eastAsia="Calibri" w:cs="Calibri"/>
          <w:color w:val="E97132" w:themeColor="accent2"/>
        </w:rPr>
        <w:t>qualité</w:t>
      </w:r>
      <w:r w:rsidRPr="00D724A2">
        <w:rPr>
          <w:rFonts w:ascii="Calibri" w:hAnsi="Calibri" w:eastAsia="Calibri" w:cs="Calibri"/>
          <w:color w:val="E97132" w:themeColor="accent2"/>
        </w:rPr>
        <w:t>]</w:t>
      </w:r>
      <w:r w:rsidRPr="00D724A2">
        <w:rPr>
          <w:rFonts w:ascii="Calibri" w:hAnsi="Calibri" w:eastAsia="Calibri" w:cs="Calibri"/>
        </w:rPr>
        <w:t xml:space="preserve">. </w:t>
      </w:r>
      <w:r w:rsidRPr="00D724A2" w:rsidR="004521CB">
        <w:rPr>
          <w:rStyle w:val="FootnoteReference"/>
          <w:rFonts w:ascii="Calibri" w:hAnsi="Calibri" w:eastAsia="Calibri" w:cs="Calibri"/>
          <w:color w:val="000000" w:themeColor="text1"/>
        </w:rPr>
        <w:footnoteReference w:id="2"/>
      </w:r>
    </w:p>
    <w:p w:rsidRPr="00D724A2" w:rsidR="00CF55E0" w:rsidP="007828D7" w:rsidRDefault="3A6A0BDB" w14:paraId="55BF69FE" w14:textId="000291B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feuille de présence certifiée exacte et sincère par le Président de séance permet de constater que </w:t>
      </w:r>
      <w:r w:rsidRPr="00D724A2">
        <w:rPr>
          <w:rFonts w:ascii="Calibri" w:hAnsi="Calibri" w:eastAsia="Calibri" w:cs="Calibri"/>
          <w:color w:val="E97132" w:themeColor="accent2"/>
        </w:rPr>
        <w:t>[tous les membres/la majorité des membres]</w:t>
      </w:r>
      <w:r w:rsidRPr="00D724A2">
        <w:rPr>
          <w:rFonts w:ascii="Calibri" w:hAnsi="Calibri" w:eastAsia="Calibri" w:cs="Calibri"/>
          <w:color w:val="000000" w:themeColor="text1"/>
        </w:rPr>
        <w:t xml:space="preserve"> de l’Association sont présents ou représentés et que, en conséquence, l’assemblée, régulièrement constituée, peut valablement délibérer. </w:t>
      </w:r>
    </w:p>
    <w:p w:rsidRPr="00D724A2" w:rsidR="00CF55E0" w:rsidP="007828D7" w:rsidRDefault="3A6A0BDB" w14:paraId="5FFCF456" w14:textId="13FB76F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Il dépose sur le bureau les documents suivants : </w:t>
      </w:r>
    </w:p>
    <w:p w:rsidRPr="00D724A2" w:rsidR="00CF55E0" w:rsidP="007828D7" w:rsidRDefault="3A6A0BDB" w14:paraId="075B022D" w14:textId="67FCC71A">
      <w:pPr>
        <w:pStyle w:val="ListParagraph"/>
        <w:numPr>
          <w:ilvl w:val="0"/>
          <w:numId w:val="1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La feuille de présence,</w:t>
      </w:r>
    </w:p>
    <w:p w:rsidRPr="00D724A2" w:rsidR="00CF55E0" w:rsidP="007828D7" w:rsidRDefault="3A6A0BDB" w14:paraId="339155E2" w14:textId="7E671FED">
      <w:pPr>
        <w:pStyle w:val="ListParagraph"/>
        <w:numPr>
          <w:ilvl w:val="0"/>
          <w:numId w:val="1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le</w:t>
      </w:r>
      <w:proofErr w:type="gramEnd"/>
      <w:r w:rsidRPr="00D724A2">
        <w:rPr>
          <w:rFonts w:ascii="Calibri" w:hAnsi="Calibri" w:eastAsia="Calibri" w:cs="Calibri"/>
          <w:color w:val="000000" w:themeColor="text1"/>
        </w:rPr>
        <w:t xml:space="preserve"> texte des résolutions proposées, </w:t>
      </w:r>
    </w:p>
    <w:p w:rsidRPr="00D724A2" w:rsidR="00CF55E0" w:rsidP="007828D7" w:rsidRDefault="3A6A0BDB" w14:paraId="34B07F41" w14:textId="0A68FBEF">
      <w:pPr>
        <w:pStyle w:val="ListParagraph"/>
        <w:numPr>
          <w:ilvl w:val="0"/>
          <w:numId w:val="1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un</w:t>
      </w:r>
      <w:proofErr w:type="gramEnd"/>
      <w:r w:rsidRPr="00D724A2">
        <w:rPr>
          <w:rFonts w:ascii="Calibri" w:hAnsi="Calibri" w:eastAsia="Calibri" w:cs="Calibri"/>
          <w:color w:val="000000" w:themeColor="text1"/>
        </w:rPr>
        <w:t xml:space="preserve"> exemplaire des statuts </w:t>
      </w:r>
      <w:r w:rsidRPr="00D724A2">
        <w:rPr>
          <w:rFonts w:ascii="Calibri" w:hAnsi="Calibri" w:eastAsia="Calibri" w:cs="Calibri"/>
          <w:color w:val="E97132" w:themeColor="accent2"/>
        </w:rPr>
        <w:t xml:space="preserve">[et le règlement intérieur] </w:t>
      </w:r>
      <w:r w:rsidRPr="00D724A2">
        <w:rPr>
          <w:rFonts w:ascii="Calibri" w:hAnsi="Calibri" w:eastAsia="Calibri" w:cs="Calibri"/>
          <w:color w:val="000000" w:themeColor="text1"/>
        </w:rPr>
        <w:t xml:space="preserve">de l’Association, </w:t>
      </w:r>
    </w:p>
    <w:p w:rsidRPr="00D724A2" w:rsidR="00F240EB" w:rsidP="007828D7" w:rsidRDefault="2B1F94D7" w14:paraId="02FD0C7F" w14:textId="0A9F2EBC">
      <w:pPr>
        <w:pStyle w:val="ListParagraph"/>
        <w:numPr>
          <w:ilvl w:val="0"/>
          <w:numId w:val="16"/>
        </w:numPr>
        <w:spacing w:before="100" w:beforeAutospacing="1" w:after="100" w:afterAutospacing="1" w:line="360" w:lineRule="auto"/>
        <w:jc w:val="both"/>
        <w:rPr>
          <w:rFonts w:ascii="Calibri" w:hAnsi="Calibri" w:eastAsia="Calibri" w:cs="Calibri"/>
          <w:b/>
          <w:bCs/>
          <w:color w:val="000000" w:themeColor="text1"/>
        </w:rPr>
      </w:pPr>
      <w:proofErr w:type="gramStart"/>
      <w:r w:rsidRPr="00D724A2">
        <w:rPr>
          <w:rFonts w:ascii="Calibri" w:hAnsi="Calibri" w:eastAsia="Calibri" w:cs="Calibri"/>
          <w:color w:val="000000" w:themeColor="text1"/>
        </w:rPr>
        <w:t>le</w:t>
      </w:r>
      <w:proofErr w:type="gramEnd"/>
      <w:r w:rsidRPr="00D724A2">
        <w:rPr>
          <w:rFonts w:ascii="Calibri" w:hAnsi="Calibri" w:eastAsia="Calibri" w:cs="Calibri"/>
          <w:color w:val="000000" w:themeColor="text1"/>
        </w:rPr>
        <w:t xml:space="preserve"> projet de contrat de prêt subordonné devant être conclu par l’Association avec la Caisse des dépôts et consignations (la « </w:t>
      </w:r>
      <w:r w:rsidRPr="00D724A2">
        <w:rPr>
          <w:rFonts w:ascii="Calibri" w:hAnsi="Calibri" w:eastAsia="Calibri" w:cs="Calibri"/>
          <w:b/>
          <w:bCs/>
          <w:color w:val="000000" w:themeColor="text1"/>
        </w:rPr>
        <w:t xml:space="preserve">CDC </w:t>
      </w:r>
      <w:r w:rsidRPr="00D724A2">
        <w:rPr>
          <w:rFonts w:ascii="Calibri" w:hAnsi="Calibri" w:eastAsia="Calibri" w:cs="Calibri"/>
          <w:color w:val="000000" w:themeColor="text1"/>
        </w:rPr>
        <w:t xml:space="preserve">») (le « </w:t>
      </w:r>
      <w:r w:rsidRPr="00D724A2">
        <w:rPr>
          <w:rFonts w:ascii="Calibri" w:hAnsi="Calibri" w:eastAsia="Calibri" w:cs="Calibri"/>
          <w:b/>
          <w:bCs/>
          <w:color w:val="000000" w:themeColor="text1"/>
        </w:rPr>
        <w:t xml:space="preserve">Contrat de Prêt </w:t>
      </w:r>
      <w:r w:rsidRPr="00D724A2">
        <w:rPr>
          <w:rFonts w:ascii="Calibri" w:hAnsi="Calibri" w:eastAsia="Calibri" w:cs="Calibri"/>
          <w:color w:val="000000" w:themeColor="text1"/>
        </w:rPr>
        <w:t>») aux termes duquel la CDC accepte de mettre à la disposition de l’Association un financement d’un montant total en principal</w:t>
      </w:r>
      <w:r w:rsidRPr="00D724A2">
        <w:rPr>
          <w:rFonts w:ascii="Calibri" w:hAnsi="Calibri" w:eastAsia="Calibri" w:cs="Calibri"/>
        </w:rPr>
        <w:t xml:space="preserve"> de </w:t>
      </w:r>
      <w:r w:rsidRPr="00D724A2">
        <w:rPr>
          <w:rFonts w:ascii="Calibri" w:hAnsi="Calibri" w:eastAsia="Calibri" w:cs="Calibri"/>
          <w:color w:val="E97132" w:themeColor="accent2"/>
        </w:rPr>
        <w:t>[montant à compléter]</w:t>
      </w:r>
      <w:r w:rsidRPr="00D724A2">
        <w:rPr>
          <w:rFonts w:ascii="Calibri" w:hAnsi="Calibri" w:eastAsia="Calibri" w:cs="Calibri"/>
          <w:color w:val="000000" w:themeColor="text1"/>
        </w:rPr>
        <w:t xml:space="preserve"> ayant pour objet </w:t>
      </w:r>
      <w:r w:rsidRPr="00D724A2">
        <w:rPr>
          <w:rFonts w:ascii="Calibri" w:hAnsi="Calibri" w:eastAsia="Calibri" w:cs="Calibri"/>
          <w:color w:val="E97132" w:themeColor="accent2"/>
        </w:rPr>
        <w:t>[à compléter]</w:t>
      </w:r>
      <w:r w:rsidRPr="00D724A2">
        <w:rPr>
          <w:rFonts w:ascii="Calibri" w:hAnsi="Calibri" w:eastAsia="Calibri" w:cs="Calibri"/>
          <w:color w:val="000000" w:themeColor="text1"/>
        </w:rPr>
        <w:t xml:space="preserve"> (le « </w:t>
      </w:r>
      <w:r w:rsidRPr="00D724A2">
        <w:rPr>
          <w:rFonts w:ascii="Calibri" w:hAnsi="Calibri" w:eastAsia="Calibri" w:cs="Calibri"/>
          <w:b/>
          <w:bCs/>
          <w:color w:val="000000" w:themeColor="text1"/>
        </w:rPr>
        <w:t xml:space="preserve">Prêt </w:t>
      </w:r>
      <w:r w:rsidRPr="00D724A2">
        <w:rPr>
          <w:rFonts w:ascii="Calibri" w:hAnsi="Calibri" w:eastAsia="Calibri" w:cs="Calibri"/>
          <w:color w:val="000000" w:themeColor="text1"/>
        </w:rPr>
        <w:t xml:space="preserve">») </w:t>
      </w:r>
    </w:p>
    <w:p w:rsidRPr="00D724A2" w:rsidR="00402F75" w:rsidP="007828D7" w:rsidRDefault="3A6A0BDB" w14:paraId="3C2A3A32" w14:textId="40D51FD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cs="Calibri"/>
        </w:rPr>
        <w:br/>
      </w:r>
      <w:r w:rsidRPr="00D724A2" w:rsidR="2B1F94D7">
        <w:rPr>
          <w:rFonts w:ascii="Calibri" w:hAnsi="Calibri" w:eastAsia="Calibri" w:cs="Calibri"/>
          <w:color w:val="000000" w:themeColor="text1"/>
        </w:rPr>
        <w:t>Puis le Président rappelle ensuite que l’assemblée est appelée à statuer sur l'ordre du jour suivant :</w:t>
      </w:r>
    </w:p>
    <w:p w:rsidRPr="00D724A2" w:rsidR="00CF55E0" w:rsidP="007828D7" w:rsidRDefault="2B1F94D7" w14:paraId="786C501F" w14:textId="741888CE">
      <w:pPr>
        <w:pStyle w:val="ListParagraph"/>
        <w:spacing w:before="100" w:beforeAutospacing="1" w:after="100" w:afterAutospacing="1" w:line="360" w:lineRule="auto"/>
        <w:jc w:val="center"/>
        <w:rPr>
          <w:rFonts w:ascii="Calibri" w:hAnsi="Calibri" w:eastAsia="Calibri" w:cs="Calibri"/>
          <w:b/>
          <w:bCs/>
          <w:color w:val="000000" w:themeColor="text1"/>
          <w:u w:val="single"/>
        </w:rPr>
      </w:pPr>
      <w:r w:rsidRPr="00D724A2">
        <w:rPr>
          <w:rFonts w:ascii="Calibri" w:hAnsi="Calibri" w:eastAsia="Calibri" w:cs="Calibri"/>
          <w:b/>
          <w:bCs/>
          <w:color w:val="000000" w:themeColor="text1"/>
          <w:u w:val="single"/>
        </w:rPr>
        <w:t>ORDRE DU JOUR</w:t>
      </w:r>
    </w:p>
    <w:p w:rsidRPr="00D724A2" w:rsidR="004A3E15" w:rsidP="007828D7" w:rsidRDefault="004A3E15" w14:paraId="1667AE80" w14:textId="1530727C">
      <w:pPr>
        <w:pStyle w:val="ListParagraph"/>
        <w:numPr>
          <w:ilvl w:val="0"/>
          <w:numId w:val="17"/>
        </w:numPr>
        <w:spacing w:before="100" w:beforeAutospacing="1" w:after="100" w:afterAutospacing="1" w:line="360" w:lineRule="auto"/>
        <w:rPr>
          <w:rFonts w:ascii="Calibri" w:hAnsi="Calibri" w:eastAsia="Calibri" w:cs="Calibri"/>
          <w:color w:val="E97132" w:themeColor="accent2"/>
        </w:rPr>
      </w:pP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le</w:t>
      </w:r>
      <w:proofErr w:type="gramEnd"/>
      <w:r w:rsidRPr="00D724A2">
        <w:rPr>
          <w:rFonts w:ascii="Calibri" w:hAnsi="Calibri" w:eastAsia="Calibri" w:cs="Calibri"/>
          <w:color w:val="E97132" w:themeColor="accent2"/>
        </w:rPr>
        <w:t xml:space="preserve"> cas échéant, présentation et autorisation des projets financés par le Prêt],</w:t>
      </w:r>
      <w:r w:rsidRPr="00D724A2">
        <w:rPr>
          <w:rStyle w:val="FootnoteReference"/>
          <w:rFonts w:ascii="Calibri" w:hAnsi="Calibri" w:eastAsia="Calibri" w:cs="Calibri"/>
          <w:color w:val="E97132" w:themeColor="accent2"/>
        </w:rPr>
        <w:footnoteReference w:id="3"/>
      </w:r>
    </w:p>
    <w:p w:rsidRPr="00D724A2" w:rsidR="00F240EB" w:rsidP="007828D7" w:rsidRDefault="00F240EB" w14:paraId="302E90FB" w14:textId="77777777">
      <w:pPr>
        <w:pStyle w:val="ListParagraph"/>
        <w:numPr>
          <w:ilvl w:val="0"/>
          <w:numId w:val="17"/>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examen</w:t>
      </w:r>
      <w:proofErr w:type="gramEnd"/>
      <w:r w:rsidRPr="00D724A2">
        <w:rPr>
          <w:rFonts w:ascii="Calibri" w:hAnsi="Calibri" w:eastAsia="Calibri" w:cs="Calibri"/>
          <w:color w:val="000000" w:themeColor="text1"/>
        </w:rPr>
        <w:t xml:space="preserve"> et approbation du projet de Contrat de Prêt, de la Clause d’Intérêt Participatif ; autorisation à donner au Président,</w:t>
      </w:r>
    </w:p>
    <w:p w:rsidRPr="00D724A2" w:rsidR="00CF55E0" w:rsidP="007828D7" w:rsidRDefault="004A3E15" w14:paraId="3A060B68" w14:textId="4F8AA6DE">
      <w:pPr>
        <w:pStyle w:val="ListParagraph"/>
        <w:numPr>
          <w:ilvl w:val="0"/>
          <w:numId w:val="17"/>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examen</w:t>
      </w:r>
      <w:proofErr w:type="gramEnd"/>
      <w:r w:rsidRPr="00D724A2">
        <w:rPr>
          <w:rFonts w:ascii="Calibri" w:hAnsi="Calibri" w:eastAsia="Calibri" w:cs="Calibri"/>
          <w:color w:val="000000" w:themeColor="text1"/>
        </w:rPr>
        <w:t xml:space="preserve"> et approbation de la stratégie de financement de l’Association ; </w:t>
      </w:r>
    </w:p>
    <w:p w:rsidRPr="00D724A2" w:rsidR="003A142F" w:rsidP="003A142F" w:rsidRDefault="3A6A0BDB" w14:paraId="1299DC21" w14:textId="77777777">
      <w:pPr>
        <w:pStyle w:val="ListParagraph"/>
        <w:numPr>
          <w:ilvl w:val="0"/>
          <w:numId w:val="17"/>
        </w:numPr>
        <w:spacing w:before="100" w:beforeAutospacing="1" w:after="100" w:afterAutospacing="1" w:line="360" w:lineRule="auto"/>
        <w:jc w:val="both"/>
        <w:rPr>
          <w:rFonts w:ascii="Calibri" w:hAnsi="Calibri" w:eastAsia="Calibri" w:cs="Calibri"/>
          <w:i/>
          <w:iCs/>
          <w:color w:val="000000" w:themeColor="text1"/>
        </w:rPr>
      </w:pPr>
      <w:r w:rsidRPr="00D724A2">
        <w:rPr>
          <w:rFonts w:ascii="Calibri" w:hAnsi="Calibri" w:eastAsia="Calibri" w:cs="Calibri"/>
          <w:color w:val="000000" w:themeColor="text1"/>
        </w:rPr>
        <w:t>Pouvoirs pour les formalités légales.</w:t>
      </w:r>
    </w:p>
    <w:p w:rsidRPr="00D724A2" w:rsidR="00CF55E0" w:rsidP="003A142F" w:rsidRDefault="3A6A0BDB" w14:paraId="63E63C3E" w14:textId="339E8E3E">
      <w:pPr>
        <w:spacing w:before="100" w:beforeAutospacing="1" w:after="100" w:afterAutospacing="1" w:line="360" w:lineRule="auto"/>
        <w:ind w:left="360"/>
        <w:jc w:val="both"/>
        <w:rPr>
          <w:rFonts w:ascii="Calibri" w:hAnsi="Calibri" w:eastAsia="Calibri" w:cs="Calibri"/>
          <w:i/>
          <w:iCs/>
          <w:color w:val="000000" w:themeColor="text1"/>
        </w:rPr>
      </w:pPr>
      <w:r w:rsidRPr="00D724A2">
        <w:rPr>
          <w:rFonts w:ascii="Calibri" w:hAnsi="Calibri" w:eastAsia="Calibri" w:cs="Calibri"/>
          <w:color w:val="000000" w:themeColor="text1"/>
        </w:rPr>
        <w:t xml:space="preserve">Le Président offre ensuite la parole aux membres de l'assemblée. </w:t>
      </w:r>
      <w:r w:rsidRPr="00D724A2" w:rsidR="00CF55E0">
        <w:rPr>
          <w:rFonts w:ascii="Calibri" w:hAnsi="Calibri" w:cs="Calibri"/>
        </w:rPr>
        <w:br/>
      </w:r>
      <w:r w:rsidRPr="00D724A2">
        <w:rPr>
          <w:rFonts w:ascii="Calibri" w:hAnsi="Calibri" w:eastAsia="Calibri" w:cs="Calibri"/>
          <w:color w:val="000000" w:themeColor="text1"/>
        </w:rPr>
        <w:t xml:space="preserve">Préalablement à l’examen de l’ordre du jour, l’assemblée reconnaît, en tant que de besoin la validité de la convocation de la présente réunion. </w:t>
      </w:r>
      <w:r w:rsidRPr="00D724A2" w:rsidR="00CF55E0">
        <w:rPr>
          <w:rFonts w:ascii="Calibri" w:hAnsi="Calibri" w:cs="Calibri"/>
        </w:rPr>
        <w:br/>
      </w:r>
      <w:r w:rsidRPr="00D724A2">
        <w:rPr>
          <w:rFonts w:ascii="Calibri" w:hAnsi="Calibri" w:eastAsia="Calibri" w:cs="Calibri"/>
          <w:color w:val="000000" w:themeColor="text1"/>
        </w:rPr>
        <w:t xml:space="preserve">Personne ne demandant plus la parole, le Président met successivement aux voix les résolutions suivantes, figurant à l'ordre du jour. </w:t>
      </w:r>
      <w:r w:rsidRPr="00D724A2" w:rsidR="00CF55E0">
        <w:rPr>
          <w:rFonts w:ascii="Calibri" w:hAnsi="Calibri" w:cs="Calibri"/>
        </w:rPr>
        <w:br/>
      </w: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le</w:t>
      </w:r>
      <w:proofErr w:type="gramEnd"/>
      <w:r w:rsidRPr="00D724A2">
        <w:rPr>
          <w:rFonts w:ascii="Calibri" w:hAnsi="Calibri" w:eastAsia="Calibri" w:cs="Calibri"/>
          <w:color w:val="E97132" w:themeColor="accent2"/>
        </w:rPr>
        <w:t xml:space="preserve"> cas échéant, introduire une première résolution ayant pour objet la présentation et l’autorisation des projets financés par le Prêt]</w:t>
      </w:r>
      <w:r w:rsidRPr="00D724A2">
        <w:rPr>
          <w:rFonts w:ascii="Calibri" w:hAnsi="Calibri" w:eastAsia="Calibri" w:cs="Calibri"/>
          <w:i/>
          <w:iCs/>
          <w:color w:val="000000" w:themeColor="text1"/>
        </w:rPr>
        <w:t xml:space="preserve"> </w:t>
      </w:r>
      <w:r w:rsidRPr="00D724A2" w:rsidR="00CF55E0">
        <w:rPr>
          <w:rFonts w:ascii="Calibri" w:hAnsi="Calibri" w:cs="Calibri"/>
        </w:rPr>
        <w:br/>
      </w:r>
    </w:p>
    <w:p w:rsidRPr="00D724A2" w:rsidR="00CF55E0" w:rsidP="007828D7" w:rsidRDefault="3A6A0BDB" w14:paraId="123FF909" w14:textId="5D303718">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1.1 PREMIERE RESOLUTION </w:t>
      </w:r>
    </w:p>
    <w:p w:rsidRPr="00D724A2" w:rsidR="00DB11A2" w:rsidP="007828D7" w:rsidRDefault="3A6A0BDB" w14:paraId="74F9CAFC"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ssemblée générale, après avoir pris connaissance des termes et conditions du projet de Contrat de Prêt, </w:t>
      </w:r>
    </w:p>
    <w:p w:rsidRPr="00D724A2" w:rsidR="00CF55E0" w:rsidP="007828D7" w:rsidRDefault="3A6A0BDB" w14:paraId="1F6BD089" w14:textId="68A74B1F">
      <w:p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b/>
          <w:bCs/>
          <w:color w:val="000000" w:themeColor="text1"/>
        </w:rPr>
        <w:t>prend</w:t>
      </w:r>
      <w:proofErr w:type="gramEnd"/>
      <w:r w:rsidRPr="00D724A2">
        <w:rPr>
          <w:rFonts w:ascii="Calibri" w:hAnsi="Calibri" w:eastAsia="Calibri" w:cs="Calibri"/>
          <w:b/>
          <w:bCs/>
          <w:color w:val="000000" w:themeColor="text1"/>
        </w:rPr>
        <w:t xml:space="preserve"> acte </w:t>
      </w:r>
      <w:r w:rsidRPr="00D724A2">
        <w:rPr>
          <w:rFonts w:ascii="Calibri" w:hAnsi="Calibri" w:eastAsia="Calibri" w:cs="Calibri"/>
          <w:color w:val="000000" w:themeColor="text1"/>
        </w:rPr>
        <w:t xml:space="preserve">que le Prêt aura les caractéristiques suivantes, conformément au Contrat de Prêt : </w:t>
      </w:r>
    </w:p>
    <w:p w:rsidRPr="00D724A2" w:rsidR="00CF55E0" w:rsidP="007828D7" w:rsidRDefault="2B1F94D7" w14:paraId="6208E1BA" w14:textId="4E90BADB">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Montant maximum en principal</w:t>
      </w:r>
      <w:r w:rsidRPr="00D724A2">
        <w:rPr>
          <w:rFonts w:ascii="Calibri" w:hAnsi="Calibri" w:eastAsia="Calibri" w:cs="Calibri"/>
          <w:color w:val="000000" w:themeColor="text1"/>
        </w:rPr>
        <w:t xml:space="preserve"> : </w:t>
      </w:r>
      <w:r w:rsidRPr="00D724A2" w:rsidR="00DE523F">
        <w:rPr>
          <w:rFonts w:ascii="Calibri" w:hAnsi="Calibri" w:eastAsia="Calibri" w:cs="Calibri"/>
          <w:color w:val="E97132" w:themeColor="accent2"/>
        </w:rPr>
        <w:t>[Montant du prêt]</w:t>
      </w:r>
      <w:r w:rsidRPr="00D724A2" w:rsidR="00DE523F">
        <w:rPr>
          <w:rFonts w:ascii="Calibri" w:hAnsi="Calibri" w:cs="Calibri" w:eastAsiaTheme="minorEastAsia"/>
          <w:color w:val="000000" w:themeColor="text1"/>
        </w:rPr>
        <w:t xml:space="preserve"> </w:t>
      </w:r>
      <w:r w:rsidRPr="00D724A2">
        <w:rPr>
          <w:rFonts w:ascii="Calibri" w:hAnsi="Calibri" w:eastAsia="Calibri" w:cs="Calibri"/>
          <w:color w:val="000000" w:themeColor="text1"/>
        </w:rPr>
        <w:t xml:space="preserve">euros </w:t>
      </w:r>
    </w:p>
    <w:p w:rsidRPr="00D724A2" w:rsidR="00DE523F" w:rsidP="007828D7" w:rsidRDefault="3A6A0BDB" w14:paraId="2F0DC172" w14:textId="3BAA3E67">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Conditions et Période de Tirage : tirage unique pendant une période de 12 mois à compter de la date de signature du Contrat de Prêt, sous réserve de la satisfaction des conditions préalables prévues</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a</w:t>
      </w:r>
      <w:r w:rsidRPr="00D724A2" w:rsidR="003A142F">
        <w:rPr>
          <w:rFonts w:ascii="Calibri" w:hAnsi="Calibri" w:eastAsia="Calibri" w:cs="Calibri"/>
          <w:i/>
          <w:iCs/>
          <w:color w:val="000000" w:themeColor="text1"/>
        </w:rPr>
        <w:t>u</w:t>
      </w:r>
      <w:r w:rsidRPr="00D724A2">
        <w:rPr>
          <w:rFonts w:ascii="Calibri" w:hAnsi="Calibri" w:eastAsia="Calibri" w:cs="Calibri"/>
          <w:i/>
          <w:iCs/>
          <w:color w:val="000000" w:themeColor="text1"/>
        </w:rPr>
        <w:t xml:space="preserve"> Contrat de Prêt</w:t>
      </w:r>
      <w:r w:rsidRPr="00D724A2">
        <w:rPr>
          <w:rFonts w:ascii="Calibri" w:hAnsi="Calibri" w:eastAsia="Calibri" w:cs="Calibri"/>
          <w:color w:val="000000" w:themeColor="text1"/>
        </w:rPr>
        <w:t xml:space="preserve"> </w:t>
      </w:r>
    </w:p>
    <w:p w:rsidRPr="00D724A2" w:rsidR="00CF55E0" w:rsidP="007828D7" w:rsidRDefault="2B1F94D7" w14:paraId="7D16B68F" w14:textId="7D2D90C5">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Durée</w:t>
      </w:r>
      <w:r w:rsidRPr="00D724A2">
        <w:rPr>
          <w:rFonts w:ascii="Calibri" w:hAnsi="Calibri" w:eastAsia="Calibri" w:cs="Calibri"/>
          <w:color w:val="000000" w:themeColor="text1"/>
        </w:rPr>
        <w:t xml:space="preserve"> : </w:t>
      </w:r>
      <w:r w:rsidRPr="00D724A2" w:rsidR="00DE523F">
        <w:rPr>
          <w:rFonts w:ascii="Calibri" w:hAnsi="Calibri" w:eastAsia="Calibri" w:cs="Calibri"/>
          <w:color w:val="E97132" w:themeColor="accent2"/>
        </w:rPr>
        <w:t>[Durée Tirage]</w:t>
      </w:r>
      <w:r w:rsidRPr="00D724A2" w:rsidR="00DE523F">
        <w:rPr>
          <w:rFonts w:ascii="Calibri" w:hAnsi="Calibri" w:cs="Calibri" w:eastAsiaTheme="minorEastAsia"/>
          <w:color w:val="000000" w:themeColor="text1"/>
        </w:rPr>
        <w:t xml:space="preserve"> </w:t>
      </w:r>
      <w:r w:rsidRPr="00D724A2">
        <w:rPr>
          <w:rFonts w:ascii="Calibri" w:hAnsi="Calibri" w:eastAsia="Calibri" w:cs="Calibri"/>
          <w:color w:val="000000" w:themeColor="text1"/>
        </w:rPr>
        <w:t>ans</w:t>
      </w:r>
    </w:p>
    <w:p w:rsidRPr="00D724A2" w:rsidR="00CF55E0" w:rsidP="007828D7" w:rsidRDefault="2B1F94D7" w14:paraId="03A93BFA" w14:textId="22D1D916">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Intérêt Fixe</w:t>
      </w:r>
      <w:r w:rsidRPr="00D724A2">
        <w:rPr>
          <w:rFonts w:ascii="Calibri" w:hAnsi="Calibri" w:eastAsia="Calibri" w:cs="Calibri"/>
          <w:color w:val="000000" w:themeColor="text1"/>
        </w:rPr>
        <w:t xml:space="preserve"> :</w:t>
      </w:r>
      <w:r w:rsidRPr="00D724A2" w:rsidR="00DE523F">
        <w:rPr>
          <w:rFonts w:ascii="Calibri" w:hAnsi="Calibri" w:eastAsia="Calibri" w:cs="Calibri"/>
          <w:color w:val="E97132" w:themeColor="accent2"/>
        </w:rPr>
        <w:t xml:space="preserve"> [Taux intérêt]</w:t>
      </w:r>
      <w:r w:rsidRPr="00D724A2" w:rsidR="00DE523F">
        <w:rPr>
          <w:rFonts w:ascii="Calibri" w:hAnsi="Calibri" w:cs="Calibri" w:eastAsiaTheme="minorEastAsia"/>
          <w:color w:val="000000" w:themeColor="text1"/>
        </w:rPr>
        <w:t xml:space="preserve"> %</w:t>
      </w:r>
    </w:p>
    <w:p w:rsidRPr="00D724A2" w:rsidR="00CF55E0" w:rsidP="007828D7" w:rsidRDefault="2B1F94D7" w14:paraId="4AD932D7" w14:textId="29ECD92E">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Période d’Intérêt</w:t>
      </w:r>
      <w:r w:rsidRPr="00D724A2">
        <w:rPr>
          <w:rFonts w:ascii="Calibri" w:hAnsi="Calibri" w:eastAsia="Calibri" w:cs="Calibri"/>
          <w:color w:val="000000" w:themeColor="text1"/>
        </w:rPr>
        <w:t xml:space="preserve"> :</w:t>
      </w:r>
      <w:r w:rsidRPr="00D724A2" w:rsidR="00DE523F">
        <w:rPr>
          <w:rFonts w:ascii="Calibri" w:hAnsi="Calibri" w:eastAsia="Calibri" w:cs="Calibri"/>
          <w:color w:val="000000" w:themeColor="text1"/>
        </w:rPr>
        <w:t xml:space="preserve"> </w:t>
      </w:r>
      <w:r w:rsidRPr="00D724A2" w:rsidR="00DE523F">
        <w:rPr>
          <w:rFonts w:ascii="Calibri" w:hAnsi="Calibri" w:eastAsia="Calibri" w:cs="Calibri"/>
          <w:color w:val="E97132" w:themeColor="accent2"/>
        </w:rPr>
        <w:t>[Période d’intérêt]</w:t>
      </w:r>
      <w:r w:rsidRPr="00D724A2" w:rsidR="00DE523F">
        <w:rPr>
          <w:rFonts w:ascii="Calibri" w:hAnsi="Calibri" w:cs="Calibri" w:eastAsiaTheme="minorEastAsia"/>
          <w:color w:val="000000" w:themeColor="text1"/>
        </w:rPr>
        <w:t xml:space="preserve"> m</w:t>
      </w:r>
      <w:r w:rsidRPr="00D724A2">
        <w:rPr>
          <w:rFonts w:ascii="Calibri" w:hAnsi="Calibri" w:eastAsia="Calibri" w:cs="Calibri"/>
          <w:color w:val="000000" w:themeColor="text1"/>
        </w:rPr>
        <w:t xml:space="preserve">ois </w:t>
      </w:r>
    </w:p>
    <w:p w:rsidRPr="00D724A2" w:rsidR="00CF55E0" w:rsidP="007828D7" w:rsidRDefault="3A6A0BDB" w14:paraId="20F2310C" w14:textId="7E5489A8">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i/>
          <w:iCs/>
          <w:color w:val="000000" w:themeColor="text1"/>
        </w:rPr>
        <w:t>Date de Paiement d’Intérêt</w:t>
      </w:r>
      <w:r w:rsidRPr="00D724A2">
        <w:rPr>
          <w:rFonts w:ascii="Calibri" w:hAnsi="Calibri" w:eastAsia="Calibri" w:cs="Calibri"/>
          <w:color w:val="000000" w:themeColor="text1"/>
        </w:rPr>
        <w:t xml:space="preserve"> :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anvier,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avril,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uillet et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 xml:space="preserve">octobre </w:t>
      </w:r>
    </w:p>
    <w:p w:rsidRPr="00D724A2" w:rsidR="00CF55E0" w:rsidP="007828D7" w:rsidRDefault="2B1F94D7" w14:paraId="3BF9FF0B" w14:textId="1AD556A2">
      <w:pPr>
        <w:pStyle w:val="ListParagraph"/>
        <w:numPr>
          <w:ilvl w:val="0"/>
          <w:numId w:val="6"/>
        </w:numPr>
        <w:spacing w:before="100" w:beforeAutospacing="1" w:after="100" w:afterAutospacing="1" w:line="360" w:lineRule="auto"/>
        <w:jc w:val="both"/>
        <w:rPr>
          <w:rFonts w:ascii="Calibri" w:hAnsi="Calibri" w:eastAsia="Calibri" w:cs="Calibri"/>
          <w:i/>
          <w:iCs/>
          <w:color w:val="000000" w:themeColor="text1"/>
        </w:rPr>
      </w:pPr>
      <w:r w:rsidRPr="00D724A2">
        <w:rPr>
          <w:rFonts w:ascii="Calibri" w:hAnsi="Calibri" w:eastAsia="Calibri" w:cs="Calibri"/>
          <w:i/>
          <w:iCs/>
          <w:color w:val="000000" w:themeColor="text1"/>
        </w:rPr>
        <w:t xml:space="preserve">Amortissement : trimestriellement à compter du </w:t>
      </w:r>
      <w:r w:rsidRPr="00D724A2" w:rsidR="00DE523F">
        <w:rPr>
          <w:rFonts w:ascii="Calibri" w:hAnsi="Calibri" w:eastAsia="Calibri" w:cs="Calibri"/>
          <w:i/>
          <w:iCs/>
          <w:color w:val="E97132" w:themeColor="accent2"/>
        </w:rPr>
        <w:t>[Première date d’amortissement]</w:t>
      </w:r>
      <w:r w:rsidRPr="00D724A2" w:rsidR="003A142F">
        <w:rPr>
          <w:rFonts w:ascii="Calibri" w:hAnsi="Calibri" w:cs="Calibri" w:eastAsiaTheme="minorEastAsia"/>
          <w:i/>
          <w:iCs/>
          <w:color w:val="000000" w:themeColor="text1"/>
        </w:rPr>
        <w:t xml:space="preserve"> </w:t>
      </w:r>
      <w:r w:rsidRPr="00D724A2">
        <w:rPr>
          <w:rFonts w:ascii="Calibri" w:hAnsi="Calibri" w:eastAsia="Calibri" w:cs="Calibri"/>
          <w:i/>
          <w:iCs/>
          <w:color w:val="000000" w:themeColor="text1"/>
        </w:rPr>
        <w:t>conformément</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au</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tableau</w:t>
      </w:r>
      <w:r w:rsidRPr="00D724A2" w:rsidR="003A142F">
        <w:rPr>
          <w:rFonts w:ascii="Calibri" w:hAnsi="Calibri" w:eastAsia="Calibri" w:cs="Calibri"/>
          <w:i/>
          <w:iCs/>
          <w:color w:val="000000" w:themeColor="text1"/>
        </w:rPr>
        <w:t xml:space="preserve"> </w:t>
      </w:r>
      <w:r w:rsidRPr="00D724A2">
        <w:rPr>
          <w:rFonts w:ascii="Calibri" w:hAnsi="Calibri" w:eastAsia="Calibri" w:cs="Calibri"/>
          <w:i/>
          <w:iCs/>
          <w:color w:val="000000" w:themeColor="text1"/>
        </w:rPr>
        <w:t>d’amortissement figurant en annexe au Contrat de Prêt</w:t>
      </w:r>
    </w:p>
    <w:p w:rsidRPr="00D724A2" w:rsidR="00DB11A2" w:rsidP="007828D7" w:rsidRDefault="3A6A0BDB" w14:paraId="0684DB17" w14:textId="77777777">
      <w:pPr>
        <w:pStyle w:val="ListParagraph"/>
        <w:numPr>
          <w:ilvl w:val="0"/>
          <w:numId w:val="6"/>
        </w:num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i/>
          <w:iCs/>
          <w:color w:val="000000" w:themeColor="text1"/>
        </w:rPr>
        <w:t>Date d’Amortissement</w:t>
      </w:r>
      <w:r w:rsidRPr="00D724A2">
        <w:rPr>
          <w:rFonts w:ascii="Calibri" w:hAnsi="Calibri" w:eastAsia="Calibri" w:cs="Calibri"/>
          <w:color w:val="000000" w:themeColor="text1"/>
        </w:rPr>
        <w:t xml:space="preserve"> :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anvier,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avril,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juillet et 1</w:t>
      </w:r>
      <w:r w:rsidRPr="00D724A2">
        <w:rPr>
          <w:rFonts w:ascii="Calibri" w:hAnsi="Calibri" w:eastAsia="Calibri" w:cs="Calibri"/>
          <w:color w:val="000000" w:themeColor="text1"/>
          <w:vertAlign w:val="superscript"/>
        </w:rPr>
        <w:t xml:space="preserve">er </w:t>
      </w:r>
      <w:r w:rsidRPr="00D724A2">
        <w:rPr>
          <w:rFonts w:ascii="Calibri" w:hAnsi="Calibri" w:eastAsia="Calibri" w:cs="Calibri"/>
          <w:color w:val="000000" w:themeColor="text1"/>
        </w:rPr>
        <w:t xml:space="preserve">octobre </w:t>
      </w:r>
    </w:p>
    <w:p w:rsidRPr="00D724A2" w:rsidR="00DB11A2" w:rsidP="007828D7" w:rsidRDefault="00CF55E0" w14:paraId="1F8DB1CF" w14:textId="77777777">
      <w:pPr>
        <w:pStyle w:val="ListParagraph"/>
        <w:spacing w:before="100" w:beforeAutospacing="1" w:after="100" w:afterAutospacing="1" w:line="360" w:lineRule="auto"/>
        <w:ind w:left="0"/>
        <w:jc w:val="both"/>
        <w:rPr>
          <w:rFonts w:ascii="Calibri" w:hAnsi="Calibri" w:eastAsia="Calibri" w:cs="Calibri"/>
          <w:b/>
          <w:bCs/>
          <w:color w:val="000000" w:themeColor="text1"/>
        </w:rPr>
      </w:pPr>
      <w:r w:rsidRPr="00D724A2">
        <w:rPr>
          <w:rFonts w:ascii="Calibri" w:hAnsi="Calibri" w:cs="Calibri"/>
        </w:rPr>
        <w:br/>
      </w:r>
      <w:proofErr w:type="gramStart"/>
      <w:r w:rsidRPr="00D724A2" w:rsidR="3A6A0BDB">
        <w:rPr>
          <w:rFonts w:ascii="Calibri" w:hAnsi="Calibri" w:eastAsia="Calibri" w:cs="Calibri"/>
          <w:b/>
          <w:bCs/>
          <w:color w:val="000000" w:themeColor="text1"/>
        </w:rPr>
        <w:t>décide</w:t>
      </w:r>
      <w:proofErr w:type="gramEnd"/>
      <w:r w:rsidRPr="00D724A2" w:rsidR="3A6A0BDB">
        <w:rPr>
          <w:rFonts w:ascii="Calibri" w:hAnsi="Calibri" w:eastAsia="Calibri" w:cs="Calibri"/>
          <w:b/>
          <w:bCs/>
          <w:color w:val="000000" w:themeColor="text1"/>
        </w:rPr>
        <w:t xml:space="preserve"> :</w:t>
      </w:r>
    </w:p>
    <w:p w:rsidRPr="00D724A2" w:rsidR="00CF55E0" w:rsidP="007828D7" w:rsidRDefault="3A6A0BDB" w14:paraId="0994E555" w14:textId="2E8D4FEC">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l’ensemble des stipulations du projet de Contrat de Prêt, tel que ce projet leur est soumis ; </w:t>
      </w:r>
    </w:p>
    <w:p w:rsidRPr="00D724A2" w:rsidR="00CF55E0" w:rsidP="007828D7" w:rsidRDefault="3A6A0BDB" w14:paraId="3006F967" w14:textId="7E3FD1D8">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en tant que de besoin, la Clause d’Intérêt Participatif ; </w:t>
      </w:r>
    </w:p>
    <w:p w:rsidRPr="00D724A2" w:rsidR="00CF55E0" w:rsidP="007828D7" w:rsidRDefault="3A6A0BDB" w14:paraId="2E82550D" w14:textId="716245C0">
      <w:pPr>
        <w:pStyle w:val="ListParagraph"/>
        <w:numPr>
          <w:ilvl w:val="0"/>
          <w:numId w:val="6"/>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et autoriser le recours au Prêt ; et </w:t>
      </w:r>
    </w:p>
    <w:p w:rsidRPr="00D724A2" w:rsidR="00624A91" w:rsidP="007828D7" w:rsidRDefault="3A6A0BDB" w14:paraId="4ED8A7ED" w14:textId="695A49CB">
      <w:pPr>
        <w:pStyle w:val="ListParagraph"/>
        <w:numPr>
          <w:ilvl w:val="0"/>
          <w:numId w:val="6"/>
        </w:numPr>
        <w:spacing w:before="100" w:beforeAutospacing="1" w:after="100" w:afterAutospacing="1" w:line="360" w:lineRule="auto"/>
        <w:jc w:val="both"/>
        <w:rPr>
          <w:rFonts w:ascii="Calibri" w:hAnsi="Calibri" w:eastAsia="Calibri" w:cs="Calibri"/>
          <w:b/>
          <w:bCs/>
          <w:color w:val="000000" w:themeColor="text1"/>
        </w:rPr>
      </w:pPr>
      <w:proofErr w:type="gramStart"/>
      <w:r w:rsidRPr="00D724A2">
        <w:rPr>
          <w:rFonts w:ascii="Calibri" w:hAnsi="Calibri" w:eastAsia="Calibri" w:cs="Calibri"/>
          <w:color w:val="000000" w:themeColor="text1"/>
        </w:rPr>
        <w:t>d’approuver</w:t>
      </w:r>
      <w:proofErr w:type="gramEnd"/>
      <w:r w:rsidRPr="00D724A2">
        <w:rPr>
          <w:rFonts w:ascii="Calibri" w:hAnsi="Calibri" w:eastAsia="Calibri" w:cs="Calibri"/>
          <w:color w:val="000000" w:themeColor="text1"/>
        </w:rPr>
        <w:t xml:space="preserve"> et autoriser la conclusion par l’Association dudit Contrat de Prêt en qualité d’Emprunteur, ainsi que de tout autre document dont la signature s’avèrerait nécessaire dans le cadre de la mise en œuvre du Contrat de Prêt notamment toutes attestations, déclarations, lettres de commissions, de TEG ou de demande de mise à disposition du Prêt ; </w:t>
      </w:r>
    </w:p>
    <w:p w:rsidRPr="00D724A2" w:rsidR="00624A91" w:rsidP="007828D7" w:rsidRDefault="3A6A0BDB" w14:paraId="209192DC" w14:textId="77777777">
      <w:pPr>
        <w:pStyle w:val="ListParagraph"/>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onne</w:t>
      </w:r>
      <w:proofErr w:type="gramEnd"/>
      <w:r w:rsidRPr="00D724A2">
        <w:rPr>
          <w:rFonts w:ascii="Calibri" w:hAnsi="Calibri" w:eastAsia="Calibri" w:cs="Calibri"/>
          <w:color w:val="000000" w:themeColor="text1"/>
        </w:rPr>
        <w:t xml:space="preserve"> tous pouvoirs, en tant que de besoin, au Président de l’Association, ou à toute personne qu’il se substituerait, à l’effet de signer le Contrat de Prêt, ainsi que tous les documents accessoires à la signature ou à l’exécution du Contrat de Prêt notamment toutes attestations, déclarations, lettres de commissions, de TEG ou de demande de mise à disposition du Prêt. </w:t>
      </w:r>
    </w:p>
    <w:p w:rsidRPr="00D724A2" w:rsidR="00324D74" w:rsidP="007828D7" w:rsidRDefault="00CF55E0" w14:paraId="378017E4" w14:textId="0C208A6C">
      <w:pPr>
        <w:pStyle w:val="ListParagraph"/>
        <w:spacing w:before="100" w:beforeAutospacing="1" w:after="100" w:afterAutospacing="1" w:line="360" w:lineRule="auto"/>
        <w:ind w:left="0"/>
        <w:jc w:val="both"/>
        <w:rPr>
          <w:rFonts w:ascii="Calibri" w:hAnsi="Calibri" w:cs="Calibri"/>
        </w:rPr>
      </w:pPr>
      <w:r w:rsidRPr="00D724A2">
        <w:rPr>
          <w:rFonts w:ascii="Calibri" w:hAnsi="Calibri" w:cs="Calibri"/>
        </w:rPr>
        <w:br/>
      </w:r>
      <w:r w:rsidRPr="00D724A2" w:rsidR="3A6A0BDB">
        <w:rPr>
          <w:rFonts w:ascii="Calibri" w:hAnsi="Calibri" w:eastAsia="Calibri" w:cs="Calibri"/>
          <w:b/>
          <w:bCs/>
          <w:color w:val="000000" w:themeColor="text1"/>
        </w:rPr>
        <w:t xml:space="preserve">Cette résolution, mise aux voix, est adoptée à l’unanimité. </w:t>
      </w:r>
    </w:p>
    <w:p w:rsidRPr="00D724A2" w:rsidR="00CF55E0" w:rsidP="007828D7" w:rsidRDefault="3A6A0BDB" w14:paraId="54545B78" w14:textId="0C602CBB">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1.2 DEUXIÈME RESOLUTION </w:t>
      </w:r>
    </w:p>
    <w:p w:rsidRPr="00D724A2" w:rsidR="00CF55E0" w:rsidP="007828D7" w:rsidRDefault="3A6A0BDB" w14:paraId="5A215BD4" w14:textId="0C20D1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w:t>
      </w:r>
      <w:proofErr w:type="gramStart"/>
      <w:r w:rsidRPr="00D724A2">
        <w:rPr>
          <w:rFonts w:ascii="Calibri" w:hAnsi="Calibri" w:eastAsia="Calibri" w:cs="Calibri"/>
          <w:i/>
          <w:iCs/>
          <w:color w:val="000000" w:themeColor="text1"/>
        </w:rPr>
        <w:t>examen</w:t>
      </w:r>
      <w:proofErr w:type="gramEnd"/>
      <w:r w:rsidRPr="00D724A2">
        <w:rPr>
          <w:rFonts w:ascii="Calibri" w:hAnsi="Calibri" w:eastAsia="Calibri" w:cs="Calibri"/>
          <w:i/>
          <w:iCs/>
          <w:color w:val="000000" w:themeColor="text1"/>
        </w:rPr>
        <w:t xml:space="preserve"> et approbation de la stratégie de financement de l’Association devant intégrer la mobilisation d’autres sources de financement que le Prêt – à rédiger par l’Emprunteur selon la stratégie envisagée</w:t>
      </w:r>
      <w:r w:rsidRPr="00D724A2">
        <w:rPr>
          <w:rFonts w:ascii="Calibri" w:hAnsi="Calibri" w:eastAsia="Calibri" w:cs="Calibri"/>
          <w:color w:val="000000" w:themeColor="text1"/>
        </w:rPr>
        <w:t xml:space="preserve">] </w:t>
      </w:r>
    </w:p>
    <w:p w:rsidRPr="00D724A2" w:rsidR="00AD4D51" w:rsidP="007828D7" w:rsidRDefault="3A6A0BDB" w14:paraId="2CB08A39" w14:textId="7777777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Cette résolution, mise aux voix, est adoptée à l’unanimité. </w:t>
      </w:r>
    </w:p>
    <w:p w:rsidRPr="00D724A2" w:rsidR="00CF55E0" w:rsidP="007828D7" w:rsidRDefault="3A6A0BDB" w14:paraId="6BFB35D2" w14:textId="0021D33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1.3 TROISIÈME RESOLUTION </w:t>
      </w:r>
    </w:p>
    <w:p w:rsidRPr="00D724A2" w:rsidR="00CF55E0" w:rsidP="007828D7" w:rsidRDefault="3A6A0BDB" w14:paraId="23CFF555" w14:textId="20FAB04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ssemblée générale confère tous pouvoirs au porteur de l’original, d’une copie ou d’un extrait du présent procès-verbal à l’effet d’accomplir toutes formalités de dépôt, de publicité, et autres qu’il appartiendra. </w:t>
      </w:r>
    </w:p>
    <w:p w:rsidRPr="00D724A2" w:rsidR="00CF55E0" w:rsidP="007828D7" w:rsidRDefault="3A6A0BDB" w14:paraId="69AA840E" w14:textId="6D77E59E">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Cette résolution, mise aux voix, est adoptée à l’unanimité. </w:t>
      </w:r>
    </w:p>
    <w:p w:rsidRPr="00D724A2" w:rsidR="00CF55E0" w:rsidP="007828D7" w:rsidRDefault="3A6A0BDB" w14:paraId="4589714B" w14:textId="350A541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lus rien n’étant à l’ordre du jour, la séance est levée. </w:t>
      </w:r>
    </w:p>
    <w:p w:rsidRPr="00D724A2" w:rsidR="00CF55E0" w:rsidP="007828D7" w:rsidRDefault="3A6A0BDB" w14:paraId="56B7E4A9" w14:textId="67CACE6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e tout ce que dessus, il a été dressé le présent procès-verbal, lequel a été signé par le Président de séance et un membre de l’Association. </w:t>
      </w:r>
    </w:p>
    <w:p w:rsidRPr="00D724A2" w:rsidR="00CF55E0" w:rsidP="00132C7E" w:rsidRDefault="3A6A0BDB" w14:paraId="47E2E80B" w14:textId="3C8C2AB6">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M. </w:t>
      </w:r>
      <w:r w:rsidRPr="00D724A2" w:rsidR="00852697">
        <w:rPr>
          <w:rFonts w:ascii="Calibri" w:hAnsi="Calibri" w:eastAsia="Calibri" w:cs="Calibri"/>
          <w:color w:val="E97132" w:themeColor="accent2"/>
        </w:rPr>
        <w:t>[Nom prénom]</w:t>
      </w:r>
    </w:p>
    <w:p w:rsidRPr="00D724A2" w:rsidR="00CF55E0" w:rsidP="00132C7E" w:rsidRDefault="3A6A0BDB" w14:paraId="11A8A009" w14:textId="0932ECE8">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résident de séance </w:t>
      </w:r>
    </w:p>
    <w:p w:rsidRPr="00D724A2" w:rsidR="00CF55E0" w:rsidP="00132C7E" w:rsidRDefault="3A6A0BDB" w14:paraId="71845170" w14:textId="4950DB75">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M.</w:t>
      </w:r>
      <w:r w:rsidRPr="00D724A2" w:rsidR="00852697">
        <w:rPr>
          <w:rFonts w:ascii="Calibri" w:hAnsi="Calibri" w:eastAsia="Calibri" w:cs="Calibri"/>
          <w:color w:val="000000" w:themeColor="text1"/>
        </w:rPr>
        <w:t xml:space="preserve"> </w:t>
      </w:r>
      <w:r w:rsidRPr="00D724A2" w:rsidR="00852697">
        <w:rPr>
          <w:rFonts w:ascii="Calibri" w:hAnsi="Calibri" w:eastAsia="Calibri" w:cs="Calibri"/>
          <w:color w:val="E97132" w:themeColor="accent2"/>
        </w:rPr>
        <w:t>[Nom prénom]</w:t>
      </w:r>
      <w:r w:rsidRPr="00D724A2" w:rsidR="00852697">
        <w:rPr>
          <w:rFonts w:ascii="Calibri" w:hAnsi="Calibri" w:eastAsia="Calibri" w:cs="Calibri"/>
          <w:color w:val="000000" w:themeColor="text1"/>
        </w:rPr>
        <w:t xml:space="preserve"> </w:t>
      </w:r>
      <w:r w:rsidRPr="00D724A2">
        <w:rPr>
          <w:rFonts w:ascii="Calibri" w:hAnsi="Calibri" w:eastAsia="Calibri" w:cs="Calibri"/>
          <w:b/>
          <w:bCs/>
          <w:color w:val="000000" w:themeColor="text1"/>
        </w:rPr>
        <w:t xml:space="preserve"> </w:t>
      </w:r>
    </w:p>
    <w:p w:rsidRPr="00D724A2" w:rsidR="00CF55E0" w:rsidP="00132C7E" w:rsidRDefault="3A6A0BDB" w14:paraId="3702F98C" w14:textId="0D720B11">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embre </w:t>
      </w:r>
    </w:p>
    <w:p w:rsidRPr="00D724A2" w:rsidR="00CF55E0" w:rsidP="00462634" w:rsidRDefault="00324D74" w14:paraId="19EF040F" w14:textId="4A38A8E9">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r w:rsidRPr="00D724A2" w:rsidR="3A6A0BDB">
        <w:rPr>
          <w:rFonts w:ascii="Calibri" w:hAnsi="Calibri" w:eastAsia="Calibri" w:cs="Calibri"/>
          <w:b/>
          <w:bCs/>
          <w:color w:val="000000" w:themeColor="text1"/>
        </w:rPr>
        <w:t xml:space="preserve">4.1 c) Spécimen de signature </w:t>
      </w:r>
    </w:p>
    <w:tbl>
      <w:tblPr>
        <w:tblStyle w:val="TableGrid"/>
        <w:tblW w:w="0" w:type="auto"/>
        <w:tblLook w:val="04A0" w:firstRow="1" w:lastRow="0" w:firstColumn="1" w:lastColumn="0" w:noHBand="0" w:noVBand="1"/>
      </w:tblPr>
      <w:tblGrid>
        <w:gridCol w:w="2642"/>
        <w:gridCol w:w="2643"/>
        <w:gridCol w:w="2643"/>
      </w:tblGrid>
      <w:tr w:rsidRPr="00D724A2" w:rsidR="003C1EB6" w:rsidTr="003C1EB6" w14:paraId="4C2EA5B2" w14:textId="77777777">
        <w:tc>
          <w:tcPr>
            <w:tcW w:w="2642" w:type="dxa"/>
          </w:tcPr>
          <w:p w:rsidRPr="00D724A2" w:rsidR="003C1EB6" w:rsidP="007828D7" w:rsidRDefault="003C1EB6" w14:paraId="6771F35B" w14:textId="755ADFAE">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Nom, prénom</w:t>
            </w:r>
          </w:p>
        </w:tc>
        <w:tc>
          <w:tcPr>
            <w:tcW w:w="2643" w:type="dxa"/>
          </w:tcPr>
          <w:p w:rsidRPr="00D724A2" w:rsidR="003C1EB6" w:rsidP="007828D7" w:rsidRDefault="003C1EB6" w14:paraId="1991E551" w14:textId="208F7E3A">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Mandat / Fonction</w:t>
            </w:r>
          </w:p>
        </w:tc>
        <w:tc>
          <w:tcPr>
            <w:tcW w:w="2643" w:type="dxa"/>
          </w:tcPr>
          <w:p w:rsidRPr="00D724A2" w:rsidR="003C1EB6" w:rsidP="007828D7" w:rsidRDefault="003C1EB6" w14:paraId="0D17268D" w14:textId="5E5BBB7D">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Signature</w:t>
            </w:r>
          </w:p>
        </w:tc>
      </w:tr>
      <w:tr w:rsidRPr="00D724A2" w:rsidR="003C1EB6" w:rsidTr="003C1EB6" w14:paraId="16DECE99" w14:textId="77777777">
        <w:tc>
          <w:tcPr>
            <w:tcW w:w="2642" w:type="dxa"/>
          </w:tcPr>
          <w:p w:rsidRPr="00D724A2" w:rsidR="003C1EB6" w:rsidP="007828D7" w:rsidRDefault="003C1EB6" w14:paraId="34977987"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321DFE0B"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43A7C935" w14:textId="77777777">
            <w:pPr>
              <w:spacing w:before="100" w:beforeAutospacing="1" w:after="100" w:afterAutospacing="1" w:line="360" w:lineRule="auto"/>
              <w:jc w:val="both"/>
              <w:rPr>
                <w:rFonts w:ascii="Calibri" w:hAnsi="Calibri" w:eastAsia="Calibri" w:cs="Calibri"/>
                <w:color w:val="000000" w:themeColor="text1"/>
              </w:rPr>
            </w:pPr>
          </w:p>
        </w:tc>
      </w:tr>
      <w:tr w:rsidRPr="00D724A2" w:rsidR="003C1EB6" w:rsidTr="003C1EB6" w14:paraId="3C67E6C8" w14:textId="77777777">
        <w:tc>
          <w:tcPr>
            <w:tcW w:w="2642" w:type="dxa"/>
          </w:tcPr>
          <w:p w:rsidRPr="00D724A2" w:rsidR="003C1EB6" w:rsidP="007828D7" w:rsidRDefault="003C1EB6" w14:paraId="7CA87CF9"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66CF61E7" w14:textId="77777777">
            <w:pPr>
              <w:spacing w:before="100" w:beforeAutospacing="1" w:after="100" w:afterAutospacing="1" w:line="360" w:lineRule="auto"/>
              <w:jc w:val="both"/>
              <w:rPr>
                <w:rFonts w:ascii="Calibri" w:hAnsi="Calibri" w:eastAsia="Calibri" w:cs="Calibri"/>
                <w:color w:val="000000" w:themeColor="text1"/>
              </w:rPr>
            </w:pPr>
          </w:p>
        </w:tc>
        <w:tc>
          <w:tcPr>
            <w:tcW w:w="2643" w:type="dxa"/>
          </w:tcPr>
          <w:p w:rsidRPr="00D724A2" w:rsidR="003C1EB6" w:rsidP="007828D7" w:rsidRDefault="003C1EB6" w14:paraId="3CEBC817" w14:textId="77777777">
            <w:pPr>
              <w:spacing w:before="100" w:beforeAutospacing="1" w:after="100" w:afterAutospacing="1" w:line="360" w:lineRule="auto"/>
              <w:jc w:val="both"/>
              <w:rPr>
                <w:rFonts w:ascii="Calibri" w:hAnsi="Calibri" w:eastAsia="Calibri" w:cs="Calibri"/>
                <w:color w:val="000000" w:themeColor="text1"/>
              </w:rPr>
            </w:pPr>
          </w:p>
        </w:tc>
      </w:tr>
    </w:tbl>
    <w:p w:rsidRPr="00D724A2" w:rsidR="00CF38DB" w:rsidP="007828D7" w:rsidRDefault="00CF38DB" w14:paraId="14292460" w14:textId="77777777">
      <w:pPr>
        <w:spacing w:before="100" w:beforeAutospacing="1" w:after="100" w:afterAutospacing="1" w:line="360" w:lineRule="auto"/>
        <w:jc w:val="both"/>
        <w:rPr>
          <w:rFonts w:ascii="Calibri" w:hAnsi="Calibri" w:eastAsia="Calibri" w:cs="Calibri"/>
          <w:b/>
          <w:bCs/>
          <w:color w:val="000000" w:themeColor="text1"/>
        </w:rPr>
      </w:pPr>
    </w:p>
    <w:p w:rsidRPr="00D724A2" w:rsidR="00CF38DB" w:rsidP="007828D7" w:rsidRDefault="00CF38DB" w14:paraId="095B8D44" w14:textId="77777777">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br w:type="page"/>
      </w:r>
    </w:p>
    <w:p w:rsidRPr="00D724A2" w:rsidR="00CF55E0" w:rsidP="007828D7" w:rsidRDefault="3A6A0BDB" w14:paraId="3F72229F" w14:textId="09652C2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 xml:space="preserve">4.1 i) </w:t>
      </w:r>
    </w:p>
    <w:p w:rsidRPr="00D724A2" w:rsidR="00030170" w:rsidP="00462634" w:rsidRDefault="3A6A0BDB" w14:paraId="1C754E89" w14:textId="77777777">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u w:val="single"/>
        </w:rPr>
        <w:t>Destinataire</w:t>
      </w:r>
      <w:r w:rsidRPr="00D724A2">
        <w:rPr>
          <w:rFonts w:ascii="Calibri" w:hAnsi="Calibri" w:eastAsia="Calibri" w:cs="Calibri"/>
          <w:color w:val="000000" w:themeColor="text1"/>
        </w:rPr>
        <w:t xml:space="preserve"> : Caisse des Dépôts et Consignations</w:t>
      </w:r>
    </w:p>
    <w:p w:rsidRPr="00D724A2" w:rsidR="00030170" w:rsidP="00462634" w:rsidRDefault="3A6A0BDB" w14:paraId="2519D35A" w14:textId="77777777">
      <w:pPr>
        <w:spacing w:before="100" w:beforeAutospacing="1" w:after="100" w:afterAutospacing="1" w:line="240" w:lineRule="auto"/>
        <w:jc w:val="both"/>
        <w:rPr>
          <w:rFonts w:ascii="Calibri" w:hAnsi="Calibri" w:eastAsia="Calibri" w:cs="Calibri"/>
          <w:color w:val="E97132" w:themeColor="accent2"/>
        </w:rPr>
      </w:pPr>
      <w:r w:rsidRPr="00D724A2">
        <w:rPr>
          <w:rFonts w:ascii="Calibri" w:hAnsi="Calibri" w:eastAsia="Calibri" w:cs="Calibri"/>
          <w:color w:val="000000" w:themeColor="text1"/>
          <w:u w:val="single"/>
        </w:rPr>
        <w:t>De</w:t>
      </w:r>
      <w:r w:rsidRPr="00D724A2">
        <w:rPr>
          <w:rFonts w:ascii="Calibri" w:hAnsi="Calibri" w:eastAsia="Calibri" w:cs="Calibri"/>
          <w:color w:val="000000" w:themeColor="text1"/>
        </w:rPr>
        <w:t xml:space="preserve"> : </w:t>
      </w:r>
      <w:r w:rsidRPr="00D724A2">
        <w:rPr>
          <w:rFonts w:ascii="Calibri" w:hAnsi="Calibri" w:eastAsia="Calibri" w:cs="Calibri"/>
          <w:color w:val="E97132" w:themeColor="accent2"/>
        </w:rPr>
        <w:t>[Nom de l'association]</w:t>
      </w:r>
    </w:p>
    <w:p w:rsidRPr="00D724A2" w:rsidR="00030170" w:rsidP="00462634" w:rsidRDefault="3A6A0BDB" w14:paraId="24B54E69" w14:textId="6ACDFBBC">
      <w:pPr>
        <w:spacing w:before="100" w:beforeAutospacing="1" w:after="100" w:afterAutospacing="1" w:line="240" w:lineRule="auto"/>
        <w:jc w:val="both"/>
        <w:rPr>
          <w:rFonts w:ascii="Calibri" w:hAnsi="Calibri" w:eastAsia="Calibri" w:cs="Calibri"/>
          <w:color w:val="E97132" w:themeColor="accent2"/>
        </w:rPr>
      </w:pPr>
      <w:r w:rsidRPr="00D724A2">
        <w:rPr>
          <w:rFonts w:ascii="Calibri" w:hAnsi="Calibri" w:eastAsia="Calibri" w:cs="Calibri"/>
          <w:color w:val="000000" w:themeColor="text1"/>
          <w:u w:val="single"/>
        </w:rPr>
        <w:t>Date</w:t>
      </w:r>
      <w:r w:rsidRPr="00D724A2">
        <w:rPr>
          <w:rFonts w:ascii="Calibri" w:hAnsi="Calibri" w:eastAsia="Calibri" w:cs="Calibri"/>
          <w:color w:val="000000" w:themeColor="text1"/>
        </w:rPr>
        <w:t xml:space="preserve"> : </w:t>
      </w:r>
      <w:r w:rsidRPr="00D724A2">
        <w:rPr>
          <w:rFonts w:ascii="Calibri" w:hAnsi="Calibri" w:eastAsia="Calibri" w:cs="Calibri"/>
          <w:color w:val="E97132" w:themeColor="accent2"/>
        </w:rPr>
        <w:t>[Date]</w:t>
      </w:r>
    </w:p>
    <w:p w:rsidRPr="00D724A2" w:rsidR="00CF55E0" w:rsidP="007828D7" w:rsidRDefault="3A6A0BDB" w14:paraId="7CBD5E0F" w14:textId="455BD53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u w:val="single"/>
        </w:rPr>
        <w:t>Objet</w:t>
      </w:r>
      <w:r w:rsidRPr="00D724A2">
        <w:rPr>
          <w:rFonts w:ascii="Calibri" w:hAnsi="Calibri" w:eastAsia="Calibri" w:cs="Calibri"/>
          <w:color w:val="000000" w:themeColor="text1"/>
        </w:rPr>
        <w:t xml:space="preserve"> : Attestation requise comme condition suspensive à la signature du Contrat de Prêt Subordonné (tel que défini ci-après) </w:t>
      </w:r>
    </w:p>
    <w:p w:rsidRPr="00D724A2" w:rsidR="00CF55E0" w:rsidP="007828D7" w:rsidRDefault="3A6A0BDB" w14:paraId="44447F93" w14:textId="2319D4DA">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adame, Monsieur, </w:t>
      </w:r>
    </w:p>
    <w:p w:rsidRPr="00D724A2" w:rsidR="00CF55E0" w:rsidP="007828D7" w:rsidRDefault="2B1F94D7" w14:paraId="3044D4EB" w14:textId="000A396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faisons référence au contrat de prêt subordonné d’un montant maximum en principal de </w:t>
      </w:r>
      <w:r w:rsidRPr="00D724A2">
        <w:rPr>
          <w:rFonts w:ascii="Calibri" w:hAnsi="Calibri" w:eastAsia="Calibri" w:cs="Calibri"/>
          <w:color w:val="E97132" w:themeColor="accent2"/>
        </w:rPr>
        <w:t xml:space="preserve">[Montant </w:t>
      </w:r>
      <w:r w:rsidRPr="00D724A2" w:rsidR="00971B7F">
        <w:rPr>
          <w:rFonts w:ascii="Calibri" w:hAnsi="Calibri" w:eastAsia="Calibri" w:cs="Calibri"/>
          <w:color w:val="E97132" w:themeColor="accent2"/>
        </w:rPr>
        <w:t>prêt</w:t>
      </w:r>
      <w:r w:rsidRPr="00D724A2">
        <w:rPr>
          <w:rFonts w:ascii="Calibri" w:hAnsi="Calibri" w:eastAsia="Calibri" w:cs="Calibri"/>
          <w:color w:val="E97132" w:themeColor="accent2"/>
        </w:rPr>
        <w:t xml:space="preserve"> en chiffres]</w:t>
      </w:r>
      <w:r w:rsidRPr="00D724A2">
        <w:rPr>
          <w:rFonts w:ascii="Calibri" w:hAnsi="Calibri" w:eastAsia="Calibri" w:cs="Calibri"/>
          <w:color w:val="000000" w:themeColor="text1"/>
        </w:rPr>
        <w:t xml:space="preserve"> devant être conclu le</w:t>
      </w:r>
      <w:r w:rsidRPr="00D724A2" w:rsidR="00030170">
        <w:rPr>
          <w:rFonts w:ascii="Calibri" w:hAnsi="Calibri" w:eastAsia="Calibri" w:cs="Calibri"/>
          <w:color w:val="000000" w:themeColor="text1"/>
        </w:rPr>
        <w:t xml:space="preserve"> </w:t>
      </w:r>
      <w:r w:rsidRPr="00D724A2" w:rsidR="00030170">
        <w:rPr>
          <w:rFonts w:ascii="Calibri" w:hAnsi="Calibri" w:eastAsia="Calibri" w:cs="Calibri"/>
          <w:color w:val="E97132" w:themeColor="accent2"/>
        </w:rPr>
        <w:t>[Date conclusion prêt</w:t>
      </w:r>
      <w:r w:rsidRPr="00D724A2" w:rsidR="00971B7F">
        <w:rPr>
          <w:rFonts w:ascii="Calibri" w:hAnsi="Calibri" w:eastAsia="Calibri" w:cs="Calibri"/>
          <w:color w:val="E97132" w:themeColor="accent2"/>
        </w:rPr>
        <w:t xml:space="preserve">] </w:t>
      </w:r>
      <w:r w:rsidRPr="00D724A2">
        <w:rPr>
          <w:rFonts w:ascii="Calibri" w:hAnsi="Calibri" w:eastAsia="Calibri" w:cs="Calibri"/>
          <w:color w:val="000000" w:themeColor="text1"/>
        </w:rPr>
        <w:t xml:space="preserve">entre (i) la Caisse des Dépôts en qualité de Prêteur et (ii </w:t>
      </w:r>
      <w:r w:rsidRPr="00D724A2">
        <w:rPr>
          <w:rFonts w:ascii="Calibri" w:hAnsi="Calibri" w:eastAsia="Calibri" w:cs="Calibri"/>
          <w:color w:val="E97132" w:themeColor="accent2"/>
        </w:rPr>
        <w:t>[Nom de l'association]</w:t>
      </w:r>
      <w:r w:rsidRPr="00D724A2">
        <w:rPr>
          <w:rFonts w:ascii="Calibri" w:hAnsi="Calibri" w:eastAsia="Calibri" w:cs="Calibri"/>
          <w:color w:val="000000" w:themeColor="text1"/>
        </w:rPr>
        <w:t xml:space="preserve"> en qualité d’Emprunteur (le « </w:t>
      </w:r>
      <w:r w:rsidRPr="00D724A2">
        <w:rPr>
          <w:rFonts w:ascii="Calibri" w:hAnsi="Calibri" w:eastAsia="Calibri" w:cs="Calibri"/>
          <w:b/>
          <w:bCs/>
          <w:color w:val="000000" w:themeColor="text1"/>
        </w:rPr>
        <w:t xml:space="preserve">Contrat de Prêt Subordonné </w:t>
      </w:r>
      <w:r w:rsidRPr="00D724A2">
        <w:rPr>
          <w:rFonts w:ascii="Calibri" w:hAnsi="Calibri" w:eastAsia="Calibri" w:cs="Calibri"/>
          <w:color w:val="000000" w:themeColor="text1"/>
        </w:rPr>
        <w:t xml:space="preserve">»). </w:t>
      </w:r>
    </w:p>
    <w:p w:rsidRPr="00D724A2" w:rsidR="00CF55E0" w:rsidP="007828D7" w:rsidRDefault="3A6A0BDB" w14:paraId="6B1A644E" w14:textId="4E2809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Sauf stipulation contraire, les termes et expressions commençant par une majuscule, employés dans la présente lettre auront la signification qui leur est attribuée dans le Contrat de Prêt Subordonné. </w:t>
      </w:r>
    </w:p>
    <w:p w:rsidRPr="00D724A2" w:rsidR="00CF55E0" w:rsidP="007828D7" w:rsidRDefault="3A6A0BDB" w14:paraId="7E1D6C14" w14:textId="1305C69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En application des stipulations de l’article 4.1 (</w:t>
      </w:r>
      <w:r w:rsidRPr="00D724A2">
        <w:rPr>
          <w:rFonts w:ascii="Calibri" w:hAnsi="Calibri" w:eastAsia="Calibri" w:cs="Calibri"/>
          <w:i/>
          <w:iCs/>
          <w:color w:val="000000" w:themeColor="text1"/>
        </w:rPr>
        <w:t>Conditions suspensives à la signature du Contrat</w:t>
      </w:r>
      <w:r w:rsidRPr="00D724A2">
        <w:rPr>
          <w:rFonts w:ascii="Calibri" w:hAnsi="Calibri" w:eastAsia="Calibri" w:cs="Calibri"/>
          <w:color w:val="000000" w:themeColor="text1"/>
        </w:rPr>
        <w:t xml:space="preserve">) du Contrat de Prêt Subordonné, nous vous déclarons et garantissons, en notre qualité d’Emprunteur, qu’au jour de la signature du Contrat de Prêt Subordonné, aucun Cas de Défaut ou Cas de Défaut Potentiel n’est en cours ou ne résulterait de la signature du Contrat. </w:t>
      </w:r>
    </w:p>
    <w:p w:rsidRPr="00D724A2" w:rsidR="00CF38DB" w:rsidP="007828D7" w:rsidRDefault="3A6A0BDB" w14:paraId="681AF56E" w14:textId="77777777">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Nous vous prions d’agréer, Madame, Monsieur, l’expression de nos salutations distinguées.</w:t>
      </w:r>
    </w:p>
    <w:p w:rsidRPr="00D724A2" w:rsidR="00CF55E0" w:rsidP="00462634" w:rsidRDefault="3A6A0BDB" w14:paraId="7EED5D56" w14:textId="74D3456A">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Date </w:t>
      </w:r>
      <w:r w:rsidRPr="00D724A2">
        <w:rPr>
          <w:rFonts w:ascii="Calibri" w:hAnsi="Calibri" w:eastAsia="Calibri" w:cs="Calibri"/>
          <w:color w:val="E97132" w:themeColor="accent2"/>
        </w:rPr>
        <w:t>: [Date]</w:t>
      </w:r>
    </w:p>
    <w:p w:rsidRPr="00D724A2" w:rsidR="00CF38DB" w:rsidP="00462634" w:rsidRDefault="3A6A0BDB" w14:paraId="084EDE9C" w14:textId="77777777">
      <w:pPr>
        <w:spacing w:before="100" w:beforeAutospacing="1" w:after="100" w:afterAutospacing="1" w:line="240" w:lineRule="auto"/>
        <w:jc w:val="both"/>
        <w:rPr>
          <w:rFonts w:ascii="Calibri" w:hAnsi="Calibri" w:eastAsia="Calibri" w:cs="Calibri"/>
          <w:color w:val="E97132" w:themeColor="accent2"/>
        </w:rPr>
      </w:pPr>
      <w:r w:rsidRPr="00D724A2">
        <w:rPr>
          <w:rFonts w:ascii="Calibri" w:hAnsi="Calibri" w:eastAsia="Calibri" w:cs="Calibri"/>
          <w:color w:val="000000" w:themeColor="text1"/>
        </w:rPr>
        <w:t xml:space="preserve">Au nom et pour le compte de </w:t>
      </w:r>
      <w:r w:rsidRPr="00D724A2">
        <w:rPr>
          <w:rFonts w:ascii="Calibri" w:hAnsi="Calibri" w:eastAsia="Calibri" w:cs="Calibri"/>
          <w:color w:val="E97132" w:themeColor="accent2"/>
        </w:rPr>
        <w:t>[Nom de l'association]</w:t>
      </w:r>
    </w:p>
    <w:p w:rsidRPr="00D724A2" w:rsidR="00CF38DB" w:rsidP="00462634" w:rsidRDefault="3A6A0BDB" w14:paraId="35092931" w14:textId="6A5F7DC6">
      <w:pPr>
        <w:spacing w:before="100" w:beforeAutospacing="1" w:after="100" w:afterAutospacing="1" w:line="240" w:lineRule="auto"/>
        <w:jc w:val="both"/>
        <w:rPr>
          <w:rFonts w:ascii="Calibri" w:hAnsi="Calibri" w:eastAsia="Calibri" w:cs="Calibri"/>
          <w:color w:val="E97132" w:themeColor="accent2"/>
        </w:rPr>
      </w:pPr>
      <w:r w:rsidRPr="00D724A2">
        <w:rPr>
          <w:rFonts w:ascii="Calibri" w:hAnsi="Calibri" w:eastAsia="Calibri" w:cs="Calibri"/>
          <w:color w:val="E97132" w:themeColor="accent2"/>
        </w:rPr>
        <w:t>[Identité du représentant de l’Emprunteur]</w:t>
      </w:r>
    </w:p>
    <w:p w:rsidRPr="00D724A2" w:rsidR="00CF55E0" w:rsidP="00462634" w:rsidRDefault="3A6A0BDB" w14:paraId="5C4BB94D" w14:textId="6DF8519A">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E97132" w:themeColor="accent2"/>
        </w:rPr>
        <w:t>[Qualité du représentant de l’Emprunteur]</w:t>
      </w:r>
      <w:r w:rsidRPr="00D724A2">
        <w:rPr>
          <w:rFonts w:ascii="Calibri" w:hAnsi="Calibri" w:eastAsia="Calibri" w:cs="Calibri"/>
          <w:color w:val="000000" w:themeColor="text1"/>
        </w:rPr>
        <w:t xml:space="preserve"> </w:t>
      </w:r>
    </w:p>
    <w:p w:rsidRPr="00D724A2" w:rsidR="00CF55E0" w:rsidP="00462634" w:rsidRDefault="68867928" w14:paraId="27543918" w14:textId="0A67362A">
      <w:pPr>
        <w:spacing w:before="100" w:beforeAutospacing="1" w:after="100" w:afterAutospacing="1" w:line="36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sz w:val="28"/>
          <w:szCs w:val="28"/>
        </w:rPr>
        <w:t>ANNEXE 6 LETTRE DE TEG</w:t>
      </w:r>
    </w:p>
    <w:p w:rsidRPr="00D724A2" w:rsidR="001F3F28" w:rsidP="007828D7" w:rsidRDefault="001F3F28" w14:paraId="3A790E35" w14:textId="540A714D">
      <w:pPr>
        <w:spacing w:before="100" w:beforeAutospacing="1" w:after="100" w:afterAutospacing="1" w:line="360" w:lineRule="auto"/>
        <w:jc w:val="right"/>
        <w:rPr>
          <w:rFonts w:ascii="Calibri" w:hAnsi="Calibri" w:eastAsia="Calibri" w:cs="Calibri"/>
          <w:b/>
          <w:bCs/>
          <w:color w:val="000000" w:themeColor="text1"/>
        </w:rPr>
      </w:pPr>
      <w:r w:rsidRPr="00D724A2">
        <w:rPr>
          <w:rFonts w:ascii="Calibri" w:hAnsi="Calibri" w:eastAsia="Calibri" w:cs="Calibri"/>
          <w:color w:val="E97132" w:themeColor="accent2"/>
        </w:rPr>
        <w:t>[Ville], le [Date]</w:t>
      </w:r>
    </w:p>
    <w:p w:rsidRPr="00D724A2" w:rsidR="310DCD04" w:rsidP="007828D7" w:rsidRDefault="001F3F28" w14:paraId="0995145C" w14:textId="26C6FA32">
      <w:pPr>
        <w:spacing w:before="100" w:beforeAutospacing="1" w:after="100" w:afterAutospacing="1" w:line="360" w:lineRule="auto"/>
        <w:rPr>
          <w:rFonts w:ascii="Calibri" w:hAnsi="Calibri" w:eastAsia="Calibri" w:cs="Calibri"/>
          <w:b/>
          <w:bCs/>
          <w:color w:val="000000" w:themeColor="text1"/>
        </w:rPr>
      </w:pPr>
      <w:r w:rsidRPr="00D724A2">
        <w:rPr>
          <w:rFonts w:ascii="Calibri" w:hAnsi="Calibri" w:eastAsia="Calibri" w:cs="Calibri"/>
          <w:b/>
          <w:bCs/>
          <w:color w:val="000000" w:themeColor="text1"/>
        </w:rPr>
        <w:t xml:space="preserve">A : </w:t>
      </w:r>
      <w:r w:rsidRPr="00D724A2">
        <w:rPr>
          <w:rFonts w:ascii="Calibri" w:hAnsi="Calibri" w:eastAsia="Calibri" w:cs="Calibri"/>
          <w:color w:val="E97132" w:themeColor="accent2"/>
        </w:rPr>
        <w:t>[Nom de l'association]</w:t>
      </w:r>
    </w:p>
    <w:p w:rsidRPr="00D724A2" w:rsidR="00CF55E0" w:rsidP="007828D7" w:rsidRDefault="3A6A0BDB" w14:paraId="24706851" w14:textId="1C6C870C">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Objet</w:t>
      </w:r>
      <w:r w:rsidRPr="00D724A2" w:rsidR="001F3F28">
        <w:rPr>
          <w:rFonts w:ascii="Calibri" w:hAnsi="Calibri" w:eastAsia="Calibri" w:cs="Calibri"/>
          <w:b/>
          <w:bCs/>
          <w:color w:val="000000" w:themeColor="text1"/>
        </w:rPr>
        <w:t xml:space="preserve"> : </w:t>
      </w:r>
      <w:r w:rsidRPr="00D724A2">
        <w:rPr>
          <w:rFonts w:ascii="Calibri" w:hAnsi="Calibri" w:eastAsia="Calibri" w:cs="Calibri"/>
          <w:b/>
          <w:bCs/>
          <w:color w:val="000000" w:themeColor="text1"/>
        </w:rPr>
        <w:t xml:space="preserve">Lettre TEG relative au contrat de prêt subordonné en date du </w:t>
      </w:r>
      <w:r w:rsidRPr="00D724A2">
        <w:rPr>
          <w:rFonts w:ascii="Calibri" w:hAnsi="Calibri" w:eastAsia="Calibri" w:cs="Calibri"/>
          <w:b/>
          <w:bCs/>
          <w:color w:val="E97132" w:themeColor="accent2"/>
        </w:rPr>
        <w:t>[jour ; mois ; date]</w:t>
      </w:r>
      <w:r w:rsidRPr="00D724A2">
        <w:rPr>
          <w:rFonts w:ascii="Calibri" w:hAnsi="Calibri" w:eastAsia="Calibri" w:cs="Calibri"/>
          <w:b/>
          <w:bCs/>
          <w:color w:val="000000" w:themeColor="text1"/>
        </w:rPr>
        <w:t xml:space="preserve"> conclu entre </w:t>
      </w:r>
      <w:r w:rsidRPr="00D724A2">
        <w:rPr>
          <w:rFonts w:ascii="Calibri" w:hAnsi="Calibri" w:eastAsia="Calibri" w:cs="Calibri"/>
          <w:b/>
          <w:bCs/>
          <w:color w:val="E97132" w:themeColor="accent2"/>
        </w:rPr>
        <w:t>[raison sociale de l'emprunteur]</w:t>
      </w:r>
      <w:r w:rsidRPr="00D724A2">
        <w:rPr>
          <w:rFonts w:ascii="Calibri" w:hAnsi="Calibri" w:eastAsia="Calibri" w:cs="Calibri"/>
          <w:b/>
          <w:bCs/>
          <w:color w:val="000000" w:themeColor="text1"/>
        </w:rPr>
        <w:t xml:space="preserve"> en qualité d'emprunteur et la Caisse des Dépôts en qualité d'emprunteur ("Le contrat") </w:t>
      </w:r>
    </w:p>
    <w:p w:rsidRPr="00D724A2" w:rsidR="00CF55E0" w:rsidP="007828D7" w:rsidRDefault="3A6A0BDB" w14:paraId="4A946479" w14:textId="3F7A6B0D">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Madame, Monsieur, </w:t>
      </w:r>
    </w:p>
    <w:p w:rsidRPr="00D724A2" w:rsidR="00CF55E0" w:rsidP="007828D7" w:rsidRDefault="3A6A0BDB" w14:paraId="3AC7C7D8" w14:textId="10AB05B1">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nous référons au Contrat, article 7.3. </w:t>
      </w:r>
    </w:p>
    <w:p w:rsidRPr="00D724A2" w:rsidR="00CF55E0" w:rsidP="007828D7" w:rsidRDefault="3A6A0BDB" w14:paraId="673CC617" w14:textId="459ABC9B">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s termes et expressions employés dans la présente lettre ont, sauf indication contraire le sens qui leur est attribué dans le Contrat. </w:t>
      </w:r>
    </w:p>
    <w:p w:rsidRPr="00D724A2" w:rsidR="00CF55E0" w:rsidP="007828D7" w:rsidRDefault="3A6A0BDB" w14:paraId="3A5C512F" w14:textId="77E22CC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Pour satisfaire aux dispositions de l'article L.313-4 du Code Monétaire et financier, lesquels renvoient aux dispositions des articles L. 314-1 à L.314-5 et R.314-1 et suivants du Code de la consommation et conformément à </w:t>
      </w:r>
      <w:r w:rsidRPr="00D724A2">
        <w:rPr>
          <w:rFonts w:ascii="Calibri" w:hAnsi="Calibri" w:eastAsia="Calibri" w:cs="Calibri"/>
          <w:color w:val="E97132" w:themeColor="accent2"/>
        </w:rPr>
        <w:t>l'article [n° de l'article du contrat]</w:t>
      </w:r>
      <w:r w:rsidRPr="00D724A2">
        <w:rPr>
          <w:rFonts w:ascii="Calibri" w:hAnsi="Calibri" w:eastAsia="Calibri" w:cs="Calibri"/>
          <w:color w:val="000000" w:themeColor="text1"/>
        </w:rPr>
        <w:t xml:space="preserve"> du Contrat, veuillez trouver ci-après le taux effectif global applicable au prêt. </w:t>
      </w:r>
    </w:p>
    <w:p w:rsidRPr="00D724A2" w:rsidR="00CF55E0" w:rsidP="007828D7" w:rsidRDefault="3A6A0BDB" w14:paraId="58469996" w14:textId="2B8E9C0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vous précisons que le taux effectif global résultant des termes du Contrat ne peut être déterminé avec exactitude à la date des présentes pour toute la durée du Contrat, ce que l'Emprunteur reconnait et accepte </w:t>
      </w:r>
      <w:proofErr w:type="spellStart"/>
      <w:r w:rsidRPr="00D724A2">
        <w:rPr>
          <w:rFonts w:ascii="Calibri" w:hAnsi="Calibri" w:eastAsia="Calibri" w:cs="Calibri"/>
          <w:color w:val="000000" w:themeColor="text1"/>
        </w:rPr>
        <w:t>expressement</w:t>
      </w:r>
      <w:proofErr w:type="spellEnd"/>
      <w:r w:rsidRPr="00D724A2">
        <w:rPr>
          <w:rFonts w:ascii="Calibri" w:hAnsi="Calibri" w:eastAsia="Calibri" w:cs="Calibri"/>
          <w:color w:val="000000" w:themeColor="text1"/>
        </w:rPr>
        <w:t xml:space="preserve"> en apposant sa signature sur un exemplaire de la présente lettre. </w:t>
      </w:r>
    </w:p>
    <w:p w:rsidRPr="00D724A2" w:rsidR="00CF55E0" w:rsidP="007828D7" w:rsidRDefault="3A6A0BDB" w14:paraId="68617822" w14:textId="2E2B706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Cependant, à titre d'exemple seulement et sans que ce taux n'engage les parties de quelque façon que ce soit pour l'avenir, il est précisé que le taux effectif global applicable, calculé en base nombre de jours exacts/365 ressortirait à la date de signature du contrat à : </w:t>
      </w:r>
    </w:p>
    <w:p w:rsidRPr="00D724A2" w:rsidR="00CF55E0" w:rsidP="00F120FF" w:rsidRDefault="3A6A0BDB" w14:paraId="4C9195D6" w14:textId="12E8AED4">
      <w:pPr>
        <w:spacing w:before="100" w:beforeAutospacing="1" w:after="100" w:afterAutospacing="1" w:line="360" w:lineRule="auto"/>
        <w:jc w:val="center"/>
        <w:rPr>
          <w:rFonts w:ascii="Calibri" w:hAnsi="Calibri" w:eastAsia="Calibri" w:cs="Calibri"/>
          <w:color w:val="E97132" w:themeColor="accent2"/>
        </w:rPr>
      </w:pPr>
      <w:r w:rsidRPr="00D724A2">
        <w:rPr>
          <w:rFonts w:ascii="Calibri" w:hAnsi="Calibri" w:eastAsia="Calibri" w:cs="Calibri"/>
          <w:color w:val="E97132" w:themeColor="accent2"/>
        </w:rPr>
        <w:t>[</w:t>
      </w:r>
      <w:proofErr w:type="gramStart"/>
      <w:r w:rsidRPr="00D724A2">
        <w:rPr>
          <w:rFonts w:ascii="Calibri" w:hAnsi="Calibri" w:eastAsia="Calibri" w:cs="Calibri"/>
          <w:color w:val="E97132" w:themeColor="accent2"/>
        </w:rPr>
        <w:t>taux</w:t>
      </w:r>
      <w:proofErr w:type="gramEnd"/>
      <w:r w:rsidRPr="00D724A2">
        <w:rPr>
          <w:rFonts w:ascii="Calibri" w:hAnsi="Calibri" w:eastAsia="Calibri" w:cs="Calibri"/>
          <w:color w:val="E97132" w:themeColor="accent2"/>
        </w:rPr>
        <w:t xml:space="preserve"> d’intérêt</w:t>
      </w:r>
      <w:r w:rsidRPr="00D724A2" w:rsidR="002A260F">
        <w:rPr>
          <w:rFonts w:ascii="Calibri" w:hAnsi="Calibri" w:eastAsia="Calibri" w:cs="Calibri"/>
          <w:color w:val="E97132" w:themeColor="accent2"/>
        </w:rPr>
        <w:t xml:space="preserve"> en chiffres</w:t>
      </w:r>
      <w:r w:rsidRPr="00D724A2">
        <w:rPr>
          <w:rFonts w:ascii="Calibri" w:hAnsi="Calibri" w:eastAsia="Calibri" w:cs="Calibri"/>
          <w:color w:val="E97132" w:themeColor="accent2"/>
        </w:rPr>
        <w:t>]</w:t>
      </w:r>
      <w:r w:rsidRPr="00D724A2" w:rsidR="002A260F">
        <w:rPr>
          <w:rFonts w:ascii="Calibri" w:hAnsi="Calibri" w:eastAsia="Calibri" w:cs="Calibri"/>
          <w:color w:val="E97132" w:themeColor="accent2"/>
        </w:rPr>
        <w:t xml:space="preserve"> </w:t>
      </w:r>
      <w:r w:rsidRPr="00D724A2">
        <w:rPr>
          <w:rFonts w:ascii="Calibri" w:hAnsi="Calibri" w:eastAsia="Calibri" w:cs="Calibri"/>
          <w:color w:val="E97132" w:themeColor="accent2"/>
        </w:rPr>
        <w:t>%</w:t>
      </w:r>
      <w:r w:rsidRPr="00D724A2" w:rsidR="002A260F">
        <w:rPr>
          <w:rFonts w:ascii="Calibri" w:hAnsi="Calibri" w:eastAsia="Calibri" w:cs="Calibri"/>
          <w:color w:val="E97132" w:themeColor="accent2"/>
        </w:rPr>
        <w:t xml:space="preserve"> [taux d’intérêt en lettres]</w:t>
      </w:r>
    </w:p>
    <w:p w:rsidRPr="00D724A2" w:rsidR="00CF55E0" w:rsidP="007828D7" w:rsidRDefault="3A6A0BDB" w14:paraId="093C7843" w14:textId="6A5BFB6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e taux périodique annuel serait de </w:t>
      </w:r>
      <w:r w:rsidRPr="00D724A2" w:rsidR="002A260F">
        <w:rPr>
          <w:rFonts w:ascii="Calibri" w:hAnsi="Calibri" w:eastAsia="Calibri" w:cs="Calibri"/>
          <w:color w:val="E97132" w:themeColor="accent2"/>
        </w:rPr>
        <w:t>[taux d’intérêt en chiffres] %</w:t>
      </w:r>
      <w:r w:rsidRPr="00D724A2" w:rsidR="002A260F">
        <w:rPr>
          <w:rFonts w:ascii="Calibri" w:hAnsi="Calibri" w:eastAsia="Calibri" w:cs="Calibri"/>
        </w:rPr>
        <w:t>.</w:t>
      </w:r>
      <w:r w:rsidRPr="00D724A2" w:rsidR="00CF55E0">
        <w:rPr>
          <w:rFonts w:ascii="Calibri" w:hAnsi="Calibri" w:cs="Calibri"/>
        </w:rPr>
        <w:br/>
      </w:r>
      <w:r w:rsidRPr="00D724A2">
        <w:rPr>
          <w:rFonts w:ascii="Calibri" w:hAnsi="Calibri" w:eastAsia="Calibri" w:cs="Calibri"/>
          <w:color w:val="000000" w:themeColor="text1"/>
        </w:rPr>
        <w:t xml:space="preserve"> Le taux ci-dessus est donné à titre indicatif et pour information seulement, en se basant sur les hypothèses suivantes : </w:t>
      </w:r>
    </w:p>
    <w:p w:rsidRPr="00D724A2" w:rsidR="00CF55E0" w:rsidP="007828D7" w:rsidRDefault="3A6A0BDB" w14:paraId="303DC3CE" w14:textId="295E2E50">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a)  Le versement sera réalisé en Euros selon l'échéancier de tirages reproduit en bas </w:t>
      </w:r>
      <w:proofErr w:type="gramStart"/>
      <w:r w:rsidRPr="00D724A2">
        <w:rPr>
          <w:rFonts w:ascii="Calibri" w:hAnsi="Calibri" w:eastAsia="Calibri" w:cs="Calibri"/>
          <w:color w:val="000000" w:themeColor="text1"/>
        </w:rPr>
        <w:t>de la présente communiqué</w:t>
      </w:r>
      <w:proofErr w:type="gramEnd"/>
      <w:r w:rsidRPr="00D724A2">
        <w:rPr>
          <w:rFonts w:ascii="Calibri" w:hAnsi="Calibri" w:eastAsia="Calibri" w:cs="Calibri"/>
          <w:color w:val="000000" w:themeColor="text1"/>
        </w:rPr>
        <w:t xml:space="preserve"> par l'Emprunteur </w:t>
      </w:r>
    </w:p>
    <w:p w:rsidRPr="00D724A2" w:rsidR="00CF55E0" w:rsidP="007828D7" w:rsidRDefault="3A6A0BDB" w14:paraId="7A337957" w14:textId="1D237108">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b)  Les périodes d'intérêts sont d'une période de 1 an s'agissant de l'intérêt fixe et de l'intérêt participatif ; </w:t>
      </w:r>
    </w:p>
    <w:p w:rsidRPr="00D724A2" w:rsidR="00CF55E0" w:rsidP="007828D7" w:rsidRDefault="3A6A0BDB" w14:paraId="5FA2AEE1" w14:textId="73B3FBB2">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 xml:space="preserve">(c)  Le Prêt : </w:t>
      </w:r>
    </w:p>
    <w:p w:rsidRPr="00D724A2" w:rsidR="00C571ED" w:rsidP="007828D7" w:rsidRDefault="3A6A0BDB" w14:paraId="448E6288" w14:textId="4FDA0FF0">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fait</w:t>
      </w:r>
      <w:proofErr w:type="gramEnd"/>
      <w:r w:rsidRPr="00D724A2">
        <w:rPr>
          <w:rFonts w:ascii="Calibri" w:hAnsi="Calibri" w:eastAsia="Calibri" w:cs="Calibri"/>
          <w:color w:val="000000" w:themeColor="text1"/>
        </w:rPr>
        <w:t xml:space="preserve"> l'objet d'un amortissement tel que présenté dans l'annexe 2 "Tableau</w:t>
      </w:r>
      <w:r w:rsidRPr="00D724A2" w:rsidR="00C571ED">
        <w:rPr>
          <w:rFonts w:ascii="Calibri" w:hAnsi="Calibri" w:eastAsia="Calibri" w:cs="Calibri"/>
          <w:color w:val="000000" w:themeColor="text1"/>
        </w:rPr>
        <w:t xml:space="preserve"> </w:t>
      </w:r>
      <w:r w:rsidRPr="00D724A2" w:rsidR="2B1F94D7">
        <w:rPr>
          <w:rFonts w:ascii="Calibri" w:hAnsi="Calibri" w:eastAsia="Calibri" w:cs="Calibri"/>
          <w:color w:val="000000" w:themeColor="text1"/>
        </w:rPr>
        <w:t>d'amortissement et échéancier de paiement des intérêts"</w:t>
      </w:r>
    </w:p>
    <w:p w:rsidRPr="00D724A2" w:rsidR="00CF55E0" w:rsidP="007828D7" w:rsidRDefault="2B1F94D7" w14:paraId="669FEAB1" w14:textId="5B64C961">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 </w:t>
      </w:r>
      <w:proofErr w:type="gramStart"/>
      <w:r w:rsidRPr="00D724A2">
        <w:rPr>
          <w:rFonts w:ascii="Calibri" w:hAnsi="Calibri" w:eastAsia="Calibri" w:cs="Calibri"/>
          <w:color w:val="000000" w:themeColor="text1"/>
        </w:rPr>
        <w:t>porte</w:t>
      </w:r>
      <w:proofErr w:type="gramEnd"/>
      <w:r w:rsidRPr="00D724A2">
        <w:rPr>
          <w:rFonts w:ascii="Calibri" w:hAnsi="Calibri" w:eastAsia="Calibri" w:cs="Calibri"/>
          <w:color w:val="000000" w:themeColor="text1"/>
        </w:rPr>
        <w:t xml:space="preserve"> rémunération : </w:t>
      </w:r>
    </w:p>
    <w:p w:rsidRPr="00D724A2" w:rsidR="00CF55E0" w:rsidP="007828D7" w:rsidRDefault="3A6A0BDB" w14:paraId="51DE9EC9" w14:textId="49398734">
      <w:pPr>
        <w:pStyle w:val="ListParagraph"/>
        <w:numPr>
          <w:ilvl w:val="3"/>
          <w:numId w:val="22"/>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d'une</w:t>
      </w:r>
      <w:proofErr w:type="gramEnd"/>
      <w:r w:rsidRPr="00D724A2">
        <w:rPr>
          <w:rFonts w:ascii="Calibri" w:hAnsi="Calibri" w:eastAsia="Calibri" w:cs="Calibri"/>
          <w:color w:val="000000" w:themeColor="text1"/>
        </w:rPr>
        <w:t xml:space="preserve"> part au taux fixe de </w:t>
      </w:r>
      <w:r w:rsidRPr="00D724A2">
        <w:rPr>
          <w:rFonts w:ascii="Calibri" w:hAnsi="Calibri" w:eastAsia="Calibri" w:cs="Calibri"/>
          <w:color w:val="E97132" w:themeColor="accent2"/>
        </w:rPr>
        <w:t>[taux d’intérêt]</w:t>
      </w:r>
      <w:r w:rsidRPr="00D724A2">
        <w:rPr>
          <w:rFonts w:ascii="Calibri" w:hAnsi="Calibri" w:eastAsia="Calibri" w:cs="Calibri"/>
          <w:color w:val="000000" w:themeColor="text1"/>
        </w:rPr>
        <w:t xml:space="preserve"> %</w:t>
      </w:r>
    </w:p>
    <w:p w:rsidRPr="00D724A2" w:rsidR="00CF55E0" w:rsidP="007828D7" w:rsidRDefault="3A6A0BDB" w14:paraId="0E260C9B" w14:textId="257C6529">
      <w:pPr>
        <w:pStyle w:val="ListParagraph"/>
        <w:numPr>
          <w:ilvl w:val="3"/>
          <w:numId w:val="22"/>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et</w:t>
      </w:r>
      <w:proofErr w:type="gramEnd"/>
      <w:r w:rsidRPr="00D724A2">
        <w:rPr>
          <w:rFonts w:ascii="Calibri" w:hAnsi="Calibri" w:eastAsia="Calibri" w:cs="Calibri"/>
          <w:color w:val="000000" w:themeColor="text1"/>
        </w:rPr>
        <w:t xml:space="preserve"> d'autre part, d'un montant participatif tel que présenté dans l'annexe 2 </w:t>
      </w:r>
      <w:r w:rsidRPr="00D724A2" w:rsidR="00CF55E0">
        <w:rPr>
          <w:rFonts w:ascii="Calibri" w:hAnsi="Calibri" w:cs="Calibri"/>
        </w:rPr>
        <w:br/>
      </w:r>
      <w:r w:rsidRPr="00D724A2">
        <w:rPr>
          <w:rFonts w:ascii="Calibri" w:hAnsi="Calibri" w:eastAsia="Calibri" w:cs="Calibri"/>
          <w:color w:val="000000" w:themeColor="text1"/>
        </w:rPr>
        <w:t xml:space="preserve">"Tableau d'amortissement et échéancier de paiement des intérêts" </w:t>
      </w:r>
    </w:p>
    <w:p w:rsidRPr="00D724A2" w:rsidR="00CF55E0" w:rsidP="007828D7" w:rsidRDefault="3A6A0BDB" w14:paraId="56F12222" w14:textId="03BE4745">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ne</w:t>
      </w:r>
      <w:proofErr w:type="gramEnd"/>
      <w:r w:rsidRPr="00D724A2">
        <w:rPr>
          <w:rFonts w:ascii="Calibri" w:hAnsi="Calibri" w:eastAsia="Calibri" w:cs="Calibri"/>
          <w:color w:val="000000" w:themeColor="text1"/>
        </w:rPr>
        <w:t xml:space="preserve"> fera pas l'objet d'un quelconque remboursement anticipé volontaire ou obligatoire </w:t>
      </w:r>
    </w:p>
    <w:p w:rsidRPr="00D724A2" w:rsidR="00CF55E0" w:rsidP="007828D7" w:rsidRDefault="3A6A0BDB" w14:paraId="381038DF" w14:textId="539EBE76">
      <w:pPr>
        <w:pStyle w:val="ListParagraph"/>
        <w:numPr>
          <w:ilvl w:val="0"/>
          <w:numId w:val="20"/>
        </w:numPr>
        <w:spacing w:before="100" w:beforeAutospacing="1" w:after="100" w:afterAutospacing="1" w:line="360" w:lineRule="auto"/>
        <w:jc w:val="both"/>
        <w:rPr>
          <w:rFonts w:ascii="Calibri" w:hAnsi="Calibri" w:eastAsia="Calibri" w:cs="Calibri"/>
          <w:color w:val="000000" w:themeColor="text1"/>
        </w:rPr>
      </w:pPr>
      <w:proofErr w:type="gramStart"/>
      <w:r w:rsidRPr="00D724A2">
        <w:rPr>
          <w:rFonts w:ascii="Calibri" w:hAnsi="Calibri" w:eastAsia="Calibri" w:cs="Calibri"/>
          <w:color w:val="000000" w:themeColor="text1"/>
        </w:rPr>
        <w:t>sera</w:t>
      </w:r>
      <w:proofErr w:type="gramEnd"/>
      <w:r w:rsidRPr="00D724A2">
        <w:rPr>
          <w:rFonts w:ascii="Calibri" w:hAnsi="Calibri" w:eastAsia="Calibri" w:cs="Calibri"/>
          <w:color w:val="000000" w:themeColor="text1"/>
        </w:rPr>
        <w:t xml:space="preserve"> intégralement remboursé à sa Date d'Echéance Finale </w:t>
      </w:r>
    </w:p>
    <w:p w:rsidRPr="00D724A2" w:rsidR="00CF55E0" w:rsidP="007828D7" w:rsidRDefault="00005D9C" w14:paraId="64EF03A8" w14:textId="3B4ACA32">
      <w:pPr>
        <w:spacing w:before="100" w:beforeAutospacing="1" w:after="100" w:afterAutospacing="1" w:line="360" w:lineRule="auto"/>
        <w:ind w:left="360"/>
        <w:jc w:val="both"/>
        <w:rPr>
          <w:rFonts w:ascii="Calibri" w:hAnsi="Calibri" w:eastAsia="Calibri" w:cs="Calibri"/>
          <w:color w:val="000000" w:themeColor="text1"/>
        </w:rPr>
      </w:pPr>
      <w:r w:rsidRPr="00D724A2">
        <w:rPr>
          <w:rFonts w:ascii="Calibri" w:hAnsi="Calibri" w:eastAsia="Calibri" w:cs="Calibri"/>
          <w:color w:val="000000" w:themeColor="text1"/>
        </w:rPr>
        <w:t>(</w:t>
      </w:r>
      <w:r w:rsidRPr="00D724A2" w:rsidR="3A6A0BDB">
        <w:rPr>
          <w:rFonts w:ascii="Calibri" w:hAnsi="Calibri" w:eastAsia="Calibri" w:cs="Calibri"/>
          <w:color w:val="000000" w:themeColor="text1"/>
        </w:rPr>
        <w:t>d) En tenant compte d'une estimation de tous les frais, commissions et rémunération de toute nature, directs ou indirects, qui sont dus à la Caisse des Dépôts au titre du Contrat et en partant de l'hypothèse que lesdits frais, commissions et rémunération resteront fixes et qu'ils s'</w:t>
      </w:r>
      <w:r w:rsidRPr="00D724A2">
        <w:rPr>
          <w:rFonts w:ascii="Calibri" w:hAnsi="Calibri" w:eastAsia="Calibri" w:cs="Calibri"/>
          <w:color w:val="000000" w:themeColor="text1"/>
        </w:rPr>
        <w:t>appliqueront</w:t>
      </w:r>
      <w:r w:rsidRPr="00D724A2" w:rsidR="3A6A0BDB">
        <w:rPr>
          <w:rFonts w:ascii="Calibri" w:hAnsi="Calibri" w:eastAsia="Calibri" w:cs="Calibri"/>
          <w:color w:val="000000" w:themeColor="text1"/>
        </w:rPr>
        <w:t xml:space="preserve"> jusqu'au terme du Contrat. </w:t>
      </w:r>
    </w:p>
    <w:p w:rsidRPr="00D724A2" w:rsidR="00CF55E0" w:rsidP="007828D7" w:rsidRDefault="3A6A0BDB" w14:paraId="23713CB6" w14:textId="410E2EEC">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La présente lettre fait partie intégrante du Contrat. Cette lettre est soumise au droit français. </w:t>
      </w:r>
    </w:p>
    <w:p w:rsidRPr="00D724A2" w:rsidR="00CF55E0" w:rsidP="007828D7" w:rsidRDefault="3A6A0BDB" w14:paraId="28DF8D26" w14:textId="24494FA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Tout différent relatif à la présente lettre sera soumis aux tribunaux compétents dans le ressort des juridictions du second degré de</w:t>
      </w:r>
      <w:r w:rsidRPr="00D724A2" w:rsidR="00005D9C">
        <w:rPr>
          <w:rFonts w:ascii="Calibri" w:hAnsi="Calibri" w:eastAsia="Calibri" w:cs="Calibri"/>
          <w:color w:val="000000" w:themeColor="text1"/>
        </w:rPr>
        <w:t xml:space="preserve"> </w:t>
      </w:r>
      <w:r w:rsidRPr="00D724A2" w:rsidR="00005D9C">
        <w:rPr>
          <w:rFonts w:ascii="Calibri" w:hAnsi="Calibri" w:eastAsia="Calibri" w:cs="Calibri"/>
          <w:color w:val="E97132" w:themeColor="accent2"/>
        </w:rPr>
        <w:t>[Ville]</w:t>
      </w:r>
      <w:r w:rsidRPr="00D724A2">
        <w:rPr>
          <w:rFonts w:ascii="Calibri" w:hAnsi="Calibri" w:eastAsia="Calibri" w:cs="Calibri"/>
          <w:color w:val="000000" w:themeColor="text1"/>
        </w:rPr>
        <w:t xml:space="preserve">. </w:t>
      </w:r>
    </w:p>
    <w:p w:rsidRPr="00D724A2" w:rsidR="00CF55E0" w:rsidP="007828D7" w:rsidRDefault="3A6A0BDB" w14:paraId="156BA282" w14:textId="5D034533">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vous prions de bien vouloir nous confirmer votre accord sur les termes de la présente lettre en nous en retournant un des deux exemplaires ci-joint dûment approuvé et contresigné. </w:t>
      </w:r>
    </w:p>
    <w:p w:rsidRPr="00D724A2" w:rsidR="00CF55E0" w:rsidP="007828D7" w:rsidRDefault="3A6A0BDB" w14:paraId="65F5B6AB" w14:textId="2B10BEA4">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Nous vous prions d'agréer, Madame, Monsieur, l'expression de nos salutations distinguées. </w:t>
      </w:r>
    </w:p>
    <w:p w:rsidRPr="00D724A2" w:rsidR="00EF6ACF" w:rsidP="007828D7" w:rsidRDefault="2B1F94D7" w14:paraId="118022A1" w14:textId="77777777">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color w:val="000000" w:themeColor="text1"/>
        </w:rPr>
        <w:t>Banque des Territoires</w:t>
      </w:r>
    </w:p>
    <w:p w:rsidRPr="00D724A2" w:rsidR="00CF55E0" w:rsidP="00F120FF" w:rsidRDefault="2B1F94D7" w14:paraId="6A9AAF3F" w14:textId="7BC2C135">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rPr>
        <w:t>Direction Régionale</w:t>
      </w:r>
      <w:r w:rsidRPr="00D724A2" w:rsidR="00EF6ACF">
        <w:rPr>
          <w:rFonts w:ascii="Calibri" w:hAnsi="Calibri" w:eastAsia="Calibri" w:cs="Calibri"/>
        </w:rPr>
        <w:t xml:space="preserve"> </w:t>
      </w:r>
      <w:r w:rsidRPr="00D724A2" w:rsidR="00EF6ACF">
        <w:rPr>
          <w:rFonts w:ascii="Calibri" w:hAnsi="Calibri" w:eastAsia="Calibri" w:cs="Calibri"/>
          <w:color w:val="E97132" w:themeColor="accent2"/>
        </w:rPr>
        <w:t>[Région]</w:t>
      </w:r>
    </w:p>
    <w:p w:rsidRPr="00D724A2" w:rsidR="00CF55E0" w:rsidP="00F120FF" w:rsidRDefault="3A6A0BDB" w14:paraId="234A04FA" w14:textId="19E5B4EA">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rPr>
        <w:t>Représentée par :</w:t>
      </w:r>
      <w:r w:rsidRPr="00D724A2">
        <w:rPr>
          <w:rFonts w:ascii="Calibri" w:hAnsi="Calibri" w:eastAsia="Calibri" w:cs="Calibri"/>
          <w:color w:val="E97132" w:themeColor="accent2"/>
        </w:rPr>
        <w:t xml:space="preserve"> [Représentation banque des territoires]</w:t>
      </w:r>
    </w:p>
    <w:p w:rsidRPr="00D724A2" w:rsidR="00CF55E0" w:rsidP="007828D7" w:rsidRDefault="00EF6ACF" w14:paraId="3E376FE2" w14:textId="5D788972">
      <w:pPr>
        <w:spacing w:before="100" w:beforeAutospacing="1" w:after="100" w:afterAutospacing="1" w:line="360" w:lineRule="auto"/>
        <w:jc w:val="both"/>
        <w:rPr>
          <w:rFonts w:ascii="Calibri" w:hAnsi="Calibri" w:eastAsia="Calibri" w:cs="Calibri"/>
          <w:b/>
          <w:bCs/>
          <w:color w:val="000000" w:themeColor="text1"/>
        </w:rPr>
      </w:pPr>
      <w:r w:rsidRPr="00D724A2">
        <w:rPr>
          <w:rFonts w:ascii="Calibri" w:hAnsi="Calibri" w:eastAsia="Calibri" w:cs="Calibri"/>
          <w:b/>
          <w:bCs/>
          <w:noProof/>
          <w:color w:val="000000" w:themeColor="text1"/>
        </w:rPr>
        <mc:AlternateContent>
          <mc:Choice Requires="wps">
            <w:drawing>
              <wp:anchor distT="0" distB="0" distL="114300" distR="114300" simplePos="0" relativeHeight="251658240" behindDoc="0" locked="0" layoutInCell="1" allowOverlap="1" wp14:anchorId="483A7FE3" wp14:editId="318830D8">
                <wp:simplePos x="0" y="0"/>
                <wp:positionH relativeFrom="column">
                  <wp:posOffset>1007110</wp:posOffset>
                </wp:positionH>
                <wp:positionV relativeFrom="paragraph">
                  <wp:posOffset>29211</wp:posOffset>
                </wp:positionV>
                <wp:extent cx="2876550" cy="571500"/>
                <wp:effectExtent l="0" t="0" r="19050" b="19050"/>
                <wp:wrapNone/>
                <wp:docPr id="1031627114" name="Rectangle 1"/>
                <wp:cNvGraphicFramePr/>
                <a:graphic xmlns:a="http://schemas.openxmlformats.org/drawingml/2006/main">
                  <a:graphicData uri="http://schemas.microsoft.com/office/word/2010/wordprocessingShape">
                    <wps:wsp>
                      <wps:cNvSpPr/>
                      <wps:spPr>
                        <a:xfrm>
                          <a:off x="0" y="0"/>
                          <a:ext cx="28765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EF6ACF" w:rsidP="00EF6ACF" w:rsidRDefault="00EF6ACF" w14:paraId="3E187E44" w14:textId="62EEA940">
                            <w:pPr>
                              <w:jc w:val="center"/>
                            </w:pPr>
                            <w: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left:0;text-align:left;margin-left:79.3pt;margin-top:2.3pt;width:22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83A7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">
                <v:textbox>
                  <w:txbxContent>
                    <w:p w:rsidR="00EF6ACF" w:rsidP="00EF6ACF" w:rsidRDefault="00EF6ACF" w14:paraId="3E187E44" w14:textId="62EEA940">
                      <w:pPr>
                        <w:jc w:val="center"/>
                      </w:pPr>
                      <w:r>
                        <w:t>Signature</w:t>
                      </w:r>
                    </w:p>
                  </w:txbxContent>
                </v:textbox>
              </v:rect>
            </w:pict>
          </mc:Fallback>
        </mc:AlternateContent>
      </w:r>
      <w:r w:rsidRPr="00D724A2" w:rsidR="3A6A0BDB">
        <w:rPr>
          <w:rFonts w:ascii="Calibri" w:hAnsi="Calibri" w:eastAsia="Calibri" w:cs="Calibri"/>
          <w:b/>
          <w:bCs/>
          <w:color w:val="000000" w:themeColor="text1"/>
        </w:rPr>
        <w:t xml:space="preserve">Pour accord : </w:t>
      </w:r>
    </w:p>
    <w:p w:rsidRPr="00D724A2" w:rsidR="00EF6ACF" w:rsidP="00F120FF" w:rsidRDefault="00EF6ACF" w14:paraId="00091A4A" w14:textId="747E91FD">
      <w:pPr>
        <w:spacing w:before="100" w:beforeAutospacing="1" w:after="100" w:afterAutospacing="1" w:line="240" w:lineRule="auto"/>
        <w:jc w:val="both"/>
        <w:rPr>
          <w:rFonts w:ascii="Calibri" w:hAnsi="Calibri" w:eastAsia="Calibri" w:cs="Calibri"/>
          <w:b/>
          <w:bCs/>
          <w:color w:val="000000" w:themeColor="text1"/>
        </w:rPr>
      </w:pPr>
    </w:p>
    <w:p w:rsidRPr="00D724A2" w:rsidR="00CF55E0" w:rsidP="00F120FF" w:rsidRDefault="3A6A0BDB" w14:paraId="23FA6196" w14:textId="533C8305">
      <w:pPr>
        <w:spacing w:before="100" w:beforeAutospacing="1" w:after="100" w:afterAutospacing="1" w:line="240" w:lineRule="auto"/>
        <w:jc w:val="both"/>
        <w:rPr>
          <w:rFonts w:ascii="Calibri" w:hAnsi="Calibri" w:eastAsia="Calibri" w:cs="Calibri"/>
          <w:color w:val="E97132" w:themeColor="accent2"/>
        </w:rPr>
      </w:pPr>
      <w:r w:rsidRPr="00D724A2">
        <w:rPr>
          <w:rFonts w:ascii="Calibri" w:hAnsi="Calibri" w:eastAsia="Calibri" w:cs="Calibri"/>
          <w:b/>
          <w:bCs/>
          <w:color w:val="000000" w:themeColor="text1"/>
        </w:rPr>
        <w:t xml:space="preserve">Association </w:t>
      </w:r>
      <w:r w:rsidRPr="00D724A2">
        <w:rPr>
          <w:rFonts w:ascii="Calibri" w:hAnsi="Calibri" w:eastAsia="Calibri" w:cs="Calibri"/>
          <w:color w:val="E97132" w:themeColor="accent2"/>
        </w:rPr>
        <w:t xml:space="preserve">[Nom de l'association] </w:t>
      </w:r>
    </w:p>
    <w:p w:rsidRPr="00D724A2" w:rsidR="00CF55E0" w:rsidP="00F120FF" w:rsidRDefault="3A6A0BDB" w14:paraId="007B4187" w14:textId="6ECDB44E">
      <w:pPr>
        <w:spacing w:before="100" w:beforeAutospacing="1" w:after="100" w:afterAutospacing="1" w:line="24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Représentée par : </w:t>
      </w:r>
      <w:r w:rsidRPr="00D724A2">
        <w:rPr>
          <w:rFonts w:ascii="Calibri" w:hAnsi="Calibri" w:eastAsia="Calibri" w:cs="Calibri"/>
          <w:color w:val="E97132" w:themeColor="accent2"/>
        </w:rPr>
        <w:t>[Représentant association]</w:t>
      </w:r>
      <w:r w:rsidRPr="00D724A2">
        <w:rPr>
          <w:rFonts w:ascii="Calibri" w:hAnsi="Calibri" w:eastAsia="Calibri" w:cs="Calibri"/>
          <w:color w:val="000000" w:themeColor="text1"/>
        </w:rPr>
        <w:t xml:space="preserve"> </w:t>
      </w:r>
    </w:p>
    <w:p w:rsidRPr="00D724A2" w:rsidR="00CF55E0" w:rsidP="00F120FF" w:rsidRDefault="003A142F" w14:paraId="223C28A0" w14:textId="648AFBCF">
      <w:pPr>
        <w:spacing w:before="100" w:beforeAutospacing="1" w:after="100" w:afterAutospacing="1" w:line="240" w:lineRule="auto"/>
        <w:jc w:val="both"/>
        <w:rPr>
          <w:rFonts w:ascii="Calibri" w:hAnsi="Calibri" w:eastAsia="Calibri" w:cs="Calibri"/>
          <w:b/>
          <w:bCs/>
          <w:color w:val="000000" w:themeColor="text1"/>
        </w:rPr>
      </w:pPr>
      <w:r w:rsidRPr="00D724A2">
        <w:rPr>
          <w:rFonts w:ascii="Calibri" w:hAnsi="Calibri" w:eastAsia="Calibri" w:cs="Calibri"/>
          <w:b/>
          <w:bCs/>
          <w:noProof/>
          <w:color w:val="000000" w:themeColor="text1"/>
        </w:rPr>
        <mc:AlternateContent>
          <mc:Choice Requires="wps">
            <w:drawing>
              <wp:anchor distT="0" distB="0" distL="114300" distR="114300" simplePos="0" relativeHeight="251658241" behindDoc="0" locked="0" layoutInCell="1" allowOverlap="1" wp14:anchorId="6D741DD7" wp14:editId="08957947">
                <wp:simplePos x="0" y="0"/>
                <wp:positionH relativeFrom="margin">
                  <wp:align>center</wp:align>
                </wp:positionH>
                <wp:positionV relativeFrom="paragraph">
                  <wp:posOffset>8890</wp:posOffset>
                </wp:positionV>
                <wp:extent cx="2876550" cy="571500"/>
                <wp:effectExtent l="0" t="0" r="19050" b="19050"/>
                <wp:wrapNone/>
                <wp:docPr id="695574778" name="Rectangle 1"/>
                <wp:cNvGraphicFramePr/>
                <a:graphic xmlns:a="http://schemas.openxmlformats.org/drawingml/2006/main">
                  <a:graphicData uri="http://schemas.microsoft.com/office/word/2010/wordprocessingShape">
                    <wps:wsp>
                      <wps:cNvSpPr/>
                      <wps:spPr>
                        <a:xfrm>
                          <a:off x="0" y="0"/>
                          <a:ext cx="28765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3A142F" w:rsidP="003A142F" w:rsidRDefault="003A142F" w14:paraId="0243077D" w14:textId="77777777">
                            <w:pPr>
                              <w:jc w:val="center"/>
                            </w:pPr>
                            <w: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0;margin-top:.7pt;width:226.5pt;height: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white [3201]" strokecolor="black [3200]" strokeweight="1pt" w14:anchorId="6D741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">
                <v:textbox>
                  <w:txbxContent>
                    <w:p w:rsidR="003A142F" w:rsidP="003A142F" w:rsidRDefault="003A142F" w14:paraId="0243077D" w14:textId="77777777">
                      <w:pPr>
                        <w:jc w:val="center"/>
                      </w:pPr>
                      <w:r>
                        <w:t>Signature</w:t>
                      </w:r>
                    </w:p>
                  </w:txbxContent>
                </v:textbox>
                <w10:wrap anchorx="margin"/>
              </v:rect>
            </w:pict>
          </mc:Fallback>
        </mc:AlternateContent>
      </w:r>
      <w:r w:rsidRPr="00D724A2" w:rsidR="3A6A0BDB">
        <w:rPr>
          <w:rFonts w:ascii="Calibri" w:hAnsi="Calibri" w:eastAsia="Calibri" w:cs="Calibri"/>
          <w:b/>
          <w:bCs/>
          <w:color w:val="000000" w:themeColor="text1"/>
        </w:rPr>
        <w:t xml:space="preserve">Pour accord : </w:t>
      </w:r>
    </w:p>
    <w:p w:rsidRPr="00D724A2" w:rsidR="00EF6ACF" w:rsidP="00F120FF" w:rsidRDefault="00EF6ACF" w14:paraId="367178B8" w14:textId="77777777">
      <w:pPr>
        <w:spacing w:before="100" w:beforeAutospacing="1" w:after="100" w:afterAutospacing="1" w:line="240" w:lineRule="auto"/>
        <w:jc w:val="both"/>
        <w:rPr>
          <w:rFonts w:ascii="Calibri" w:hAnsi="Calibri" w:eastAsia="Calibri" w:cs="Calibri"/>
          <w:i/>
          <w:iCs/>
          <w:color w:val="000000" w:themeColor="text1"/>
        </w:rPr>
      </w:pPr>
    </w:p>
    <w:p w:rsidRPr="00D724A2" w:rsidR="00CF55E0" w:rsidP="00F120FF" w:rsidRDefault="3A6A0BDB" w14:paraId="39EC19FD" w14:textId="066E0D3C">
      <w:pPr>
        <w:spacing w:before="100" w:beforeAutospacing="1" w:after="100" w:afterAutospacing="1" w:line="240" w:lineRule="auto"/>
        <w:jc w:val="both"/>
        <w:rPr>
          <w:rFonts w:ascii="Calibri" w:hAnsi="Calibri" w:eastAsia="Calibri" w:cs="Calibri"/>
          <w:i/>
          <w:iCs/>
          <w:color w:val="000000" w:themeColor="text1"/>
        </w:rPr>
      </w:pPr>
      <w:proofErr w:type="gramStart"/>
      <w:r w:rsidRPr="00D724A2">
        <w:rPr>
          <w:rFonts w:ascii="Calibri" w:hAnsi="Calibri" w:eastAsia="Calibri" w:cs="Calibri"/>
          <w:i/>
          <w:iCs/>
          <w:color w:val="000000" w:themeColor="text1"/>
        </w:rPr>
        <w:t>suivi</w:t>
      </w:r>
      <w:proofErr w:type="gramEnd"/>
      <w:r w:rsidRPr="00D724A2">
        <w:rPr>
          <w:rFonts w:ascii="Calibri" w:hAnsi="Calibri" w:eastAsia="Calibri" w:cs="Calibri"/>
          <w:i/>
          <w:iCs/>
          <w:color w:val="000000" w:themeColor="text1"/>
        </w:rPr>
        <w:t xml:space="preserve"> de la mention "Bon pour accord" </w:t>
      </w:r>
    </w:p>
    <w:p w:rsidRPr="00D724A2" w:rsidR="00CF55E0" w:rsidP="00F120FF" w:rsidRDefault="3A6A0BDB" w14:paraId="3FC7C36F" w14:textId="0240C863">
      <w:pPr>
        <w:spacing w:before="100" w:beforeAutospacing="1" w:after="100" w:afterAutospacing="1" w:line="240" w:lineRule="auto"/>
        <w:jc w:val="center"/>
        <w:rPr>
          <w:rFonts w:ascii="Calibri" w:hAnsi="Calibri" w:eastAsia="Calibri" w:cs="Calibri"/>
          <w:b/>
          <w:bCs/>
          <w:color w:val="000000" w:themeColor="text1"/>
        </w:rPr>
      </w:pPr>
      <w:r w:rsidRPr="00D724A2">
        <w:rPr>
          <w:rFonts w:ascii="Calibri" w:hAnsi="Calibri" w:eastAsia="Calibri" w:cs="Calibri"/>
          <w:b/>
          <w:bCs/>
          <w:color w:val="000000" w:themeColor="text1"/>
        </w:rPr>
        <w:t>Echéancier versements</w:t>
      </w:r>
    </w:p>
    <w:tbl>
      <w:tblPr>
        <w:tblStyle w:val="TableGrid"/>
        <w:tblW w:w="0" w:type="auto"/>
        <w:tblLook w:val="04A0" w:firstRow="1" w:lastRow="0" w:firstColumn="1" w:lastColumn="0" w:noHBand="0" w:noVBand="1"/>
      </w:tblPr>
      <w:tblGrid>
        <w:gridCol w:w="2410"/>
        <w:gridCol w:w="2693"/>
        <w:gridCol w:w="2552"/>
      </w:tblGrid>
      <w:tr w:rsidRPr="00D724A2" w:rsidR="00BA004F" w:rsidTr="00E503A2" w14:paraId="57B6DE2A" w14:textId="77777777">
        <w:tc>
          <w:tcPr>
            <w:tcW w:w="2410" w:type="dxa"/>
            <w:tcBorders>
              <w:top w:val="nil"/>
              <w:left w:val="nil"/>
              <w:bottom w:val="nil"/>
              <w:right w:val="single" w:color="auto" w:sz="4" w:space="0"/>
            </w:tcBorders>
          </w:tcPr>
          <w:p w:rsidRPr="00D724A2" w:rsidR="00BA004F" w:rsidP="007828D7" w:rsidRDefault="00BA004F" w14:paraId="7B634F73" w14:textId="77777777">
            <w:pPr>
              <w:spacing w:before="100" w:beforeAutospacing="1" w:after="100" w:afterAutospacing="1" w:line="360" w:lineRule="auto"/>
              <w:jc w:val="both"/>
              <w:rPr>
                <w:rFonts w:ascii="Calibri" w:hAnsi="Calibri" w:eastAsia="Calibri" w:cs="Calibri"/>
                <w:b/>
                <w:bCs/>
                <w:color w:val="000000" w:themeColor="text1"/>
              </w:rPr>
            </w:pP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2BEBDD86" w14:textId="1DE71CAA">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Date</w:t>
            </w:r>
          </w:p>
        </w:tc>
        <w:tc>
          <w:tcPr>
            <w:tcW w:w="2552" w:type="dxa"/>
            <w:tcBorders>
              <w:left w:val="single" w:color="auto" w:sz="4" w:space="0"/>
            </w:tcBorders>
          </w:tcPr>
          <w:p w:rsidRPr="00D724A2" w:rsidR="00BA004F" w:rsidP="007828D7" w:rsidRDefault="00BA004F" w14:paraId="129E2324" w14:textId="58665E9B">
            <w:pPr>
              <w:spacing w:before="100" w:beforeAutospacing="1" w:after="100" w:afterAutospacing="1" w:line="360" w:lineRule="auto"/>
              <w:jc w:val="center"/>
              <w:rPr>
                <w:rFonts w:ascii="Calibri" w:hAnsi="Calibri" w:eastAsia="Calibri" w:cs="Calibri"/>
                <w:color w:val="000000" w:themeColor="text1"/>
              </w:rPr>
            </w:pPr>
            <w:r w:rsidRPr="00D724A2">
              <w:rPr>
                <w:rFonts w:ascii="Calibri" w:hAnsi="Calibri" w:eastAsia="Calibri" w:cs="Calibri"/>
                <w:color w:val="000000" w:themeColor="text1"/>
              </w:rPr>
              <w:t>Montants</w:t>
            </w:r>
          </w:p>
        </w:tc>
      </w:tr>
      <w:tr w:rsidRPr="00D724A2" w:rsidR="00BA004F" w:rsidTr="00E503A2" w14:paraId="5F59F094" w14:textId="77777777">
        <w:tc>
          <w:tcPr>
            <w:tcW w:w="2410" w:type="dxa"/>
            <w:tcBorders>
              <w:top w:val="nil"/>
              <w:left w:val="nil"/>
              <w:bottom w:val="nil"/>
              <w:right w:val="single" w:color="auto" w:sz="4" w:space="0"/>
            </w:tcBorders>
          </w:tcPr>
          <w:p w:rsidRPr="00D724A2" w:rsidR="00BA004F" w:rsidP="007828D7" w:rsidRDefault="00BA004F" w14:paraId="1D75D30B" w14:textId="66363006">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Date d’effet du contrat</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4C2E020B"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1C1150EA"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4044274F" w14:textId="77777777">
        <w:tc>
          <w:tcPr>
            <w:tcW w:w="2410" w:type="dxa"/>
            <w:tcBorders>
              <w:top w:val="nil"/>
              <w:left w:val="nil"/>
              <w:bottom w:val="nil"/>
              <w:right w:val="single" w:color="auto" w:sz="4" w:space="0"/>
            </w:tcBorders>
          </w:tcPr>
          <w:p w:rsidRPr="00D724A2" w:rsidR="00BA004F" w:rsidP="007828D7" w:rsidRDefault="00BA004F" w14:paraId="186F5A39" w14:textId="1AA70792">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1</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02E50B3C"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27ECBE10"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3886D2FF" w14:textId="77777777">
        <w:tc>
          <w:tcPr>
            <w:tcW w:w="2410" w:type="dxa"/>
            <w:tcBorders>
              <w:top w:val="nil"/>
              <w:left w:val="nil"/>
              <w:bottom w:val="nil"/>
              <w:right w:val="single" w:color="auto" w:sz="4" w:space="0"/>
            </w:tcBorders>
          </w:tcPr>
          <w:p w:rsidRPr="00D724A2" w:rsidR="00BA004F" w:rsidP="007828D7" w:rsidRDefault="00BA004F" w14:paraId="11A4D4B9" w14:textId="0D105B0E">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2</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7B817A92"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31482A2D"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69E4FC76" w14:textId="77777777">
        <w:tc>
          <w:tcPr>
            <w:tcW w:w="2410" w:type="dxa"/>
            <w:tcBorders>
              <w:top w:val="nil"/>
              <w:left w:val="nil"/>
              <w:bottom w:val="nil"/>
              <w:right w:val="single" w:color="auto" w:sz="4" w:space="0"/>
            </w:tcBorders>
          </w:tcPr>
          <w:p w:rsidRPr="00D724A2" w:rsidR="00BA004F" w:rsidP="007828D7" w:rsidRDefault="00BA004F" w14:paraId="27594187" w14:textId="78352C98">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3</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2633970F"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2436EB13"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4ACC5005" w14:textId="77777777">
        <w:tc>
          <w:tcPr>
            <w:tcW w:w="2410" w:type="dxa"/>
            <w:tcBorders>
              <w:top w:val="nil"/>
              <w:left w:val="nil"/>
              <w:bottom w:val="nil"/>
              <w:right w:val="single" w:color="auto" w:sz="4" w:space="0"/>
            </w:tcBorders>
          </w:tcPr>
          <w:p w:rsidRPr="00D724A2" w:rsidR="00BA004F" w:rsidP="007828D7" w:rsidRDefault="00BA004F" w14:paraId="10B61C6D" w14:textId="59E94409">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Versement 4</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356D481B"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3C740ABA" w14:textId="77777777">
            <w:pPr>
              <w:spacing w:before="100" w:beforeAutospacing="1" w:after="100" w:afterAutospacing="1" w:line="360" w:lineRule="auto"/>
              <w:jc w:val="both"/>
              <w:rPr>
                <w:rFonts w:ascii="Calibri" w:hAnsi="Calibri" w:eastAsia="Calibri" w:cs="Calibri"/>
                <w:b/>
                <w:bCs/>
                <w:color w:val="000000" w:themeColor="text1"/>
              </w:rPr>
            </w:pPr>
          </w:p>
        </w:tc>
      </w:tr>
      <w:tr w:rsidRPr="00D724A2" w:rsidR="00BA004F" w:rsidTr="00E503A2" w14:paraId="274B6166" w14:textId="77777777">
        <w:tc>
          <w:tcPr>
            <w:tcW w:w="2410" w:type="dxa"/>
            <w:tcBorders>
              <w:top w:val="nil"/>
              <w:left w:val="nil"/>
              <w:bottom w:val="nil"/>
              <w:right w:val="single" w:color="auto" w:sz="4" w:space="0"/>
            </w:tcBorders>
          </w:tcPr>
          <w:p w:rsidRPr="00D724A2" w:rsidR="00F120FF" w:rsidP="007828D7" w:rsidRDefault="00BA004F" w14:paraId="4591A8E1" w14:textId="56733AB0">
            <w:pPr>
              <w:spacing w:before="100" w:beforeAutospacing="1" w:after="100" w:afterAutospacing="1" w:line="360" w:lineRule="auto"/>
              <w:jc w:val="both"/>
              <w:rPr>
                <w:rFonts w:ascii="Calibri" w:hAnsi="Calibri" w:eastAsia="Calibri" w:cs="Calibri"/>
                <w:color w:val="000000" w:themeColor="text1"/>
              </w:rPr>
            </w:pPr>
            <w:r w:rsidRPr="00D724A2">
              <w:rPr>
                <w:rFonts w:ascii="Calibri" w:hAnsi="Calibri" w:eastAsia="Calibri" w:cs="Calibri"/>
                <w:color w:val="000000" w:themeColor="text1"/>
              </w:rPr>
              <w:t xml:space="preserve">Versement </w:t>
            </w:r>
            <w:r w:rsidRPr="00D724A2" w:rsidR="00F120FF">
              <w:rPr>
                <w:rFonts w:ascii="Calibri" w:hAnsi="Calibri" w:eastAsia="Calibri" w:cs="Calibri"/>
                <w:color w:val="000000" w:themeColor="text1"/>
              </w:rPr>
              <w:t>5</w:t>
            </w:r>
          </w:p>
        </w:tc>
        <w:tc>
          <w:tcPr>
            <w:tcW w:w="2693" w:type="dxa"/>
            <w:tcBorders>
              <w:top w:val="single" w:color="auto" w:sz="4" w:space="0"/>
              <w:left w:val="single" w:color="auto" w:sz="4" w:space="0"/>
              <w:bottom w:val="single" w:color="auto" w:sz="4" w:space="0"/>
              <w:right w:val="single" w:color="auto" w:sz="4" w:space="0"/>
            </w:tcBorders>
          </w:tcPr>
          <w:p w:rsidRPr="00D724A2" w:rsidR="00BA004F" w:rsidP="007828D7" w:rsidRDefault="00BA004F" w14:paraId="0008A246" w14:textId="77777777">
            <w:pPr>
              <w:spacing w:before="100" w:beforeAutospacing="1" w:after="100" w:afterAutospacing="1" w:line="360" w:lineRule="auto"/>
              <w:jc w:val="both"/>
              <w:rPr>
                <w:rFonts w:ascii="Calibri" w:hAnsi="Calibri" w:eastAsia="Calibri" w:cs="Calibri"/>
                <w:b/>
                <w:bCs/>
                <w:color w:val="000000" w:themeColor="text1"/>
              </w:rPr>
            </w:pPr>
          </w:p>
        </w:tc>
        <w:tc>
          <w:tcPr>
            <w:tcW w:w="2552" w:type="dxa"/>
            <w:tcBorders>
              <w:left w:val="single" w:color="auto" w:sz="4" w:space="0"/>
            </w:tcBorders>
          </w:tcPr>
          <w:p w:rsidRPr="00D724A2" w:rsidR="00BA004F" w:rsidP="007828D7" w:rsidRDefault="00BA004F" w14:paraId="6646056F" w14:textId="77777777">
            <w:pPr>
              <w:spacing w:before="100" w:beforeAutospacing="1" w:after="100" w:afterAutospacing="1" w:line="360" w:lineRule="auto"/>
              <w:jc w:val="both"/>
              <w:rPr>
                <w:rFonts w:ascii="Calibri" w:hAnsi="Calibri" w:eastAsia="Calibri" w:cs="Calibri"/>
                <w:b/>
                <w:bCs/>
                <w:color w:val="000000" w:themeColor="text1"/>
              </w:rPr>
            </w:pPr>
          </w:p>
        </w:tc>
      </w:tr>
    </w:tbl>
    <w:p w:rsidRPr="00D724A2" w:rsidR="00230EB6" w:rsidP="00230EB6" w:rsidRDefault="00230EB6" w14:paraId="703529AD" w14:textId="7F86F4F2">
      <w:pPr>
        <w:rPr>
          <w:rFonts w:ascii="Calibri" w:hAnsi="Calibri" w:cs="Calibri"/>
        </w:rPr>
      </w:pPr>
    </w:p>
    <w:sectPr w:rsidRPr="00D724A2" w:rsidR="00230EB6">
      <w:headerReference w:type="default" r:id="rId9"/>
      <w:footerReference w:type="default" r:id="rId10"/>
      <w:pgSz w:w="11906" w:h="16838" w:orient="portrait"/>
      <w:pgMar w:top="1417" w:right="1984"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02BD" w:rsidRDefault="00E102BD" w14:paraId="064CEAAE" w14:textId="77777777">
      <w:pPr>
        <w:spacing w:after="0" w:line="240" w:lineRule="auto"/>
      </w:pPr>
      <w:r>
        <w:separator/>
      </w:r>
    </w:p>
  </w:endnote>
  <w:endnote w:type="continuationSeparator" w:id="0">
    <w:p w:rsidR="00E102BD" w:rsidRDefault="00E102BD" w14:paraId="0848B6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72198DAC" w:rsidTr="5F57D639" w14:paraId="3CA7E55F" w14:textId="77777777">
      <w:trPr>
        <w:trHeight w:val="300"/>
      </w:trPr>
      <w:tc>
        <w:tcPr>
          <w:tcW w:w="2645" w:type="dxa"/>
          <w:tcMar/>
        </w:tcPr>
        <w:p w:rsidR="72198DAC" w:rsidP="72198DAC" w:rsidRDefault="72198DAC" w14:paraId="55D44F1A" w14:textId="4B57D444">
          <w:pPr>
            <w:pStyle w:val="Header"/>
            <w:ind w:left="-115"/>
          </w:pPr>
        </w:p>
      </w:tc>
      <w:tc>
        <w:tcPr>
          <w:tcW w:w="2645" w:type="dxa"/>
          <w:tcMar/>
        </w:tcPr>
        <w:p w:rsidR="72198DAC" w:rsidP="72198DAC" w:rsidRDefault="72198DAC" w14:paraId="234366CA" w14:textId="0CC54647">
          <w:pPr>
            <w:pStyle w:val="Header"/>
            <w:jc w:val="center"/>
          </w:pPr>
        </w:p>
      </w:tc>
      <w:tc>
        <w:tcPr>
          <w:tcW w:w="2645" w:type="dxa"/>
          <w:tcMar/>
        </w:tcPr>
        <w:p w:rsidR="72198DAC" w:rsidP="5F57D639" w:rsidRDefault="72198DAC" w14:paraId="0982F513" w14:textId="06D65BC2">
          <w:pPr>
            <w:pStyle w:val="Header"/>
            <w:ind w:right="-115"/>
            <w:jc w:val="right"/>
            <w:rPr>
              <w:rFonts w:ascii="Calibri" w:hAnsi="Calibri" w:eastAsia="Calibri" w:cs="Calibri"/>
              <w:noProof/>
            </w:rPr>
          </w:pPr>
          <w:r w:rsidRPr="5F57D639">
            <w:rPr>
              <w:rFonts w:ascii="Calibri" w:hAnsi="Calibri" w:eastAsia="Calibri" w:cs="Calibri"/>
              <w:noProof/>
            </w:rPr>
            <w:fldChar w:fldCharType="begin"/>
          </w:r>
          <w:r>
            <w:instrText xml:space="preserve">PAGE</w:instrText>
          </w:r>
          <w:r>
            <w:fldChar w:fldCharType="separate"/>
          </w:r>
          <w:r w:rsidRPr="5F57D639">
            <w:rPr>
              <w:rFonts w:ascii="Calibri" w:hAnsi="Calibri" w:eastAsia="Calibri" w:cs="Calibri"/>
              <w:noProof/>
            </w:rPr>
            <w:fldChar w:fldCharType="end"/>
          </w:r>
        </w:p>
      </w:tc>
    </w:tr>
  </w:tbl>
  <w:p w:rsidR="72198DAC" w:rsidP="72198DAC" w:rsidRDefault="72198DAC" w14:paraId="1345BCDC" w14:textId="21A2B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02BD" w:rsidRDefault="00E102BD" w14:paraId="4D4B377C" w14:textId="77777777">
      <w:pPr>
        <w:spacing w:after="0" w:line="240" w:lineRule="auto"/>
      </w:pPr>
      <w:r>
        <w:separator/>
      </w:r>
    </w:p>
  </w:footnote>
  <w:footnote w:type="continuationSeparator" w:id="0">
    <w:p w:rsidR="00E102BD" w:rsidRDefault="00E102BD" w14:paraId="5F214BF3" w14:textId="77777777">
      <w:pPr>
        <w:spacing w:after="0" w:line="240" w:lineRule="auto"/>
      </w:pPr>
      <w:r>
        <w:continuationSeparator/>
      </w:r>
    </w:p>
  </w:footnote>
  <w:footnote w:id="1">
    <w:p w:rsidRPr="00132C7E" w:rsidR="00966ABB" w:rsidRDefault="00966ABB" w14:paraId="4CB8B9FE" w14:textId="63EA9996">
      <w:pPr>
        <w:pStyle w:val="FootnoteText"/>
        <w:rPr>
          <w:rFonts w:ascii="Calibri" w:hAnsi="Calibri" w:cs="Calibri"/>
        </w:rPr>
      </w:pPr>
      <w:r w:rsidRPr="00132C7E">
        <w:rPr>
          <w:rStyle w:val="FootnoteReference"/>
          <w:rFonts w:ascii="Calibri" w:hAnsi="Calibri" w:cs="Calibri"/>
        </w:rPr>
        <w:footnoteRef/>
      </w:r>
      <w:r w:rsidRPr="00132C7E">
        <w:rPr>
          <w:rFonts w:ascii="Calibri" w:hAnsi="Calibri" w:cs="Calibri"/>
        </w:rPr>
        <w:t xml:space="preserve"> </w:t>
      </w:r>
      <w:r w:rsidRPr="00132C7E" w:rsidR="004521CB">
        <w:rPr>
          <w:rFonts w:ascii="Calibri" w:hAnsi="Calibri" w:cs="Calibri"/>
        </w:rPr>
        <w:t>Selon les statuts</w:t>
      </w:r>
    </w:p>
  </w:footnote>
  <w:footnote w:id="2">
    <w:p w:rsidR="004521CB" w:rsidRDefault="004521CB" w14:paraId="0500D75D" w14:textId="4AE207C3">
      <w:pPr>
        <w:pStyle w:val="FootnoteText"/>
      </w:pPr>
      <w:r w:rsidRPr="00132C7E">
        <w:rPr>
          <w:rStyle w:val="FootnoteReference"/>
          <w:rFonts w:ascii="Calibri" w:hAnsi="Calibri" w:cs="Calibri"/>
        </w:rPr>
        <w:footnoteRef/>
      </w:r>
      <w:r w:rsidRPr="00132C7E">
        <w:rPr>
          <w:rFonts w:ascii="Calibri" w:hAnsi="Calibri" w:cs="Calibri"/>
        </w:rPr>
        <w:t xml:space="preserve"> En général, le Président du Conseil d’administration</w:t>
      </w:r>
    </w:p>
  </w:footnote>
  <w:footnote w:id="3">
    <w:p w:rsidRPr="00132C7E" w:rsidR="004A3E15" w:rsidRDefault="004A3E15" w14:paraId="7EA4BEBC" w14:textId="5669F6C0">
      <w:pPr>
        <w:pStyle w:val="FootnoteText"/>
        <w:rPr>
          <w:rFonts w:ascii="Calibri" w:hAnsi="Calibri" w:cs="Calibri"/>
        </w:rPr>
      </w:pPr>
      <w:r w:rsidRPr="00132C7E">
        <w:rPr>
          <w:rStyle w:val="FootnoteReference"/>
          <w:rFonts w:ascii="Calibri" w:hAnsi="Calibri" w:cs="Calibri"/>
        </w:rPr>
        <w:footnoteRef/>
      </w:r>
      <w:r w:rsidRPr="00132C7E">
        <w:rPr>
          <w:rFonts w:ascii="Calibri" w:hAnsi="Calibri" w:cs="Calibri"/>
        </w:rPr>
        <w:t xml:space="preserve"> Non applicable a priori en cas de financement </w:t>
      </w:r>
      <w:r w:rsidRPr="00132C7E">
        <w:rPr>
          <w:rFonts w:ascii="Calibri" w:hAnsi="Calibri" w:cs="Calibri"/>
        </w:rPr>
        <w:t>corpo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72198DAC" w:rsidTr="72198DAC" w14:paraId="7EFDD3FF" w14:textId="77777777">
      <w:trPr>
        <w:trHeight w:val="300"/>
      </w:trPr>
      <w:tc>
        <w:tcPr>
          <w:tcW w:w="2645" w:type="dxa"/>
        </w:tcPr>
        <w:p w:rsidR="72198DAC" w:rsidP="72198DAC" w:rsidRDefault="72198DAC" w14:paraId="16F3FAA8" w14:textId="4542965B">
          <w:pPr>
            <w:pStyle w:val="Header"/>
            <w:ind w:left="-115"/>
          </w:pPr>
        </w:p>
      </w:tc>
      <w:tc>
        <w:tcPr>
          <w:tcW w:w="2645" w:type="dxa"/>
        </w:tcPr>
        <w:p w:rsidR="72198DAC" w:rsidP="72198DAC" w:rsidRDefault="72198DAC" w14:paraId="14332ADB" w14:textId="61FAA893">
          <w:pPr>
            <w:pStyle w:val="Header"/>
            <w:jc w:val="center"/>
          </w:pPr>
        </w:p>
      </w:tc>
      <w:tc>
        <w:tcPr>
          <w:tcW w:w="2645" w:type="dxa"/>
        </w:tcPr>
        <w:p w:rsidR="72198DAC" w:rsidP="72198DAC" w:rsidRDefault="72198DAC" w14:paraId="2652BFCD" w14:textId="50887CAE">
          <w:pPr>
            <w:pStyle w:val="Header"/>
            <w:ind w:right="-115"/>
            <w:jc w:val="right"/>
          </w:pPr>
        </w:p>
      </w:tc>
    </w:tr>
  </w:tbl>
  <w:p w:rsidR="72198DAC" w:rsidP="72198DAC" w:rsidRDefault="72198DAC" w14:paraId="2F6AFA9B" w14:textId="7798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780"/>
    <w:multiLevelType w:val="hybridMultilevel"/>
    <w:tmpl w:val="F6B04BB2"/>
    <w:lvl w:ilvl="0" w:tplc="71E26CB4">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BB6DBC9"/>
    <w:multiLevelType w:val="hybridMultilevel"/>
    <w:tmpl w:val="36885264"/>
    <w:lvl w:ilvl="0" w:tplc="4A2CFB96">
      <w:start w:val="1"/>
      <w:numFmt w:val="bullet"/>
      <w:lvlText w:val=""/>
      <w:lvlJc w:val="left"/>
      <w:pPr>
        <w:ind w:left="720" w:hanging="360"/>
      </w:pPr>
      <w:rPr>
        <w:rFonts w:hint="default" w:ascii="Symbol" w:hAnsi="Symbol"/>
      </w:rPr>
    </w:lvl>
    <w:lvl w:ilvl="1" w:tplc="68867D52">
      <w:start w:val="1"/>
      <w:numFmt w:val="bullet"/>
      <w:lvlText w:val="o"/>
      <w:lvlJc w:val="left"/>
      <w:pPr>
        <w:ind w:left="1440" w:hanging="360"/>
      </w:pPr>
      <w:rPr>
        <w:rFonts w:hint="default" w:ascii="Courier New" w:hAnsi="Courier New"/>
      </w:rPr>
    </w:lvl>
    <w:lvl w:ilvl="2" w:tplc="1E54D9F0">
      <w:start w:val="1"/>
      <w:numFmt w:val="bullet"/>
      <w:lvlText w:val=""/>
      <w:lvlJc w:val="left"/>
      <w:pPr>
        <w:ind w:left="2160" w:hanging="360"/>
      </w:pPr>
      <w:rPr>
        <w:rFonts w:hint="default" w:ascii="Wingdings" w:hAnsi="Wingdings"/>
      </w:rPr>
    </w:lvl>
    <w:lvl w:ilvl="3" w:tplc="527A9EB0">
      <w:start w:val="1"/>
      <w:numFmt w:val="bullet"/>
      <w:lvlText w:val=""/>
      <w:lvlJc w:val="left"/>
      <w:pPr>
        <w:ind w:left="2880" w:hanging="360"/>
      </w:pPr>
      <w:rPr>
        <w:rFonts w:hint="default" w:ascii="Symbol" w:hAnsi="Symbol"/>
      </w:rPr>
    </w:lvl>
    <w:lvl w:ilvl="4" w:tplc="437C4D84">
      <w:start w:val="1"/>
      <w:numFmt w:val="bullet"/>
      <w:lvlText w:val="o"/>
      <w:lvlJc w:val="left"/>
      <w:pPr>
        <w:ind w:left="3600" w:hanging="360"/>
      </w:pPr>
      <w:rPr>
        <w:rFonts w:hint="default" w:ascii="Courier New" w:hAnsi="Courier New"/>
      </w:rPr>
    </w:lvl>
    <w:lvl w:ilvl="5" w:tplc="46767F32">
      <w:start w:val="1"/>
      <w:numFmt w:val="bullet"/>
      <w:lvlText w:val=""/>
      <w:lvlJc w:val="left"/>
      <w:pPr>
        <w:ind w:left="4320" w:hanging="360"/>
      </w:pPr>
      <w:rPr>
        <w:rFonts w:hint="default" w:ascii="Wingdings" w:hAnsi="Wingdings"/>
      </w:rPr>
    </w:lvl>
    <w:lvl w:ilvl="6" w:tplc="222EA064">
      <w:start w:val="1"/>
      <w:numFmt w:val="bullet"/>
      <w:lvlText w:val=""/>
      <w:lvlJc w:val="left"/>
      <w:pPr>
        <w:ind w:left="5040" w:hanging="360"/>
      </w:pPr>
      <w:rPr>
        <w:rFonts w:hint="default" w:ascii="Symbol" w:hAnsi="Symbol"/>
      </w:rPr>
    </w:lvl>
    <w:lvl w:ilvl="7" w:tplc="AD983328">
      <w:start w:val="1"/>
      <w:numFmt w:val="bullet"/>
      <w:lvlText w:val="o"/>
      <w:lvlJc w:val="left"/>
      <w:pPr>
        <w:ind w:left="5760" w:hanging="360"/>
      </w:pPr>
      <w:rPr>
        <w:rFonts w:hint="default" w:ascii="Courier New" w:hAnsi="Courier New"/>
      </w:rPr>
    </w:lvl>
    <w:lvl w:ilvl="8" w:tplc="F5F091EE">
      <w:start w:val="1"/>
      <w:numFmt w:val="bullet"/>
      <w:lvlText w:val=""/>
      <w:lvlJc w:val="left"/>
      <w:pPr>
        <w:ind w:left="6480" w:hanging="360"/>
      </w:pPr>
      <w:rPr>
        <w:rFonts w:hint="default" w:ascii="Wingdings" w:hAnsi="Wingdings"/>
      </w:rPr>
    </w:lvl>
  </w:abstractNum>
  <w:abstractNum w:abstractNumId="2" w15:restartNumberingAfterBreak="0">
    <w:nsid w:val="0EB454F7"/>
    <w:multiLevelType w:val="hybridMultilevel"/>
    <w:tmpl w:val="E9F4E0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99A54B"/>
    <w:multiLevelType w:val="hybridMultilevel"/>
    <w:tmpl w:val="554827C8"/>
    <w:lvl w:ilvl="0" w:tplc="69B4935A">
      <w:start w:val="1"/>
      <w:numFmt w:val="bullet"/>
      <w:lvlText w:val=""/>
      <w:lvlJc w:val="left"/>
      <w:pPr>
        <w:ind w:left="720" w:hanging="360"/>
      </w:pPr>
      <w:rPr>
        <w:rFonts w:hint="default" w:ascii="Symbol" w:hAnsi="Symbol"/>
      </w:rPr>
    </w:lvl>
    <w:lvl w:ilvl="1" w:tplc="4EE89818">
      <w:start w:val="1"/>
      <w:numFmt w:val="bullet"/>
      <w:lvlText w:val="o"/>
      <w:lvlJc w:val="left"/>
      <w:pPr>
        <w:ind w:left="1440" w:hanging="360"/>
      </w:pPr>
      <w:rPr>
        <w:rFonts w:hint="default" w:ascii="Courier New" w:hAnsi="Courier New"/>
      </w:rPr>
    </w:lvl>
    <w:lvl w:ilvl="2" w:tplc="3B40945E">
      <w:start w:val="1"/>
      <w:numFmt w:val="bullet"/>
      <w:lvlText w:val=""/>
      <w:lvlJc w:val="left"/>
      <w:pPr>
        <w:ind w:left="2160" w:hanging="360"/>
      </w:pPr>
      <w:rPr>
        <w:rFonts w:hint="default" w:ascii="Wingdings" w:hAnsi="Wingdings"/>
      </w:rPr>
    </w:lvl>
    <w:lvl w:ilvl="3" w:tplc="6E7AB22A">
      <w:start w:val="1"/>
      <w:numFmt w:val="bullet"/>
      <w:lvlText w:val=""/>
      <w:lvlJc w:val="left"/>
      <w:pPr>
        <w:ind w:left="2880" w:hanging="360"/>
      </w:pPr>
      <w:rPr>
        <w:rFonts w:hint="default" w:ascii="Symbol" w:hAnsi="Symbol"/>
      </w:rPr>
    </w:lvl>
    <w:lvl w:ilvl="4" w:tplc="9E00CB80">
      <w:start w:val="1"/>
      <w:numFmt w:val="bullet"/>
      <w:lvlText w:val="o"/>
      <w:lvlJc w:val="left"/>
      <w:pPr>
        <w:ind w:left="3600" w:hanging="360"/>
      </w:pPr>
      <w:rPr>
        <w:rFonts w:hint="default" w:ascii="Courier New" w:hAnsi="Courier New"/>
      </w:rPr>
    </w:lvl>
    <w:lvl w:ilvl="5" w:tplc="99D63A04">
      <w:start w:val="1"/>
      <w:numFmt w:val="bullet"/>
      <w:lvlText w:val=""/>
      <w:lvlJc w:val="left"/>
      <w:pPr>
        <w:ind w:left="4320" w:hanging="360"/>
      </w:pPr>
      <w:rPr>
        <w:rFonts w:hint="default" w:ascii="Wingdings" w:hAnsi="Wingdings"/>
      </w:rPr>
    </w:lvl>
    <w:lvl w:ilvl="6" w:tplc="F8DA6BE0">
      <w:start w:val="1"/>
      <w:numFmt w:val="bullet"/>
      <w:lvlText w:val=""/>
      <w:lvlJc w:val="left"/>
      <w:pPr>
        <w:ind w:left="5040" w:hanging="360"/>
      </w:pPr>
      <w:rPr>
        <w:rFonts w:hint="default" w:ascii="Symbol" w:hAnsi="Symbol"/>
      </w:rPr>
    </w:lvl>
    <w:lvl w:ilvl="7" w:tplc="E90277E8">
      <w:start w:val="1"/>
      <w:numFmt w:val="bullet"/>
      <w:lvlText w:val="o"/>
      <w:lvlJc w:val="left"/>
      <w:pPr>
        <w:ind w:left="5760" w:hanging="360"/>
      </w:pPr>
      <w:rPr>
        <w:rFonts w:hint="default" w:ascii="Courier New" w:hAnsi="Courier New"/>
      </w:rPr>
    </w:lvl>
    <w:lvl w:ilvl="8" w:tplc="6DCA628A">
      <w:start w:val="1"/>
      <w:numFmt w:val="bullet"/>
      <w:lvlText w:val=""/>
      <w:lvlJc w:val="left"/>
      <w:pPr>
        <w:ind w:left="6480" w:hanging="360"/>
      </w:pPr>
      <w:rPr>
        <w:rFonts w:hint="default" w:ascii="Wingdings" w:hAnsi="Wingdings"/>
      </w:rPr>
    </w:lvl>
  </w:abstractNum>
  <w:abstractNum w:abstractNumId="4" w15:restartNumberingAfterBreak="0">
    <w:nsid w:val="1FA35DC8"/>
    <w:multiLevelType w:val="hybridMultilevel"/>
    <w:tmpl w:val="F7CA9F56"/>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31066BA"/>
    <w:multiLevelType w:val="hybridMultilevel"/>
    <w:tmpl w:val="E646B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25BC8C"/>
    <w:multiLevelType w:val="hybridMultilevel"/>
    <w:tmpl w:val="FFFFFFFF"/>
    <w:lvl w:ilvl="0" w:tplc="FFE0DF6E">
      <w:start w:val="1"/>
      <w:numFmt w:val="bullet"/>
      <w:lvlText w:val=""/>
      <w:lvlJc w:val="left"/>
      <w:pPr>
        <w:ind w:left="720" w:hanging="360"/>
      </w:pPr>
      <w:rPr>
        <w:rFonts w:hint="default" w:ascii="Symbol" w:hAnsi="Symbol"/>
      </w:rPr>
    </w:lvl>
    <w:lvl w:ilvl="1" w:tplc="F9888CD8">
      <w:start w:val="1"/>
      <w:numFmt w:val="bullet"/>
      <w:lvlText w:val="o"/>
      <w:lvlJc w:val="left"/>
      <w:pPr>
        <w:ind w:left="1440" w:hanging="360"/>
      </w:pPr>
      <w:rPr>
        <w:rFonts w:hint="default" w:ascii="Courier New" w:hAnsi="Courier New"/>
      </w:rPr>
    </w:lvl>
    <w:lvl w:ilvl="2" w:tplc="D8606596">
      <w:start w:val="1"/>
      <w:numFmt w:val="bullet"/>
      <w:lvlText w:val=""/>
      <w:lvlJc w:val="left"/>
      <w:pPr>
        <w:ind w:left="2160" w:hanging="360"/>
      </w:pPr>
      <w:rPr>
        <w:rFonts w:hint="default" w:ascii="Wingdings" w:hAnsi="Wingdings"/>
      </w:rPr>
    </w:lvl>
    <w:lvl w:ilvl="3" w:tplc="943403E8">
      <w:start w:val="1"/>
      <w:numFmt w:val="bullet"/>
      <w:lvlText w:val=""/>
      <w:lvlJc w:val="left"/>
      <w:pPr>
        <w:ind w:left="2880" w:hanging="360"/>
      </w:pPr>
      <w:rPr>
        <w:rFonts w:hint="default" w:ascii="Symbol" w:hAnsi="Symbol"/>
      </w:rPr>
    </w:lvl>
    <w:lvl w:ilvl="4" w:tplc="20B88BA8">
      <w:start w:val="1"/>
      <w:numFmt w:val="bullet"/>
      <w:lvlText w:val="o"/>
      <w:lvlJc w:val="left"/>
      <w:pPr>
        <w:ind w:left="3600" w:hanging="360"/>
      </w:pPr>
      <w:rPr>
        <w:rFonts w:hint="default" w:ascii="Courier New" w:hAnsi="Courier New"/>
      </w:rPr>
    </w:lvl>
    <w:lvl w:ilvl="5" w:tplc="519C4E66">
      <w:start w:val="1"/>
      <w:numFmt w:val="bullet"/>
      <w:lvlText w:val=""/>
      <w:lvlJc w:val="left"/>
      <w:pPr>
        <w:ind w:left="4320" w:hanging="360"/>
      </w:pPr>
      <w:rPr>
        <w:rFonts w:hint="default" w:ascii="Wingdings" w:hAnsi="Wingdings"/>
      </w:rPr>
    </w:lvl>
    <w:lvl w:ilvl="6" w:tplc="14FA2826">
      <w:start w:val="1"/>
      <w:numFmt w:val="bullet"/>
      <w:lvlText w:val=""/>
      <w:lvlJc w:val="left"/>
      <w:pPr>
        <w:ind w:left="5040" w:hanging="360"/>
      </w:pPr>
      <w:rPr>
        <w:rFonts w:hint="default" w:ascii="Symbol" w:hAnsi="Symbol"/>
      </w:rPr>
    </w:lvl>
    <w:lvl w:ilvl="7" w:tplc="9D2419E2">
      <w:start w:val="1"/>
      <w:numFmt w:val="bullet"/>
      <w:lvlText w:val="o"/>
      <w:lvlJc w:val="left"/>
      <w:pPr>
        <w:ind w:left="5760" w:hanging="360"/>
      </w:pPr>
      <w:rPr>
        <w:rFonts w:hint="default" w:ascii="Courier New" w:hAnsi="Courier New"/>
      </w:rPr>
    </w:lvl>
    <w:lvl w:ilvl="8" w:tplc="7BD6295C">
      <w:start w:val="1"/>
      <w:numFmt w:val="bullet"/>
      <w:lvlText w:val=""/>
      <w:lvlJc w:val="left"/>
      <w:pPr>
        <w:ind w:left="6480" w:hanging="360"/>
      </w:pPr>
      <w:rPr>
        <w:rFonts w:hint="default" w:ascii="Wingdings" w:hAnsi="Wingdings"/>
      </w:rPr>
    </w:lvl>
  </w:abstractNum>
  <w:abstractNum w:abstractNumId="7" w15:restartNumberingAfterBreak="0">
    <w:nsid w:val="2A9D3A1E"/>
    <w:multiLevelType w:val="hybridMultilevel"/>
    <w:tmpl w:val="FFFFFFFF"/>
    <w:lvl w:ilvl="0" w:tplc="59D8305C">
      <w:start w:val="1"/>
      <w:numFmt w:val="bullet"/>
      <w:lvlText w:val=""/>
      <w:lvlJc w:val="left"/>
      <w:pPr>
        <w:ind w:left="720" w:hanging="360"/>
      </w:pPr>
      <w:rPr>
        <w:rFonts w:hint="default" w:ascii="Symbol" w:hAnsi="Symbol"/>
      </w:rPr>
    </w:lvl>
    <w:lvl w:ilvl="1" w:tplc="9F76E4A2">
      <w:start w:val="1"/>
      <w:numFmt w:val="bullet"/>
      <w:lvlText w:val="o"/>
      <w:lvlJc w:val="left"/>
      <w:pPr>
        <w:ind w:left="1440" w:hanging="360"/>
      </w:pPr>
      <w:rPr>
        <w:rFonts w:hint="default" w:ascii="Courier New" w:hAnsi="Courier New"/>
      </w:rPr>
    </w:lvl>
    <w:lvl w:ilvl="2" w:tplc="D0BEBC82">
      <w:start w:val="1"/>
      <w:numFmt w:val="bullet"/>
      <w:lvlText w:val=""/>
      <w:lvlJc w:val="left"/>
      <w:pPr>
        <w:ind w:left="2160" w:hanging="360"/>
      </w:pPr>
      <w:rPr>
        <w:rFonts w:hint="default" w:ascii="Wingdings" w:hAnsi="Wingdings"/>
      </w:rPr>
    </w:lvl>
    <w:lvl w:ilvl="3" w:tplc="75248904">
      <w:start w:val="1"/>
      <w:numFmt w:val="bullet"/>
      <w:lvlText w:val=""/>
      <w:lvlJc w:val="left"/>
      <w:pPr>
        <w:ind w:left="2880" w:hanging="360"/>
      </w:pPr>
      <w:rPr>
        <w:rFonts w:hint="default" w:ascii="Symbol" w:hAnsi="Symbol"/>
      </w:rPr>
    </w:lvl>
    <w:lvl w:ilvl="4" w:tplc="DB8ABA36">
      <w:start w:val="1"/>
      <w:numFmt w:val="bullet"/>
      <w:lvlText w:val="o"/>
      <w:lvlJc w:val="left"/>
      <w:pPr>
        <w:ind w:left="3600" w:hanging="360"/>
      </w:pPr>
      <w:rPr>
        <w:rFonts w:hint="default" w:ascii="Courier New" w:hAnsi="Courier New"/>
      </w:rPr>
    </w:lvl>
    <w:lvl w:ilvl="5" w:tplc="2C424D9C">
      <w:start w:val="1"/>
      <w:numFmt w:val="bullet"/>
      <w:lvlText w:val=""/>
      <w:lvlJc w:val="left"/>
      <w:pPr>
        <w:ind w:left="4320" w:hanging="360"/>
      </w:pPr>
      <w:rPr>
        <w:rFonts w:hint="default" w:ascii="Wingdings" w:hAnsi="Wingdings"/>
      </w:rPr>
    </w:lvl>
    <w:lvl w:ilvl="6" w:tplc="CC2EAA34">
      <w:start w:val="1"/>
      <w:numFmt w:val="bullet"/>
      <w:lvlText w:val=""/>
      <w:lvlJc w:val="left"/>
      <w:pPr>
        <w:ind w:left="5040" w:hanging="360"/>
      </w:pPr>
      <w:rPr>
        <w:rFonts w:hint="default" w:ascii="Symbol" w:hAnsi="Symbol"/>
      </w:rPr>
    </w:lvl>
    <w:lvl w:ilvl="7" w:tplc="2C3096FA">
      <w:start w:val="1"/>
      <w:numFmt w:val="bullet"/>
      <w:lvlText w:val="o"/>
      <w:lvlJc w:val="left"/>
      <w:pPr>
        <w:ind w:left="5760" w:hanging="360"/>
      </w:pPr>
      <w:rPr>
        <w:rFonts w:hint="default" w:ascii="Courier New" w:hAnsi="Courier New"/>
      </w:rPr>
    </w:lvl>
    <w:lvl w:ilvl="8" w:tplc="9886E7F8">
      <w:start w:val="1"/>
      <w:numFmt w:val="bullet"/>
      <w:lvlText w:val=""/>
      <w:lvlJc w:val="left"/>
      <w:pPr>
        <w:ind w:left="6480" w:hanging="360"/>
      </w:pPr>
      <w:rPr>
        <w:rFonts w:hint="default" w:ascii="Wingdings" w:hAnsi="Wingdings"/>
      </w:rPr>
    </w:lvl>
  </w:abstractNum>
  <w:abstractNum w:abstractNumId="8" w15:restartNumberingAfterBreak="0">
    <w:nsid w:val="306779F5"/>
    <w:multiLevelType w:val="hybridMultilevel"/>
    <w:tmpl w:val="FFFFFFFF"/>
    <w:lvl w:ilvl="0" w:tplc="CEAE7C68">
      <w:start w:val="1"/>
      <w:numFmt w:val="bullet"/>
      <w:lvlText w:val=""/>
      <w:lvlJc w:val="left"/>
      <w:pPr>
        <w:ind w:left="720" w:hanging="360"/>
      </w:pPr>
      <w:rPr>
        <w:rFonts w:hint="default" w:ascii="Symbol" w:hAnsi="Symbol"/>
      </w:rPr>
    </w:lvl>
    <w:lvl w:ilvl="1" w:tplc="291A3FE2">
      <w:start w:val="1"/>
      <w:numFmt w:val="bullet"/>
      <w:lvlText w:val="o"/>
      <w:lvlJc w:val="left"/>
      <w:pPr>
        <w:ind w:left="1440" w:hanging="360"/>
      </w:pPr>
      <w:rPr>
        <w:rFonts w:hint="default" w:ascii="Courier New" w:hAnsi="Courier New"/>
      </w:rPr>
    </w:lvl>
    <w:lvl w:ilvl="2" w:tplc="13445484">
      <w:start w:val="1"/>
      <w:numFmt w:val="bullet"/>
      <w:lvlText w:val=""/>
      <w:lvlJc w:val="left"/>
      <w:pPr>
        <w:ind w:left="2160" w:hanging="360"/>
      </w:pPr>
      <w:rPr>
        <w:rFonts w:hint="default" w:ascii="Wingdings" w:hAnsi="Wingdings"/>
      </w:rPr>
    </w:lvl>
    <w:lvl w:ilvl="3" w:tplc="D37E3D84">
      <w:start w:val="1"/>
      <w:numFmt w:val="bullet"/>
      <w:lvlText w:val=""/>
      <w:lvlJc w:val="left"/>
      <w:pPr>
        <w:ind w:left="2880" w:hanging="360"/>
      </w:pPr>
      <w:rPr>
        <w:rFonts w:hint="default" w:ascii="Symbol" w:hAnsi="Symbol"/>
      </w:rPr>
    </w:lvl>
    <w:lvl w:ilvl="4" w:tplc="7C809B4C">
      <w:start w:val="1"/>
      <w:numFmt w:val="bullet"/>
      <w:lvlText w:val="o"/>
      <w:lvlJc w:val="left"/>
      <w:pPr>
        <w:ind w:left="3600" w:hanging="360"/>
      </w:pPr>
      <w:rPr>
        <w:rFonts w:hint="default" w:ascii="Courier New" w:hAnsi="Courier New"/>
      </w:rPr>
    </w:lvl>
    <w:lvl w:ilvl="5" w:tplc="4DB6B0C6">
      <w:start w:val="1"/>
      <w:numFmt w:val="bullet"/>
      <w:lvlText w:val=""/>
      <w:lvlJc w:val="left"/>
      <w:pPr>
        <w:ind w:left="4320" w:hanging="360"/>
      </w:pPr>
      <w:rPr>
        <w:rFonts w:hint="default" w:ascii="Wingdings" w:hAnsi="Wingdings"/>
      </w:rPr>
    </w:lvl>
    <w:lvl w:ilvl="6" w:tplc="3070B9B8">
      <w:start w:val="1"/>
      <w:numFmt w:val="bullet"/>
      <w:lvlText w:val=""/>
      <w:lvlJc w:val="left"/>
      <w:pPr>
        <w:ind w:left="5040" w:hanging="360"/>
      </w:pPr>
      <w:rPr>
        <w:rFonts w:hint="default" w:ascii="Symbol" w:hAnsi="Symbol"/>
      </w:rPr>
    </w:lvl>
    <w:lvl w:ilvl="7" w:tplc="676ABAC6">
      <w:start w:val="1"/>
      <w:numFmt w:val="bullet"/>
      <w:lvlText w:val="o"/>
      <w:lvlJc w:val="left"/>
      <w:pPr>
        <w:ind w:left="5760" w:hanging="360"/>
      </w:pPr>
      <w:rPr>
        <w:rFonts w:hint="default" w:ascii="Courier New" w:hAnsi="Courier New"/>
      </w:rPr>
    </w:lvl>
    <w:lvl w:ilvl="8" w:tplc="EBB4219E">
      <w:start w:val="1"/>
      <w:numFmt w:val="bullet"/>
      <w:lvlText w:val=""/>
      <w:lvlJc w:val="left"/>
      <w:pPr>
        <w:ind w:left="6480" w:hanging="360"/>
      </w:pPr>
      <w:rPr>
        <w:rFonts w:hint="default" w:ascii="Wingdings" w:hAnsi="Wingdings"/>
      </w:rPr>
    </w:lvl>
  </w:abstractNum>
  <w:abstractNum w:abstractNumId="9" w15:restartNumberingAfterBreak="0">
    <w:nsid w:val="38E8553C"/>
    <w:multiLevelType w:val="hybridMultilevel"/>
    <w:tmpl w:val="2D8CB350"/>
    <w:lvl w:ilvl="0" w:tplc="71E26CB4">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0" w15:restartNumberingAfterBreak="0">
    <w:nsid w:val="39D601FA"/>
    <w:multiLevelType w:val="hybridMultilevel"/>
    <w:tmpl w:val="CE22A566"/>
    <w:lvl w:ilvl="0" w:tplc="FFFFFFFF">
      <w:start w:val="1"/>
      <w:numFmt w:val="bullet"/>
      <w:lvlText w:val="o"/>
      <w:lvlJc w:val="left"/>
      <w:pPr>
        <w:ind w:left="720" w:hanging="360"/>
      </w:pPr>
      <w:rPr>
        <w:rFonts w:hint="default" w:ascii="Courier New" w:hAnsi="Courier New" w:cs="Courier New"/>
      </w:rPr>
    </w:lvl>
    <w:lvl w:ilvl="1" w:tplc="71E26CB4">
      <w:start w:val="1"/>
      <w:numFmt w:val="bullet"/>
      <w:lvlText w:val=""/>
      <w:lvlJc w:val="left"/>
      <w:pPr>
        <w:ind w:left="72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3EE9FCC2"/>
    <w:multiLevelType w:val="hybridMultilevel"/>
    <w:tmpl w:val="FFFFFFFF"/>
    <w:lvl w:ilvl="0" w:tplc="DEFA9F3A">
      <w:start w:val="1"/>
      <w:numFmt w:val="bullet"/>
      <w:lvlText w:val=""/>
      <w:lvlJc w:val="left"/>
      <w:pPr>
        <w:ind w:left="720" w:hanging="360"/>
      </w:pPr>
      <w:rPr>
        <w:rFonts w:hint="default" w:ascii="Symbol" w:hAnsi="Symbol"/>
      </w:rPr>
    </w:lvl>
    <w:lvl w:ilvl="1" w:tplc="1E2E40AE">
      <w:start w:val="1"/>
      <w:numFmt w:val="bullet"/>
      <w:lvlText w:val="o"/>
      <w:lvlJc w:val="left"/>
      <w:pPr>
        <w:ind w:left="1440" w:hanging="360"/>
      </w:pPr>
      <w:rPr>
        <w:rFonts w:hint="default" w:ascii="Courier New" w:hAnsi="Courier New"/>
      </w:rPr>
    </w:lvl>
    <w:lvl w:ilvl="2" w:tplc="A5D2F29A">
      <w:start w:val="1"/>
      <w:numFmt w:val="bullet"/>
      <w:lvlText w:val=""/>
      <w:lvlJc w:val="left"/>
      <w:pPr>
        <w:ind w:left="2160" w:hanging="360"/>
      </w:pPr>
      <w:rPr>
        <w:rFonts w:hint="default" w:ascii="Wingdings" w:hAnsi="Wingdings"/>
      </w:rPr>
    </w:lvl>
    <w:lvl w:ilvl="3" w:tplc="C0BCA868">
      <w:start w:val="1"/>
      <w:numFmt w:val="bullet"/>
      <w:lvlText w:val=""/>
      <w:lvlJc w:val="left"/>
      <w:pPr>
        <w:ind w:left="2880" w:hanging="360"/>
      </w:pPr>
      <w:rPr>
        <w:rFonts w:hint="default" w:ascii="Symbol" w:hAnsi="Symbol"/>
      </w:rPr>
    </w:lvl>
    <w:lvl w:ilvl="4" w:tplc="1700BF88">
      <w:start w:val="1"/>
      <w:numFmt w:val="bullet"/>
      <w:lvlText w:val="o"/>
      <w:lvlJc w:val="left"/>
      <w:pPr>
        <w:ind w:left="3600" w:hanging="360"/>
      </w:pPr>
      <w:rPr>
        <w:rFonts w:hint="default" w:ascii="Courier New" w:hAnsi="Courier New"/>
      </w:rPr>
    </w:lvl>
    <w:lvl w:ilvl="5" w:tplc="7A6E6F14">
      <w:start w:val="1"/>
      <w:numFmt w:val="bullet"/>
      <w:lvlText w:val=""/>
      <w:lvlJc w:val="left"/>
      <w:pPr>
        <w:ind w:left="4320" w:hanging="360"/>
      </w:pPr>
      <w:rPr>
        <w:rFonts w:hint="default" w:ascii="Wingdings" w:hAnsi="Wingdings"/>
      </w:rPr>
    </w:lvl>
    <w:lvl w:ilvl="6" w:tplc="B8F04574">
      <w:start w:val="1"/>
      <w:numFmt w:val="bullet"/>
      <w:lvlText w:val=""/>
      <w:lvlJc w:val="left"/>
      <w:pPr>
        <w:ind w:left="5040" w:hanging="360"/>
      </w:pPr>
      <w:rPr>
        <w:rFonts w:hint="default" w:ascii="Symbol" w:hAnsi="Symbol"/>
      </w:rPr>
    </w:lvl>
    <w:lvl w:ilvl="7" w:tplc="BED6AFD8">
      <w:start w:val="1"/>
      <w:numFmt w:val="bullet"/>
      <w:lvlText w:val="o"/>
      <w:lvlJc w:val="left"/>
      <w:pPr>
        <w:ind w:left="5760" w:hanging="360"/>
      </w:pPr>
      <w:rPr>
        <w:rFonts w:hint="default" w:ascii="Courier New" w:hAnsi="Courier New"/>
      </w:rPr>
    </w:lvl>
    <w:lvl w:ilvl="8" w:tplc="7E6C8D0E">
      <w:start w:val="1"/>
      <w:numFmt w:val="bullet"/>
      <w:lvlText w:val=""/>
      <w:lvlJc w:val="left"/>
      <w:pPr>
        <w:ind w:left="6480" w:hanging="360"/>
      </w:pPr>
      <w:rPr>
        <w:rFonts w:hint="default" w:ascii="Wingdings" w:hAnsi="Wingdings"/>
      </w:rPr>
    </w:lvl>
  </w:abstractNum>
  <w:abstractNum w:abstractNumId="12" w15:restartNumberingAfterBreak="0">
    <w:nsid w:val="4083D0C5"/>
    <w:multiLevelType w:val="hybridMultilevel"/>
    <w:tmpl w:val="FFFFFFFF"/>
    <w:lvl w:ilvl="0" w:tplc="97E0D426">
      <w:start w:val="1"/>
      <w:numFmt w:val="bullet"/>
      <w:lvlText w:val=""/>
      <w:lvlJc w:val="left"/>
      <w:pPr>
        <w:ind w:left="720" w:hanging="360"/>
      </w:pPr>
      <w:rPr>
        <w:rFonts w:hint="default" w:ascii="Symbol" w:hAnsi="Symbol"/>
      </w:rPr>
    </w:lvl>
    <w:lvl w:ilvl="1" w:tplc="53FA353C">
      <w:start w:val="1"/>
      <w:numFmt w:val="bullet"/>
      <w:lvlText w:val="o"/>
      <w:lvlJc w:val="left"/>
      <w:pPr>
        <w:ind w:left="1440" w:hanging="360"/>
      </w:pPr>
      <w:rPr>
        <w:rFonts w:hint="default" w:ascii="Courier New" w:hAnsi="Courier New"/>
      </w:rPr>
    </w:lvl>
    <w:lvl w:ilvl="2" w:tplc="96A852BA">
      <w:start w:val="1"/>
      <w:numFmt w:val="bullet"/>
      <w:lvlText w:val=""/>
      <w:lvlJc w:val="left"/>
      <w:pPr>
        <w:ind w:left="2160" w:hanging="360"/>
      </w:pPr>
      <w:rPr>
        <w:rFonts w:hint="default" w:ascii="Wingdings" w:hAnsi="Wingdings"/>
      </w:rPr>
    </w:lvl>
    <w:lvl w:ilvl="3" w:tplc="1BA4CBD6">
      <w:start w:val="1"/>
      <w:numFmt w:val="bullet"/>
      <w:lvlText w:val=""/>
      <w:lvlJc w:val="left"/>
      <w:pPr>
        <w:ind w:left="2880" w:hanging="360"/>
      </w:pPr>
      <w:rPr>
        <w:rFonts w:hint="default" w:ascii="Symbol" w:hAnsi="Symbol"/>
      </w:rPr>
    </w:lvl>
    <w:lvl w:ilvl="4" w:tplc="649642DC">
      <w:start w:val="1"/>
      <w:numFmt w:val="bullet"/>
      <w:lvlText w:val="o"/>
      <w:lvlJc w:val="left"/>
      <w:pPr>
        <w:ind w:left="3600" w:hanging="360"/>
      </w:pPr>
      <w:rPr>
        <w:rFonts w:hint="default" w:ascii="Courier New" w:hAnsi="Courier New"/>
      </w:rPr>
    </w:lvl>
    <w:lvl w:ilvl="5" w:tplc="877AE23E">
      <w:start w:val="1"/>
      <w:numFmt w:val="bullet"/>
      <w:lvlText w:val=""/>
      <w:lvlJc w:val="left"/>
      <w:pPr>
        <w:ind w:left="4320" w:hanging="360"/>
      </w:pPr>
      <w:rPr>
        <w:rFonts w:hint="default" w:ascii="Wingdings" w:hAnsi="Wingdings"/>
      </w:rPr>
    </w:lvl>
    <w:lvl w:ilvl="6" w:tplc="0654455A">
      <w:start w:val="1"/>
      <w:numFmt w:val="bullet"/>
      <w:lvlText w:val=""/>
      <w:lvlJc w:val="left"/>
      <w:pPr>
        <w:ind w:left="5040" w:hanging="360"/>
      </w:pPr>
      <w:rPr>
        <w:rFonts w:hint="default" w:ascii="Symbol" w:hAnsi="Symbol"/>
      </w:rPr>
    </w:lvl>
    <w:lvl w:ilvl="7" w:tplc="18FC0424">
      <w:start w:val="1"/>
      <w:numFmt w:val="bullet"/>
      <w:lvlText w:val="o"/>
      <w:lvlJc w:val="left"/>
      <w:pPr>
        <w:ind w:left="5760" w:hanging="360"/>
      </w:pPr>
      <w:rPr>
        <w:rFonts w:hint="default" w:ascii="Courier New" w:hAnsi="Courier New"/>
      </w:rPr>
    </w:lvl>
    <w:lvl w:ilvl="8" w:tplc="332A39C0">
      <w:start w:val="1"/>
      <w:numFmt w:val="bullet"/>
      <w:lvlText w:val=""/>
      <w:lvlJc w:val="left"/>
      <w:pPr>
        <w:ind w:left="6480" w:hanging="360"/>
      </w:pPr>
      <w:rPr>
        <w:rFonts w:hint="default" w:ascii="Wingdings" w:hAnsi="Wingdings"/>
      </w:rPr>
    </w:lvl>
  </w:abstractNum>
  <w:abstractNum w:abstractNumId="13" w15:restartNumberingAfterBreak="0">
    <w:nsid w:val="422F39C8"/>
    <w:multiLevelType w:val="hybridMultilevel"/>
    <w:tmpl w:val="BCF6C2E2"/>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48AD0BE5"/>
    <w:multiLevelType w:val="hybridMultilevel"/>
    <w:tmpl w:val="FFFFFFFF"/>
    <w:lvl w:ilvl="0" w:tplc="CFD6E586">
      <w:start w:val="1"/>
      <w:numFmt w:val="bullet"/>
      <w:lvlText w:val=""/>
      <w:lvlJc w:val="left"/>
      <w:pPr>
        <w:ind w:left="720" w:hanging="360"/>
      </w:pPr>
      <w:rPr>
        <w:rFonts w:hint="default" w:ascii="Symbol" w:hAnsi="Symbol"/>
      </w:rPr>
    </w:lvl>
    <w:lvl w:ilvl="1" w:tplc="07C0AD10">
      <w:start w:val="1"/>
      <w:numFmt w:val="bullet"/>
      <w:lvlText w:val="o"/>
      <w:lvlJc w:val="left"/>
      <w:pPr>
        <w:ind w:left="1440" w:hanging="360"/>
      </w:pPr>
      <w:rPr>
        <w:rFonts w:hint="default" w:ascii="Courier New" w:hAnsi="Courier New"/>
      </w:rPr>
    </w:lvl>
    <w:lvl w:ilvl="2" w:tplc="BD8AE460">
      <w:start w:val="1"/>
      <w:numFmt w:val="bullet"/>
      <w:lvlText w:val=""/>
      <w:lvlJc w:val="left"/>
      <w:pPr>
        <w:ind w:left="2160" w:hanging="360"/>
      </w:pPr>
      <w:rPr>
        <w:rFonts w:hint="default" w:ascii="Wingdings" w:hAnsi="Wingdings"/>
      </w:rPr>
    </w:lvl>
    <w:lvl w:ilvl="3" w:tplc="DA4C2414">
      <w:start w:val="1"/>
      <w:numFmt w:val="bullet"/>
      <w:lvlText w:val=""/>
      <w:lvlJc w:val="left"/>
      <w:pPr>
        <w:ind w:left="2880" w:hanging="360"/>
      </w:pPr>
      <w:rPr>
        <w:rFonts w:hint="default" w:ascii="Symbol" w:hAnsi="Symbol"/>
      </w:rPr>
    </w:lvl>
    <w:lvl w:ilvl="4" w:tplc="54AE23AA">
      <w:start w:val="1"/>
      <w:numFmt w:val="bullet"/>
      <w:lvlText w:val="o"/>
      <w:lvlJc w:val="left"/>
      <w:pPr>
        <w:ind w:left="3600" w:hanging="360"/>
      </w:pPr>
      <w:rPr>
        <w:rFonts w:hint="default" w:ascii="Courier New" w:hAnsi="Courier New"/>
      </w:rPr>
    </w:lvl>
    <w:lvl w:ilvl="5" w:tplc="87C63F34">
      <w:start w:val="1"/>
      <w:numFmt w:val="bullet"/>
      <w:lvlText w:val=""/>
      <w:lvlJc w:val="left"/>
      <w:pPr>
        <w:ind w:left="4320" w:hanging="360"/>
      </w:pPr>
      <w:rPr>
        <w:rFonts w:hint="default" w:ascii="Wingdings" w:hAnsi="Wingdings"/>
      </w:rPr>
    </w:lvl>
    <w:lvl w:ilvl="6" w:tplc="28BC0AD4">
      <w:start w:val="1"/>
      <w:numFmt w:val="bullet"/>
      <w:lvlText w:val=""/>
      <w:lvlJc w:val="left"/>
      <w:pPr>
        <w:ind w:left="5040" w:hanging="360"/>
      </w:pPr>
      <w:rPr>
        <w:rFonts w:hint="default" w:ascii="Symbol" w:hAnsi="Symbol"/>
      </w:rPr>
    </w:lvl>
    <w:lvl w:ilvl="7" w:tplc="B8008334">
      <w:start w:val="1"/>
      <w:numFmt w:val="bullet"/>
      <w:lvlText w:val="o"/>
      <w:lvlJc w:val="left"/>
      <w:pPr>
        <w:ind w:left="5760" w:hanging="360"/>
      </w:pPr>
      <w:rPr>
        <w:rFonts w:hint="default" w:ascii="Courier New" w:hAnsi="Courier New"/>
      </w:rPr>
    </w:lvl>
    <w:lvl w:ilvl="8" w:tplc="EABCE57A">
      <w:start w:val="1"/>
      <w:numFmt w:val="bullet"/>
      <w:lvlText w:val=""/>
      <w:lvlJc w:val="left"/>
      <w:pPr>
        <w:ind w:left="6480" w:hanging="360"/>
      </w:pPr>
      <w:rPr>
        <w:rFonts w:hint="default" w:ascii="Wingdings" w:hAnsi="Wingdings"/>
      </w:rPr>
    </w:lvl>
  </w:abstractNum>
  <w:abstractNum w:abstractNumId="15" w15:restartNumberingAfterBreak="0">
    <w:nsid w:val="497A586F"/>
    <w:multiLevelType w:val="hybridMultilevel"/>
    <w:tmpl w:val="FFFFFFFF"/>
    <w:lvl w:ilvl="0" w:tplc="0644AE6E">
      <w:start w:val="1"/>
      <w:numFmt w:val="bullet"/>
      <w:lvlText w:val=""/>
      <w:lvlJc w:val="left"/>
      <w:pPr>
        <w:ind w:left="720" w:hanging="360"/>
      </w:pPr>
      <w:rPr>
        <w:rFonts w:hint="default" w:ascii="Symbol" w:hAnsi="Symbol"/>
      </w:rPr>
    </w:lvl>
    <w:lvl w:ilvl="1" w:tplc="64244044">
      <w:start w:val="1"/>
      <w:numFmt w:val="bullet"/>
      <w:lvlText w:val="o"/>
      <w:lvlJc w:val="left"/>
      <w:pPr>
        <w:ind w:left="1440" w:hanging="360"/>
      </w:pPr>
      <w:rPr>
        <w:rFonts w:hint="default" w:ascii="Courier New" w:hAnsi="Courier New"/>
      </w:rPr>
    </w:lvl>
    <w:lvl w:ilvl="2" w:tplc="E0081D04">
      <w:start w:val="1"/>
      <w:numFmt w:val="bullet"/>
      <w:lvlText w:val=""/>
      <w:lvlJc w:val="left"/>
      <w:pPr>
        <w:ind w:left="2160" w:hanging="360"/>
      </w:pPr>
      <w:rPr>
        <w:rFonts w:hint="default" w:ascii="Wingdings" w:hAnsi="Wingdings"/>
      </w:rPr>
    </w:lvl>
    <w:lvl w:ilvl="3" w:tplc="967CA68E">
      <w:start w:val="1"/>
      <w:numFmt w:val="bullet"/>
      <w:lvlText w:val=""/>
      <w:lvlJc w:val="left"/>
      <w:pPr>
        <w:ind w:left="2880" w:hanging="360"/>
      </w:pPr>
      <w:rPr>
        <w:rFonts w:hint="default" w:ascii="Symbol" w:hAnsi="Symbol"/>
      </w:rPr>
    </w:lvl>
    <w:lvl w:ilvl="4" w:tplc="1BFC101C">
      <w:start w:val="1"/>
      <w:numFmt w:val="bullet"/>
      <w:lvlText w:val="o"/>
      <w:lvlJc w:val="left"/>
      <w:pPr>
        <w:ind w:left="3600" w:hanging="360"/>
      </w:pPr>
      <w:rPr>
        <w:rFonts w:hint="default" w:ascii="Courier New" w:hAnsi="Courier New"/>
      </w:rPr>
    </w:lvl>
    <w:lvl w:ilvl="5" w:tplc="5CBE66F0">
      <w:start w:val="1"/>
      <w:numFmt w:val="bullet"/>
      <w:lvlText w:val=""/>
      <w:lvlJc w:val="left"/>
      <w:pPr>
        <w:ind w:left="4320" w:hanging="360"/>
      </w:pPr>
      <w:rPr>
        <w:rFonts w:hint="default" w:ascii="Wingdings" w:hAnsi="Wingdings"/>
      </w:rPr>
    </w:lvl>
    <w:lvl w:ilvl="6" w:tplc="8508E1EC">
      <w:start w:val="1"/>
      <w:numFmt w:val="bullet"/>
      <w:lvlText w:val=""/>
      <w:lvlJc w:val="left"/>
      <w:pPr>
        <w:ind w:left="5040" w:hanging="360"/>
      </w:pPr>
      <w:rPr>
        <w:rFonts w:hint="default" w:ascii="Symbol" w:hAnsi="Symbol"/>
      </w:rPr>
    </w:lvl>
    <w:lvl w:ilvl="7" w:tplc="DA8A9ECA">
      <w:start w:val="1"/>
      <w:numFmt w:val="bullet"/>
      <w:lvlText w:val="o"/>
      <w:lvlJc w:val="left"/>
      <w:pPr>
        <w:ind w:left="5760" w:hanging="360"/>
      </w:pPr>
      <w:rPr>
        <w:rFonts w:hint="default" w:ascii="Courier New" w:hAnsi="Courier New"/>
      </w:rPr>
    </w:lvl>
    <w:lvl w:ilvl="8" w:tplc="132E40F4">
      <w:start w:val="1"/>
      <w:numFmt w:val="bullet"/>
      <w:lvlText w:val=""/>
      <w:lvlJc w:val="left"/>
      <w:pPr>
        <w:ind w:left="6480" w:hanging="360"/>
      </w:pPr>
      <w:rPr>
        <w:rFonts w:hint="default" w:ascii="Wingdings" w:hAnsi="Wingdings"/>
      </w:rPr>
    </w:lvl>
  </w:abstractNum>
  <w:abstractNum w:abstractNumId="16" w15:restartNumberingAfterBreak="0">
    <w:nsid w:val="4BDB2E84"/>
    <w:multiLevelType w:val="hybridMultilevel"/>
    <w:tmpl w:val="FFFFFFFF"/>
    <w:lvl w:ilvl="0" w:tplc="3D623DA2">
      <w:start w:val="1"/>
      <w:numFmt w:val="bullet"/>
      <w:lvlText w:val=""/>
      <w:lvlJc w:val="left"/>
      <w:pPr>
        <w:ind w:left="720" w:hanging="360"/>
      </w:pPr>
      <w:rPr>
        <w:rFonts w:hint="default" w:ascii="Symbol" w:hAnsi="Symbol"/>
      </w:rPr>
    </w:lvl>
    <w:lvl w:ilvl="1" w:tplc="BD723064">
      <w:start w:val="1"/>
      <w:numFmt w:val="bullet"/>
      <w:lvlText w:val="o"/>
      <w:lvlJc w:val="left"/>
      <w:pPr>
        <w:ind w:left="1440" w:hanging="360"/>
      </w:pPr>
      <w:rPr>
        <w:rFonts w:hint="default" w:ascii="Courier New" w:hAnsi="Courier New"/>
      </w:rPr>
    </w:lvl>
    <w:lvl w:ilvl="2" w:tplc="CE620FC8">
      <w:start w:val="1"/>
      <w:numFmt w:val="bullet"/>
      <w:lvlText w:val=""/>
      <w:lvlJc w:val="left"/>
      <w:pPr>
        <w:ind w:left="2160" w:hanging="360"/>
      </w:pPr>
      <w:rPr>
        <w:rFonts w:hint="default" w:ascii="Wingdings" w:hAnsi="Wingdings"/>
      </w:rPr>
    </w:lvl>
    <w:lvl w:ilvl="3" w:tplc="C032C23E">
      <w:start w:val="1"/>
      <w:numFmt w:val="bullet"/>
      <w:lvlText w:val=""/>
      <w:lvlJc w:val="left"/>
      <w:pPr>
        <w:ind w:left="2880" w:hanging="360"/>
      </w:pPr>
      <w:rPr>
        <w:rFonts w:hint="default" w:ascii="Symbol" w:hAnsi="Symbol"/>
      </w:rPr>
    </w:lvl>
    <w:lvl w:ilvl="4" w:tplc="5AF874DE">
      <w:start w:val="1"/>
      <w:numFmt w:val="bullet"/>
      <w:lvlText w:val="o"/>
      <w:lvlJc w:val="left"/>
      <w:pPr>
        <w:ind w:left="3600" w:hanging="360"/>
      </w:pPr>
      <w:rPr>
        <w:rFonts w:hint="default" w:ascii="Courier New" w:hAnsi="Courier New"/>
      </w:rPr>
    </w:lvl>
    <w:lvl w:ilvl="5" w:tplc="EED4D048">
      <w:start w:val="1"/>
      <w:numFmt w:val="bullet"/>
      <w:lvlText w:val=""/>
      <w:lvlJc w:val="left"/>
      <w:pPr>
        <w:ind w:left="4320" w:hanging="360"/>
      </w:pPr>
      <w:rPr>
        <w:rFonts w:hint="default" w:ascii="Wingdings" w:hAnsi="Wingdings"/>
      </w:rPr>
    </w:lvl>
    <w:lvl w:ilvl="6" w:tplc="FB464A9E">
      <w:start w:val="1"/>
      <w:numFmt w:val="bullet"/>
      <w:lvlText w:val=""/>
      <w:lvlJc w:val="left"/>
      <w:pPr>
        <w:ind w:left="5040" w:hanging="360"/>
      </w:pPr>
      <w:rPr>
        <w:rFonts w:hint="default" w:ascii="Symbol" w:hAnsi="Symbol"/>
      </w:rPr>
    </w:lvl>
    <w:lvl w:ilvl="7" w:tplc="F2903DAA">
      <w:start w:val="1"/>
      <w:numFmt w:val="bullet"/>
      <w:lvlText w:val="o"/>
      <w:lvlJc w:val="left"/>
      <w:pPr>
        <w:ind w:left="5760" w:hanging="360"/>
      </w:pPr>
      <w:rPr>
        <w:rFonts w:hint="default" w:ascii="Courier New" w:hAnsi="Courier New"/>
      </w:rPr>
    </w:lvl>
    <w:lvl w:ilvl="8" w:tplc="FE0244E0">
      <w:start w:val="1"/>
      <w:numFmt w:val="bullet"/>
      <w:lvlText w:val=""/>
      <w:lvlJc w:val="left"/>
      <w:pPr>
        <w:ind w:left="6480" w:hanging="360"/>
      </w:pPr>
      <w:rPr>
        <w:rFonts w:hint="default" w:ascii="Wingdings" w:hAnsi="Wingdings"/>
      </w:rPr>
    </w:lvl>
  </w:abstractNum>
  <w:abstractNum w:abstractNumId="17" w15:restartNumberingAfterBreak="0">
    <w:nsid w:val="50297535"/>
    <w:multiLevelType w:val="hybridMultilevel"/>
    <w:tmpl w:val="DAE8AE18"/>
    <w:lvl w:ilvl="0" w:tplc="A86E02E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559DA420"/>
    <w:multiLevelType w:val="hybridMultilevel"/>
    <w:tmpl w:val="09BCC7EA"/>
    <w:lvl w:ilvl="0" w:tplc="CE5AEBC4">
      <w:start w:val="1"/>
      <w:numFmt w:val="bullet"/>
      <w:lvlText w:val=""/>
      <w:lvlJc w:val="left"/>
      <w:pPr>
        <w:ind w:left="720" w:hanging="360"/>
      </w:pPr>
      <w:rPr>
        <w:rFonts w:hint="default" w:ascii="Symbol" w:hAnsi="Symbol"/>
      </w:rPr>
    </w:lvl>
    <w:lvl w:ilvl="1" w:tplc="3FFE4642">
      <w:start w:val="1"/>
      <w:numFmt w:val="bullet"/>
      <w:lvlText w:val="o"/>
      <w:lvlJc w:val="left"/>
      <w:pPr>
        <w:ind w:left="1440" w:hanging="360"/>
      </w:pPr>
      <w:rPr>
        <w:rFonts w:hint="default" w:ascii="Courier New" w:hAnsi="Courier New"/>
      </w:rPr>
    </w:lvl>
    <w:lvl w:ilvl="2" w:tplc="D662E4A6">
      <w:start w:val="1"/>
      <w:numFmt w:val="bullet"/>
      <w:lvlText w:val=""/>
      <w:lvlJc w:val="left"/>
      <w:pPr>
        <w:ind w:left="2160" w:hanging="360"/>
      </w:pPr>
      <w:rPr>
        <w:rFonts w:hint="default" w:ascii="Wingdings" w:hAnsi="Wingdings"/>
      </w:rPr>
    </w:lvl>
    <w:lvl w:ilvl="3" w:tplc="40C43300">
      <w:start w:val="1"/>
      <w:numFmt w:val="bullet"/>
      <w:lvlText w:val=""/>
      <w:lvlJc w:val="left"/>
      <w:pPr>
        <w:ind w:left="2880" w:hanging="360"/>
      </w:pPr>
      <w:rPr>
        <w:rFonts w:hint="default" w:ascii="Symbol" w:hAnsi="Symbol"/>
      </w:rPr>
    </w:lvl>
    <w:lvl w:ilvl="4" w:tplc="EB5E1B46">
      <w:start w:val="1"/>
      <w:numFmt w:val="bullet"/>
      <w:lvlText w:val="o"/>
      <w:lvlJc w:val="left"/>
      <w:pPr>
        <w:ind w:left="3600" w:hanging="360"/>
      </w:pPr>
      <w:rPr>
        <w:rFonts w:hint="default" w:ascii="Courier New" w:hAnsi="Courier New"/>
      </w:rPr>
    </w:lvl>
    <w:lvl w:ilvl="5" w:tplc="8C02A044">
      <w:start w:val="1"/>
      <w:numFmt w:val="bullet"/>
      <w:lvlText w:val=""/>
      <w:lvlJc w:val="left"/>
      <w:pPr>
        <w:ind w:left="4320" w:hanging="360"/>
      </w:pPr>
      <w:rPr>
        <w:rFonts w:hint="default" w:ascii="Wingdings" w:hAnsi="Wingdings"/>
      </w:rPr>
    </w:lvl>
    <w:lvl w:ilvl="6" w:tplc="FA845252">
      <w:start w:val="1"/>
      <w:numFmt w:val="bullet"/>
      <w:lvlText w:val=""/>
      <w:lvlJc w:val="left"/>
      <w:pPr>
        <w:ind w:left="5040" w:hanging="360"/>
      </w:pPr>
      <w:rPr>
        <w:rFonts w:hint="default" w:ascii="Symbol" w:hAnsi="Symbol"/>
      </w:rPr>
    </w:lvl>
    <w:lvl w:ilvl="7" w:tplc="80CEBBCC">
      <w:start w:val="1"/>
      <w:numFmt w:val="bullet"/>
      <w:lvlText w:val="o"/>
      <w:lvlJc w:val="left"/>
      <w:pPr>
        <w:ind w:left="5760" w:hanging="360"/>
      </w:pPr>
      <w:rPr>
        <w:rFonts w:hint="default" w:ascii="Courier New" w:hAnsi="Courier New"/>
      </w:rPr>
    </w:lvl>
    <w:lvl w:ilvl="8" w:tplc="149E509C">
      <w:start w:val="1"/>
      <w:numFmt w:val="bullet"/>
      <w:lvlText w:val=""/>
      <w:lvlJc w:val="left"/>
      <w:pPr>
        <w:ind w:left="6480" w:hanging="360"/>
      </w:pPr>
      <w:rPr>
        <w:rFonts w:hint="default" w:ascii="Wingdings" w:hAnsi="Wingdings"/>
      </w:rPr>
    </w:lvl>
  </w:abstractNum>
  <w:abstractNum w:abstractNumId="19" w15:restartNumberingAfterBreak="0">
    <w:nsid w:val="5B9A114D"/>
    <w:multiLevelType w:val="hybridMultilevel"/>
    <w:tmpl w:val="FFFFFFFF"/>
    <w:lvl w:ilvl="0" w:tplc="F27E64F6">
      <w:start w:val="1"/>
      <w:numFmt w:val="bullet"/>
      <w:lvlText w:val=""/>
      <w:lvlJc w:val="left"/>
      <w:pPr>
        <w:ind w:left="720" w:hanging="360"/>
      </w:pPr>
      <w:rPr>
        <w:rFonts w:hint="default" w:ascii="Symbol" w:hAnsi="Symbol"/>
      </w:rPr>
    </w:lvl>
    <w:lvl w:ilvl="1" w:tplc="BB2AE7CC">
      <w:start w:val="1"/>
      <w:numFmt w:val="bullet"/>
      <w:lvlText w:val="o"/>
      <w:lvlJc w:val="left"/>
      <w:pPr>
        <w:ind w:left="1440" w:hanging="360"/>
      </w:pPr>
      <w:rPr>
        <w:rFonts w:hint="default" w:ascii="Courier New" w:hAnsi="Courier New"/>
      </w:rPr>
    </w:lvl>
    <w:lvl w:ilvl="2" w:tplc="403A514E">
      <w:start w:val="1"/>
      <w:numFmt w:val="bullet"/>
      <w:lvlText w:val=""/>
      <w:lvlJc w:val="left"/>
      <w:pPr>
        <w:ind w:left="2160" w:hanging="360"/>
      </w:pPr>
      <w:rPr>
        <w:rFonts w:hint="default" w:ascii="Wingdings" w:hAnsi="Wingdings"/>
      </w:rPr>
    </w:lvl>
    <w:lvl w:ilvl="3" w:tplc="892008E2">
      <w:start w:val="1"/>
      <w:numFmt w:val="bullet"/>
      <w:lvlText w:val=""/>
      <w:lvlJc w:val="left"/>
      <w:pPr>
        <w:ind w:left="2880" w:hanging="360"/>
      </w:pPr>
      <w:rPr>
        <w:rFonts w:hint="default" w:ascii="Symbol" w:hAnsi="Symbol"/>
      </w:rPr>
    </w:lvl>
    <w:lvl w:ilvl="4" w:tplc="1F7AEEC0">
      <w:start w:val="1"/>
      <w:numFmt w:val="bullet"/>
      <w:lvlText w:val="o"/>
      <w:lvlJc w:val="left"/>
      <w:pPr>
        <w:ind w:left="3600" w:hanging="360"/>
      </w:pPr>
      <w:rPr>
        <w:rFonts w:hint="default" w:ascii="Courier New" w:hAnsi="Courier New"/>
      </w:rPr>
    </w:lvl>
    <w:lvl w:ilvl="5" w:tplc="FFB68E34">
      <w:start w:val="1"/>
      <w:numFmt w:val="bullet"/>
      <w:lvlText w:val=""/>
      <w:lvlJc w:val="left"/>
      <w:pPr>
        <w:ind w:left="4320" w:hanging="360"/>
      </w:pPr>
      <w:rPr>
        <w:rFonts w:hint="default" w:ascii="Wingdings" w:hAnsi="Wingdings"/>
      </w:rPr>
    </w:lvl>
    <w:lvl w:ilvl="6" w:tplc="FFF2A43C">
      <w:start w:val="1"/>
      <w:numFmt w:val="bullet"/>
      <w:lvlText w:val=""/>
      <w:lvlJc w:val="left"/>
      <w:pPr>
        <w:ind w:left="5040" w:hanging="360"/>
      </w:pPr>
      <w:rPr>
        <w:rFonts w:hint="default" w:ascii="Symbol" w:hAnsi="Symbol"/>
      </w:rPr>
    </w:lvl>
    <w:lvl w:ilvl="7" w:tplc="1872222A">
      <w:start w:val="1"/>
      <w:numFmt w:val="bullet"/>
      <w:lvlText w:val="o"/>
      <w:lvlJc w:val="left"/>
      <w:pPr>
        <w:ind w:left="5760" w:hanging="360"/>
      </w:pPr>
      <w:rPr>
        <w:rFonts w:hint="default" w:ascii="Courier New" w:hAnsi="Courier New"/>
      </w:rPr>
    </w:lvl>
    <w:lvl w:ilvl="8" w:tplc="214CC394">
      <w:start w:val="1"/>
      <w:numFmt w:val="bullet"/>
      <w:lvlText w:val=""/>
      <w:lvlJc w:val="left"/>
      <w:pPr>
        <w:ind w:left="6480" w:hanging="360"/>
      </w:pPr>
      <w:rPr>
        <w:rFonts w:hint="default" w:ascii="Wingdings" w:hAnsi="Wingdings"/>
      </w:rPr>
    </w:lvl>
  </w:abstractNum>
  <w:abstractNum w:abstractNumId="20" w15:restartNumberingAfterBreak="0">
    <w:nsid w:val="66BF0467"/>
    <w:multiLevelType w:val="hybridMultilevel"/>
    <w:tmpl w:val="84AC4730"/>
    <w:lvl w:ilvl="0" w:tplc="6518A012">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B2B079"/>
    <w:multiLevelType w:val="hybridMultilevel"/>
    <w:tmpl w:val="FFFFFFFF"/>
    <w:lvl w:ilvl="0" w:tplc="F13AD78C">
      <w:start w:val="1"/>
      <w:numFmt w:val="bullet"/>
      <w:lvlText w:val=""/>
      <w:lvlJc w:val="left"/>
      <w:pPr>
        <w:ind w:left="720" w:hanging="360"/>
      </w:pPr>
      <w:rPr>
        <w:rFonts w:hint="default" w:ascii="Symbol" w:hAnsi="Symbol"/>
      </w:rPr>
    </w:lvl>
    <w:lvl w:ilvl="1" w:tplc="A5065618">
      <w:start w:val="1"/>
      <w:numFmt w:val="bullet"/>
      <w:lvlText w:val="o"/>
      <w:lvlJc w:val="left"/>
      <w:pPr>
        <w:ind w:left="1440" w:hanging="360"/>
      </w:pPr>
      <w:rPr>
        <w:rFonts w:hint="default" w:ascii="Courier New" w:hAnsi="Courier New"/>
      </w:rPr>
    </w:lvl>
    <w:lvl w:ilvl="2" w:tplc="636693FC">
      <w:start w:val="1"/>
      <w:numFmt w:val="bullet"/>
      <w:lvlText w:val=""/>
      <w:lvlJc w:val="left"/>
      <w:pPr>
        <w:ind w:left="2160" w:hanging="360"/>
      </w:pPr>
      <w:rPr>
        <w:rFonts w:hint="default" w:ascii="Wingdings" w:hAnsi="Wingdings"/>
      </w:rPr>
    </w:lvl>
    <w:lvl w:ilvl="3" w:tplc="B4026472">
      <w:start w:val="1"/>
      <w:numFmt w:val="bullet"/>
      <w:lvlText w:val=""/>
      <w:lvlJc w:val="left"/>
      <w:pPr>
        <w:ind w:left="2880" w:hanging="360"/>
      </w:pPr>
      <w:rPr>
        <w:rFonts w:hint="default" w:ascii="Symbol" w:hAnsi="Symbol"/>
      </w:rPr>
    </w:lvl>
    <w:lvl w:ilvl="4" w:tplc="DC44C362">
      <w:start w:val="1"/>
      <w:numFmt w:val="bullet"/>
      <w:lvlText w:val="o"/>
      <w:lvlJc w:val="left"/>
      <w:pPr>
        <w:ind w:left="3600" w:hanging="360"/>
      </w:pPr>
      <w:rPr>
        <w:rFonts w:hint="default" w:ascii="Courier New" w:hAnsi="Courier New"/>
      </w:rPr>
    </w:lvl>
    <w:lvl w:ilvl="5" w:tplc="FF1C9392">
      <w:start w:val="1"/>
      <w:numFmt w:val="bullet"/>
      <w:lvlText w:val=""/>
      <w:lvlJc w:val="left"/>
      <w:pPr>
        <w:ind w:left="4320" w:hanging="360"/>
      </w:pPr>
      <w:rPr>
        <w:rFonts w:hint="default" w:ascii="Wingdings" w:hAnsi="Wingdings"/>
      </w:rPr>
    </w:lvl>
    <w:lvl w:ilvl="6" w:tplc="E4AC1AC6">
      <w:start w:val="1"/>
      <w:numFmt w:val="bullet"/>
      <w:lvlText w:val=""/>
      <w:lvlJc w:val="left"/>
      <w:pPr>
        <w:ind w:left="5040" w:hanging="360"/>
      </w:pPr>
      <w:rPr>
        <w:rFonts w:hint="default" w:ascii="Symbol" w:hAnsi="Symbol"/>
      </w:rPr>
    </w:lvl>
    <w:lvl w:ilvl="7" w:tplc="78F6ED24">
      <w:start w:val="1"/>
      <w:numFmt w:val="bullet"/>
      <w:lvlText w:val="o"/>
      <w:lvlJc w:val="left"/>
      <w:pPr>
        <w:ind w:left="5760" w:hanging="360"/>
      </w:pPr>
      <w:rPr>
        <w:rFonts w:hint="default" w:ascii="Courier New" w:hAnsi="Courier New"/>
      </w:rPr>
    </w:lvl>
    <w:lvl w:ilvl="8" w:tplc="1C2E54C0">
      <w:start w:val="1"/>
      <w:numFmt w:val="bullet"/>
      <w:lvlText w:val=""/>
      <w:lvlJc w:val="left"/>
      <w:pPr>
        <w:ind w:left="6480" w:hanging="360"/>
      </w:pPr>
      <w:rPr>
        <w:rFonts w:hint="default" w:ascii="Wingdings" w:hAnsi="Wingdings"/>
      </w:rPr>
    </w:lvl>
  </w:abstractNum>
  <w:abstractNum w:abstractNumId="22" w15:restartNumberingAfterBreak="0">
    <w:nsid w:val="6C7927DA"/>
    <w:multiLevelType w:val="hybridMultilevel"/>
    <w:tmpl w:val="FFFFFFFF"/>
    <w:lvl w:ilvl="0" w:tplc="F1583E86">
      <w:start w:val="1"/>
      <w:numFmt w:val="bullet"/>
      <w:lvlText w:val=""/>
      <w:lvlJc w:val="left"/>
      <w:pPr>
        <w:ind w:left="720" w:hanging="360"/>
      </w:pPr>
      <w:rPr>
        <w:rFonts w:hint="default" w:ascii="Symbol" w:hAnsi="Symbol"/>
      </w:rPr>
    </w:lvl>
    <w:lvl w:ilvl="1" w:tplc="1E5028FC">
      <w:start w:val="1"/>
      <w:numFmt w:val="bullet"/>
      <w:lvlText w:val="o"/>
      <w:lvlJc w:val="left"/>
      <w:pPr>
        <w:ind w:left="1440" w:hanging="360"/>
      </w:pPr>
      <w:rPr>
        <w:rFonts w:hint="default" w:ascii="Courier New" w:hAnsi="Courier New"/>
      </w:rPr>
    </w:lvl>
    <w:lvl w:ilvl="2" w:tplc="CCC89058">
      <w:start w:val="1"/>
      <w:numFmt w:val="bullet"/>
      <w:lvlText w:val=""/>
      <w:lvlJc w:val="left"/>
      <w:pPr>
        <w:ind w:left="2160" w:hanging="360"/>
      </w:pPr>
      <w:rPr>
        <w:rFonts w:hint="default" w:ascii="Wingdings" w:hAnsi="Wingdings"/>
      </w:rPr>
    </w:lvl>
    <w:lvl w:ilvl="3" w:tplc="2182DEB4">
      <w:start w:val="1"/>
      <w:numFmt w:val="bullet"/>
      <w:lvlText w:val=""/>
      <w:lvlJc w:val="left"/>
      <w:pPr>
        <w:ind w:left="2880" w:hanging="360"/>
      </w:pPr>
      <w:rPr>
        <w:rFonts w:hint="default" w:ascii="Symbol" w:hAnsi="Symbol"/>
      </w:rPr>
    </w:lvl>
    <w:lvl w:ilvl="4" w:tplc="5312602E">
      <w:start w:val="1"/>
      <w:numFmt w:val="bullet"/>
      <w:lvlText w:val="o"/>
      <w:lvlJc w:val="left"/>
      <w:pPr>
        <w:ind w:left="3600" w:hanging="360"/>
      </w:pPr>
      <w:rPr>
        <w:rFonts w:hint="default" w:ascii="Courier New" w:hAnsi="Courier New"/>
      </w:rPr>
    </w:lvl>
    <w:lvl w:ilvl="5" w:tplc="400EDD64">
      <w:start w:val="1"/>
      <w:numFmt w:val="bullet"/>
      <w:lvlText w:val=""/>
      <w:lvlJc w:val="left"/>
      <w:pPr>
        <w:ind w:left="4320" w:hanging="360"/>
      </w:pPr>
      <w:rPr>
        <w:rFonts w:hint="default" w:ascii="Wingdings" w:hAnsi="Wingdings"/>
      </w:rPr>
    </w:lvl>
    <w:lvl w:ilvl="6" w:tplc="D9F2B0B6">
      <w:start w:val="1"/>
      <w:numFmt w:val="bullet"/>
      <w:lvlText w:val=""/>
      <w:lvlJc w:val="left"/>
      <w:pPr>
        <w:ind w:left="5040" w:hanging="360"/>
      </w:pPr>
      <w:rPr>
        <w:rFonts w:hint="default" w:ascii="Symbol" w:hAnsi="Symbol"/>
      </w:rPr>
    </w:lvl>
    <w:lvl w:ilvl="7" w:tplc="B50C08C4">
      <w:start w:val="1"/>
      <w:numFmt w:val="bullet"/>
      <w:lvlText w:val="o"/>
      <w:lvlJc w:val="left"/>
      <w:pPr>
        <w:ind w:left="5760" w:hanging="360"/>
      </w:pPr>
      <w:rPr>
        <w:rFonts w:hint="default" w:ascii="Courier New" w:hAnsi="Courier New"/>
      </w:rPr>
    </w:lvl>
    <w:lvl w:ilvl="8" w:tplc="96444E0C">
      <w:start w:val="1"/>
      <w:numFmt w:val="bullet"/>
      <w:lvlText w:val=""/>
      <w:lvlJc w:val="left"/>
      <w:pPr>
        <w:ind w:left="6480" w:hanging="360"/>
      </w:pPr>
      <w:rPr>
        <w:rFonts w:hint="default" w:ascii="Wingdings" w:hAnsi="Wingdings"/>
      </w:rPr>
    </w:lvl>
  </w:abstractNum>
  <w:abstractNum w:abstractNumId="23" w15:restartNumberingAfterBreak="0">
    <w:nsid w:val="7AD63B48"/>
    <w:multiLevelType w:val="hybridMultilevel"/>
    <w:tmpl w:val="0BFE76E4"/>
    <w:lvl w:ilvl="0" w:tplc="FFFFFFFF">
      <w:start w:val="1"/>
      <w:numFmt w:val="bullet"/>
      <w:lvlText w:val="o"/>
      <w:lvlJc w:val="left"/>
      <w:pPr>
        <w:ind w:left="720" w:hanging="360"/>
      </w:pPr>
      <w:rPr>
        <w:rFonts w:hint="default" w:ascii="Courier New" w:hAnsi="Courier New" w:cs="Courier New"/>
      </w:rPr>
    </w:lvl>
    <w:lvl w:ilvl="1" w:tplc="FFFFFFFF">
      <w:start w:val="1"/>
      <w:numFmt w:val="bullet"/>
      <w:lvlText w:val=""/>
      <w:lvlJc w:val="left"/>
      <w:pPr>
        <w:ind w:left="720" w:hanging="360"/>
      </w:pPr>
      <w:rPr>
        <w:rFonts w:hint="default" w:ascii="Symbol" w:hAnsi="Symbol"/>
      </w:rPr>
    </w:lvl>
    <w:lvl w:ilvl="2" w:tplc="71E26CB4">
      <w:start w:val="1"/>
      <w:numFmt w:val="bullet"/>
      <w:lvlText w:val=""/>
      <w:lvlJc w:val="left"/>
      <w:pPr>
        <w:ind w:left="720" w:hanging="360"/>
      </w:pPr>
      <w:rPr>
        <w:rFonts w:hint="default" w:ascii="Symbol" w:hAnsi="Symbol"/>
      </w:rPr>
    </w:lvl>
    <w:lvl w:ilvl="3" w:tplc="FFFFFFFF">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167092296">
    <w:abstractNumId w:val="1"/>
  </w:num>
  <w:num w:numId="2" w16cid:durableId="1294601003">
    <w:abstractNumId w:val="18"/>
  </w:num>
  <w:num w:numId="3" w16cid:durableId="2140566008">
    <w:abstractNumId w:val="3"/>
  </w:num>
  <w:num w:numId="4" w16cid:durableId="1454207473">
    <w:abstractNumId w:val="11"/>
  </w:num>
  <w:num w:numId="5" w16cid:durableId="1461454441">
    <w:abstractNumId w:val="14"/>
  </w:num>
  <w:num w:numId="6" w16cid:durableId="303700412">
    <w:abstractNumId w:val="7"/>
  </w:num>
  <w:num w:numId="7" w16cid:durableId="1933122523">
    <w:abstractNumId w:val="21"/>
  </w:num>
  <w:num w:numId="8" w16cid:durableId="1452363559">
    <w:abstractNumId w:val="16"/>
  </w:num>
  <w:num w:numId="9" w16cid:durableId="1104959125">
    <w:abstractNumId w:val="12"/>
  </w:num>
  <w:num w:numId="10" w16cid:durableId="1706981581">
    <w:abstractNumId w:val="22"/>
  </w:num>
  <w:num w:numId="11" w16cid:durableId="480191582">
    <w:abstractNumId w:val="6"/>
  </w:num>
  <w:num w:numId="12" w16cid:durableId="825437263">
    <w:abstractNumId w:val="8"/>
  </w:num>
  <w:num w:numId="13" w16cid:durableId="1879658904">
    <w:abstractNumId w:val="15"/>
  </w:num>
  <w:num w:numId="14" w16cid:durableId="1355959953">
    <w:abstractNumId w:val="19"/>
  </w:num>
  <w:num w:numId="15" w16cid:durableId="589890067">
    <w:abstractNumId w:val="20"/>
  </w:num>
  <w:num w:numId="16" w16cid:durableId="964821041">
    <w:abstractNumId w:val="9"/>
  </w:num>
  <w:num w:numId="17" w16cid:durableId="1416973433">
    <w:abstractNumId w:val="0"/>
  </w:num>
  <w:num w:numId="18" w16cid:durableId="1904830899">
    <w:abstractNumId w:val="17"/>
  </w:num>
  <w:num w:numId="19" w16cid:durableId="1189678902">
    <w:abstractNumId w:val="13"/>
  </w:num>
  <w:num w:numId="20" w16cid:durableId="1859922847">
    <w:abstractNumId w:val="4"/>
  </w:num>
  <w:num w:numId="21" w16cid:durableId="210769646">
    <w:abstractNumId w:val="10"/>
  </w:num>
  <w:num w:numId="22" w16cid:durableId="25064262">
    <w:abstractNumId w:val="23"/>
  </w:num>
  <w:num w:numId="23" w16cid:durableId="1245452085">
    <w:abstractNumId w:val="2"/>
  </w:num>
  <w:num w:numId="24" w16cid:durableId="834495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A8"/>
    <w:rsid w:val="00005D9C"/>
    <w:rsid w:val="00010BA4"/>
    <w:rsid w:val="00024DB0"/>
    <w:rsid w:val="00030170"/>
    <w:rsid w:val="000717D3"/>
    <w:rsid w:val="000848D9"/>
    <w:rsid w:val="00092112"/>
    <w:rsid w:val="000A2D00"/>
    <w:rsid w:val="000B00DE"/>
    <w:rsid w:val="000B19FD"/>
    <w:rsid w:val="000B3D3F"/>
    <w:rsid w:val="000D7820"/>
    <w:rsid w:val="00132C7E"/>
    <w:rsid w:val="00137ADF"/>
    <w:rsid w:val="0015000D"/>
    <w:rsid w:val="0015323E"/>
    <w:rsid w:val="00177769"/>
    <w:rsid w:val="00184BBD"/>
    <w:rsid w:val="001B35AA"/>
    <w:rsid w:val="001E6733"/>
    <w:rsid w:val="001F2D10"/>
    <w:rsid w:val="001F3F28"/>
    <w:rsid w:val="00221233"/>
    <w:rsid w:val="00230EB6"/>
    <w:rsid w:val="00235019"/>
    <w:rsid w:val="00252503"/>
    <w:rsid w:val="00253B47"/>
    <w:rsid w:val="00273951"/>
    <w:rsid w:val="0027768E"/>
    <w:rsid w:val="002856B7"/>
    <w:rsid w:val="002928C6"/>
    <w:rsid w:val="002A260F"/>
    <w:rsid w:val="002B0CEF"/>
    <w:rsid w:val="002D5840"/>
    <w:rsid w:val="002E1FA5"/>
    <w:rsid w:val="00324D74"/>
    <w:rsid w:val="00325B9F"/>
    <w:rsid w:val="003564CF"/>
    <w:rsid w:val="00364683"/>
    <w:rsid w:val="00376653"/>
    <w:rsid w:val="00380E3B"/>
    <w:rsid w:val="003A142F"/>
    <w:rsid w:val="003C1EB6"/>
    <w:rsid w:val="003E18E0"/>
    <w:rsid w:val="003E4BE1"/>
    <w:rsid w:val="003F2F2A"/>
    <w:rsid w:val="00402ED5"/>
    <w:rsid w:val="00402F75"/>
    <w:rsid w:val="00442AEB"/>
    <w:rsid w:val="00444E3F"/>
    <w:rsid w:val="00446917"/>
    <w:rsid w:val="00446B3F"/>
    <w:rsid w:val="0045174B"/>
    <w:rsid w:val="004521CB"/>
    <w:rsid w:val="00462634"/>
    <w:rsid w:val="00482E9C"/>
    <w:rsid w:val="004A3E15"/>
    <w:rsid w:val="004A4B7A"/>
    <w:rsid w:val="004D0632"/>
    <w:rsid w:val="004F5C8B"/>
    <w:rsid w:val="00504244"/>
    <w:rsid w:val="005277DF"/>
    <w:rsid w:val="00570FA0"/>
    <w:rsid w:val="00577468"/>
    <w:rsid w:val="00580738"/>
    <w:rsid w:val="00594F94"/>
    <w:rsid w:val="005A1E51"/>
    <w:rsid w:val="005A5E35"/>
    <w:rsid w:val="005A7E2A"/>
    <w:rsid w:val="005D5AD8"/>
    <w:rsid w:val="005E0AEF"/>
    <w:rsid w:val="005F6778"/>
    <w:rsid w:val="00624A91"/>
    <w:rsid w:val="006257A8"/>
    <w:rsid w:val="006461F7"/>
    <w:rsid w:val="00674C27"/>
    <w:rsid w:val="00695F34"/>
    <w:rsid w:val="006C0DCB"/>
    <w:rsid w:val="006C4E9C"/>
    <w:rsid w:val="006D2D95"/>
    <w:rsid w:val="006D3212"/>
    <w:rsid w:val="006D39E5"/>
    <w:rsid w:val="006E2144"/>
    <w:rsid w:val="006F47D4"/>
    <w:rsid w:val="0072522E"/>
    <w:rsid w:val="007277F7"/>
    <w:rsid w:val="00762561"/>
    <w:rsid w:val="00775C97"/>
    <w:rsid w:val="007828D7"/>
    <w:rsid w:val="00786F83"/>
    <w:rsid w:val="007A5443"/>
    <w:rsid w:val="007D1456"/>
    <w:rsid w:val="007D3857"/>
    <w:rsid w:val="008509B0"/>
    <w:rsid w:val="00852697"/>
    <w:rsid w:val="00880A9A"/>
    <w:rsid w:val="008811F5"/>
    <w:rsid w:val="00882338"/>
    <w:rsid w:val="008A5618"/>
    <w:rsid w:val="008C551B"/>
    <w:rsid w:val="00900FF4"/>
    <w:rsid w:val="00964166"/>
    <w:rsid w:val="0096668C"/>
    <w:rsid w:val="00966ABB"/>
    <w:rsid w:val="00971B7F"/>
    <w:rsid w:val="00982CAB"/>
    <w:rsid w:val="0099471E"/>
    <w:rsid w:val="009A7F65"/>
    <w:rsid w:val="009D67AF"/>
    <w:rsid w:val="009E7D55"/>
    <w:rsid w:val="009F3CA9"/>
    <w:rsid w:val="00A063A5"/>
    <w:rsid w:val="00A11328"/>
    <w:rsid w:val="00A1678D"/>
    <w:rsid w:val="00A34218"/>
    <w:rsid w:val="00A55BEC"/>
    <w:rsid w:val="00A75D91"/>
    <w:rsid w:val="00A84752"/>
    <w:rsid w:val="00AB7A8B"/>
    <w:rsid w:val="00AD4D51"/>
    <w:rsid w:val="00AF2837"/>
    <w:rsid w:val="00B02581"/>
    <w:rsid w:val="00B123EC"/>
    <w:rsid w:val="00B65071"/>
    <w:rsid w:val="00B735E3"/>
    <w:rsid w:val="00B75F9E"/>
    <w:rsid w:val="00B83EB3"/>
    <w:rsid w:val="00BA004F"/>
    <w:rsid w:val="00BC3CE2"/>
    <w:rsid w:val="00BD6208"/>
    <w:rsid w:val="00BE3048"/>
    <w:rsid w:val="00C10655"/>
    <w:rsid w:val="00C146CA"/>
    <w:rsid w:val="00C17BBF"/>
    <w:rsid w:val="00C46C7F"/>
    <w:rsid w:val="00C571ED"/>
    <w:rsid w:val="00C63C5B"/>
    <w:rsid w:val="00C968FB"/>
    <w:rsid w:val="00CA385F"/>
    <w:rsid w:val="00CA5F69"/>
    <w:rsid w:val="00CD7EAC"/>
    <w:rsid w:val="00CF38DB"/>
    <w:rsid w:val="00CF55E0"/>
    <w:rsid w:val="00D00D5A"/>
    <w:rsid w:val="00D17675"/>
    <w:rsid w:val="00D31999"/>
    <w:rsid w:val="00D53038"/>
    <w:rsid w:val="00D724A2"/>
    <w:rsid w:val="00D937BD"/>
    <w:rsid w:val="00DB11A2"/>
    <w:rsid w:val="00DE523F"/>
    <w:rsid w:val="00E02A97"/>
    <w:rsid w:val="00E074E7"/>
    <w:rsid w:val="00E102BD"/>
    <w:rsid w:val="00E27D5E"/>
    <w:rsid w:val="00E503A2"/>
    <w:rsid w:val="00E71C3D"/>
    <w:rsid w:val="00E87D8B"/>
    <w:rsid w:val="00E9434C"/>
    <w:rsid w:val="00EC6EEE"/>
    <w:rsid w:val="00EC6FEE"/>
    <w:rsid w:val="00EE571A"/>
    <w:rsid w:val="00EF00CC"/>
    <w:rsid w:val="00EF6ACF"/>
    <w:rsid w:val="00F120FF"/>
    <w:rsid w:val="00F20F3B"/>
    <w:rsid w:val="00F240EB"/>
    <w:rsid w:val="00F24BCE"/>
    <w:rsid w:val="00F27C3D"/>
    <w:rsid w:val="00F774F2"/>
    <w:rsid w:val="00FE3719"/>
    <w:rsid w:val="00FF118C"/>
    <w:rsid w:val="01636E8D"/>
    <w:rsid w:val="01964C5D"/>
    <w:rsid w:val="025B2497"/>
    <w:rsid w:val="02BB92DD"/>
    <w:rsid w:val="02E6CC04"/>
    <w:rsid w:val="04AB8F61"/>
    <w:rsid w:val="052B8715"/>
    <w:rsid w:val="05CD2E00"/>
    <w:rsid w:val="06C19633"/>
    <w:rsid w:val="07E4078F"/>
    <w:rsid w:val="084B4D14"/>
    <w:rsid w:val="09488D97"/>
    <w:rsid w:val="09590B5E"/>
    <w:rsid w:val="0A5B84F6"/>
    <w:rsid w:val="0A755AA8"/>
    <w:rsid w:val="0B6073C2"/>
    <w:rsid w:val="0B690277"/>
    <w:rsid w:val="0C9089F7"/>
    <w:rsid w:val="0D8D7A99"/>
    <w:rsid w:val="0DFF49C6"/>
    <w:rsid w:val="0E3BC07F"/>
    <w:rsid w:val="0E553E5B"/>
    <w:rsid w:val="0F9223BA"/>
    <w:rsid w:val="106B3387"/>
    <w:rsid w:val="12072B33"/>
    <w:rsid w:val="1235BF3A"/>
    <w:rsid w:val="124B1CFB"/>
    <w:rsid w:val="12A82DFB"/>
    <w:rsid w:val="12C28385"/>
    <w:rsid w:val="137C846F"/>
    <w:rsid w:val="13ECC0E6"/>
    <w:rsid w:val="14A4FFFD"/>
    <w:rsid w:val="14B82BBE"/>
    <w:rsid w:val="14BC46C9"/>
    <w:rsid w:val="1668FD2F"/>
    <w:rsid w:val="16FB741C"/>
    <w:rsid w:val="1721976F"/>
    <w:rsid w:val="18D338BF"/>
    <w:rsid w:val="19156667"/>
    <w:rsid w:val="1982B034"/>
    <w:rsid w:val="19FCF033"/>
    <w:rsid w:val="1A2716A8"/>
    <w:rsid w:val="1A71FD2C"/>
    <w:rsid w:val="1B89E1AF"/>
    <w:rsid w:val="1BA62129"/>
    <w:rsid w:val="1C5F2055"/>
    <w:rsid w:val="1D7FD87C"/>
    <w:rsid w:val="1D878715"/>
    <w:rsid w:val="1DAF8F2F"/>
    <w:rsid w:val="1E5D9237"/>
    <w:rsid w:val="1E7A6DB0"/>
    <w:rsid w:val="1EE4B835"/>
    <w:rsid w:val="1F406671"/>
    <w:rsid w:val="20711A64"/>
    <w:rsid w:val="20BFAB6F"/>
    <w:rsid w:val="232DCFA1"/>
    <w:rsid w:val="23496C48"/>
    <w:rsid w:val="234DDAA8"/>
    <w:rsid w:val="23D5E44D"/>
    <w:rsid w:val="2438CF19"/>
    <w:rsid w:val="2438D031"/>
    <w:rsid w:val="2476C974"/>
    <w:rsid w:val="25514E07"/>
    <w:rsid w:val="2579CED1"/>
    <w:rsid w:val="261CB2FB"/>
    <w:rsid w:val="27C36CDA"/>
    <w:rsid w:val="27EB6928"/>
    <w:rsid w:val="27F6A70C"/>
    <w:rsid w:val="284B4F8A"/>
    <w:rsid w:val="2AB18EE1"/>
    <w:rsid w:val="2ABC950C"/>
    <w:rsid w:val="2AC5FE30"/>
    <w:rsid w:val="2AD89436"/>
    <w:rsid w:val="2B1F94D7"/>
    <w:rsid w:val="2C930F4F"/>
    <w:rsid w:val="2D1A1BDA"/>
    <w:rsid w:val="2D75AA7E"/>
    <w:rsid w:val="2E33D2B1"/>
    <w:rsid w:val="2E745F1B"/>
    <w:rsid w:val="2EE2814C"/>
    <w:rsid w:val="2EFCC4E0"/>
    <w:rsid w:val="308B7118"/>
    <w:rsid w:val="310DCD04"/>
    <w:rsid w:val="318E1AF6"/>
    <w:rsid w:val="31FD9A2B"/>
    <w:rsid w:val="32E1AD60"/>
    <w:rsid w:val="33345988"/>
    <w:rsid w:val="334A4702"/>
    <w:rsid w:val="33D55428"/>
    <w:rsid w:val="34EDF040"/>
    <w:rsid w:val="352F3303"/>
    <w:rsid w:val="3542DB63"/>
    <w:rsid w:val="36FEEB11"/>
    <w:rsid w:val="38843F0C"/>
    <w:rsid w:val="38B2054D"/>
    <w:rsid w:val="393D0BD7"/>
    <w:rsid w:val="39F71C81"/>
    <w:rsid w:val="3A6A0BDB"/>
    <w:rsid w:val="3A907537"/>
    <w:rsid w:val="3C108D09"/>
    <w:rsid w:val="3CF0325F"/>
    <w:rsid w:val="3D769738"/>
    <w:rsid w:val="3EA737C1"/>
    <w:rsid w:val="3F0A4D8A"/>
    <w:rsid w:val="3F4D25FF"/>
    <w:rsid w:val="403D0AF2"/>
    <w:rsid w:val="41E3DF02"/>
    <w:rsid w:val="422CBAF6"/>
    <w:rsid w:val="4261BDBA"/>
    <w:rsid w:val="42CDFA6B"/>
    <w:rsid w:val="42E5AA17"/>
    <w:rsid w:val="432A5A9E"/>
    <w:rsid w:val="4553260D"/>
    <w:rsid w:val="45F66E1D"/>
    <w:rsid w:val="45F80B1A"/>
    <w:rsid w:val="469AA7F3"/>
    <w:rsid w:val="480C4202"/>
    <w:rsid w:val="48B5F8C9"/>
    <w:rsid w:val="492BA342"/>
    <w:rsid w:val="4990B05D"/>
    <w:rsid w:val="4A2735AF"/>
    <w:rsid w:val="4A932DC1"/>
    <w:rsid w:val="4AD17BA3"/>
    <w:rsid w:val="4B351E8F"/>
    <w:rsid w:val="4B71AFFF"/>
    <w:rsid w:val="4B7A3F20"/>
    <w:rsid w:val="4BC94317"/>
    <w:rsid w:val="4BEAF66F"/>
    <w:rsid w:val="4C2A5168"/>
    <w:rsid w:val="4CAFD234"/>
    <w:rsid w:val="4CBF9741"/>
    <w:rsid w:val="4CDC0C73"/>
    <w:rsid w:val="4D2D4ABA"/>
    <w:rsid w:val="4D89B401"/>
    <w:rsid w:val="4D9926CB"/>
    <w:rsid w:val="4DC9B978"/>
    <w:rsid w:val="4E26C4E6"/>
    <w:rsid w:val="4E293573"/>
    <w:rsid w:val="4F722B96"/>
    <w:rsid w:val="4FE9B0ED"/>
    <w:rsid w:val="515C4F57"/>
    <w:rsid w:val="515F6017"/>
    <w:rsid w:val="52075003"/>
    <w:rsid w:val="520B5751"/>
    <w:rsid w:val="5256AB14"/>
    <w:rsid w:val="528BB9D6"/>
    <w:rsid w:val="529840BA"/>
    <w:rsid w:val="529A6CDB"/>
    <w:rsid w:val="52FDB459"/>
    <w:rsid w:val="5319240E"/>
    <w:rsid w:val="531BDDEE"/>
    <w:rsid w:val="549E8C8B"/>
    <w:rsid w:val="5538991C"/>
    <w:rsid w:val="55F03C9D"/>
    <w:rsid w:val="560EC10C"/>
    <w:rsid w:val="5887A78C"/>
    <w:rsid w:val="58FD1073"/>
    <w:rsid w:val="594646A0"/>
    <w:rsid w:val="5A0586CE"/>
    <w:rsid w:val="5A6DE37D"/>
    <w:rsid w:val="5AE55860"/>
    <w:rsid w:val="5B43516F"/>
    <w:rsid w:val="5D6162DC"/>
    <w:rsid w:val="5DABE246"/>
    <w:rsid w:val="5DB52A73"/>
    <w:rsid w:val="5DD6EC14"/>
    <w:rsid w:val="5ED3F3F7"/>
    <w:rsid w:val="5F33B62E"/>
    <w:rsid w:val="5F57D639"/>
    <w:rsid w:val="5FB8CA86"/>
    <w:rsid w:val="60113AAF"/>
    <w:rsid w:val="606AE524"/>
    <w:rsid w:val="61A7ED49"/>
    <w:rsid w:val="61D33205"/>
    <w:rsid w:val="628B71F1"/>
    <w:rsid w:val="62BF8FE2"/>
    <w:rsid w:val="6312CDC6"/>
    <w:rsid w:val="639D314C"/>
    <w:rsid w:val="646A4774"/>
    <w:rsid w:val="64970A3C"/>
    <w:rsid w:val="64A5EF59"/>
    <w:rsid w:val="64CBF12B"/>
    <w:rsid w:val="654B1848"/>
    <w:rsid w:val="66382294"/>
    <w:rsid w:val="66B25608"/>
    <w:rsid w:val="66D22D24"/>
    <w:rsid w:val="6753EC85"/>
    <w:rsid w:val="67965163"/>
    <w:rsid w:val="67CB55AD"/>
    <w:rsid w:val="67F7DCDA"/>
    <w:rsid w:val="68867928"/>
    <w:rsid w:val="6AC7D9A0"/>
    <w:rsid w:val="6AF8D6AD"/>
    <w:rsid w:val="6B0AC411"/>
    <w:rsid w:val="6B6BD410"/>
    <w:rsid w:val="6C2F0944"/>
    <w:rsid w:val="6C54961E"/>
    <w:rsid w:val="6C7280AE"/>
    <w:rsid w:val="6C793035"/>
    <w:rsid w:val="6D662D1B"/>
    <w:rsid w:val="6DA9C761"/>
    <w:rsid w:val="6EDC3645"/>
    <w:rsid w:val="6F2026ED"/>
    <w:rsid w:val="6F3CB1CF"/>
    <w:rsid w:val="6F52653A"/>
    <w:rsid w:val="6F82A430"/>
    <w:rsid w:val="6FB14976"/>
    <w:rsid w:val="700900FF"/>
    <w:rsid w:val="70C9B2AE"/>
    <w:rsid w:val="70CCB9F9"/>
    <w:rsid w:val="70D1BA18"/>
    <w:rsid w:val="71BF4F5D"/>
    <w:rsid w:val="72198DAC"/>
    <w:rsid w:val="73B5A1B4"/>
    <w:rsid w:val="73E330F4"/>
    <w:rsid w:val="73EEEB80"/>
    <w:rsid w:val="74126697"/>
    <w:rsid w:val="763A65B1"/>
    <w:rsid w:val="767B66D8"/>
    <w:rsid w:val="76860634"/>
    <w:rsid w:val="77596973"/>
    <w:rsid w:val="7883698A"/>
    <w:rsid w:val="78844FF1"/>
    <w:rsid w:val="78BEE1CB"/>
    <w:rsid w:val="78EF7EDC"/>
    <w:rsid w:val="7929CD3C"/>
    <w:rsid w:val="798958A3"/>
    <w:rsid w:val="79D5269D"/>
    <w:rsid w:val="7A092406"/>
    <w:rsid w:val="7A241646"/>
    <w:rsid w:val="7B2BC8D5"/>
    <w:rsid w:val="7B318C18"/>
    <w:rsid w:val="7BDF30A8"/>
    <w:rsid w:val="7BF2B085"/>
    <w:rsid w:val="7C688C44"/>
    <w:rsid w:val="7CA283D6"/>
    <w:rsid w:val="7CC97A1A"/>
    <w:rsid w:val="7D3EBC1C"/>
    <w:rsid w:val="7D612B24"/>
    <w:rsid w:val="7DBF88C5"/>
    <w:rsid w:val="7DCD7373"/>
    <w:rsid w:val="7DCEE540"/>
    <w:rsid w:val="7E5FF060"/>
    <w:rsid w:val="7F38E459"/>
    <w:rsid w:val="7FD01F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2BCE"/>
  <w15:chartTrackingRefBased/>
  <w15:docId w15:val="{3DB2EAF9-FBF0-4606-943F-1EF141A6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257A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57A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5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5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5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5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7A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57A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257A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6257A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257A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257A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257A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257A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257A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257A8"/>
    <w:rPr>
      <w:rFonts w:eastAsiaTheme="majorEastAsia" w:cstheme="majorBidi"/>
      <w:color w:val="272727" w:themeColor="text1" w:themeTint="D8"/>
    </w:rPr>
  </w:style>
  <w:style w:type="paragraph" w:styleId="Title">
    <w:name w:val="Title"/>
    <w:basedOn w:val="Normal"/>
    <w:next w:val="Normal"/>
    <w:link w:val="TitleChar"/>
    <w:uiPriority w:val="10"/>
    <w:qFormat/>
    <w:rsid w:val="006257A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257A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257A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25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7A8"/>
    <w:pPr>
      <w:spacing w:before="160"/>
      <w:jc w:val="center"/>
    </w:pPr>
    <w:rPr>
      <w:i/>
      <w:iCs/>
      <w:color w:val="404040" w:themeColor="text1" w:themeTint="BF"/>
    </w:rPr>
  </w:style>
  <w:style w:type="character" w:styleId="QuoteChar" w:customStyle="1">
    <w:name w:val="Quote Char"/>
    <w:basedOn w:val="DefaultParagraphFont"/>
    <w:link w:val="Quote"/>
    <w:uiPriority w:val="29"/>
    <w:rsid w:val="006257A8"/>
    <w:rPr>
      <w:i/>
      <w:iCs/>
      <w:color w:val="404040" w:themeColor="text1" w:themeTint="BF"/>
    </w:rPr>
  </w:style>
  <w:style w:type="paragraph" w:styleId="ListParagraph">
    <w:name w:val="List Paragraph"/>
    <w:basedOn w:val="Normal"/>
    <w:uiPriority w:val="34"/>
    <w:qFormat/>
    <w:rsid w:val="006257A8"/>
    <w:pPr>
      <w:ind w:left="720"/>
      <w:contextualSpacing/>
    </w:pPr>
  </w:style>
  <w:style w:type="character" w:styleId="IntenseEmphasis">
    <w:name w:val="Intense Emphasis"/>
    <w:basedOn w:val="DefaultParagraphFont"/>
    <w:uiPriority w:val="21"/>
    <w:qFormat/>
    <w:rsid w:val="006257A8"/>
    <w:rPr>
      <w:i/>
      <w:iCs/>
      <w:color w:val="0F4761" w:themeColor="accent1" w:themeShade="BF"/>
    </w:rPr>
  </w:style>
  <w:style w:type="paragraph" w:styleId="IntenseQuote">
    <w:name w:val="Intense Quote"/>
    <w:basedOn w:val="Normal"/>
    <w:next w:val="Normal"/>
    <w:link w:val="IntenseQuoteChar"/>
    <w:uiPriority w:val="30"/>
    <w:qFormat/>
    <w:rsid w:val="006257A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257A8"/>
    <w:rPr>
      <w:i/>
      <w:iCs/>
      <w:color w:val="0F4761" w:themeColor="accent1" w:themeShade="BF"/>
    </w:rPr>
  </w:style>
  <w:style w:type="character" w:styleId="IntenseReference">
    <w:name w:val="Intense Reference"/>
    <w:basedOn w:val="DefaultParagraphFont"/>
    <w:uiPriority w:val="32"/>
    <w:qFormat/>
    <w:rsid w:val="006257A8"/>
    <w:rPr>
      <w:b/>
      <w:bCs/>
      <w:smallCaps/>
      <w:color w:val="0F4761" w:themeColor="accent1" w:themeShade="BF"/>
      <w:spacing w:val="5"/>
    </w:rPr>
  </w:style>
  <w:style w:type="character" w:styleId="Hyperlink">
    <w:name w:val="Hyperlink"/>
    <w:basedOn w:val="DefaultParagraphFont"/>
    <w:uiPriority w:val="99"/>
    <w:unhideWhenUsed/>
    <w:rsid w:val="318E1AF6"/>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0D7820"/>
    <w:rPr>
      <w:sz w:val="16"/>
      <w:szCs w:val="16"/>
    </w:rPr>
  </w:style>
  <w:style w:type="paragraph" w:styleId="CommentText">
    <w:name w:val="annotation text"/>
    <w:basedOn w:val="Normal"/>
    <w:link w:val="CommentTextChar"/>
    <w:uiPriority w:val="99"/>
    <w:unhideWhenUsed/>
    <w:rsid w:val="000D7820"/>
    <w:pPr>
      <w:spacing w:line="240" w:lineRule="auto"/>
    </w:pPr>
    <w:rPr>
      <w:sz w:val="20"/>
      <w:szCs w:val="20"/>
    </w:rPr>
  </w:style>
  <w:style w:type="character" w:styleId="CommentTextChar" w:customStyle="1">
    <w:name w:val="Comment Text Char"/>
    <w:basedOn w:val="DefaultParagraphFont"/>
    <w:link w:val="CommentText"/>
    <w:uiPriority w:val="99"/>
    <w:rsid w:val="000D7820"/>
    <w:rPr>
      <w:sz w:val="20"/>
      <w:szCs w:val="20"/>
    </w:rPr>
  </w:style>
  <w:style w:type="paragraph" w:styleId="CommentSubject">
    <w:name w:val="annotation subject"/>
    <w:basedOn w:val="CommentText"/>
    <w:next w:val="CommentText"/>
    <w:link w:val="CommentSubjectChar"/>
    <w:uiPriority w:val="99"/>
    <w:semiHidden/>
    <w:unhideWhenUsed/>
    <w:rsid w:val="000D7820"/>
    <w:rPr>
      <w:b/>
      <w:bCs/>
    </w:rPr>
  </w:style>
  <w:style w:type="character" w:styleId="CommentSubjectChar" w:customStyle="1">
    <w:name w:val="Comment Subject Char"/>
    <w:basedOn w:val="CommentTextChar"/>
    <w:link w:val="CommentSubject"/>
    <w:uiPriority w:val="99"/>
    <w:semiHidden/>
    <w:rsid w:val="000D7820"/>
    <w:rPr>
      <w:b/>
      <w:bCs/>
      <w:sz w:val="20"/>
      <w:szCs w:val="20"/>
    </w:rPr>
  </w:style>
  <w:style w:type="character" w:styleId="UnresolvedMention">
    <w:name w:val="Unresolved Mention"/>
    <w:basedOn w:val="DefaultParagraphFont"/>
    <w:uiPriority w:val="99"/>
    <w:semiHidden/>
    <w:unhideWhenUsed/>
    <w:rsid w:val="00AF2837"/>
    <w:rPr>
      <w:color w:val="605E5C"/>
      <w:shd w:val="clear" w:color="auto" w:fill="E1DFDD"/>
    </w:rPr>
  </w:style>
  <w:style w:type="paragraph" w:styleId="Header">
    <w:name w:val="header"/>
    <w:basedOn w:val="Normal"/>
    <w:uiPriority w:val="99"/>
    <w:unhideWhenUsed/>
    <w:rsid w:val="72198DAC"/>
    <w:pPr>
      <w:tabs>
        <w:tab w:val="center" w:pos="4680"/>
        <w:tab w:val="right" w:pos="9360"/>
      </w:tabs>
      <w:spacing w:after="0" w:line="240" w:lineRule="auto"/>
    </w:pPr>
  </w:style>
  <w:style w:type="paragraph" w:styleId="Footer">
    <w:name w:val="footer"/>
    <w:basedOn w:val="Normal"/>
    <w:uiPriority w:val="99"/>
    <w:unhideWhenUsed/>
    <w:rsid w:val="72198DAC"/>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024DB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24DB0"/>
    <w:rPr>
      <w:sz w:val="20"/>
      <w:szCs w:val="20"/>
    </w:rPr>
  </w:style>
  <w:style w:type="character" w:styleId="FootnoteReference">
    <w:name w:val="footnote reference"/>
    <w:basedOn w:val="DefaultParagraphFont"/>
    <w:uiPriority w:val="99"/>
    <w:semiHidden/>
    <w:unhideWhenUsed/>
    <w:rsid w:val="00024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www.banquedesterritoires.fr/donnees-personnelles" TargetMode="External" Id="R4791645e866c4f49"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E935-49DC-4DC8-B6F0-8C0F54D453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CERT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GOMBAUD</dc:creator>
  <keywords/>
  <dc:description/>
  <lastModifiedBy>laura-gombaud@laposte.net</lastModifiedBy>
  <revision>154</revision>
  <dcterms:created xsi:type="dcterms:W3CDTF">2025-07-02T20:54:00.0000000Z</dcterms:created>
  <dcterms:modified xsi:type="dcterms:W3CDTF">2025-08-13T19:12:39.6612092Z</dcterms:modified>
</coreProperties>
</file>